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D9" w:rsidRPr="00390915" w:rsidRDefault="008A1BD9" w:rsidP="003C6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64C" w:rsidRPr="00390915" w:rsidRDefault="00B74E04" w:rsidP="00B74E04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915">
        <w:rPr>
          <w:rFonts w:ascii="Times New Roman" w:eastAsia="Times New Roman" w:hAnsi="Times New Roman" w:cs="Times New Roman"/>
          <w:sz w:val="28"/>
          <w:szCs w:val="28"/>
          <w:lang w:eastAsia="ru-RU"/>
        </w:rPr>
        <w:t>XXI Российская научная конференция школьников «Открытие»</w:t>
      </w:r>
    </w:p>
    <w:p w:rsidR="00B74E04" w:rsidRDefault="00B74E04" w:rsidP="009942F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E04" w:rsidRPr="00390915" w:rsidRDefault="00B74E04" w:rsidP="00B74E04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E04" w:rsidRPr="00390915" w:rsidRDefault="00B74E04" w:rsidP="00B74E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ЛИТЕРАТУРОВЕДЕНИЯ</w:t>
      </w:r>
    </w:p>
    <w:p w:rsidR="00B74E04" w:rsidRDefault="00B74E04" w:rsidP="00B74E04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E04" w:rsidRDefault="00B74E04" w:rsidP="00B74E04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E7E" w:rsidRDefault="00D07E7E" w:rsidP="00B74E04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E7E" w:rsidRDefault="00D07E7E" w:rsidP="00B74E04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E04" w:rsidRPr="00B74E04" w:rsidRDefault="00B74E04" w:rsidP="00B74E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4E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рфология  современной   сказки.</w:t>
      </w:r>
    </w:p>
    <w:p w:rsidR="00B74E04" w:rsidRPr="00B74E04" w:rsidRDefault="00B74E04" w:rsidP="00B74E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4E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ветлана </w:t>
      </w:r>
      <w:proofErr w:type="spellStart"/>
      <w:r w:rsidRPr="00B74E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Щелкунова</w:t>
      </w:r>
      <w:proofErr w:type="spellEnd"/>
      <w:r w:rsidRPr="00B74E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proofErr w:type="spellStart"/>
      <w:r w:rsidRPr="00B74E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вадробок</w:t>
      </w:r>
      <w:proofErr w:type="spellEnd"/>
      <w:r w:rsidRPr="00B74E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B74E04" w:rsidRDefault="00B74E04" w:rsidP="009942F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E04" w:rsidRPr="00B74E04" w:rsidRDefault="00B74E04" w:rsidP="00B74E04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B74E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следовательская  работа</w:t>
      </w:r>
    </w:p>
    <w:p w:rsidR="00B74E04" w:rsidRDefault="00B74E04" w:rsidP="009942F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B74E04" w:rsidRDefault="00B74E04" w:rsidP="009942F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E04" w:rsidRDefault="00B74E04" w:rsidP="009942F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B74E04" w:rsidTr="00B74E04">
        <w:tc>
          <w:tcPr>
            <w:tcW w:w="4644" w:type="dxa"/>
          </w:tcPr>
          <w:p w:rsidR="00B74E04" w:rsidRDefault="00B74E04" w:rsidP="009942F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B74E04" w:rsidRDefault="00B74E04" w:rsidP="009942F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- Третьякова Анастасия Андрее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B74E04" w:rsidRDefault="00B74E04" w:rsidP="009942F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ая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 </w:t>
            </w:r>
            <w:r w:rsidRPr="008A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класса</w:t>
            </w:r>
          </w:p>
          <w:p w:rsidR="00B74E04" w:rsidRDefault="00B74E04" w:rsidP="009942F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«Многопрофильный лиц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E04" w:rsidRDefault="00B74E04" w:rsidP="009942F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авленко ЯНАО</w:t>
            </w:r>
          </w:p>
          <w:p w:rsidR="00B74E04" w:rsidRDefault="00B74E04" w:rsidP="009942F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4E04" w:rsidRDefault="00B74E04" w:rsidP="009942F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74E04" w:rsidRDefault="00B74E04" w:rsidP="009942F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чева Ирина Викторина,</w:t>
            </w:r>
          </w:p>
          <w:p w:rsidR="00B74E04" w:rsidRDefault="00B74E04" w:rsidP="009942F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  <w:p w:rsidR="00B74E04" w:rsidRDefault="00B74E04" w:rsidP="009942F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ногопрофильный лицей»</w:t>
            </w:r>
          </w:p>
          <w:p w:rsidR="00B74E04" w:rsidRDefault="00B74E04" w:rsidP="009942F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4E04" w:rsidRDefault="00B74E04" w:rsidP="009942F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ьякова Альбина Вячеслав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74E04" w:rsidRDefault="00B74E04" w:rsidP="009942F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кусства</w:t>
            </w:r>
          </w:p>
          <w:p w:rsidR="00B74E04" w:rsidRDefault="00B74E04" w:rsidP="00B74E04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Школа №1 им. В.И. Муравленко»</w:t>
            </w:r>
          </w:p>
        </w:tc>
      </w:tr>
    </w:tbl>
    <w:p w:rsidR="00B74E04" w:rsidRDefault="00B74E04" w:rsidP="009942F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E04" w:rsidRDefault="00B74E04" w:rsidP="009942F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E04" w:rsidRDefault="00B74E04" w:rsidP="009942F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E04" w:rsidRDefault="00B74E04" w:rsidP="009942F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E04" w:rsidRDefault="00B74E04" w:rsidP="009942F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E04" w:rsidRPr="00B74E04" w:rsidRDefault="00B74E04" w:rsidP="00B74E04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04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ль, 2018</w:t>
      </w:r>
    </w:p>
    <w:p w:rsidR="00701B84" w:rsidRPr="00B17528" w:rsidRDefault="00B17528" w:rsidP="00B17528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:</w:t>
      </w:r>
    </w:p>
    <w:p w:rsidR="008A1BD9" w:rsidRPr="008A1BD9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.........................</w:t>
      </w:r>
      <w:r w:rsidR="00B11991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</w:t>
      </w:r>
      <w:r w:rsidR="0003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5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A1BD9" w:rsidRPr="008A1BD9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I </w:t>
      </w:r>
    </w:p>
    <w:p w:rsidR="008A1BD9" w:rsidRPr="008A1BD9" w:rsidRDefault="008A1BD9" w:rsidP="008A1BD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1.  Морфология сказки. Функции действующего лица …………………………</w:t>
      </w:r>
      <w:r w:rsidR="00B11991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.......</w:t>
      </w:r>
      <w:r w:rsidR="00403E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5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8A1BD9" w:rsidRPr="008A1BD9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II</w:t>
      </w:r>
    </w:p>
    <w:p w:rsidR="008A1BD9" w:rsidRPr="00DE1571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proofErr w:type="gramStart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сюжетная линия литературных сказок </w:t>
      </w:r>
      <w:r w:rsidR="00DE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1B6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E51B6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у   сказок </w:t>
      </w:r>
      <w:r w:rsidR="00AC30AD"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="002E51B6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обок</w:t>
      </w:r>
      <w:proofErr w:type="spellEnd"/>
      <w:r w:rsidR="00AC30AD"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F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2E51B6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уновой</w:t>
      </w:r>
      <w:proofErr w:type="spellEnd"/>
      <w:r w:rsidR="002E51B6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</w:t>
      </w:r>
      <w:r w:rsidR="005F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5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A1BD9" w:rsidRPr="008A1BD9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III</w:t>
      </w:r>
    </w:p>
    <w:p w:rsidR="000306A9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1.1 Метод анализа по функциям действующих лиц. Сказка «</w:t>
      </w:r>
      <w:proofErr w:type="spellStart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обок</w:t>
      </w:r>
      <w:proofErr w:type="spellEnd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A1BD9" w:rsidRPr="008A1BD9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унов</w:t>
      </w:r>
      <w:r w:rsidR="00B21FE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="00B21FE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</w:t>
      </w:r>
      <w:r w:rsidR="00E2583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17528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E25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5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0306A9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 Метод анализа  по функциям действующих лиц. Сказка «Козёл и семеро </w:t>
      </w:r>
    </w:p>
    <w:p w:rsidR="008A1BD9" w:rsidRPr="00403E50" w:rsidRDefault="008A1BD9" w:rsidP="00403E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ат». Пародия …………………………………………………………………</w:t>
      </w:r>
      <w:r w:rsidR="000306A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B17528">
        <w:rPr>
          <w:rFonts w:ascii="Times New Roman" w:eastAsia="Times New Roman" w:hAnsi="Times New Roman" w:cs="Times New Roman"/>
          <w:sz w:val="24"/>
          <w:szCs w:val="24"/>
          <w:lang w:eastAsia="ru-RU"/>
        </w:rPr>
        <w:t>…9</w:t>
      </w:r>
    </w:p>
    <w:p w:rsidR="008A1BD9" w:rsidRPr="008A1BD9" w:rsidRDefault="008A1BD9" w:rsidP="000306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0306A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</w:t>
      </w:r>
      <w:r w:rsidR="00B17528">
        <w:rPr>
          <w:rFonts w:ascii="Times New Roman" w:eastAsia="Times New Roman" w:hAnsi="Times New Roman" w:cs="Times New Roman"/>
          <w:sz w:val="24"/>
          <w:szCs w:val="24"/>
          <w:lang w:eastAsia="ru-RU"/>
        </w:rPr>
        <w:t>…12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A1BD9" w:rsidRPr="008A1BD9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уемой литературы</w:t>
      </w:r>
      <w:r w:rsidR="000306A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r w:rsidR="00E25832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B1752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A1BD9" w:rsidRPr="008A1BD9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0306A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</w:t>
      </w:r>
      <w:r w:rsidR="00E2583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306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75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8A1BD9" w:rsidRPr="008A1BD9" w:rsidRDefault="008A1BD9" w:rsidP="008A1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BD9" w:rsidRPr="008A1BD9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E04" w:rsidRPr="00B74E04" w:rsidRDefault="00B74E04" w:rsidP="00B74E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E04" w:rsidRPr="00B74E04" w:rsidRDefault="00B74E04" w:rsidP="00B74E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E04" w:rsidRPr="00B74E04" w:rsidRDefault="00B74E04" w:rsidP="00B74E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BD9" w:rsidRPr="008A1BD9" w:rsidRDefault="008A1BD9" w:rsidP="00B74E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BD9" w:rsidRPr="008A1BD9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BD9" w:rsidRPr="008A1BD9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BD9" w:rsidRPr="008A1BD9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BD9" w:rsidRPr="008A1BD9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BD9" w:rsidRPr="008A1BD9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BD9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E0D" w:rsidRDefault="00140E0D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E0D" w:rsidRPr="008A1BD9" w:rsidRDefault="00140E0D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BD9" w:rsidRPr="008A1BD9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E50" w:rsidRDefault="00403E50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528" w:rsidRDefault="00B17528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528" w:rsidRDefault="00B17528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D15" w:rsidRDefault="00BD3D15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2F7" w:rsidRDefault="009942F7" w:rsidP="009942F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орфология современной сказки. Светла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лку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дробо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942F7" w:rsidRDefault="009942F7" w:rsidP="009942F7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якова Анастасия</w:t>
      </w:r>
    </w:p>
    <w:p w:rsidR="00BD3D15" w:rsidRDefault="009942F7" w:rsidP="009942F7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АО, город Муравленко, МБОУ «Многопрофильный лицей», 11Л класс.</w:t>
      </w:r>
    </w:p>
    <w:p w:rsidR="008A1BD9" w:rsidRPr="008A1BD9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5F8E" w:rsidRDefault="00AA3EE7" w:rsidP="00A841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A3EE7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открыть глаза, заставить посмотреть на себя со стороны</w:t>
      </w:r>
      <w:r w:rsidR="000D5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F8E" w:rsidRPr="00AA3EE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бы попробовать</w:t>
      </w:r>
      <w:r w:rsidR="00FC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ть неправильность своих поступков? Казалось бы, задача не из лёгких, но выход есть всегда. В нашем случае - сказка. Только  она 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92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A3E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ячивая суть</w:t>
      </w:r>
      <w:r w:rsidR="005179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шать реальные ситуации с </w:t>
      </w:r>
      <w:proofErr w:type="gramStart"/>
      <w:r w:rsidRPr="00AA3E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альными</w:t>
      </w:r>
      <w:proofErr w:type="gramEnd"/>
      <w:r w:rsidRPr="00AA3EE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ростом языке объяснить сложные ве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чаться до сердца русского челове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1BD9" w:rsidRPr="00AA3EE7" w:rsidRDefault="008A1BD9" w:rsidP="00A841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 </w:t>
      </w:r>
      <w:proofErr w:type="spellStart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азки</w:t>
      </w:r>
      <w:proofErr w:type="spellEnd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етланы </w:t>
      </w:r>
      <w:proofErr w:type="spellStart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уновой</w:t>
      </w:r>
      <w:proofErr w:type="spellEnd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борнике «</w:t>
      </w:r>
      <w:proofErr w:type="spellStart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обок</w:t>
      </w:r>
      <w:proofErr w:type="spellEnd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C2BA0" w:rsidRPr="004C2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007) 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 </w:t>
      </w:r>
      <w:r w:rsidR="00804F56" w:rsidRPr="0080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F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жетов, мотивов и образов 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</w:t>
      </w:r>
      <w:r w:rsidR="00804F5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литературны</w:t>
      </w:r>
      <w:r w:rsidR="00804F5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</w:t>
      </w:r>
      <w:r w:rsidR="00804F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к  на новый лад, сказки-</w:t>
      </w:r>
      <w:proofErr w:type="spellStart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евки</w:t>
      </w:r>
      <w:proofErr w:type="spellEnd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0B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8A1B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атель-сказочник 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осмысливает  и разрушает поступки привычных сказочных героев, «перелицовывает»  хрестоматийных персонажей, </w:t>
      </w:r>
      <w:proofErr w:type="spellStart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фологизирует</w:t>
      </w:r>
      <w:proofErr w:type="spellEnd"/>
      <w:r w:rsidR="00AA3E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е смыслы для культуры поступко</w:t>
      </w:r>
      <w:r w:rsidR="000D5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лшебных сказочных героев.  </w:t>
      </w:r>
      <w:r w:rsidR="00B00D7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35594" w:rsidRPr="00A355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3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ая за  трансформацией формы </w:t>
      </w:r>
      <w:r w:rsidR="00A35594" w:rsidRPr="00A3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содержания </w:t>
      </w:r>
      <w:r w:rsidR="00A3559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для взрослых в современной сло</w:t>
      </w:r>
      <w:r w:rsidR="00A35594" w:rsidRPr="00A3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ости, можно получить представление </w:t>
      </w:r>
      <w:r w:rsidR="00A3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 состоянии современно</w:t>
      </w:r>
      <w:r w:rsidR="00A35594" w:rsidRPr="00A355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ства, о  его болевых точках.</w:t>
      </w:r>
      <w:r w:rsidR="00B00D75" w:rsidRPr="00B00D75">
        <w:t xml:space="preserve"> </w:t>
      </w:r>
      <w:r w:rsidR="00B00D75">
        <w:t xml:space="preserve"> </w:t>
      </w:r>
      <w:r w:rsidR="00E25832" w:rsidRPr="00E25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робудные </w:t>
      </w:r>
      <w:proofErr w:type="gramStart"/>
      <w:r w:rsidR="00E25832" w:rsidRPr="00E25832">
        <w:rPr>
          <w:rFonts w:ascii="Times New Roman" w:eastAsia="Times New Roman" w:hAnsi="Times New Roman" w:cs="Times New Roman"/>
          <w:sz w:val="24"/>
          <w:szCs w:val="24"/>
          <w:lang w:eastAsia="ru-RU"/>
        </w:rPr>
        <w:t>пьяницы</w:t>
      </w:r>
      <w:proofErr w:type="gramEnd"/>
      <w:r w:rsidR="00DE1571" w:rsidRPr="00B00D75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работные «по</w:t>
      </w:r>
      <w:r w:rsidR="000112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айки</w:t>
      </w:r>
      <w:r w:rsidR="00DE1571" w:rsidRPr="00B00D7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дкаблучники заполонили наше общество</w:t>
      </w:r>
      <w:r w:rsidR="00DE15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1571" w:rsidRPr="00B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е это кому-нибудь нравится? Конечно, нет. Сможем ли мы им помочь? Кому-то да, кому-то  точно нет. Тогда как бороться со спящими на детских площадках образованными царев</w:t>
      </w:r>
      <w:r w:rsidR="00134B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1571" w:rsidRPr="00B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ми и неумытыми </w:t>
      </w:r>
      <w:proofErr w:type="spellStart"/>
      <w:r w:rsidR="00DE1571" w:rsidRPr="00B00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обками</w:t>
      </w:r>
      <w:proofErr w:type="spellEnd"/>
      <w:r w:rsidR="00DE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B00D75" w:rsidRPr="00B00D75">
        <w:rPr>
          <w:rFonts w:ascii="Times New Roman" w:hAnsi="Times New Roman" w:cs="Times New Roman"/>
          <w:sz w:val="24"/>
          <w:szCs w:val="24"/>
        </w:rPr>
        <w:t xml:space="preserve">В </w:t>
      </w:r>
      <w:r w:rsidR="002453DB">
        <w:rPr>
          <w:rFonts w:ascii="Times New Roman" w:hAnsi="Times New Roman" w:cs="Times New Roman"/>
          <w:sz w:val="24"/>
          <w:szCs w:val="24"/>
        </w:rPr>
        <w:t>обществе</w:t>
      </w:r>
      <w:r w:rsidR="00B00D75">
        <w:rPr>
          <w:rFonts w:ascii="Times New Roman" w:hAnsi="Times New Roman" w:cs="Times New Roman"/>
          <w:sz w:val="24"/>
          <w:szCs w:val="24"/>
        </w:rPr>
        <w:t xml:space="preserve"> </w:t>
      </w:r>
      <w:r w:rsidR="00B00D75" w:rsidRPr="00B00D75">
        <w:rPr>
          <w:rFonts w:ascii="Times New Roman" w:hAnsi="Times New Roman" w:cs="Times New Roman"/>
          <w:sz w:val="24"/>
          <w:szCs w:val="24"/>
        </w:rPr>
        <w:t>происходит</w:t>
      </w:r>
      <w:r w:rsidR="00B00D75">
        <w:t xml:space="preserve"> </w:t>
      </w:r>
      <w:r w:rsidR="00B00D75" w:rsidRPr="00B00D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форматирование</w:t>
      </w:r>
      <w:r w:rsidR="00B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рти</w:t>
      </w:r>
      <w:r w:rsidR="00B00D75" w:rsidRPr="00B00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 ценностей</w:t>
      </w:r>
      <w:r w:rsidR="00B00D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B00D75" w:rsidRPr="00B00D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00D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 духовности и нравственн</w:t>
      </w:r>
      <w:r w:rsidR="009410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r w:rsidR="00B00D75" w:rsidRPr="00B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05F">
        <w:rPr>
          <w:rFonts w:ascii="Times New Roman" w:hAnsi="Times New Roman" w:cs="Times New Roman"/>
          <w:sz w:val="24"/>
          <w:szCs w:val="24"/>
        </w:rPr>
        <w:t xml:space="preserve">  мира человека </w:t>
      </w:r>
      <w:r w:rsidR="002453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</w:t>
      </w:r>
      <w:r w:rsidR="00B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остро в начале </w:t>
      </w:r>
      <w:r w:rsidR="009410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="00B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етия.</w:t>
      </w:r>
      <w:r w:rsidR="00DE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1BD9" w:rsidRPr="008A1BD9" w:rsidRDefault="008A1BD9" w:rsidP="002A0E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 интересуют морфология </w:t>
      </w:r>
      <w:r w:rsidR="00861102"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х сказ</w:t>
      </w:r>
      <w:r w:rsidR="008611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61102"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61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102"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еля и драматурга С. </w:t>
      </w:r>
      <w:proofErr w:type="spellStart"/>
      <w:r w:rsidR="00861102"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уновой</w:t>
      </w:r>
      <w:proofErr w:type="spellEnd"/>
      <w:r w:rsidR="008B0B7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</w:t>
      </w:r>
      <w:r w:rsidR="00CC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7C8" w:rsidRPr="008B0B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04289" w:rsidRPr="008B0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ение </w:t>
      </w:r>
      <w:r w:rsidR="00861102" w:rsidRPr="008B0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89" w:rsidRPr="008B0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ых </w:t>
      </w:r>
      <w:r w:rsidR="00CC47C8" w:rsidRPr="008B0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х признаков </w:t>
      </w:r>
      <w:r w:rsidR="00504289" w:rsidRPr="008B0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роении </w:t>
      </w:r>
      <w:r w:rsidR="008B0B76" w:rsidRPr="008B0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стых» </w:t>
      </w:r>
      <w:r w:rsidR="00504289" w:rsidRPr="008B0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</w:t>
      </w:r>
      <w:r w:rsidR="008B0B76" w:rsidRPr="008B0B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04289" w:rsidRPr="008B0B7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B0B76" w:rsidRPr="008B0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89" w:rsidRPr="008B0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лассификации  </w:t>
      </w:r>
      <w:r w:rsidR="00861102" w:rsidRPr="008B0B7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</w:t>
      </w:r>
      <w:r w:rsidR="00504289" w:rsidRPr="008B0B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61102" w:rsidRPr="00861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1102" w:rsidRPr="008611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п</w:t>
      </w:r>
      <w:r w:rsidR="005042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5042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1102" w:rsidRPr="00861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он </w:t>
      </w:r>
      <w:r w:rsidR="00504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т как </w:t>
      </w:r>
      <w:r w:rsidR="00504289" w:rsidRPr="002613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861102" w:rsidRPr="00261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</w:t>
      </w:r>
      <w:r w:rsidR="00504289" w:rsidRPr="00261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61102" w:rsidRPr="00261370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а,</w:t>
      </w:r>
      <w:r w:rsidRPr="00261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</w:t>
      </w:r>
      <w:r w:rsidR="00B11A81" w:rsidRPr="00261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1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х </w:t>
      </w:r>
      <w:r w:rsidRPr="00CC47C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B11A81" w:rsidRPr="00CC47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102" w:rsidRPr="00CC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большой интерес представляют индивидуальные особенности  и принципы  авторской работы с </w:t>
      </w:r>
      <w:r w:rsidR="00CC47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источником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упуская при этом из вида особенности своей  поэтики,  оригинальности видения художественного мира.</w:t>
      </w:r>
    </w:p>
    <w:p w:rsidR="008A1BD9" w:rsidRPr="00DE1571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исследования:  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я современной </w:t>
      </w:r>
      <w:r w:rsidRPr="004243F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</w:t>
      </w:r>
      <w:r w:rsidR="002111C6" w:rsidRPr="004243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1571" w:rsidRPr="00DE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E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A0F" w:rsidRPr="00DE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1BD9" w:rsidRPr="00261370" w:rsidRDefault="008A1BD9" w:rsidP="00A937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сследования:</w:t>
      </w:r>
      <w:r w:rsidRPr="008A1BD9">
        <w:rPr>
          <w:rFonts w:ascii="Calibri" w:eastAsia="Times New Roman" w:hAnsi="Calibri" w:cs="Times New Roman"/>
          <w:lang w:eastAsia="ru-RU"/>
        </w:rPr>
        <w:t xml:space="preserve"> </w:t>
      </w:r>
      <w:r w:rsidR="004243FD" w:rsidRPr="004243FD">
        <w:rPr>
          <w:rFonts w:ascii="Times New Roman" w:eastAsia="Times New Roman" w:hAnsi="Times New Roman" w:cs="Times New Roman"/>
          <w:sz w:val="24"/>
          <w:lang w:eastAsia="ru-RU"/>
        </w:rPr>
        <w:t xml:space="preserve">выявить основные функции   действующих лиц   по теории В. Я. </w:t>
      </w:r>
      <w:proofErr w:type="spellStart"/>
      <w:r w:rsidR="004243FD" w:rsidRPr="004243FD">
        <w:rPr>
          <w:rFonts w:ascii="Times New Roman" w:eastAsia="Times New Roman" w:hAnsi="Times New Roman" w:cs="Times New Roman"/>
          <w:sz w:val="24"/>
          <w:lang w:eastAsia="ru-RU"/>
        </w:rPr>
        <w:t>Проппа</w:t>
      </w:r>
      <w:proofErr w:type="spellEnd"/>
      <w:r w:rsidR="004243FD" w:rsidRPr="004243FD">
        <w:rPr>
          <w:rFonts w:ascii="Times New Roman" w:eastAsia="Times New Roman" w:hAnsi="Times New Roman" w:cs="Times New Roman"/>
          <w:sz w:val="24"/>
          <w:lang w:eastAsia="ru-RU"/>
        </w:rPr>
        <w:t xml:space="preserve">   в сказках для взрослых С. </w:t>
      </w:r>
      <w:proofErr w:type="spellStart"/>
      <w:r w:rsidR="004243FD" w:rsidRPr="004243FD">
        <w:rPr>
          <w:rFonts w:ascii="Times New Roman" w:eastAsia="Times New Roman" w:hAnsi="Times New Roman" w:cs="Times New Roman"/>
          <w:sz w:val="24"/>
          <w:lang w:eastAsia="ru-RU"/>
        </w:rPr>
        <w:t>Щелкуновой</w:t>
      </w:r>
      <w:proofErr w:type="spellEnd"/>
      <w:r w:rsidR="004243FD" w:rsidRPr="004243FD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4243FD" w:rsidRPr="004243F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8A1BD9" w:rsidRPr="008A1BD9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A1BD9" w:rsidRPr="008A1BD9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ить  научную литературу</w:t>
      </w:r>
      <w:r w:rsidR="00804F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1A0F" w:rsidRDefault="008A1BD9" w:rsidP="002453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CB74A5"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</w:t>
      </w:r>
      <w:r w:rsidR="00CB74A5" w:rsidRPr="0080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ункции   действующих лиц </w:t>
      </w:r>
      <w:r w:rsidR="00CB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4A5" w:rsidRPr="00804F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й сказке по</w:t>
      </w:r>
      <w:r w:rsid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и</w:t>
      </w:r>
      <w:r w:rsidR="00CB74A5" w:rsidRPr="0080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Я. </w:t>
      </w:r>
      <w:proofErr w:type="spellStart"/>
      <w:r w:rsidR="00CB74A5" w:rsidRPr="00804F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п</w:t>
      </w:r>
      <w:r w:rsidR="00E602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CB74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B74A5" w:rsidRPr="00693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3485" w:rsidRPr="008A1BD9" w:rsidRDefault="002C1A0F" w:rsidP="002453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C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ть    </w:t>
      </w:r>
      <w:r w:rsidR="00B2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C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ник  </w:t>
      </w:r>
      <w:r w:rsidR="00B2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A0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к  «</w:t>
      </w:r>
      <w:proofErr w:type="spellStart"/>
      <w:r w:rsidRPr="002C1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обок</w:t>
      </w:r>
      <w:proofErr w:type="spellEnd"/>
      <w:r w:rsidRPr="002C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Светланы </w:t>
      </w:r>
      <w:proofErr w:type="spellStart"/>
      <w:r w:rsidRPr="002C1A0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уновой</w:t>
      </w:r>
      <w:proofErr w:type="spellEnd"/>
      <w:r w:rsidRPr="002C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 показать, как поэтика народной сказки определ</w:t>
      </w:r>
      <w:r w:rsidR="00CB74A5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Pr="002C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образие художественного стиля   </w:t>
      </w:r>
      <w:r w:rsidR="00DE15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ицы.</w:t>
      </w:r>
    </w:p>
    <w:p w:rsidR="008A1BD9" w:rsidRPr="008A1BD9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исследования: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ременные литературные сказки</w:t>
      </w:r>
      <w:r w:rsidR="002F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2F0FB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уновой</w:t>
      </w:r>
      <w:proofErr w:type="spellEnd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BD9" w:rsidRPr="008A1BD9" w:rsidRDefault="008A1BD9" w:rsidP="003B79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исследования:</w:t>
      </w:r>
      <w:r w:rsidR="002F0FB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E15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CB74A5" w:rsidRPr="007B52E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7B52E2" w:rsidRPr="007B52E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ункции   действующих лиц</w:t>
      </w:r>
      <w:r w:rsidR="002F0FB2" w:rsidRPr="002F0FB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7B52E2" w:rsidRPr="004C2BA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7B52E2" w:rsidRPr="007B52E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2F0FB2" w:rsidRPr="007B52E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  <w:r w:rsidR="00DE15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казках для взрослых </w:t>
      </w:r>
      <w:r w:rsidR="00B2342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8A1B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8B0B76" w:rsidRPr="008B0B76">
        <w:t xml:space="preserve"> </w:t>
      </w:r>
      <w:r w:rsidR="002613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="00B2342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елкуновой</w:t>
      </w:r>
      <w:proofErr w:type="spellEnd"/>
      <w:r w:rsidR="00C11F99" w:rsidRPr="004243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3B79C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8A1BD9" w:rsidRPr="008A1BD9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исследования:</w:t>
      </w:r>
    </w:p>
    <w:p w:rsidR="008A1BD9" w:rsidRPr="008A1BD9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ые    сказки   С. </w:t>
      </w:r>
      <w:proofErr w:type="spellStart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уновой</w:t>
      </w:r>
      <w:proofErr w:type="spellEnd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ходятся в центре внимания  современного  читателя, её произведения</w:t>
      </w:r>
      <w:r w:rsidRPr="008A1BD9">
        <w:rPr>
          <w:rFonts w:ascii="Calibri" w:eastAsia="Times New Roman" w:hAnsi="Calibri" w:cs="Times New Roman"/>
          <w:lang w:eastAsia="ru-RU"/>
        </w:rPr>
        <w:t xml:space="preserve"> 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,</w:t>
      </w:r>
      <w:r w:rsidRPr="008A1BD9">
        <w:rPr>
          <w:rFonts w:ascii="Calibri" w:eastAsia="Times New Roman" w:hAnsi="Calibri" w:cs="Times New Roman"/>
          <w:lang w:eastAsia="ru-RU"/>
        </w:rPr>
        <w:t xml:space="preserve"> 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ются и тематическим диапазоном,    способами  решения конфликтов.  Поэтому и вызывает научный интерес как жанр</w:t>
      </w:r>
      <w:r w:rsidRPr="008A1BD9">
        <w:rPr>
          <w:rFonts w:ascii="Calibri" w:eastAsia="Times New Roman" w:hAnsi="Calibri" w:cs="Times New Roman"/>
          <w:lang w:eastAsia="ru-RU"/>
        </w:rPr>
        <w:t xml:space="preserve"> 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тературная сказка для взрослых. </w:t>
      </w:r>
    </w:p>
    <w:p w:rsidR="008A1BD9" w:rsidRPr="003D3824" w:rsidRDefault="008A1BD9" w:rsidP="006850B6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3824">
        <w:rPr>
          <w:rFonts w:ascii="Times New Roman" w:hAnsi="Times New Roman"/>
          <w:b/>
          <w:sz w:val="24"/>
          <w:szCs w:val="24"/>
        </w:rPr>
        <w:t>Методологической базой</w:t>
      </w:r>
      <w:r w:rsidR="00B262F4">
        <w:rPr>
          <w:rFonts w:ascii="Times New Roman" w:hAnsi="Times New Roman"/>
          <w:b/>
          <w:sz w:val="24"/>
          <w:szCs w:val="24"/>
        </w:rPr>
        <w:t xml:space="preserve"> </w:t>
      </w:r>
      <w:r w:rsidRPr="003D3824">
        <w:rPr>
          <w:rFonts w:ascii="Times New Roman" w:hAnsi="Times New Roman"/>
          <w:sz w:val="24"/>
          <w:szCs w:val="24"/>
        </w:rPr>
        <w:t xml:space="preserve"> </w:t>
      </w:r>
      <w:r w:rsidR="00B262F4">
        <w:rPr>
          <w:rFonts w:ascii="Times New Roman" w:hAnsi="Times New Roman"/>
          <w:sz w:val="24"/>
          <w:szCs w:val="24"/>
        </w:rPr>
        <w:t>в</w:t>
      </w:r>
      <w:r w:rsidR="00693485" w:rsidRPr="00693485">
        <w:rPr>
          <w:rFonts w:ascii="Times New Roman" w:hAnsi="Times New Roman"/>
          <w:sz w:val="24"/>
          <w:szCs w:val="24"/>
        </w:rPr>
        <w:t xml:space="preserve"> анализе жанровой структуры текстов </w:t>
      </w:r>
      <w:r w:rsidR="00693485">
        <w:rPr>
          <w:rFonts w:ascii="Times New Roman" w:hAnsi="Times New Roman"/>
          <w:sz w:val="24"/>
          <w:szCs w:val="24"/>
        </w:rPr>
        <w:t xml:space="preserve"> </w:t>
      </w:r>
      <w:r w:rsidR="00693485" w:rsidRPr="00693485">
        <w:rPr>
          <w:rFonts w:ascii="Times New Roman" w:hAnsi="Times New Roman"/>
          <w:sz w:val="24"/>
          <w:szCs w:val="24"/>
        </w:rPr>
        <w:t xml:space="preserve"> основополагающими стали методы анализа сказочного текста В.Я. </w:t>
      </w:r>
      <w:proofErr w:type="spellStart"/>
      <w:r w:rsidR="00693485" w:rsidRPr="00693485">
        <w:rPr>
          <w:rFonts w:ascii="Times New Roman" w:hAnsi="Times New Roman"/>
          <w:sz w:val="24"/>
          <w:szCs w:val="24"/>
        </w:rPr>
        <w:t>Проппа</w:t>
      </w:r>
      <w:proofErr w:type="spellEnd"/>
      <w:r w:rsidR="00693485" w:rsidRPr="00693485">
        <w:rPr>
          <w:rFonts w:ascii="Times New Roman" w:hAnsi="Times New Roman"/>
          <w:sz w:val="24"/>
          <w:szCs w:val="24"/>
        </w:rPr>
        <w:t>, разработанные в работе «</w:t>
      </w:r>
      <w:r w:rsidR="00B262F4">
        <w:rPr>
          <w:rFonts w:ascii="Times New Roman" w:hAnsi="Times New Roman"/>
          <w:sz w:val="24"/>
          <w:szCs w:val="24"/>
        </w:rPr>
        <w:t>Морфология сказки»</w:t>
      </w:r>
      <w:r w:rsidR="00C11F99">
        <w:rPr>
          <w:rFonts w:ascii="Times New Roman" w:hAnsi="Times New Roman"/>
          <w:sz w:val="24"/>
          <w:szCs w:val="24"/>
        </w:rPr>
        <w:t>;</w:t>
      </w:r>
      <w:r w:rsidR="00CB7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824">
        <w:rPr>
          <w:rFonts w:ascii="Times New Roman" w:hAnsi="Times New Roman"/>
          <w:sz w:val="24"/>
          <w:szCs w:val="24"/>
        </w:rPr>
        <w:t>Липовецкий</w:t>
      </w:r>
      <w:proofErr w:type="spellEnd"/>
      <w:r w:rsidRPr="003D3824">
        <w:rPr>
          <w:rFonts w:ascii="Times New Roman" w:hAnsi="Times New Roman"/>
          <w:sz w:val="24"/>
          <w:szCs w:val="24"/>
        </w:rPr>
        <w:t xml:space="preserve">  </w:t>
      </w:r>
      <w:r w:rsidR="00C11F99">
        <w:rPr>
          <w:rFonts w:ascii="Times New Roman" w:hAnsi="Times New Roman"/>
          <w:sz w:val="24"/>
          <w:szCs w:val="24"/>
        </w:rPr>
        <w:t>«</w:t>
      </w:r>
      <w:r w:rsidRPr="003D3824">
        <w:rPr>
          <w:rFonts w:ascii="Times New Roman" w:hAnsi="Times New Roman"/>
          <w:sz w:val="24"/>
          <w:szCs w:val="24"/>
        </w:rPr>
        <w:t>М. Н. Русский постмодернизм</w:t>
      </w:r>
      <w:r w:rsidR="00C11F99">
        <w:rPr>
          <w:rFonts w:ascii="Times New Roman" w:hAnsi="Times New Roman"/>
          <w:sz w:val="24"/>
          <w:szCs w:val="24"/>
        </w:rPr>
        <w:t>»;</w:t>
      </w:r>
      <w:r w:rsidRPr="003D3824">
        <w:rPr>
          <w:rFonts w:ascii="Times New Roman" w:hAnsi="Times New Roman"/>
          <w:sz w:val="24"/>
          <w:szCs w:val="24"/>
        </w:rPr>
        <w:t xml:space="preserve"> </w:t>
      </w:r>
      <w:r w:rsidR="003D3824" w:rsidRPr="003D3824">
        <w:rPr>
          <w:rFonts w:ascii="Times New Roman" w:hAnsi="Times New Roman"/>
          <w:sz w:val="24"/>
          <w:szCs w:val="24"/>
        </w:rPr>
        <w:t xml:space="preserve">М. Н. </w:t>
      </w:r>
      <w:proofErr w:type="spellStart"/>
      <w:r w:rsidR="003D3824" w:rsidRPr="003D3824">
        <w:rPr>
          <w:rFonts w:ascii="Times New Roman" w:hAnsi="Times New Roman"/>
          <w:sz w:val="24"/>
          <w:szCs w:val="24"/>
        </w:rPr>
        <w:t>Липовецкий</w:t>
      </w:r>
      <w:proofErr w:type="spellEnd"/>
      <w:r w:rsidR="003D3824" w:rsidRPr="003D3824">
        <w:rPr>
          <w:rFonts w:ascii="Times New Roman" w:hAnsi="Times New Roman"/>
          <w:sz w:val="24"/>
          <w:szCs w:val="24"/>
        </w:rPr>
        <w:t xml:space="preserve">   «Поэтика литературной сказки»</w:t>
      </w:r>
      <w:r w:rsidR="00C11F99">
        <w:rPr>
          <w:rFonts w:ascii="Times New Roman" w:hAnsi="Times New Roman"/>
          <w:sz w:val="24"/>
          <w:szCs w:val="24"/>
        </w:rPr>
        <w:t>;</w:t>
      </w:r>
      <w:r w:rsidR="003D3824" w:rsidRPr="003D3824">
        <w:rPr>
          <w:rFonts w:ascii="Times New Roman" w:hAnsi="Times New Roman"/>
          <w:sz w:val="24"/>
          <w:szCs w:val="24"/>
        </w:rPr>
        <w:t xml:space="preserve"> </w:t>
      </w:r>
      <w:r w:rsidRPr="003D3824">
        <w:rPr>
          <w:rFonts w:ascii="Times New Roman" w:hAnsi="Times New Roman"/>
          <w:sz w:val="24"/>
          <w:szCs w:val="24"/>
        </w:rPr>
        <w:t xml:space="preserve">И. Ильин. </w:t>
      </w:r>
      <w:r w:rsidR="00C11F99">
        <w:rPr>
          <w:rFonts w:ascii="Times New Roman" w:hAnsi="Times New Roman"/>
          <w:sz w:val="24"/>
          <w:szCs w:val="24"/>
        </w:rPr>
        <w:t>«</w:t>
      </w:r>
      <w:r w:rsidRPr="003D3824">
        <w:rPr>
          <w:rFonts w:ascii="Times New Roman" w:hAnsi="Times New Roman"/>
          <w:sz w:val="24"/>
          <w:szCs w:val="24"/>
        </w:rPr>
        <w:t>Постмодернизм</w:t>
      </w:r>
      <w:r w:rsidR="00C11F99">
        <w:rPr>
          <w:rFonts w:ascii="Times New Roman" w:hAnsi="Times New Roman"/>
          <w:sz w:val="24"/>
          <w:szCs w:val="24"/>
        </w:rPr>
        <w:t>»</w:t>
      </w:r>
      <w:r w:rsidRPr="003D3824">
        <w:rPr>
          <w:rFonts w:ascii="Times New Roman" w:hAnsi="Times New Roman"/>
          <w:sz w:val="24"/>
          <w:szCs w:val="24"/>
        </w:rPr>
        <w:t>. Словарь терминов</w:t>
      </w:r>
      <w:r w:rsidR="00C11F99">
        <w:rPr>
          <w:rFonts w:ascii="Times New Roman" w:hAnsi="Times New Roman"/>
          <w:sz w:val="24"/>
          <w:szCs w:val="24"/>
        </w:rPr>
        <w:t>,</w:t>
      </w:r>
      <w:r w:rsidR="006850B6" w:rsidRPr="006850B6">
        <w:t xml:space="preserve"> </w:t>
      </w:r>
      <w:r w:rsidR="006850B6" w:rsidRPr="006850B6">
        <w:rPr>
          <w:rFonts w:ascii="Times New Roman" w:hAnsi="Times New Roman"/>
          <w:sz w:val="24"/>
          <w:szCs w:val="24"/>
        </w:rPr>
        <w:t>2015</w:t>
      </w:r>
      <w:r w:rsidR="00C11F99">
        <w:rPr>
          <w:rFonts w:ascii="Times New Roman" w:hAnsi="Times New Roman"/>
          <w:sz w:val="24"/>
          <w:szCs w:val="24"/>
        </w:rPr>
        <w:t>;</w:t>
      </w:r>
      <w:r w:rsidR="006850B6" w:rsidRPr="006850B6">
        <w:rPr>
          <w:rFonts w:ascii="Times New Roman" w:hAnsi="Times New Roman"/>
          <w:sz w:val="24"/>
          <w:szCs w:val="24"/>
        </w:rPr>
        <w:t xml:space="preserve"> </w:t>
      </w:r>
      <w:r w:rsidR="006850B6">
        <w:rPr>
          <w:rFonts w:ascii="Times New Roman" w:hAnsi="Times New Roman"/>
          <w:sz w:val="24"/>
          <w:szCs w:val="24"/>
        </w:rPr>
        <w:t xml:space="preserve"> </w:t>
      </w:r>
      <w:r w:rsidR="00B23422">
        <w:rPr>
          <w:rFonts w:ascii="Times New Roman" w:hAnsi="Times New Roman"/>
          <w:sz w:val="24"/>
          <w:szCs w:val="24"/>
        </w:rPr>
        <w:t xml:space="preserve"> </w:t>
      </w:r>
      <w:r w:rsidR="006850B6">
        <w:rPr>
          <w:rFonts w:ascii="Times New Roman" w:hAnsi="Times New Roman"/>
          <w:sz w:val="24"/>
          <w:szCs w:val="24"/>
        </w:rPr>
        <w:t>Березина А. Н</w:t>
      </w:r>
      <w:r w:rsidR="005B4C28">
        <w:rPr>
          <w:rFonts w:ascii="Times New Roman" w:hAnsi="Times New Roman"/>
          <w:sz w:val="24"/>
          <w:szCs w:val="24"/>
        </w:rPr>
        <w:t>.</w:t>
      </w:r>
      <w:r w:rsidR="006850B6">
        <w:rPr>
          <w:rFonts w:ascii="Times New Roman" w:hAnsi="Times New Roman"/>
          <w:sz w:val="24"/>
          <w:szCs w:val="24"/>
        </w:rPr>
        <w:t xml:space="preserve"> </w:t>
      </w:r>
      <w:r w:rsidR="00B23422">
        <w:rPr>
          <w:rFonts w:ascii="Times New Roman" w:hAnsi="Times New Roman"/>
          <w:sz w:val="24"/>
          <w:szCs w:val="24"/>
        </w:rPr>
        <w:t>«</w:t>
      </w:r>
      <w:r w:rsidR="006850B6">
        <w:rPr>
          <w:rFonts w:ascii="Times New Roman" w:hAnsi="Times New Roman"/>
          <w:sz w:val="24"/>
          <w:szCs w:val="24"/>
        </w:rPr>
        <w:t>Трансформация классических представлений о добре и зле в неклассической литературе (Ф. Сологуб и Петрушевская)</w:t>
      </w:r>
      <w:r w:rsidR="00B23422">
        <w:rPr>
          <w:rFonts w:ascii="Times New Roman" w:hAnsi="Times New Roman"/>
          <w:sz w:val="24"/>
          <w:szCs w:val="24"/>
        </w:rPr>
        <w:t>»</w:t>
      </w:r>
      <w:r w:rsidR="005B4C28">
        <w:rPr>
          <w:rFonts w:ascii="Times New Roman" w:hAnsi="Times New Roman"/>
          <w:sz w:val="24"/>
          <w:szCs w:val="24"/>
        </w:rPr>
        <w:t>, 2015</w:t>
      </w:r>
      <w:r w:rsidR="00C11F99">
        <w:t>;</w:t>
      </w:r>
      <w:r w:rsidR="00927E44">
        <w:rPr>
          <w:rFonts w:ascii="Times New Roman" w:hAnsi="Times New Roman"/>
          <w:sz w:val="24"/>
          <w:szCs w:val="24"/>
        </w:rPr>
        <w:t xml:space="preserve"> </w:t>
      </w:r>
      <w:r w:rsidR="005B4C28">
        <w:rPr>
          <w:rFonts w:ascii="Times New Roman" w:hAnsi="Times New Roman"/>
          <w:sz w:val="24"/>
          <w:szCs w:val="24"/>
        </w:rPr>
        <w:t xml:space="preserve"> </w:t>
      </w:r>
      <w:r w:rsidR="005B4C28" w:rsidRPr="005B4C28">
        <w:rPr>
          <w:rFonts w:ascii="Times New Roman" w:hAnsi="Times New Roman"/>
          <w:sz w:val="24"/>
          <w:szCs w:val="24"/>
        </w:rPr>
        <w:t>Даниленко</w:t>
      </w:r>
      <w:r w:rsidR="00F1414B" w:rsidRPr="00F1414B">
        <w:rPr>
          <w:rFonts w:ascii="Times New Roman" w:hAnsi="Times New Roman"/>
          <w:sz w:val="24"/>
          <w:szCs w:val="24"/>
        </w:rPr>
        <w:t xml:space="preserve"> </w:t>
      </w:r>
      <w:r w:rsidR="005B4C28" w:rsidRPr="005B4C28">
        <w:rPr>
          <w:rFonts w:ascii="Times New Roman" w:hAnsi="Times New Roman"/>
          <w:sz w:val="24"/>
          <w:szCs w:val="24"/>
        </w:rPr>
        <w:t>Ю</w:t>
      </w:r>
      <w:r w:rsidR="005B4C28">
        <w:rPr>
          <w:rFonts w:ascii="Times New Roman" w:hAnsi="Times New Roman"/>
          <w:sz w:val="24"/>
          <w:szCs w:val="24"/>
        </w:rPr>
        <w:t>.</w:t>
      </w:r>
      <w:r w:rsidR="005B4C28" w:rsidRPr="005B4C28">
        <w:rPr>
          <w:rFonts w:ascii="Times New Roman" w:hAnsi="Times New Roman"/>
          <w:sz w:val="24"/>
          <w:szCs w:val="24"/>
        </w:rPr>
        <w:t xml:space="preserve"> Ю</w:t>
      </w:r>
      <w:r w:rsidR="005B4C28">
        <w:rPr>
          <w:rFonts w:ascii="Times New Roman" w:hAnsi="Times New Roman"/>
          <w:sz w:val="24"/>
          <w:szCs w:val="24"/>
        </w:rPr>
        <w:t xml:space="preserve">. </w:t>
      </w:r>
      <w:r w:rsidR="005B4C28" w:rsidRPr="005B4C28">
        <w:rPr>
          <w:rFonts w:ascii="Times New Roman" w:hAnsi="Times New Roman"/>
          <w:sz w:val="24"/>
          <w:szCs w:val="24"/>
        </w:rPr>
        <w:t xml:space="preserve"> </w:t>
      </w:r>
      <w:r w:rsidR="00B23422">
        <w:rPr>
          <w:rFonts w:ascii="Times New Roman" w:hAnsi="Times New Roman"/>
          <w:sz w:val="24"/>
          <w:szCs w:val="24"/>
        </w:rPr>
        <w:t>«</w:t>
      </w:r>
      <w:r w:rsidR="00F1414B" w:rsidRPr="00F1414B">
        <w:rPr>
          <w:rFonts w:ascii="Times New Roman" w:hAnsi="Times New Roman"/>
          <w:sz w:val="24"/>
          <w:szCs w:val="24"/>
        </w:rPr>
        <w:t xml:space="preserve">Трансформация </w:t>
      </w:r>
      <w:r w:rsidR="005B4C28">
        <w:rPr>
          <w:rFonts w:ascii="Times New Roman" w:hAnsi="Times New Roman"/>
          <w:sz w:val="24"/>
          <w:szCs w:val="24"/>
        </w:rPr>
        <w:t>жанра</w:t>
      </w:r>
      <w:r w:rsidR="005B4C28" w:rsidRPr="005B4C28">
        <w:rPr>
          <w:rFonts w:ascii="Times New Roman" w:hAnsi="Times New Roman"/>
          <w:sz w:val="24"/>
          <w:szCs w:val="24"/>
        </w:rPr>
        <w:t xml:space="preserve"> </w:t>
      </w:r>
      <w:r w:rsidR="005B4C28">
        <w:rPr>
          <w:rFonts w:ascii="Times New Roman" w:hAnsi="Times New Roman"/>
          <w:sz w:val="24"/>
          <w:szCs w:val="24"/>
        </w:rPr>
        <w:t xml:space="preserve">рождественского рассказа в современной литературе  </w:t>
      </w:r>
      <w:r w:rsidR="005B4C28" w:rsidRPr="005B4C28">
        <w:rPr>
          <w:rFonts w:ascii="Times New Roman" w:hAnsi="Times New Roman"/>
          <w:sz w:val="24"/>
          <w:szCs w:val="24"/>
        </w:rPr>
        <w:t xml:space="preserve"> (Д. </w:t>
      </w:r>
      <w:r w:rsidR="005B4C28">
        <w:rPr>
          <w:rFonts w:ascii="Times New Roman" w:hAnsi="Times New Roman"/>
          <w:sz w:val="24"/>
          <w:szCs w:val="24"/>
        </w:rPr>
        <w:t>Быков</w:t>
      </w:r>
      <w:r w:rsidR="005B4C28" w:rsidRPr="005B4C28">
        <w:rPr>
          <w:rFonts w:ascii="Times New Roman" w:hAnsi="Times New Roman"/>
          <w:sz w:val="24"/>
          <w:szCs w:val="24"/>
        </w:rPr>
        <w:t xml:space="preserve">, Л. </w:t>
      </w:r>
      <w:r w:rsidR="005B4C28">
        <w:rPr>
          <w:rFonts w:ascii="Times New Roman" w:hAnsi="Times New Roman"/>
          <w:sz w:val="24"/>
          <w:szCs w:val="24"/>
        </w:rPr>
        <w:t>Петрушевская</w:t>
      </w:r>
      <w:r w:rsidR="005B4C28" w:rsidRPr="005B4C28">
        <w:rPr>
          <w:rFonts w:ascii="Times New Roman" w:hAnsi="Times New Roman"/>
          <w:sz w:val="24"/>
          <w:szCs w:val="24"/>
        </w:rPr>
        <w:t>)</w:t>
      </w:r>
      <w:r w:rsidR="00B23422">
        <w:rPr>
          <w:rFonts w:ascii="Times New Roman" w:hAnsi="Times New Roman"/>
          <w:sz w:val="24"/>
          <w:szCs w:val="24"/>
        </w:rPr>
        <w:t>»</w:t>
      </w:r>
      <w:r w:rsidR="005B4C28">
        <w:rPr>
          <w:rFonts w:ascii="Times New Roman" w:hAnsi="Times New Roman"/>
          <w:sz w:val="24"/>
          <w:szCs w:val="24"/>
        </w:rPr>
        <w:t>, 2014</w:t>
      </w:r>
      <w:r w:rsidR="00B23422">
        <w:rPr>
          <w:rFonts w:ascii="Times New Roman" w:hAnsi="Times New Roman"/>
          <w:sz w:val="24"/>
          <w:szCs w:val="24"/>
        </w:rPr>
        <w:t>.</w:t>
      </w:r>
      <w:r w:rsidR="005B4C28">
        <w:rPr>
          <w:rFonts w:ascii="Times New Roman" w:hAnsi="Times New Roman"/>
          <w:sz w:val="24"/>
          <w:szCs w:val="24"/>
        </w:rPr>
        <w:t xml:space="preserve"> </w:t>
      </w:r>
      <w:r w:rsidR="005B4C28" w:rsidRPr="005B4C28">
        <w:rPr>
          <w:rFonts w:ascii="Times New Roman" w:hAnsi="Times New Roman"/>
          <w:sz w:val="24"/>
          <w:szCs w:val="24"/>
        </w:rPr>
        <w:t xml:space="preserve"> </w:t>
      </w:r>
      <w:r w:rsidR="005B4C28">
        <w:rPr>
          <w:rFonts w:ascii="Times New Roman" w:hAnsi="Times New Roman"/>
          <w:sz w:val="24"/>
          <w:szCs w:val="24"/>
        </w:rPr>
        <w:t xml:space="preserve"> </w:t>
      </w:r>
    </w:p>
    <w:p w:rsidR="0043779D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применяются различные </w:t>
      </w: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сследования,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которых обусловлен  характером материала и конкретными задачами анализа: наблюдение, сопоставительный анализ.</w:t>
      </w:r>
      <w:r w:rsidRPr="008A1B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934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8A1BD9" w:rsidRPr="0043779D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исследования:</w:t>
      </w:r>
    </w:p>
    <w:p w:rsidR="008A1BD9" w:rsidRPr="008A1BD9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</w:t>
      </w:r>
      <w:proofErr w:type="gramEnd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учение документов;</w:t>
      </w:r>
    </w:p>
    <w:p w:rsidR="00B23422" w:rsidRPr="00B23422" w:rsidRDefault="00B23422" w:rsidP="00B234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42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о-сопоставительный метод;</w:t>
      </w:r>
    </w:p>
    <w:p w:rsidR="008A1BD9" w:rsidRPr="008A1BD9" w:rsidRDefault="00B23422" w:rsidP="00B234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4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литературоведческого ан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BD9" w:rsidRPr="008A1BD9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значимость: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данного исследования могут быть использованы на уроках литературы,  элективных курсах.</w:t>
      </w:r>
    </w:p>
    <w:p w:rsidR="009942F7" w:rsidRDefault="008A1BD9" w:rsidP="00B234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42F7" w:rsidRDefault="009942F7" w:rsidP="00B234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2F7" w:rsidRDefault="009942F7" w:rsidP="00B234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2F7" w:rsidRDefault="009942F7" w:rsidP="00B234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BD9" w:rsidRPr="008A1BD9" w:rsidRDefault="008A1BD9" w:rsidP="00B234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лава 1   </w:t>
      </w:r>
    </w:p>
    <w:p w:rsidR="008A1BD9" w:rsidRPr="008A1BD9" w:rsidRDefault="008A1BD9" w:rsidP="00D9787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рфология сказки.  Функции действующего лица    </w:t>
      </w:r>
    </w:p>
    <w:p w:rsidR="00C43EAB" w:rsidRDefault="008A1BD9" w:rsidP="00D978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A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43EAB" w:rsidRPr="0069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ающийся русский исследователь народных </w:t>
      </w:r>
      <w:r w:rsidRPr="00695A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</w:t>
      </w:r>
      <w:r w:rsidR="00C43EAB" w:rsidRPr="00695A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95A4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43EAB" w:rsidRPr="0069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Я. </w:t>
      </w:r>
      <w:proofErr w:type="spellStart"/>
      <w:r w:rsidRPr="00695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п</w:t>
      </w:r>
      <w:proofErr w:type="spellEnd"/>
      <w:r w:rsidRPr="0069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книге “Русская сказка” отмечал: “Универсальность сказки, её   </w:t>
      </w:r>
      <w:proofErr w:type="spellStart"/>
      <w:r w:rsidRPr="00695A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юдность</w:t>
      </w:r>
      <w:proofErr w:type="spellEnd"/>
      <w:r w:rsidRPr="00695A4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ль же пора</w:t>
      </w:r>
      <w:r w:rsidR="00146908" w:rsidRPr="00695A4D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ельна, как и её бессмертие”</w:t>
      </w:r>
      <w:r w:rsidR="00930F03" w:rsidRPr="00930F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146908" w:rsidRPr="00695A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5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1883" w:rsidRDefault="008A1BD9" w:rsidP="00AF18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ог-фольклорист в работе «Морфология сказки»  исследовал</w:t>
      </w:r>
      <w:r w:rsidR="00350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у </w:t>
      </w:r>
      <w:r w:rsidR="004F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шебной </w:t>
      </w:r>
      <w:r w:rsidR="00350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 </w:t>
      </w:r>
      <w:r w:rsidR="004D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50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л </w:t>
      </w:r>
      <w:r w:rsidR="004F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</w:t>
      </w:r>
      <w:r w:rsidR="004D0C8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</w:t>
      </w:r>
      <w:r w:rsidR="004F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в построении, которая характеризу</w:t>
      </w:r>
      <w:r w:rsidR="00AF1883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4F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</w:t>
      </w:r>
      <w:r w:rsidR="004F7E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образием композиции</w:t>
      </w:r>
      <w:r w:rsidR="00AF18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D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1883" w:rsidRPr="008A1BD9" w:rsidRDefault="00AF1883" w:rsidP="00AF188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олшебные сказки однотипны по своему строению;  </w:t>
      </w:r>
    </w:p>
    <w:p w:rsidR="00AF1883" w:rsidRPr="008A1BD9" w:rsidRDefault="00AF1883" w:rsidP="00AF188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действующих лиц, независимо от того, кем и как они выполняются, постоянные, устойчивые элементы сказок;   </w:t>
      </w:r>
    </w:p>
    <w:p w:rsidR="00AF1883" w:rsidRPr="008A1BD9" w:rsidRDefault="00AF1883" w:rsidP="00AF188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функ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1)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вестных волшебной сказке, ограничено,</w:t>
      </w:r>
      <w:r w:rsidRPr="008A1B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е. действия или  поступка действующего лица;     </w:t>
      </w:r>
    </w:p>
    <w:p w:rsidR="00AF1883" w:rsidRPr="008A1BD9" w:rsidRDefault="00AF1883" w:rsidP="00AF188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функций всегда одинакова. </w:t>
      </w:r>
    </w:p>
    <w:p w:rsidR="003508AE" w:rsidRPr="008A1BD9" w:rsidRDefault="00AF1883" w:rsidP="00AF18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0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шебной </w:t>
      </w:r>
      <w:r w:rsidRPr="0020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ется </w:t>
      </w:r>
      <w:r w:rsidRPr="00204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личию в основном испытании "Битвы - Победы" или по наличию "Трудной задачи - Решение трудной задачи".  Б-П (бой-победа), развитие через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 (задача-</w:t>
      </w:r>
      <w:r w:rsidRPr="00204B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), развитие через то и другое, развитие без Б-П и без 3-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7EDE"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7058" w:rsidRPr="00F46CD5" w:rsidRDefault="00A23062" w:rsidP="00F46CD5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889" w:rsidRPr="004B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74C8" w:rsidRPr="004B6C87">
        <w:rPr>
          <w:rFonts w:ascii="Times New Roman" w:hAnsi="Times New Roman"/>
          <w:sz w:val="24"/>
          <w:szCs w:val="24"/>
        </w:rPr>
        <w:t>Ф</w:t>
      </w:r>
      <w:r w:rsidR="00555D0E" w:rsidRPr="004B6C87">
        <w:rPr>
          <w:rFonts w:ascii="Times New Roman" w:hAnsi="Times New Roman"/>
          <w:sz w:val="24"/>
          <w:szCs w:val="24"/>
        </w:rPr>
        <w:t xml:space="preserve">ункции действующих лиц </w:t>
      </w:r>
      <w:r w:rsidRPr="004B6C8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«поступка действующего лица, определенного с точки зрения 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начимости для хода действия» </w:t>
      </w:r>
      <w:r>
        <w:rPr>
          <w:rFonts w:ascii="Times New Roman" w:hAnsi="Times New Roman"/>
          <w:sz w:val="24"/>
          <w:szCs w:val="24"/>
        </w:rPr>
        <w:t xml:space="preserve"> </w:t>
      </w:r>
      <w:r w:rsidR="00555D0E" w:rsidRPr="004B6C87">
        <w:rPr>
          <w:rFonts w:ascii="Times New Roman" w:hAnsi="Times New Roman"/>
          <w:sz w:val="24"/>
          <w:szCs w:val="24"/>
        </w:rPr>
        <w:t xml:space="preserve"> диктуется самой сказкой</w:t>
      </w:r>
      <w:r>
        <w:rPr>
          <w:rFonts w:ascii="Times New Roman" w:hAnsi="Times New Roman"/>
          <w:sz w:val="24"/>
          <w:szCs w:val="24"/>
        </w:rPr>
        <w:t xml:space="preserve"> в следующем порядке:  1</w:t>
      </w:r>
      <w:r w:rsidR="00F46CD5">
        <w:rPr>
          <w:rFonts w:ascii="Times New Roman" w:hAnsi="Times New Roman"/>
          <w:sz w:val="24"/>
          <w:szCs w:val="24"/>
        </w:rPr>
        <w:t>.</w:t>
      </w:r>
      <w:r w:rsidR="006218B1" w:rsidRPr="00A23062">
        <w:rPr>
          <w:rFonts w:ascii="Times New Roman" w:hAnsi="Times New Roman"/>
          <w:sz w:val="24"/>
          <w:szCs w:val="24"/>
        </w:rPr>
        <w:t xml:space="preserve"> отлучка </w:t>
      </w:r>
      <w:r w:rsidRPr="00A23062">
        <w:rPr>
          <w:rFonts w:ascii="Times New Roman" w:hAnsi="Times New Roman"/>
          <w:sz w:val="24"/>
          <w:szCs w:val="24"/>
        </w:rPr>
        <w:t xml:space="preserve">  </w:t>
      </w:r>
      <w:r w:rsidR="006218B1" w:rsidRPr="00A23062">
        <w:rPr>
          <w:rFonts w:ascii="Times New Roman" w:hAnsi="Times New Roman"/>
          <w:sz w:val="24"/>
          <w:szCs w:val="24"/>
        </w:rPr>
        <w:t xml:space="preserve"> </w:t>
      </w:r>
      <w:r w:rsidRPr="00A23062">
        <w:rPr>
          <w:rFonts w:ascii="Times New Roman" w:hAnsi="Times New Roman"/>
          <w:sz w:val="24"/>
          <w:szCs w:val="24"/>
        </w:rPr>
        <w:t>(</w:t>
      </w:r>
      <w:r w:rsidR="006218B1" w:rsidRPr="00A23062">
        <w:rPr>
          <w:rFonts w:ascii="Times New Roman" w:hAnsi="Times New Roman"/>
          <w:sz w:val="24"/>
          <w:szCs w:val="24"/>
        </w:rPr>
        <w:t>е</w:t>
      </w:r>
      <w:r w:rsidRPr="00A23062">
        <w:rPr>
          <w:rFonts w:ascii="Times New Roman" w:hAnsi="Times New Roman"/>
          <w:sz w:val="24"/>
          <w:szCs w:val="24"/>
        </w:rPr>
        <w:t xml:space="preserve">), </w:t>
      </w:r>
      <w:r w:rsidR="006218B1" w:rsidRPr="00A230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F46CD5">
        <w:rPr>
          <w:rFonts w:ascii="Times New Roman" w:hAnsi="Times New Roman"/>
          <w:sz w:val="24"/>
          <w:szCs w:val="24"/>
        </w:rPr>
        <w:t xml:space="preserve">. </w:t>
      </w:r>
      <w:r w:rsidRPr="00A23062">
        <w:rPr>
          <w:rFonts w:ascii="Times New Roman" w:hAnsi="Times New Roman"/>
          <w:sz w:val="24"/>
          <w:szCs w:val="24"/>
        </w:rPr>
        <w:t>з</w:t>
      </w:r>
      <w:r w:rsidR="006218B1" w:rsidRPr="00A23062">
        <w:rPr>
          <w:rFonts w:ascii="Times New Roman" w:hAnsi="Times New Roman"/>
          <w:sz w:val="24"/>
          <w:szCs w:val="24"/>
        </w:rPr>
        <w:t>апрет</w:t>
      </w:r>
      <w:r w:rsidRPr="00A230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062">
        <w:rPr>
          <w:rFonts w:ascii="Times New Roman" w:hAnsi="Times New Roman"/>
          <w:sz w:val="24"/>
          <w:szCs w:val="24"/>
        </w:rPr>
        <w:t>(</w:t>
      </w:r>
      <w:r w:rsidR="006218B1" w:rsidRPr="00A23062">
        <w:rPr>
          <w:rFonts w:ascii="Times New Roman" w:hAnsi="Times New Roman"/>
          <w:sz w:val="24"/>
          <w:szCs w:val="24"/>
        </w:rPr>
        <w:t>б</w:t>
      </w:r>
      <w:r w:rsidRPr="00A23062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3</w:t>
      </w:r>
      <w:r w:rsidR="00F46CD5">
        <w:rPr>
          <w:rFonts w:ascii="Times New Roman" w:hAnsi="Times New Roman"/>
          <w:sz w:val="24"/>
          <w:szCs w:val="24"/>
        </w:rPr>
        <w:t xml:space="preserve">. </w:t>
      </w:r>
      <w:r w:rsidRPr="00A23062">
        <w:rPr>
          <w:rFonts w:ascii="Times New Roman" w:hAnsi="Times New Roman"/>
          <w:sz w:val="24"/>
          <w:szCs w:val="24"/>
        </w:rPr>
        <w:t>н</w:t>
      </w:r>
      <w:r w:rsidR="006218B1" w:rsidRPr="00A23062">
        <w:rPr>
          <w:rFonts w:ascii="Times New Roman" w:hAnsi="Times New Roman"/>
          <w:sz w:val="24"/>
          <w:szCs w:val="24"/>
        </w:rPr>
        <w:t>ару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062">
        <w:rPr>
          <w:rFonts w:ascii="Times New Roman" w:hAnsi="Times New Roman"/>
          <w:sz w:val="24"/>
          <w:szCs w:val="24"/>
        </w:rPr>
        <w:t>(b),</w:t>
      </w:r>
      <w:r w:rsidR="00F4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F46CD5">
        <w:rPr>
          <w:rFonts w:ascii="Times New Roman" w:hAnsi="Times New Roman"/>
          <w:sz w:val="24"/>
          <w:szCs w:val="24"/>
        </w:rPr>
        <w:t>.</w:t>
      </w:r>
      <w:r w:rsidRPr="00A23062">
        <w:rPr>
          <w:rFonts w:ascii="Times New Roman" w:hAnsi="Times New Roman"/>
          <w:sz w:val="24"/>
          <w:szCs w:val="24"/>
        </w:rPr>
        <w:t xml:space="preserve"> </w:t>
      </w:r>
      <w:r w:rsidR="00860E1E" w:rsidRPr="00A23062">
        <w:rPr>
          <w:rFonts w:ascii="Times New Roman" w:hAnsi="Times New Roman"/>
          <w:sz w:val="24"/>
          <w:szCs w:val="24"/>
        </w:rPr>
        <w:t>выведы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0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A2306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)</w:t>
      </w:r>
      <w:r w:rsidRPr="00A230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5</w:t>
      </w:r>
      <w:r w:rsidR="00F46CD5">
        <w:rPr>
          <w:rFonts w:ascii="Times New Roman" w:hAnsi="Times New Roman"/>
          <w:sz w:val="24"/>
          <w:szCs w:val="24"/>
        </w:rPr>
        <w:t xml:space="preserve">. </w:t>
      </w:r>
      <w:r w:rsidR="00860E1E" w:rsidRPr="00A23062">
        <w:rPr>
          <w:rFonts w:ascii="Times New Roman" w:hAnsi="Times New Roman"/>
          <w:sz w:val="24"/>
          <w:szCs w:val="24"/>
        </w:rPr>
        <w:t>выдача</w:t>
      </w:r>
      <w:r w:rsidRPr="00A23062">
        <w:rPr>
          <w:rFonts w:ascii="Times New Roman" w:hAnsi="Times New Roman"/>
          <w:sz w:val="24"/>
          <w:szCs w:val="24"/>
        </w:rPr>
        <w:t xml:space="preserve">  </w:t>
      </w:r>
      <w:r w:rsidR="00860E1E" w:rsidRPr="00A230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w), 6</w:t>
      </w:r>
      <w:r w:rsidR="00F46CD5">
        <w:rPr>
          <w:rFonts w:ascii="Times New Roman" w:hAnsi="Times New Roman"/>
          <w:sz w:val="24"/>
          <w:szCs w:val="24"/>
        </w:rPr>
        <w:t xml:space="preserve"> </w:t>
      </w:r>
      <w:r w:rsidR="00555D0E" w:rsidRPr="00A23062">
        <w:rPr>
          <w:rFonts w:ascii="Times New Roman" w:hAnsi="Times New Roman"/>
          <w:sz w:val="24"/>
          <w:szCs w:val="24"/>
        </w:rPr>
        <w:t>подвох</w:t>
      </w:r>
      <w:r>
        <w:rPr>
          <w:rFonts w:ascii="Times New Roman" w:hAnsi="Times New Roman"/>
          <w:sz w:val="24"/>
          <w:szCs w:val="24"/>
        </w:rPr>
        <w:t xml:space="preserve"> (</w:t>
      </w:r>
      <w:r w:rsidR="00555D0E" w:rsidRPr="00A23062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>, 7</w:t>
      </w:r>
      <w:r w:rsidR="00F46CD5">
        <w:rPr>
          <w:rFonts w:ascii="Times New Roman" w:hAnsi="Times New Roman"/>
          <w:sz w:val="24"/>
          <w:szCs w:val="24"/>
        </w:rPr>
        <w:t xml:space="preserve">. </w:t>
      </w:r>
      <w:r w:rsidR="00555D0E" w:rsidRPr="00A23062">
        <w:rPr>
          <w:rFonts w:ascii="Times New Roman" w:hAnsi="Times New Roman"/>
          <w:sz w:val="24"/>
          <w:szCs w:val="24"/>
        </w:rPr>
        <w:t>пособничество</w:t>
      </w:r>
      <w:r w:rsidRPr="00A230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555D0E" w:rsidRPr="00A23062">
        <w:rPr>
          <w:rFonts w:ascii="Times New Roman" w:hAnsi="Times New Roman"/>
          <w:sz w:val="24"/>
          <w:szCs w:val="24"/>
        </w:rPr>
        <w:t>g)</w:t>
      </w:r>
      <w:r>
        <w:rPr>
          <w:rFonts w:ascii="Times New Roman" w:hAnsi="Times New Roman"/>
          <w:sz w:val="24"/>
          <w:szCs w:val="24"/>
        </w:rPr>
        <w:t>, 8</w:t>
      </w:r>
      <w:r w:rsidR="00F46CD5">
        <w:rPr>
          <w:rFonts w:ascii="Times New Roman" w:hAnsi="Times New Roman"/>
          <w:sz w:val="24"/>
          <w:szCs w:val="24"/>
        </w:rPr>
        <w:t xml:space="preserve">. </w:t>
      </w:r>
      <w:r w:rsidR="00555D0E" w:rsidRPr="00A23062">
        <w:rPr>
          <w:rFonts w:ascii="Times New Roman" w:hAnsi="Times New Roman"/>
          <w:sz w:val="24"/>
          <w:szCs w:val="24"/>
        </w:rPr>
        <w:t>вредительство</w:t>
      </w:r>
      <w:r>
        <w:rPr>
          <w:rFonts w:ascii="Times New Roman" w:hAnsi="Times New Roman"/>
          <w:sz w:val="24"/>
          <w:szCs w:val="24"/>
        </w:rPr>
        <w:t xml:space="preserve">  (</w:t>
      </w:r>
      <w:r w:rsidR="00555D0E" w:rsidRPr="00A23062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>,</w:t>
      </w:r>
      <w:r w:rsidR="00F4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="00F46CD5">
        <w:rPr>
          <w:rFonts w:ascii="Times New Roman" w:hAnsi="Times New Roman"/>
          <w:sz w:val="24"/>
          <w:szCs w:val="24"/>
        </w:rPr>
        <w:t>-а</w:t>
      </w:r>
      <w:r w:rsidR="00F46CD5" w:rsidRPr="00F46CD5">
        <w:rPr>
          <w:rFonts w:ascii="Times New Roman" w:hAnsi="Times New Roman"/>
          <w:sz w:val="24"/>
          <w:szCs w:val="24"/>
        </w:rPr>
        <w:t xml:space="preserve"> </w:t>
      </w:r>
      <w:r w:rsidR="00F46CD5">
        <w:rPr>
          <w:rFonts w:ascii="Times New Roman" w:hAnsi="Times New Roman"/>
          <w:sz w:val="24"/>
          <w:szCs w:val="24"/>
        </w:rPr>
        <w:t xml:space="preserve"> </w:t>
      </w:r>
      <w:r w:rsidR="00F46CD5" w:rsidRPr="00A23062">
        <w:rPr>
          <w:rFonts w:ascii="Times New Roman" w:hAnsi="Times New Roman"/>
          <w:sz w:val="24"/>
          <w:szCs w:val="24"/>
        </w:rPr>
        <w:t>недостача</w:t>
      </w:r>
      <w:r w:rsidR="00F46CD5">
        <w:rPr>
          <w:rFonts w:ascii="Times New Roman" w:hAnsi="Times New Roman"/>
          <w:sz w:val="24"/>
          <w:szCs w:val="24"/>
        </w:rPr>
        <w:t xml:space="preserve">  (a), 9 </w:t>
      </w:r>
      <w:r w:rsidR="00555D0E" w:rsidRPr="00F46CD5">
        <w:rPr>
          <w:rFonts w:ascii="Times New Roman" w:hAnsi="Times New Roman"/>
          <w:sz w:val="24"/>
          <w:szCs w:val="24"/>
        </w:rPr>
        <w:t>посредничество, соединительный момент</w:t>
      </w:r>
      <w:r w:rsidR="00F46CD5">
        <w:rPr>
          <w:rFonts w:ascii="Times New Roman" w:hAnsi="Times New Roman"/>
          <w:sz w:val="24"/>
          <w:szCs w:val="24"/>
        </w:rPr>
        <w:t xml:space="preserve">  (</w:t>
      </w:r>
      <w:r w:rsidR="00555D0E" w:rsidRPr="00F46CD5">
        <w:rPr>
          <w:rFonts w:ascii="Times New Roman" w:hAnsi="Times New Roman"/>
          <w:sz w:val="24"/>
          <w:szCs w:val="24"/>
        </w:rPr>
        <w:t>В)</w:t>
      </w:r>
      <w:r w:rsidR="00F46CD5">
        <w:rPr>
          <w:rFonts w:ascii="Times New Roman" w:hAnsi="Times New Roman"/>
          <w:sz w:val="24"/>
          <w:szCs w:val="24"/>
        </w:rPr>
        <w:t xml:space="preserve">, 10. </w:t>
      </w:r>
      <w:r w:rsidR="00555D0E" w:rsidRPr="00F46CD5">
        <w:rPr>
          <w:rFonts w:ascii="Times New Roman" w:hAnsi="Times New Roman"/>
          <w:sz w:val="24"/>
          <w:szCs w:val="24"/>
        </w:rPr>
        <w:t>начинающееся противодействие</w:t>
      </w:r>
      <w:r w:rsidR="00F46CD5">
        <w:rPr>
          <w:rFonts w:ascii="Times New Roman" w:hAnsi="Times New Roman"/>
          <w:sz w:val="24"/>
          <w:szCs w:val="24"/>
        </w:rPr>
        <w:t xml:space="preserve"> </w:t>
      </w:r>
      <w:r w:rsidR="00555D0E" w:rsidRPr="00F46CD5">
        <w:rPr>
          <w:rFonts w:ascii="Times New Roman" w:hAnsi="Times New Roman"/>
          <w:sz w:val="24"/>
          <w:szCs w:val="24"/>
        </w:rPr>
        <w:t xml:space="preserve"> </w:t>
      </w:r>
      <w:r w:rsidR="000B7058" w:rsidRPr="00F46CD5">
        <w:rPr>
          <w:rFonts w:ascii="Times New Roman" w:hAnsi="Times New Roman"/>
          <w:sz w:val="24"/>
          <w:szCs w:val="24"/>
        </w:rPr>
        <w:t xml:space="preserve"> </w:t>
      </w:r>
      <w:r w:rsidR="00555D0E" w:rsidRPr="00F46CD5">
        <w:rPr>
          <w:rFonts w:ascii="Times New Roman" w:hAnsi="Times New Roman"/>
          <w:sz w:val="24"/>
          <w:szCs w:val="24"/>
        </w:rPr>
        <w:t xml:space="preserve"> </w:t>
      </w:r>
      <w:r w:rsidR="00F46CD5">
        <w:rPr>
          <w:rFonts w:ascii="Times New Roman" w:hAnsi="Times New Roman"/>
          <w:sz w:val="24"/>
          <w:szCs w:val="24"/>
        </w:rPr>
        <w:t>(</w:t>
      </w:r>
      <w:r w:rsidR="00555D0E" w:rsidRPr="00F46CD5">
        <w:rPr>
          <w:rFonts w:ascii="Times New Roman" w:hAnsi="Times New Roman"/>
          <w:sz w:val="24"/>
          <w:szCs w:val="24"/>
        </w:rPr>
        <w:t>С)</w:t>
      </w:r>
      <w:r w:rsidR="00F46CD5">
        <w:rPr>
          <w:rFonts w:ascii="Times New Roman" w:hAnsi="Times New Roman"/>
          <w:sz w:val="24"/>
          <w:szCs w:val="24"/>
        </w:rPr>
        <w:t xml:space="preserve">, 11. </w:t>
      </w:r>
      <w:r w:rsidR="00645763">
        <w:rPr>
          <w:rFonts w:ascii="Times New Roman" w:hAnsi="Times New Roman"/>
          <w:sz w:val="24"/>
          <w:szCs w:val="24"/>
        </w:rPr>
        <w:t>о</w:t>
      </w:r>
      <w:r w:rsidR="00F46CD5">
        <w:rPr>
          <w:rFonts w:ascii="Times New Roman" w:hAnsi="Times New Roman"/>
          <w:sz w:val="24"/>
          <w:szCs w:val="24"/>
        </w:rPr>
        <w:t>тправка</w:t>
      </w:r>
      <w:proofErr w:type="gramEnd"/>
      <w:r w:rsidR="00F46CD5">
        <w:rPr>
          <w:rFonts w:ascii="Times New Roman" w:hAnsi="Times New Roman"/>
          <w:sz w:val="24"/>
          <w:szCs w:val="24"/>
        </w:rPr>
        <w:t xml:space="preserve">  ({), 12. </w:t>
      </w:r>
      <w:r w:rsidR="00555D0E" w:rsidRPr="00F46CD5">
        <w:rPr>
          <w:rFonts w:ascii="Times New Roman" w:hAnsi="Times New Roman"/>
          <w:sz w:val="24"/>
          <w:szCs w:val="24"/>
        </w:rPr>
        <w:t>первая функция дарителя</w:t>
      </w:r>
      <w:r w:rsidR="00F46CD5">
        <w:rPr>
          <w:rFonts w:ascii="Times New Roman" w:hAnsi="Times New Roman"/>
          <w:sz w:val="24"/>
          <w:szCs w:val="24"/>
        </w:rPr>
        <w:t xml:space="preserve"> </w:t>
      </w:r>
      <w:r w:rsidR="000B7058" w:rsidRPr="00F46CD5">
        <w:rPr>
          <w:rFonts w:ascii="Times New Roman" w:hAnsi="Times New Roman"/>
          <w:sz w:val="24"/>
          <w:szCs w:val="24"/>
        </w:rPr>
        <w:t xml:space="preserve"> </w:t>
      </w:r>
      <w:r w:rsidR="00555D0E" w:rsidRPr="00F46CD5">
        <w:rPr>
          <w:rFonts w:ascii="Times New Roman" w:hAnsi="Times New Roman"/>
          <w:sz w:val="24"/>
          <w:szCs w:val="24"/>
        </w:rPr>
        <w:t xml:space="preserve"> </w:t>
      </w:r>
      <w:r w:rsidR="00F46CD5">
        <w:rPr>
          <w:rFonts w:ascii="Times New Roman" w:hAnsi="Times New Roman"/>
          <w:sz w:val="24"/>
          <w:szCs w:val="24"/>
        </w:rPr>
        <w:t>(</w:t>
      </w:r>
      <w:r w:rsidR="00555D0E" w:rsidRPr="00F46CD5">
        <w:rPr>
          <w:rFonts w:ascii="Times New Roman" w:hAnsi="Times New Roman"/>
          <w:sz w:val="24"/>
          <w:szCs w:val="24"/>
        </w:rPr>
        <w:t>Д)</w:t>
      </w:r>
      <w:r w:rsidR="00F46CD5">
        <w:rPr>
          <w:rFonts w:ascii="Times New Roman" w:hAnsi="Times New Roman"/>
          <w:sz w:val="24"/>
          <w:szCs w:val="24"/>
        </w:rPr>
        <w:t xml:space="preserve">, 13. </w:t>
      </w:r>
      <w:r w:rsidR="00555D0E" w:rsidRPr="00F46CD5">
        <w:rPr>
          <w:rFonts w:ascii="Times New Roman" w:hAnsi="Times New Roman"/>
          <w:sz w:val="24"/>
          <w:szCs w:val="24"/>
        </w:rPr>
        <w:t>реакция героя</w:t>
      </w:r>
      <w:r w:rsidR="00F46CD5">
        <w:rPr>
          <w:rFonts w:ascii="Times New Roman" w:hAnsi="Times New Roman"/>
          <w:sz w:val="24"/>
          <w:szCs w:val="24"/>
        </w:rPr>
        <w:t xml:space="preserve"> </w:t>
      </w:r>
      <w:r w:rsidR="00555D0E" w:rsidRPr="00F46CD5">
        <w:rPr>
          <w:rFonts w:ascii="Times New Roman" w:hAnsi="Times New Roman"/>
          <w:sz w:val="24"/>
          <w:szCs w:val="24"/>
        </w:rPr>
        <w:t xml:space="preserve"> </w:t>
      </w:r>
      <w:r w:rsidR="000B7058" w:rsidRPr="00F46CD5">
        <w:rPr>
          <w:rFonts w:ascii="Times New Roman" w:hAnsi="Times New Roman"/>
          <w:sz w:val="24"/>
          <w:szCs w:val="24"/>
        </w:rPr>
        <w:t xml:space="preserve"> </w:t>
      </w:r>
      <w:r w:rsidR="00F46CD5">
        <w:rPr>
          <w:rFonts w:ascii="Times New Roman" w:hAnsi="Times New Roman"/>
          <w:sz w:val="24"/>
          <w:szCs w:val="24"/>
        </w:rPr>
        <w:t>(</w:t>
      </w:r>
      <w:r w:rsidR="00555D0E" w:rsidRPr="00F46CD5">
        <w:rPr>
          <w:rFonts w:ascii="Times New Roman" w:hAnsi="Times New Roman"/>
          <w:sz w:val="24"/>
          <w:szCs w:val="24"/>
        </w:rPr>
        <w:t>Г)</w:t>
      </w:r>
      <w:r w:rsidR="00F46CD5">
        <w:rPr>
          <w:rFonts w:ascii="Times New Roman" w:hAnsi="Times New Roman"/>
          <w:sz w:val="24"/>
          <w:szCs w:val="24"/>
        </w:rPr>
        <w:t xml:space="preserve">, 14. </w:t>
      </w:r>
      <w:r w:rsidR="00555D0E" w:rsidRPr="00F46CD5">
        <w:rPr>
          <w:rFonts w:ascii="Times New Roman" w:hAnsi="Times New Roman"/>
          <w:sz w:val="24"/>
          <w:szCs w:val="24"/>
        </w:rPr>
        <w:t>снабжение, получение волшебного средства</w:t>
      </w:r>
      <w:r w:rsidR="00F46CD5">
        <w:rPr>
          <w:rFonts w:ascii="Times New Roman" w:hAnsi="Times New Roman"/>
          <w:sz w:val="24"/>
          <w:szCs w:val="24"/>
        </w:rPr>
        <w:t xml:space="preserve"> </w:t>
      </w:r>
      <w:r w:rsidR="000B7058" w:rsidRPr="00F46CD5">
        <w:rPr>
          <w:rFonts w:ascii="Times New Roman" w:hAnsi="Times New Roman"/>
          <w:sz w:val="24"/>
          <w:szCs w:val="24"/>
        </w:rPr>
        <w:t xml:space="preserve"> </w:t>
      </w:r>
      <w:r w:rsidR="00F46CD5">
        <w:rPr>
          <w:rFonts w:ascii="Times New Roman" w:hAnsi="Times New Roman"/>
          <w:sz w:val="24"/>
          <w:szCs w:val="24"/>
        </w:rPr>
        <w:t>(</w:t>
      </w:r>
      <w:r w:rsidR="00555D0E" w:rsidRPr="00F46CD5">
        <w:rPr>
          <w:rFonts w:ascii="Times New Roman" w:hAnsi="Times New Roman"/>
          <w:sz w:val="24"/>
          <w:szCs w:val="24"/>
        </w:rPr>
        <w:t>Z)</w:t>
      </w:r>
      <w:r w:rsidR="00F46CD5">
        <w:rPr>
          <w:rFonts w:ascii="Times New Roman" w:hAnsi="Times New Roman"/>
          <w:sz w:val="24"/>
          <w:szCs w:val="24"/>
        </w:rPr>
        <w:t xml:space="preserve">, 15. </w:t>
      </w:r>
      <w:r w:rsidR="00555D0E" w:rsidRPr="00F46CD5">
        <w:rPr>
          <w:rFonts w:ascii="Times New Roman" w:hAnsi="Times New Roman"/>
          <w:sz w:val="24"/>
          <w:szCs w:val="24"/>
        </w:rPr>
        <w:t xml:space="preserve">пространственное перемещение между двумя царствами, </w:t>
      </w:r>
      <w:proofErr w:type="spellStart"/>
      <w:r w:rsidR="00555D0E" w:rsidRPr="00F46CD5">
        <w:rPr>
          <w:rFonts w:ascii="Times New Roman" w:hAnsi="Times New Roman"/>
          <w:sz w:val="24"/>
          <w:szCs w:val="24"/>
        </w:rPr>
        <w:t>путеводительство</w:t>
      </w:r>
      <w:proofErr w:type="spellEnd"/>
      <w:r w:rsidR="00F46CD5">
        <w:rPr>
          <w:rFonts w:ascii="Times New Roman" w:hAnsi="Times New Roman"/>
          <w:sz w:val="24"/>
          <w:szCs w:val="24"/>
        </w:rPr>
        <w:t xml:space="preserve"> </w:t>
      </w:r>
      <w:r w:rsidR="00555D0E" w:rsidRPr="00F46CD5">
        <w:rPr>
          <w:rFonts w:ascii="Times New Roman" w:hAnsi="Times New Roman"/>
          <w:sz w:val="24"/>
          <w:szCs w:val="24"/>
        </w:rPr>
        <w:t xml:space="preserve"> </w:t>
      </w:r>
      <w:r w:rsidR="00F46CD5">
        <w:rPr>
          <w:rFonts w:ascii="Times New Roman" w:hAnsi="Times New Roman"/>
          <w:sz w:val="24"/>
          <w:szCs w:val="24"/>
        </w:rPr>
        <w:t xml:space="preserve"> </w:t>
      </w:r>
      <w:r w:rsidR="00555D0E" w:rsidRPr="00F46CD5">
        <w:rPr>
          <w:rFonts w:ascii="Times New Roman" w:hAnsi="Times New Roman"/>
          <w:sz w:val="24"/>
          <w:szCs w:val="24"/>
        </w:rPr>
        <w:t xml:space="preserve"> </w:t>
      </w:r>
      <w:r w:rsidR="00F46CD5">
        <w:rPr>
          <w:rFonts w:ascii="Times New Roman" w:hAnsi="Times New Roman"/>
          <w:sz w:val="24"/>
          <w:szCs w:val="24"/>
        </w:rPr>
        <w:t>(</w:t>
      </w:r>
      <w:r w:rsidR="00555D0E" w:rsidRPr="00F46CD5">
        <w:rPr>
          <w:rFonts w:ascii="Times New Roman" w:hAnsi="Times New Roman"/>
          <w:sz w:val="24"/>
          <w:szCs w:val="24"/>
        </w:rPr>
        <w:t>R)</w:t>
      </w:r>
      <w:r w:rsidR="00F46CD5">
        <w:rPr>
          <w:rFonts w:ascii="Times New Roman" w:hAnsi="Times New Roman"/>
          <w:sz w:val="24"/>
          <w:szCs w:val="24"/>
        </w:rPr>
        <w:t xml:space="preserve">,  16. </w:t>
      </w:r>
      <w:r w:rsidR="00555D0E" w:rsidRPr="00F46CD5">
        <w:rPr>
          <w:rFonts w:ascii="Times New Roman" w:hAnsi="Times New Roman"/>
          <w:sz w:val="24"/>
          <w:szCs w:val="24"/>
        </w:rPr>
        <w:t>борьба</w:t>
      </w:r>
      <w:r w:rsidR="00F46CD5">
        <w:rPr>
          <w:rFonts w:ascii="Times New Roman" w:hAnsi="Times New Roman"/>
          <w:sz w:val="24"/>
          <w:szCs w:val="24"/>
        </w:rPr>
        <w:t xml:space="preserve"> </w:t>
      </w:r>
      <w:r w:rsidR="00555D0E" w:rsidRPr="00F46CD5">
        <w:rPr>
          <w:rFonts w:ascii="Times New Roman" w:hAnsi="Times New Roman"/>
          <w:sz w:val="24"/>
          <w:szCs w:val="24"/>
        </w:rPr>
        <w:t xml:space="preserve"> </w:t>
      </w:r>
      <w:r w:rsidR="00F46CD5">
        <w:rPr>
          <w:rFonts w:ascii="Times New Roman" w:hAnsi="Times New Roman"/>
          <w:sz w:val="24"/>
          <w:szCs w:val="24"/>
        </w:rPr>
        <w:t>(</w:t>
      </w:r>
      <w:r w:rsidR="00555D0E" w:rsidRPr="00F46CD5">
        <w:rPr>
          <w:rFonts w:ascii="Times New Roman" w:hAnsi="Times New Roman"/>
          <w:sz w:val="24"/>
          <w:szCs w:val="24"/>
        </w:rPr>
        <w:t>Б)</w:t>
      </w:r>
      <w:r w:rsidR="00F46CD5">
        <w:rPr>
          <w:rFonts w:ascii="Times New Roman" w:hAnsi="Times New Roman"/>
          <w:sz w:val="24"/>
          <w:szCs w:val="24"/>
        </w:rPr>
        <w:t xml:space="preserve">, 17. </w:t>
      </w:r>
      <w:r w:rsidR="00555D0E" w:rsidRPr="00F46CD5">
        <w:rPr>
          <w:rFonts w:ascii="Times New Roman" w:hAnsi="Times New Roman"/>
          <w:sz w:val="24"/>
          <w:szCs w:val="24"/>
        </w:rPr>
        <w:t>клеймение</w:t>
      </w:r>
      <w:r w:rsidR="000B7058" w:rsidRPr="00F46CD5">
        <w:rPr>
          <w:rFonts w:ascii="Times New Roman" w:hAnsi="Times New Roman"/>
          <w:sz w:val="24"/>
          <w:szCs w:val="24"/>
        </w:rPr>
        <w:t xml:space="preserve"> </w:t>
      </w:r>
      <w:r w:rsidR="00F46CD5">
        <w:rPr>
          <w:rFonts w:ascii="Times New Roman" w:hAnsi="Times New Roman"/>
          <w:sz w:val="24"/>
          <w:szCs w:val="24"/>
        </w:rPr>
        <w:t>(К), 18.</w:t>
      </w:r>
      <w:r w:rsidR="00877D82" w:rsidRPr="00F46CD5">
        <w:rPr>
          <w:rFonts w:ascii="Times New Roman" w:hAnsi="Times New Roman"/>
          <w:sz w:val="24"/>
          <w:szCs w:val="24"/>
        </w:rPr>
        <w:t xml:space="preserve">победа, обозначение </w:t>
      </w:r>
      <w:r w:rsidR="00F46CD5">
        <w:rPr>
          <w:rFonts w:ascii="Times New Roman" w:hAnsi="Times New Roman"/>
          <w:sz w:val="24"/>
          <w:szCs w:val="24"/>
        </w:rPr>
        <w:t>(</w:t>
      </w:r>
      <w:r w:rsidR="00877D82" w:rsidRPr="00F46CD5">
        <w:rPr>
          <w:rFonts w:ascii="Times New Roman" w:hAnsi="Times New Roman"/>
          <w:sz w:val="24"/>
          <w:szCs w:val="24"/>
        </w:rPr>
        <w:t>П)</w:t>
      </w:r>
      <w:r w:rsidR="00F46CD5">
        <w:rPr>
          <w:rFonts w:ascii="Times New Roman" w:hAnsi="Times New Roman"/>
          <w:sz w:val="24"/>
          <w:szCs w:val="24"/>
        </w:rPr>
        <w:t xml:space="preserve">, 19. </w:t>
      </w:r>
      <w:r w:rsidR="00877D82" w:rsidRPr="00F46CD5">
        <w:rPr>
          <w:rFonts w:ascii="Times New Roman" w:hAnsi="Times New Roman"/>
          <w:sz w:val="24"/>
          <w:szCs w:val="24"/>
        </w:rPr>
        <w:t>ликвидация беды или недостачи</w:t>
      </w:r>
      <w:r w:rsidR="00F46CD5">
        <w:rPr>
          <w:rFonts w:ascii="Times New Roman" w:hAnsi="Times New Roman"/>
          <w:sz w:val="24"/>
          <w:szCs w:val="24"/>
        </w:rPr>
        <w:t xml:space="preserve"> </w:t>
      </w:r>
      <w:r w:rsidR="000B7058" w:rsidRPr="00F46CD5">
        <w:rPr>
          <w:rFonts w:ascii="Times New Roman" w:hAnsi="Times New Roman"/>
          <w:sz w:val="24"/>
          <w:szCs w:val="24"/>
        </w:rPr>
        <w:t xml:space="preserve"> </w:t>
      </w:r>
      <w:r w:rsidR="00877D82" w:rsidRPr="00F46CD5">
        <w:rPr>
          <w:rFonts w:ascii="Times New Roman" w:hAnsi="Times New Roman"/>
          <w:sz w:val="24"/>
          <w:szCs w:val="24"/>
        </w:rPr>
        <w:t xml:space="preserve"> </w:t>
      </w:r>
      <w:r w:rsidR="00F46CD5">
        <w:rPr>
          <w:rFonts w:ascii="Times New Roman" w:hAnsi="Times New Roman"/>
          <w:sz w:val="24"/>
          <w:szCs w:val="24"/>
        </w:rPr>
        <w:t>(</w:t>
      </w:r>
      <w:r w:rsidR="00877D82" w:rsidRPr="00F46CD5">
        <w:rPr>
          <w:rFonts w:ascii="Times New Roman" w:hAnsi="Times New Roman"/>
          <w:sz w:val="24"/>
          <w:szCs w:val="24"/>
        </w:rPr>
        <w:t>Л)</w:t>
      </w:r>
      <w:r w:rsidR="00F46CD5">
        <w:rPr>
          <w:rFonts w:ascii="Times New Roman" w:hAnsi="Times New Roman"/>
          <w:sz w:val="24"/>
          <w:szCs w:val="24"/>
        </w:rPr>
        <w:t xml:space="preserve">, 20. </w:t>
      </w:r>
      <w:r w:rsidR="0042252A">
        <w:rPr>
          <w:rFonts w:ascii="Times New Roman" w:hAnsi="Times New Roman"/>
          <w:sz w:val="24"/>
          <w:szCs w:val="24"/>
        </w:rPr>
        <w:t>в</w:t>
      </w:r>
      <w:r w:rsidR="00877D82" w:rsidRPr="00F46CD5">
        <w:rPr>
          <w:rFonts w:ascii="Times New Roman" w:hAnsi="Times New Roman"/>
          <w:sz w:val="24"/>
          <w:szCs w:val="24"/>
        </w:rPr>
        <w:t>озвращение</w:t>
      </w:r>
      <w:r w:rsidR="00F46CD5">
        <w:rPr>
          <w:rFonts w:ascii="Times New Roman" w:hAnsi="Times New Roman"/>
          <w:sz w:val="24"/>
          <w:szCs w:val="24"/>
        </w:rPr>
        <w:t xml:space="preserve"> </w:t>
      </w:r>
      <w:r w:rsidR="00877D82" w:rsidRPr="00F46CD5">
        <w:rPr>
          <w:rFonts w:ascii="Times New Roman" w:hAnsi="Times New Roman"/>
          <w:sz w:val="24"/>
          <w:szCs w:val="24"/>
        </w:rPr>
        <w:t xml:space="preserve"> </w:t>
      </w:r>
      <w:r w:rsidR="000B7058" w:rsidRPr="00F46CD5">
        <w:rPr>
          <w:rFonts w:ascii="Times New Roman" w:hAnsi="Times New Roman"/>
          <w:sz w:val="24"/>
          <w:szCs w:val="24"/>
        </w:rPr>
        <w:t xml:space="preserve"> </w:t>
      </w:r>
      <w:r w:rsidR="00877D82" w:rsidRPr="00F46CD5">
        <w:rPr>
          <w:rFonts w:ascii="Times New Roman" w:hAnsi="Times New Roman"/>
          <w:sz w:val="24"/>
          <w:szCs w:val="24"/>
        </w:rPr>
        <w:t xml:space="preserve"> </w:t>
      </w:r>
      <w:r w:rsidR="00F46CD5">
        <w:rPr>
          <w:rFonts w:ascii="Times New Roman" w:hAnsi="Times New Roman"/>
          <w:sz w:val="24"/>
          <w:szCs w:val="24"/>
        </w:rPr>
        <w:t>(</w:t>
      </w:r>
      <w:r w:rsidR="00877D82" w:rsidRPr="00F46CD5">
        <w:rPr>
          <w:rFonts w:ascii="Times New Roman" w:hAnsi="Times New Roman"/>
          <w:sz w:val="24"/>
          <w:szCs w:val="24"/>
        </w:rPr>
        <w:t>}</w:t>
      </w:r>
      <w:r w:rsidR="00F46CD5">
        <w:rPr>
          <w:rFonts w:ascii="Times New Roman" w:hAnsi="Times New Roman"/>
          <w:sz w:val="24"/>
          <w:szCs w:val="24"/>
        </w:rPr>
        <w:t>)</w:t>
      </w:r>
      <w:r w:rsidR="00877D82" w:rsidRPr="00F46CD5">
        <w:rPr>
          <w:rFonts w:ascii="Times New Roman" w:hAnsi="Times New Roman"/>
          <w:sz w:val="24"/>
          <w:szCs w:val="24"/>
        </w:rPr>
        <w:t xml:space="preserve"> </w:t>
      </w:r>
      <w:r w:rsidR="00F46CD5">
        <w:rPr>
          <w:rFonts w:ascii="Times New Roman" w:hAnsi="Times New Roman"/>
          <w:sz w:val="24"/>
          <w:szCs w:val="24"/>
        </w:rPr>
        <w:t xml:space="preserve">21. </w:t>
      </w:r>
      <w:r w:rsidR="000B7058" w:rsidRPr="00F46CD5">
        <w:rPr>
          <w:rFonts w:ascii="Times New Roman" w:hAnsi="Times New Roman"/>
          <w:sz w:val="24"/>
          <w:szCs w:val="24"/>
        </w:rPr>
        <w:t>преследование, погоня</w:t>
      </w:r>
      <w:r w:rsidR="00F46CD5" w:rsidRPr="00F46CD5">
        <w:rPr>
          <w:rFonts w:ascii="Times New Roman" w:hAnsi="Times New Roman"/>
          <w:sz w:val="24"/>
          <w:szCs w:val="24"/>
        </w:rPr>
        <w:t xml:space="preserve"> </w:t>
      </w:r>
      <w:r w:rsidR="000B7058" w:rsidRPr="00F46CD5">
        <w:rPr>
          <w:rFonts w:ascii="Times New Roman" w:hAnsi="Times New Roman"/>
          <w:sz w:val="24"/>
          <w:szCs w:val="24"/>
        </w:rPr>
        <w:t xml:space="preserve"> </w:t>
      </w:r>
      <w:r w:rsidR="00F46CD5" w:rsidRPr="00F46CD5">
        <w:rPr>
          <w:rFonts w:ascii="Times New Roman" w:hAnsi="Times New Roman"/>
          <w:sz w:val="24"/>
          <w:szCs w:val="24"/>
        </w:rPr>
        <w:t>(</w:t>
      </w:r>
      <w:r w:rsidR="000B7058" w:rsidRPr="00F46CD5">
        <w:rPr>
          <w:rFonts w:ascii="Times New Roman" w:hAnsi="Times New Roman"/>
          <w:sz w:val="24"/>
          <w:szCs w:val="24"/>
        </w:rPr>
        <w:t>Пр.)</w:t>
      </w:r>
      <w:r w:rsidR="00F46CD5">
        <w:rPr>
          <w:rFonts w:ascii="Times New Roman" w:hAnsi="Times New Roman"/>
          <w:sz w:val="24"/>
          <w:szCs w:val="24"/>
        </w:rPr>
        <w:t xml:space="preserve">, 22.   </w:t>
      </w:r>
      <w:r w:rsidR="000B7058" w:rsidRPr="00F46CD5">
        <w:rPr>
          <w:rFonts w:ascii="Times New Roman" w:hAnsi="Times New Roman"/>
          <w:sz w:val="24"/>
          <w:szCs w:val="24"/>
        </w:rPr>
        <w:t xml:space="preserve"> </w:t>
      </w:r>
      <w:r w:rsidR="0042252A">
        <w:rPr>
          <w:rFonts w:ascii="Times New Roman" w:hAnsi="Times New Roman"/>
          <w:sz w:val="24"/>
          <w:szCs w:val="24"/>
        </w:rPr>
        <w:t>с</w:t>
      </w:r>
      <w:r w:rsidR="000B7058" w:rsidRPr="00F46CD5">
        <w:rPr>
          <w:rFonts w:ascii="Times New Roman" w:hAnsi="Times New Roman"/>
          <w:sz w:val="24"/>
          <w:szCs w:val="24"/>
        </w:rPr>
        <w:t>пасение</w:t>
      </w:r>
      <w:r w:rsidR="00F46CD5">
        <w:rPr>
          <w:rFonts w:ascii="Times New Roman" w:hAnsi="Times New Roman"/>
          <w:sz w:val="24"/>
          <w:szCs w:val="24"/>
        </w:rPr>
        <w:t xml:space="preserve">  </w:t>
      </w:r>
      <w:r w:rsidR="000B7058" w:rsidRPr="00F46CD5">
        <w:rPr>
          <w:rFonts w:ascii="Times New Roman" w:hAnsi="Times New Roman"/>
          <w:sz w:val="24"/>
          <w:szCs w:val="24"/>
        </w:rPr>
        <w:t xml:space="preserve"> </w:t>
      </w:r>
      <w:r w:rsidR="00F46CD5">
        <w:rPr>
          <w:rFonts w:ascii="Times New Roman" w:hAnsi="Times New Roman"/>
          <w:sz w:val="24"/>
          <w:szCs w:val="24"/>
        </w:rPr>
        <w:t>(</w:t>
      </w:r>
      <w:proofErr w:type="spellStart"/>
      <w:r w:rsidR="000B7058" w:rsidRPr="00F46CD5">
        <w:rPr>
          <w:rFonts w:ascii="Times New Roman" w:hAnsi="Times New Roman"/>
          <w:sz w:val="24"/>
          <w:szCs w:val="24"/>
        </w:rPr>
        <w:t>Сп</w:t>
      </w:r>
      <w:proofErr w:type="spellEnd"/>
      <w:r w:rsidR="000B7058" w:rsidRPr="00F46CD5">
        <w:rPr>
          <w:rFonts w:ascii="Times New Roman" w:hAnsi="Times New Roman"/>
          <w:sz w:val="24"/>
          <w:szCs w:val="24"/>
        </w:rPr>
        <w:t>.)</w:t>
      </w:r>
      <w:r w:rsidR="0042252A">
        <w:rPr>
          <w:rFonts w:ascii="Times New Roman" w:hAnsi="Times New Roman"/>
          <w:sz w:val="24"/>
          <w:szCs w:val="24"/>
        </w:rPr>
        <w:t>, 23.</w:t>
      </w:r>
      <w:r w:rsidR="0042252A" w:rsidRPr="0042252A">
        <w:rPr>
          <w:rFonts w:ascii="Times New Roman" w:hAnsi="Times New Roman"/>
          <w:sz w:val="24"/>
          <w:szCs w:val="24"/>
        </w:rPr>
        <w:t xml:space="preserve"> </w:t>
      </w:r>
      <w:r w:rsidR="0042252A" w:rsidRPr="000B7058">
        <w:rPr>
          <w:rFonts w:ascii="Times New Roman" w:hAnsi="Times New Roman"/>
          <w:sz w:val="24"/>
          <w:szCs w:val="24"/>
        </w:rPr>
        <w:t>неузнанное прибытие</w:t>
      </w:r>
      <w:r w:rsidR="0042252A">
        <w:rPr>
          <w:rFonts w:ascii="Times New Roman" w:hAnsi="Times New Roman"/>
          <w:sz w:val="24"/>
          <w:szCs w:val="24"/>
        </w:rPr>
        <w:t xml:space="preserve"> (</w:t>
      </w:r>
      <w:r w:rsidR="0042252A" w:rsidRPr="000B7058">
        <w:rPr>
          <w:rFonts w:ascii="Times New Roman" w:hAnsi="Times New Roman"/>
          <w:sz w:val="24"/>
          <w:szCs w:val="24"/>
        </w:rPr>
        <w:t>X</w:t>
      </w:r>
      <w:proofErr w:type="gramStart"/>
      <w:r w:rsidR="0042252A" w:rsidRPr="0042252A">
        <w:rPr>
          <w:rFonts w:ascii="Times New Roman" w:hAnsi="Times New Roman"/>
          <w:sz w:val="24"/>
          <w:szCs w:val="24"/>
        </w:rPr>
        <w:t xml:space="preserve"> </w:t>
      </w:r>
      <w:r w:rsidR="0042252A">
        <w:rPr>
          <w:rFonts w:ascii="Times New Roman" w:hAnsi="Times New Roman"/>
          <w:sz w:val="24"/>
          <w:szCs w:val="24"/>
        </w:rPr>
        <w:t>)</w:t>
      </w:r>
      <w:proofErr w:type="gramEnd"/>
      <w:r w:rsidR="0042252A">
        <w:rPr>
          <w:rFonts w:ascii="Times New Roman" w:hAnsi="Times New Roman"/>
          <w:sz w:val="24"/>
          <w:szCs w:val="24"/>
        </w:rPr>
        <w:t xml:space="preserve"> 24 </w:t>
      </w:r>
      <w:r w:rsidR="0042252A" w:rsidRPr="000B7058">
        <w:rPr>
          <w:rFonts w:ascii="Times New Roman" w:hAnsi="Times New Roman"/>
          <w:sz w:val="24"/>
          <w:szCs w:val="24"/>
        </w:rPr>
        <w:t>необоснованные притязания</w:t>
      </w:r>
      <w:r w:rsidR="0042252A">
        <w:rPr>
          <w:rFonts w:ascii="Times New Roman" w:hAnsi="Times New Roman"/>
          <w:sz w:val="24"/>
          <w:szCs w:val="24"/>
        </w:rPr>
        <w:t xml:space="preserve"> </w:t>
      </w:r>
      <w:r w:rsidR="0042252A" w:rsidRPr="000B7058">
        <w:rPr>
          <w:rFonts w:ascii="Times New Roman" w:hAnsi="Times New Roman"/>
          <w:sz w:val="24"/>
          <w:szCs w:val="24"/>
        </w:rPr>
        <w:t xml:space="preserve"> </w:t>
      </w:r>
      <w:r w:rsidR="0042252A">
        <w:rPr>
          <w:rFonts w:ascii="Times New Roman" w:hAnsi="Times New Roman"/>
          <w:sz w:val="24"/>
          <w:szCs w:val="24"/>
        </w:rPr>
        <w:t xml:space="preserve"> </w:t>
      </w:r>
      <w:r w:rsidR="0042252A" w:rsidRPr="000B7058">
        <w:rPr>
          <w:rFonts w:ascii="Times New Roman" w:hAnsi="Times New Roman"/>
          <w:sz w:val="24"/>
          <w:szCs w:val="24"/>
        </w:rPr>
        <w:t xml:space="preserve"> </w:t>
      </w:r>
      <w:r w:rsidR="0042252A">
        <w:rPr>
          <w:rFonts w:ascii="Times New Roman" w:hAnsi="Times New Roman"/>
          <w:sz w:val="24"/>
          <w:szCs w:val="24"/>
        </w:rPr>
        <w:t>(</w:t>
      </w:r>
      <w:r w:rsidR="0042252A" w:rsidRPr="000B7058">
        <w:rPr>
          <w:rFonts w:ascii="Times New Roman" w:hAnsi="Times New Roman"/>
          <w:sz w:val="24"/>
          <w:szCs w:val="24"/>
        </w:rPr>
        <w:t>Ф</w:t>
      </w:r>
      <w:r w:rsidR="0042252A">
        <w:rPr>
          <w:rFonts w:ascii="Times New Roman" w:hAnsi="Times New Roman"/>
          <w:sz w:val="24"/>
          <w:szCs w:val="24"/>
        </w:rPr>
        <w:t>),</w:t>
      </w:r>
      <w:r w:rsidR="0042252A" w:rsidRPr="0042252A">
        <w:rPr>
          <w:rFonts w:ascii="Times New Roman" w:hAnsi="Times New Roman"/>
          <w:sz w:val="24"/>
          <w:szCs w:val="24"/>
        </w:rPr>
        <w:t xml:space="preserve"> </w:t>
      </w:r>
      <w:r w:rsidR="0042252A">
        <w:rPr>
          <w:rFonts w:ascii="Times New Roman" w:hAnsi="Times New Roman"/>
          <w:sz w:val="24"/>
          <w:szCs w:val="24"/>
        </w:rPr>
        <w:t xml:space="preserve">25. </w:t>
      </w:r>
      <w:r w:rsidR="0042252A" w:rsidRPr="000B7058">
        <w:rPr>
          <w:rFonts w:ascii="Times New Roman" w:hAnsi="Times New Roman"/>
          <w:sz w:val="24"/>
          <w:szCs w:val="24"/>
        </w:rPr>
        <w:t>трудная задача</w:t>
      </w:r>
      <w:r w:rsidR="0042252A">
        <w:rPr>
          <w:rFonts w:ascii="Times New Roman" w:hAnsi="Times New Roman"/>
          <w:sz w:val="24"/>
          <w:szCs w:val="24"/>
        </w:rPr>
        <w:t xml:space="preserve"> </w:t>
      </w:r>
      <w:r w:rsidR="0042252A" w:rsidRPr="000B7058">
        <w:rPr>
          <w:rFonts w:ascii="Times New Roman" w:hAnsi="Times New Roman"/>
          <w:sz w:val="24"/>
          <w:szCs w:val="24"/>
        </w:rPr>
        <w:t xml:space="preserve"> </w:t>
      </w:r>
      <w:r w:rsidR="0042252A">
        <w:rPr>
          <w:rFonts w:ascii="Times New Roman" w:hAnsi="Times New Roman"/>
          <w:sz w:val="24"/>
          <w:szCs w:val="24"/>
        </w:rPr>
        <w:t>(</w:t>
      </w:r>
      <w:r w:rsidR="0042252A" w:rsidRPr="000B7058">
        <w:rPr>
          <w:rFonts w:ascii="Times New Roman" w:hAnsi="Times New Roman"/>
          <w:sz w:val="24"/>
          <w:szCs w:val="24"/>
        </w:rPr>
        <w:t>3)</w:t>
      </w:r>
      <w:r w:rsidR="0042252A">
        <w:rPr>
          <w:rFonts w:ascii="Times New Roman" w:hAnsi="Times New Roman"/>
          <w:sz w:val="24"/>
          <w:szCs w:val="24"/>
        </w:rPr>
        <w:t xml:space="preserve">,26 </w:t>
      </w:r>
      <w:r w:rsidR="0042252A" w:rsidRPr="0042252A">
        <w:rPr>
          <w:rFonts w:ascii="Times New Roman" w:hAnsi="Times New Roman"/>
          <w:sz w:val="24"/>
          <w:szCs w:val="24"/>
        </w:rPr>
        <w:t>решение</w:t>
      </w:r>
      <w:r w:rsidR="0042252A">
        <w:rPr>
          <w:rFonts w:ascii="Times New Roman" w:hAnsi="Times New Roman"/>
          <w:sz w:val="24"/>
          <w:szCs w:val="24"/>
        </w:rPr>
        <w:t xml:space="preserve"> </w:t>
      </w:r>
      <w:r w:rsidR="0042252A" w:rsidRPr="0042252A">
        <w:rPr>
          <w:rFonts w:ascii="Times New Roman" w:hAnsi="Times New Roman"/>
          <w:sz w:val="24"/>
          <w:szCs w:val="24"/>
        </w:rPr>
        <w:t xml:space="preserve"> </w:t>
      </w:r>
      <w:r w:rsidR="0042252A">
        <w:rPr>
          <w:rFonts w:ascii="Times New Roman" w:hAnsi="Times New Roman"/>
          <w:sz w:val="24"/>
          <w:szCs w:val="24"/>
        </w:rPr>
        <w:t>(</w:t>
      </w:r>
      <w:r w:rsidR="0042252A" w:rsidRPr="0042252A">
        <w:rPr>
          <w:rFonts w:ascii="Times New Roman" w:hAnsi="Times New Roman"/>
          <w:sz w:val="24"/>
          <w:szCs w:val="24"/>
        </w:rPr>
        <w:t>Р</w:t>
      </w:r>
      <w:r w:rsidR="0042252A" w:rsidRPr="0042252A">
        <w:rPr>
          <w:rFonts w:ascii="Times New Roman" w:hAnsi="Times New Roman" w:cs="Times New Roman"/>
          <w:sz w:val="24"/>
          <w:szCs w:val="24"/>
        </w:rPr>
        <w:t>),</w:t>
      </w:r>
      <w:r w:rsidR="0042252A" w:rsidRPr="0042252A">
        <w:rPr>
          <w:rFonts w:ascii="Times New Roman" w:hAnsi="Times New Roman" w:cs="Times New Roman"/>
        </w:rPr>
        <w:t xml:space="preserve"> 27</w:t>
      </w:r>
      <w:r w:rsidR="0042252A">
        <w:rPr>
          <w:rFonts w:ascii="Times New Roman" w:hAnsi="Times New Roman" w:cs="Times New Roman"/>
        </w:rPr>
        <w:t>.</w:t>
      </w:r>
      <w:r w:rsidR="0042252A" w:rsidRPr="0042252A">
        <w:rPr>
          <w:rFonts w:ascii="Times New Roman" w:hAnsi="Times New Roman" w:cs="Times New Roman"/>
        </w:rPr>
        <w:t xml:space="preserve"> </w:t>
      </w:r>
      <w:r w:rsidR="0042252A" w:rsidRPr="0042252A">
        <w:rPr>
          <w:rFonts w:ascii="Times New Roman" w:hAnsi="Times New Roman" w:cs="Times New Roman"/>
          <w:sz w:val="24"/>
          <w:szCs w:val="24"/>
        </w:rPr>
        <w:t>узнавание</w:t>
      </w:r>
      <w:r w:rsidR="0042252A">
        <w:rPr>
          <w:rFonts w:ascii="Times New Roman" w:hAnsi="Times New Roman"/>
          <w:sz w:val="24"/>
          <w:szCs w:val="24"/>
        </w:rPr>
        <w:t xml:space="preserve"> </w:t>
      </w:r>
      <w:r w:rsidR="0042252A" w:rsidRPr="0042252A">
        <w:rPr>
          <w:rFonts w:ascii="Times New Roman" w:hAnsi="Times New Roman"/>
          <w:sz w:val="24"/>
          <w:szCs w:val="24"/>
        </w:rPr>
        <w:t xml:space="preserve"> </w:t>
      </w:r>
      <w:r w:rsidR="0042252A">
        <w:t>(</w:t>
      </w:r>
      <w:r w:rsidR="0042252A" w:rsidRPr="0042252A">
        <w:rPr>
          <w:rFonts w:ascii="Times New Roman" w:hAnsi="Times New Roman"/>
          <w:sz w:val="24"/>
          <w:szCs w:val="24"/>
        </w:rPr>
        <w:t>У)</w:t>
      </w:r>
      <w:r w:rsidR="0042252A">
        <w:rPr>
          <w:rFonts w:ascii="Times New Roman" w:hAnsi="Times New Roman"/>
          <w:sz w:val="24"/>
          <w:szCs w:val="24"/>
        </w:rPr>
        <w:t>, 28.</w:t>
      </w:r>
      <w:r w:rsidR="0042252A" w:rsidRPr="0042252A">
        <w:t xml:space="preserve"> </w:t>
      </w:r>
      <w:r w:rsidR="0042252A">
        <w:rPr>
          <w:rFonts w:ascii="Times New Roman" w:hAnsi="Times New Roman"/>
          <w:sz w:val="24"/>
          <w:szCs w:val="24"/>
        </w:rPr>
        <w:t>о</w:t>
      </w:r>
      <w:r w:rsidR="0042252A" w:rsidRPr="0042252A">
        <w:rPr>
          <w:rFonts w:ascii="Times New Roman" w:hAnsi="Times New Roman"/>
          <w:sz w:val="24"/>
          <w:szCs w:val="24"/>
        </w:rPr>
        <w:t>бличение</w:t>
      </w:r>
      <w:r w:rsidR="0042252A">
        <w:rPr>
          <w:rFonts w:ascii="Times New Roman" w:hAnsi="Times New Roman"/>
          <w:sz w:val="24"/>
          <w:szCs w:val="24"/>
        </w:rPr>
        <w:t xml:space="preserve"> </w:t>
      </w:r>
      <w:r w:rsidR="0042252A" w:rsidRPr="0042252A">
        <w:rPr>
          <w:rFonts w:ascii="Times New Roman" w:hAnsi="Times New Roman"/>
          <w:sz w:val="24"/>
          <w:szCs w:val="24"/>
        </w:rPr>
        <w:t xml:space="preserve"> </w:t>
      </w:r>
      <w:r w:rsidR="0042252A">
        <w:rPr>
          <w:rFonts w:ascii="Times New Roman" w:hAnsi="Times New Roman"/>
          <w:sz w:val="24"/>
          <w:szCs w:val="24"/>
        </w:rPr>
        <w:t>(</w:t>
      </w:r>
      <w:r w:rsidR="0042252A" w:rsidRPr="0042252A">
        <w:rPr>
          <w:rFonts w:ascii="Times New Roman" w:hAnsi="Times New Roman"/>
          <w:sz w:val="24"/>
          <w:szCs w:val="24"/>
        </w:rPr>
        <w:t>О</w:t>
      </w:r>
      <w:r w:rsidR="0042252A">
        <w:rPr>
          <w:rFonts w:ascii="Times New Roman" w:hAnsi="Times New Roman"/>
          <w:sz w:val="24"/>
          <w:szCs w:val="24"/>
        </w:rPr>
        <w:t>), 29. т</w:t>
      </w:r>
      <w:r w:rsidR="0042252A" w:rsidRPr="0042252A">
        <w:rPr>
          <w:rFonts w:ascii="Times New Roman" w:hAnsi="Times New Roman"/>
          <w:sz w:val="24"/>
          <w:szCs w:val="24"/>
        </w:rPr>
        <w:t>рансфигурация</w:t>
      </w:r>
      <w:r w:rsidR="0042252A">
        <w:rPr>
          <w:rFonts w:ascii="Times New Roman" w:hAnsi="Times New Roman"/>
          <w:sz w:val="24"/>
          <w:szCs w:val="24"/>
        </w:rPr>
        <w:t xml:space="preserve"> </w:t>
      </w:r>
      <w:r w:rsidR="0042252A" w:rsidRPr="0042252A">
        <w:rPr>
          <w:rFonts w:ascii="Times New Roman" w:hAnsi="Times New Roman"/>
          <w:sz w:val="24"/>
          <w:szCs w:val="24"/>
        </w:rPr>
        <w:t xml:space="preserve"> </w:t>
      </w:r>
      <w:r w:rsidR="0042252A">
        <w:rPr>
          <w:rFonts w:ascii="Times New Roman" w:hAnsi="Times New Roman"/>
          <w:sz w:val="24"/>
          <w:szCs w:val="24"/>
        </w:rPr>
        <w:t>(</w:t>
      </w:r>
      <w:r w:rsidR="0042252A" w:rsidRPr="0042252A">
        <w:rPr>
          <w:rFonts w:ascii="Times New Roman" w:hAnsi="Times New Roman"/>
          <w:sz w:val="24"/>
          <w:szCs w:val="24"/>
        </w:rPr>
        <w:t>Т</w:t>
      </w:r>
      <w:r w:rsidR="0042252A">
        <w:rPr>
          <w:rFonts w:ascii="Times New Roman" w:hAnsi="Times New Roman"/>
          <w:sz w:val="24"/>
          <w:szCs w:val="24"/>
        </w:rPr>
        <w:t>), 30. н</w:t>
      </w:r>
      <w:r w:rsidR="0042252A" w:rsidRPr="0042252A">
        <w:rPr>
          <w:rFonts w:ascii="Times New Roman" w:hAnsi="Times New Roman"/>
          <w:sz w:val="24"/>
          <w:szCs w:val="24"/>
        </w:rPr>
        <w:t>аказание</w:t>
      </w:r>
      <w:r w:rsidR="0042252A">
        <w:rPr>
          <w:rFonts w:ascii="Times New Roman" w:hAnsi="Times New Roman"/>
          <w:sz w:val="24"/>
          <w:szCs w:val="24"/>
        </w:rPr>
        <w:t xml:space="preserve"> </w:t>
      </w:r>
      <w:r w:rsidR="0042252A" w:rsidRPr="0042252A">
        <w:rPr>
          <w:rFonts w:ascii="Times New Roman" w:hAnsi="Times New Roman"/>
          <w:sz w:val="24"/>
          <w:szCs w:val="24"/>
        </w:rPr>
        <w:t xml:space="preserve"> </w:t>
      </w:r>
      <w:r w:rsidR="0042252A">
        <w:rPr>
          <w:rFonts w:ascii="Times New Roman" w:hAnsi="Times New Roman"/>
          <w:sz w:val="24"/>
          <w:szCs w:val="24"/>
        </w:rPr>
        <w:t>(</w:t>
      </w:r>
      <w:r w:rsidR="0042252A" w:rsidRPr="0042252A">
        <w:rPr>
          <w:rFonts w:ascii="Times New Roman" w:hAnsi="Times New Roman"/>
          <w:sz w:val="24"/>
          <w:szCs w:val="24"/>
        </w:rPr>
        <w:t>Н</w:t>
      </w:r>
      <w:r w:rsidR="0042252A">
        <w:rPr>
          <w:rFonts w:ascii="Times New Roman" w:hAnsi="Times New Roman"/>
          <w:sz w:val="24"/>
          <w:szCs w:val="24"/>
        </w:rPr>
        <w:t>),31</w:t>
      </w:r>
      <w:r w:rsidR="0042252A" w:rsidRPr="0042252A">
        <w:t xml:space="preserve"> </w:t>
      </w:r>
      <w:r w:rsidR="0042252A" w:rsidRPr="0042252A">
        <w:rPr>
          <w:rFonts w:ascii="Times New Roman" w:hAnsi="Times New Roman"/>
          <w:sz w:val="24"/>
          <w:szCs w:val="24"/>
        </w:rPr>
        <w:t>свадьба</w:t>
      </w:r>
      <w:r w:rsidR="0042252A">
        <w:rPr>
          <w:rFonts w:ascii="Times New Roman" w:hAnsi="Times New Roman"/>
          <w:sz w:val="24"/>
          <w:szCs w:val="24"/>
        </w:rPr>
        <w:t xml:space="preserve"> </w:t>
      </w:r>
      <w:r w:rsidR="0042252A" w:rsidRPr="0042252A">
        <w:rPr>
          <w:rFonts w:ascii="Times New Roman" w:hAnsi="Times New Roman"/>
          <w:sz w:val="24"/>
          <w:szCs w:val="24"/>
        </w:rPr>
        <w:t xml:space="preserve"> </w:t>
      </w:r>
      <w:r w:rsidR="0042252A">
        <w:rPr>
          <w:rFonts w:ascii="Times New Roman" w:hAnsi="Times New Roman"/>
          <w:sz w:val="24"/>
          <w:szCs w:val="24"/>
        </w:rPr>
        <w:t>(</w:t>
      </w:r>
      <w:r w:rsidR="0042252A" w:rsidRPr="0042252A">
        <w:rPr>
          <w:rFonts w:ascii="Times New Roman" w:hAnsi="Times New Roman"/>
          <w:sz w:val="24"/>
          <w:szCs w:val="24"/>
        </w:rPr>
        <w:t>C*</w:t>
      </w:r>
      <w:r w:rsidR="0042252A">
        <w:rPr>
          <w:rFonts w:ascii="Times New Roman" w:hAnsi="Times New Roman"/>
          <w:sz w:val="24"/>
          <w:szCs w:val="24"/>
        </w:rPr>
        <w:t>).</w:t>
      </w:r>
    </w:p>
    <w:p w:rsidR="000B7058" w:rsidRPr="000B7058" w:rsidRDefault="0042252A" w:rsidP="004225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252A">
        <w:rPr>
          <w:rFonts w:ascii="Times New Roman" w:hAnsi="Times New Roman"/>
          <w:sz w:val="24"/>
          <w:szCs w:val="24"/>
        </w:rPr>
        <w:t xml:space="preserve"> </w:t>
      </w:r>
      <w:r w:rsidR="007C6F7B">
        <w:rPr>
          <w:rFonts w:ascii="Times New Roman" w:hAnsi="Times New Roman"/>
          <w:sz w:val="24"/>
          <w:szCs w:val="24"/>
        </w:rPr>
        <w:t xml:space="preserve"> </w:t>
      </w:r>
      <w:r w:rsidRPr="0042252A">
        <w:rPr>
          <w:rFonts w:ascii="Times New Roman" w:hAnsi="Times New Roman"/>
          <w:sz w:val="24"/>
          <w:szCs w:val="24"/>
        </w:rPr>
        <w:t xml:space="preserve"> </w:t>
      </w:r>
      <w:r w:rsidR="007C6F7B">
        <w:rPr>
          <w:rFonts w:ascii="Times New Roman" w:hAnsi="Times New Roman"/>
          <w:sz w:val="24"/>
          <w:szCs w:val="24"/>
        </w:rPr>
        <w:t xml:space="preserve"> </w:t>
      </w:r>
      <w:r w:rsidR="007C6F7B" w:rsidRPr="007C6F7B">
        <w:rPr>
          <w:rFonts w:ascii="Times New Roman" w:hAnsi="Times New Roman"/>
          <w:sz w:val="24"/>
          <w:szCs w:val="24"/>
        </w:rPr>
        <w:t xml:space="preserve"> </w:t>
      </w:r>
      <w:r w:rsidR="00117C10">
        <w:rPr>
          <w:rFonts w:ascii="Times New Roman" w:hAnsi="Times New Roman"/>
          <w:sz w:val="24"/>
          <w:szCs w:val="24"/>
        </w:rPr>
        <w:t xml:space="preserve">Проанализируем  в данной работе  </w:t>
      </w:r>
      <w:r w:rsidR="007C6F7B">
        <w:rPr>
          <w:rFonts w:ascii="Times New Roman" w:hAnsi="Times New Roman"/>
          <w:sz w:val="24"/>
          <w:szCs w:val="24"/>
        </w:rPr>
        <w:t xml:space="preserve"> литературные </w:t>
      </w:r>
      <w:r w:rsidR="007C6F7B" w:rsidRPr="007C6F7B">
        <w:rPr>
          <w:rFonts w:ascii="Times New Roman" w:hAnsi="Times New Roman"/>
          <w:sz w:val="24"/>
          <w:szCs w:val="24"/>
        </w:rPr>
        <w:t xml:space="preserve"> сказки</w:t>
      </w:r>
      <w:r w:rsidR="007C6F7B">
        <w:rPr>
          <w:rFonts w:ascii="Times New Roman" w:hAnsi="Times New Roman"/>
          <w:sz w:val="24"/>
          <w:szCs w:val="24"/>
        </w:rPr>
        <w:t xml:space="preserve"> из </w:t>
      </w:r>
      <w:r w:rsidR="003610BD">
        <w:rPr>
          <w:rFonts w:ascii="Times New Roman" w:hAnsi="Times New Roman"/>
          <w:sz w:val="24"/>
          <w:szCs w:val="24"/>
        </w:rPr>
        <w:t>с</w:t>
      </w:r>
      <w:r w:rsidR="007C6F7B">
        <w:rPr>
          <w:rFonts w:ascii="Times New Roman" w:hAnsi="Times New Roman"/>
          <w:sz w:val="24"/>
          <w:szCs w:val="24"/>
        </w:rPr>
        <w:t xml:space="preserve">борника  </w:t>
      </w:r>
      <w:r w:rsidR="007C6F7B" w:rsidRPr="007C6F7B">
        <w:rPr>
          <w:rFonts w:ascii="Times New Roman" w:hAnsi="Times New Roman"/>
          <w:sz w:val="24"/>
          <w:szCs w:val="24"/>
        </w:rPr>
        <w:t xml:space="preserve"> </w:t>
      </w:r>
      <w:r w:rsidR="007C6F7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7C6F7B" w:rsidRPr="007C6F7B">
        <w:rPr>
          <w:rFonts w:ascii="Times New Roman" w:hAnsi="Times New Roman"/>
          <w:sz w:val="24"/>
          <w:szCs w:val="24"/>
        </w:rPr>
        <w:t>Квадробок</w:t>
      </w:r>
      <w:proofErr w:type="spellEnd"/>
      <w:r w:rsidR="007C6F7B" w:rsidRPr="007C6F7B">
        <w:rPr>
          <w:rFonts w:ascii="Times New Roman" w:hAnsi="Times New Roman"/>
          <w:sz w:val="24"/>
          <w:szCs w:val="24"/>
        </w:rPr>
        <w:t xml:space="preserve">»  </w:t>
      </w:r>
      <w:r w:rsidR="007C6F7B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7C6F7B">
        <w:rPr>
          <w:rFonts w:ascii="Times New Roman" w:hAnsi="Times New Roman"/>
          <w:sz w:val="24"/>
          <w:szCs w:val="24"/>
        </w:rPr>
        <w:t>Щелкуновой</w:t>
      </w:r>
      <w:proofErr w:type="spellEnd"/>
      <w:r w:rsidR="007C6F7B" w:rsidRPr="007C6F7B">
        <w:rPr>
          <w:rFonts w:ascii="Times New Roman" w:hAnsi="Times New Roman"/>
          <w:sz w:val="24"/>
          <w:szCs w:val="24"/>
        </w:rPr>
        <w:t xml:space="preserve"> по </w:t>
      </w:r>
      <w:r w:rsidR="00117C10">
        <w:rPr>
          <w:rFonts w:ascii="Times New Roman" w:hAnsi="Times New Roman"/>
          <w:sz w:val="24"/>
          <w:szCs w:val="24"/>
        </w:rPr>
        <w:t xml:space="preserve">  поступкам действующих  лиц, опираясь на   схему </w:t>
      </w:r>
      <w:r w:rsidR="007C6F7B">
        <w:rPr>
          <w:rFonts w:ascii="Times New Roman" w:hAnsi="Times New Roman"/>
          <w:sz w:val="24"/>
          <w:szCs w:val="24"/>
        </w:rPr>
        <w:t xml:space="preserve">В.Я. </w:t>
      </w:r>
      <w:proofErr w:type="spellStart"/>
      <w:r w:rsidR="007C6F7B">
        <w:rPr>
          <w:rFonts w:ascii="Times New Roman" w:hAnsi="Times New Roman"/>
          <w:sz w:val="24"/>
          <w:szCs w:val="24"/>
        </w:rPr>
        <w:t>Проппа</w:t>
      </w:r>
      <w:proofErr w:type="spellEnd"/>
      <w:r w:rsidR="007C6F7B">
        <w:rPr>
          <w:rFonts w:ascii="Times New Roman" w:hAnsi="Times New Roman"/>
          <w:sz w:val="24"/>
          <w:szCs w:val="24"/>
        </w:rPr>
        <w:t>.</w:t>
      </w:r>
    </w:p>
    <w:p w:rsidR="009942F7" w:rsidRDefault="009942F7" w:rsidP="00D97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2F7" w:rsidRDefault="009942F7" w:rsidP="00D97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BD9" w:rsidRPr="008A1BD9" w:rsidRDefault="008A1BD9" w:rsidP="00D97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II</w:t>
      </w:r>
    </w:p>
    <w:p w:rsidR="00204BF1" w:rsidRPr="00AC30AD" w:rsidRDefault="008A1BD9" w:rsidP="00AC30AD">
      <w:pPr>
        <w:spacing w:after="0" w:line="360" w:lineRule="auto"/>
        <w:jc w:val="both"/>
        <w:rPr>
          <w:rFonts w:ascii="Calibri" w:eastAsia="Times New Roman" w:hAnsi="Calibri" w:cs="Times New Roman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ременная </w:t>
      </w:r>
      <w:r w:rsidRPr="007C6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южетная линия </w:t>
      </w: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ных сказок </w:t>
      </w:r>
      <w:r w:rsidR="002E5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AC3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ник</w:t>
      </w:r>
      <w:r w:rsidR="002E5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казок</w:t>
      </w:r>
      <w:r w:rsidRPr="008A1BD9">
        <w:rPr>
          <w:rFonts w:ascii="Calibri" w:eastAsia="Times New Roman" w:hAnsi="Calibri" w:cs="Times New Roman"/>
          <w:lang w:eastAsia="ru-RU"/>
        </w:rPr>
        <w:t xml:space="preserve"> </w:t>
      </w:r>
      <w:r w:rsidR="00AC30AD" w:rsidRPr="00AC3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proofErr w:type="spellStart"/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дробок</w:t>
      </w:r>
      <w:proofErr w:type="spellEnd"/>
      <w:r w:rsidR="00AC30AD" w:rsidRPr="00AC3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</w:t>
      </w: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С. </w:t>
      </w:r>
      <w:proofErr w:type="spellStart"/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лкуновой</w:t>
      </w:r>
      <w:proofErr w:type="spellEnd"/>
      <w:r w:rsidR="00AC3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471B92" w:rsidRPr="00A20E83" w:rsidRDefault="00471B92" w:rsidP="00471B92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A158AE">
        <w:rPr>
          <w:rFonts w:ascii="Times New Roman" w:hAnsi="Times New Roman"/>
          <w:sz w:val="24"/>
          <w:szCs w:val="24"/>
        </w:rPr>
        <w:t>итературн</w:t>
      </w:r>
      <w:r>
        <w:rPr>
          <w:rFonts w:ascii="Times New Roman" w:hAnsi="Times New Roman"/>
          <w:sz w:val="24"/>
          <w:szCs w:val="24"/>
        </w:rPr>
        <w:t>ые</w:t>
      </w:r>
      <w:r w:rsidRPr="00A158AE">
        <w:rPr>
          <w:rFonts w:ascii="Times New Roman" w:hAnsi="Times New Roman"/>
          <w:sz w:val="24"/>
          <w:szCs w:val="24"/>
        </w:rPr>
        <w:t xml:space="preserve"> сказк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15508">
        <w:rPr>
          <w:rFonts w:ascii="Times New Roman" w:hAnsi="Times New Roman"/>
          <w:sz w:val="24"/>
          <w:szCs w:val="24"/>
        </w:rPr>
        <w:t>для взрослых</w:t>
      </w:r>
      <w:r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471B92">
        <w:rPr>
          <w:rFonts w:ascii="Times New Roman" w:hAnsi="Times New Roman"/>
          <w:sz w:val="24"/>
          <w:szCs w:val="24"/>
        </w:rPr>
        <w:t>Щелкунов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A158AE">
        <w:rPr>
          <w:rFonts w:ascii="Times New Roman" w:hAnsi="Times New Roman"/>
          <w:sz w:val="24"/>
          <w:szCs w:val="24"/>
        </w:rPr>
        <w:t xml:space="preserve"> созда</w:t>
      </w:r>
      <w:r>
        <w:rPr>
          <w:rFonts w:ascii="Times New Roman" w:hAnsi="Times New Roman"/>
          <w:sz w:val="24"/>
          <w:szCs w:val="24"/>
        </w:rPr>
        <w:t>ет</w:t>
      </w:r>
      <w:r w:rsidRPr="00A158A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 «вторичном материале»</w:t>
      </w:r>
      <w:r w:rsidR="00930F03" w:rsidRPr="00930F0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Pr="00A158AE">
        <w:rPr>
          <w:rFonts w:ascii="Times New Roman" w:hAnsi="Times New Roman"/>
          <w:sz w:val="24"/>
          <w:szCs w:val="24"/>
        </w:rPr>
        <w:t xml:space="preserve"> </w:t>
      </w:r>
      <w:r w:rsidRPr="00AD0717">
        <w:rPr>
          <w:rFonts w:ascii="Times New Roman" w:hAnsi="Times New Roman"/>
          <w:sz w:val="24"/>
          <w:szCs w:val="24"/>
        </w:rPr>
        <w:t xml:space="preserve">фольклорных текстов,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15508">
        <w:rPr>
          <w:rFonts w:ascii="Times New Roman" w:hAnsi="Times New Roman"/>
          <w:sz w:val="24"/>
          <w:szCs w:val="24"/>
        </w:rPr>
        <w:t xml:space="preserve"> трансформ</w:t>
      </w:r>
      <w:r>
        <w:rPr>
          <w:rFonts w:ascii="Times New Roman" w:hAnsi="Times New Roman"/>
          <w:sz w:val="24"/>
          <w:szCs w:val="24"/>
        </w:rPr>
        <w:t>ирует  их на  «новый лад»</w:t>
      </w:r>
      <w:r w:rsidRPr="00E1550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5508">
        <w:rPr>
          <w:rFonts w:ascii="Times New Roman" w:hAnsi="Times New Roman"/>
          <w:sz w:val="24"/>
          <w:szCs w:val="24"/>
        </w:rPr>
        <w:t>называя их «альтернативными»</w:t>
      </w:r>
      <w:r>
        <w:rPr>
          <w:rFonts w:ascii="Times New Roman" w:hAnsi="Times New Roman"/>
          <w:sz w:val="24"/>
          <w:szCs w:val="24"/>
        </w:rPr>
        <w:t>.</w:t>
      </w:r>
      <w:r w:rsidRPr="00E15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5508">
        <w:rPr>
          <w:rFonts w:ascii="Times New Roman" w:hAnsi="Times New Roman"/>
          <w:sz w:val="24"/>
          <w:szCs w:val="24"/>
        </w:rPr>
        <w:t>В словаре С. И. Ожегова слово «альтернатива» имеет несколько значений: «</w:t>
      </w:r>
      <w:r w:rsidR="007C6F7B" w:rsidRPr="007C6F7B">
        <w:rPr>
          <w:rFonts w:ascii="Times New Roman" w:hAnsi="Times New Roman"/>
          <w:sz w:val="24"/>
          <w:szCs w:val="24"/>
        </w:rPr>
        <w:t>Необходимость выбора одного из двух (или нескольких) возможных решений</w:t>
      </w:r>
      <w:r w:rsidRPr="00E15508">
        <w:rPr>
          <w:rFonts w:ascii="Times New Roman" w:hAnsi="Times New Roman"/>
          <w:sz w:val="24"/>
          <w:szCs w:val="24"/>
        </w:rPr>
        <w:t xml:space="preserve">» и «действительно такой, какой должен быть, представляющий собой лучший образец». </w:t>
      </w:r>
    </w:p>
    <w:p w:rsidR="003610BD" w:rsidRPr="00E15508" w:rsidRDefault="003610BD" w:rsidP="003610BD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1550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</w:t>
      </w:r>
      <w:r w:rsidRPr="00E15508">
        <w:rPr>
          <w:rFonts w:ascii="Times New Roman" w:hAnsi="Times New Roman"/>
          <w:sz w:val="24"/>
          <w:szCs w:val="24"/>
        </w:rPr>
        <w:t xml:space="preserve">аждый текст является </w:t>
      </w:r>
      <w:proofErr w:type="spellStart"/>
      <w:r w:rsidRPr="00E15508">
        <w:rPr>
          <w:rFonts w:ascii="Times New Roman" w:hAnsi="Times New Roman"/>
          <w:sz w:val="24"/>
          <w:szCs w:val="24"/>
        </w:rPr>
        <w:t>интертекстом</w:t>
      </w:r>
      <w:proofErr w:type="spellEnd"/>
      <w:r w:rsidRPr="00E15508">
        <w:rPr>
          <w:rFonts w:ascii="Times New Roman" w:hAnsi="Times New Roman"/>
          <w:sz w:val="24"/>
          <w:szCs w:val="24"/>
        </w:rPr>
        <w:t>, другие тексты присутствуют в нём на разных уровнях в более или менее узнаваемых формах»</w:t>
      </w:r>
      <w:r w:rsidR="00930F03">
        <w:rPr>
          <w:rFonts w:ascii="Times New Roman" w:hAnsi="Times New Roman"/>
          <w:sz w:val="24"/>
          <w:szCs w:val="24"/>
        </w:rPr>
        <w:t xml:space="preserve">, - </w:t>
      </w:r>
      <w:r w:rsidRPr="00E15508">
        <w:rPr>
          <w:rFonts w:ascii="Times New Roman" w:hAnsi="Times New Roman"/>
          <w:sz w:val="24"/>
          <w:szCs w:val="24"/>
        </w:rPr>
        <w:t xml:space="preserve">отмечает М. Н. </w:t>
      </w:r>
      <w:proofErr w:type="spellStart"/>
      <w:r w:rsidRPr="00E15508">
        <w:rPr>
          <w:rFonts w:ascii="Times New Roman" w:hAnsi="Times New Roman"/>
          <w:sz w:val="24"/>
          <w:szCs w:val="24"/>
        </w:rPr>
        <w:t>Липовецкий</w:t>
      </w:r>
      <w:proofErr w:type="spellEnd"/>
      <w:r w:rsidRPr="00E15508">
        <w:rPr>
          <w:rFonts w:ascii="Times New Roman" w:hAnsi="Times New Roman"/>
          <w:sz w:val="24"/>
          <w:szCs w:val="24"/>
        </w:rPr>
        <w:t xml:space="preserve">  в «Поэтике литературной сказки»</w:t>
      </w:r>
      <w:r w:rsidR="00930F03">
        <w:rPr>
          <w:rFonts w:ascii="Times New Roman" w:hAnsi="Times New Roman"/>
          <w:sz w:val="24"/>
          <w:szCs w:val="24"/>
          <w:vertAlign w:val="superscript"/>
        </w:rPr>
        <w:t>3</w:t>
      </w:r>
      <w:r w:rsidR="00930F03" w:rsidRPr="00930F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5508">
        <w:rPr>
          <w:rFonts w:ascii="Times New Roman" w:hAnsi="Times New Roman"/>
          <w:sz w:val="24"/>
          <w:szCs w:val="24"/>
        </w:rPr>
        <w:t xml:space="preserve"> </w:t>
      </w:r>
      <w:r w:rsidR="00930F03">
        <w:rPr>
          <w:rFonts w:ascii="Times New Roman" w:hAnsi="Times New Roman"/>
          <w:sz w:val="24"/>
          <w:szCs w:val="24"/>
        </w:rPr>
        <w:t xml:space="preserve"> </w:t>
      </w:r>
      <w:r w:rsidRPr="00E15508">
        <w:rPr>
          <w:rFonts w:ascii="Times New Roman" w:hAnsi="Times New Roman"/>
          <w:sz w:val="24"/>
          <w:szCs w:val="24"/>
        </w:rPr>
        <w:t xml:space="preserve">Благодаря </w:t>
      </w:r>
      <w:proofErr w:type="spellStart"/>
      <w:r w:rsidRPr="00E15508">
        <w:rPr>
          <w:rFonts w:ascii="Times New Roman" w:hAnsi="Times New Roman"/>
          <w:sz w:val="24"/>
          <w:szCs w:val="24"/>
        </w:rPr>
        <w:t>интертекстуальным</w:t>
      </w:r>
      <w:proofErr w:type="spellEnd"/>
      <w:r w:rsidRPr="00E15508">
        <w:rPr>
          <w:rFonts w:ascii="Times New Roman" w:hAnsi="Times New Roman"/>
          <w:sz w:val="24"/>
          <w:szCs w:val="24"/>
        </w:rPr>
        <w:t xml:space="preserve"> связям текст выступает   как «генератор новых смыслов»</w:t>
      </w:r>
      <w:r>
        <w:rPr>
          <w:rFonts w:ascii="Times New Roman" w:hAnsi="Times New Roman"/>
          <w:sz w:val="24"/>
          <w:szCs w:val="24"/>
        </w:rPr>
        <w:t>.</w:t>
      </w:r>
      <w:r w:rsidRPr="00E15508">
        <w:rPr>
          <w:rFonts w:ascii="Times New Roman" w:hAnsi="Times New Roman"/>
          <w:sz w:val="24"/>
          <w:szCs w:val="24"/>
        </w:rPr>
        <w:t xml:space="preserve"> </w:t>
      </w:r>
    </w:p>
    <w:p w:rsidR="003610BD" w:rsidRPr="00AC30AD" w:rsidRDefault="003610BD" w:rsidP="00AC30A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243F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ветлана </w:t>
      </w:r>
      <w:proofErr w:type="spellStart"/>
      <w:r w:rsidRPr="004243FD">
        <w:rPr>
          <w:rFonts w:ascii="Times New Roman" w:hAnsi="Times New Roman"/>
          <w:bCs/>
          <w:sz w:val="24"/>
          <w:szCs w:val="24"/>
          <w:shd w:val="clear" w:color="auto" w:fill="FFFFFF"/>
        </w:rPr>
        <w:t>Щелкунова</w:t>
      </w:r>
      <w:proofErr w:type="spellEnd"/>
      <w:r w:rsidR="00117C10" w:rsidRPr="004243F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4243FD">
        <w:rPr>
          <w:rFonts w:ascii="Times New Roman" w:hAnsi="Times New Roman"/>
          <w:color w:val="000000"/>
          <w:sz w:val="24"/>
          <w:szCs w:val="24"/>
        </w:rPr>
        <w:t xml:space="preserve">в сказках для взрослых </w:t>
      </w:r>
      <w:r w:rsidRPr="004243FD">
        <w:rPr>
          <w:rFonts w:ascii="Times New Roman" w:hAnsi="Times New Roman"/>
          <w:bCs/>
          <w:sz w:val="24"/>
          <w:szCs w:val="24"/>
          <w:shd w:val="clear" w:color="auto" w:fill="FFFFFF"/>
        </w:rPr>
        <w:t>использует типы фольклорных заимствований</w:t>
      </w:r>
      <w:proofErr w:type="gramStart"/>
      <w:r w:rsidR="00930F03" w:rsidRPr="004243FD"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  <w:t>4</w:t>
      </w:r>
      <w:proofErr w:type="gramEnd"/>
      <w:r w:rsidR="00930F03" w:rsidRPr="004243FD">
        <w:rPr>
          <w:rFonts w:ascii="Times New Roman" w:hAnsi="Times New Roman"/>
          <w:color w:val="000000"/>
          <w:sz w:val="24"/>
          <w:szCs w:val="24"/>
        </w:rPr>
        <w:t>:</w:t>
      </w:r>
      <w:r w:rsidR="00441B71" w:rsidRPr="004243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0AD" w:rsidRPr="004243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1B71" w:rsidRPr="004243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43FD">
        <w:rPr>
          <w:rFonts w:ascii="Times New Roman" w:hAnsi="Times New Roman"/>
          <w:color w:val="000000"/>
          <w:sz w:val="24"/>
          <w:szCs w:val="24"/>
        </w:rPr>
        <w:t>структурн</w:t>
      </w:r>
      <w:r w:rsidR="00C11F99" w:rsidRPr="004243FD">
        <w:rPr>
          <w:rFonts w:ascii="Times New Roman" w:hAnsi="Times New Roman"/>
          <w:color w:val="000000"/>
          <w:sz w:val="24"/>
          <w:szCs w:val="24"/>
        </w:rPr>
        <w:t>ы</w:t>
      </w:r>
      <w:r w:rsidRPr="004243FD">
        <w:rPr>
          <w:rFonts w:ascii="Times New Roman" w:hAnsi="Times New Roman"/>
          <w:color w:val="000000"/>
          <w:sz w:val="24"/>
          <w:szCs w:val="24"/>
        </w:rPr>
        <w:t>е</w:t>
      </w:r>
      <w:r w:rsidR="00441B71" w:rsidRPr="004243F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243FD">
        <w:rPr>
          <w:rFonts w:ascii="Times New Roman" w:hAnsi="Times New Roman"/>
          <w:color w:val="000000"/>
          <w:sz w:val="24"/>
          <w:szCs w:val="24"/>
        </w:rPr>
        <w:t>функциональн</w:t>
      </w:r>
      <w:r w:rsidR="00C11F99" w:rsidRPr="004243FD">
        <w:rPr>
          <w:rFonts w:ascii="Times New Roman" w:hAnsi="Times New Roman"/>
          <w:color w:val="000000"/>
          <w:sz w:val="24"/>
          <w:szCs w:val="24"/>
        </w:rPr>
        <w:t>ы</w:t>
      </w:r>
      <w:r w:rsidRPr="004243FD">
        <w:rPr>
          <w:rFonts w:ascii="Times New Roman" w:hAnsi="Times New Roman"/>
          <w:color w:val="000000"/>
          <w:sz w:val="24"/>
          <w:szCs w:val="24"/>
        </w:rPr>
        <w:t>е</w:t>
      </w:r>
      <w:r w:rsidR="00441B71" w:rsidRPr="004243F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243FD">
        <w:rPr>
          <w:rFonts w:ascii="Times New Roman" w:hAnsi="Times New Roman"/>
          <w:color w:val="000000"/>
          <w:sz w:val="24"/>
          <w:szCs w:val="24"/>
        </w:rPr>
        <w:t>образн</w:t>
      </w:r>
      <w:r w:rsidR="00C11F99" w:rsidRPr="004243FD">
        <w:rPr>
          <w:rFonts w:ascii="Times New Roman" w:hAnsi="Times New Roman"/>
          <w:color w:val="000000"/>
          <w:sz w:val="24"/>
          <w:szCs w:val="24"/>
        </w:rPr>
        <w:t>ы</w:t>
      </w:r>
      <w:r w:rsidRPr="004243FD">
        <w:rPr>
          <w:rFonts w:ascii="Times New Roman" w:hAnsi="Times New Roman"/>
          <w:color w:val="000000"/>
          <w:sz w:val="24"/>
          <w:szCs w:val="24"/>
        </w:rPr>
        <w:t>е</w:t>
      </w:r>
      <w:r w:rsidR="00441B71" w:rsidRPr="004243FD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4243FD">
        <w:rPr>
          <w:rFonts w:ascii="Times New Roman" w:hAnsi="Times New Roman"/>
          <w:color w:val="000000"/>
          <w:sz w:val="24"/>
          <w:szCs w:val="24"/>
        </w:rPr>
        <w:t>переделку фольклорного текста</w:t>
      </w:r>
      <w:r w:rsidR="00B159F3" w:rsidRPr="004243FD">
        <w:rPr>
          <w:rFonts w:ascii="Times New Roman" w:hAnsi="Times New Roman"/>
          <w:color w:val="000000"/>
          <w:sz w:val="24"/>
          <w:szCs w:val="24"/>
        </w:rPr>
        <w:t>,</w:t>
      </w:r>
      <w:r w:rsidR="00AC30AD" w:rsidRPr="004243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59F3" w:rsidRPr="004243FD">
        <w:rPr>
          <w:rFonts w:ascii="Times New Roman" w:hAnsi="Times New Roman"/>
          <w:color w:val="000000"/>
          <w:sz w:val="24"/>
          <w:szCs w:val="24"/>
        </w:rPr>
        <w:t xml:space="preserve">его </w:t>
      </w:r>
      <w:proofErr w:type="spellStart"/>
      <w:r w:rsidR="00AC30AD" w:rsidRPr="004243FD">
        <w:rPr>
          <w:rFonts w:ascii="Times New Roman" w:hAnsi="Times New Roman"/>
          <w:color w:val="000000"/>
          <w:sz w:val="24"/>
          <w:szCs w:val="24"/>
        </w:rPr>
        <w:t>о</w:t>
      </w:r>
      <w:r w:rsidRPr="004243FD">
        <w:rPr>
          <w:rFonts w:ascii="Times New Roman" w:hAnsi="Times New Roman"/>
          <w:color w:val="000000"/>
          <w:sz w:val="24"/>
          <w:szCs w:val="24"/>
        </w:rPr>
        <w:t>современивание</w:t>
      </w:r>
      <w:proofErr w:type="spellEnd"/>
      <w:r w:rsidR="00441B71" w:rsidRPr="004243FD">
        <w:rPr>
          <w:rFonts w:ascii="Times New Roman" w:hAnsi="Times New Roman"/>
          <w:color w:val="000000"/>
          <w:sz w:val="24"/>
          <w:szCs w:val="24"/>
        </w:rPr>
        <w:t xml:space="preserve"> и пародирование</w:t>
      </w:r>
      <w:r w:rsidR="00AC30AD" w:rsidRPr="004243FD">
        <w:rPr>
          <w:rFonts w:ascii="Times New Roman" w:hAnsi="Times New Roman"/>
          <w:color w:val="000000"/>
          <w:sz w:val="24"/>
          <w:szCs w:val="24"/>
        </w:rPr>
        <w:t>.</w:t>
      </w:r>
      <w:r w:rsidR="00441B71" w:rsidRPr="004243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0AD" w:rsidRPr="004243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79CE" w:rsidRPr="00424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</w:t>
      </w:r>
      <w:r w:rsidR="002E51B6" w:rsidRPr="00424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0AD" w:rsidRPr="004243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B79CE" w:rsidRPr="004243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к</w:t>
      </w:r>
      <w:r w:rsidR="003B79CE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84F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B79CE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уха из «Колобка» становятся </w:t>
      </w:r>
      <w:r w:rsid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79CE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цом и </w:t>
      </w:r>
      <w:proofErr w:type="gramStart"/>
      <w:r w:rsid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79CE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ухой</w:t>
      </w:r>
      <w:proofErr w:type="gramEnd"/>
      <w:r w:rsidR="003B79CE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«</w:t>
      </w:r>
      <w:proofErr w:type="spellStart"/>
      <w:r w:rsidR="003B79CE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обке</w:t>
      </w:r>
      <w:proofErr w:type="spellEnd"/>
      <w:r w:rsidR="003B79CE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аленькие беззащитные козлята («Волк и семеро козлят») перевоплощаются в хитрых «</w:t>
      </w:r>
      <w:proofErr w:type="spellStart"/>
      <w:r w:rsidR="003B79CE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ар</w:t>
      </w:r>
      <w:proofErr w:type="spellEnd"/>
      <w:r w:rsidR="003B79CE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«Козёл и семеро волчат»)...  Но при этом сказка даже в современности остаётся сказкой – отражением быта людей, их поступков и последствий. </w:t>
      </w:r>
      <w:proofErr w:type="gramStart"/>
      <w:r w:rsidR="003B79CE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жи </w:t>
      </w:r>
      <w:proofErr w:type="spellStart"/>
      <w:r w:rsidR="003B79CE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уновой</w:t>
      </w:r>
      <w:proofErr w:type="spellEnd"/>
      <w:r w:rsidR="003B79CE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ражение нравственных болезней нашего общества: </w:t>
      </w:r>
      <w:proofErr w:type="spellStart"/>
      <w:r w:rsidR="00284F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B79CE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робок</w:t>
      </w:r>
      <w:proofErr w:type="spellEnd"/>
      <w:r w:rsidR="003B79CE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безногий, безрукий, кривой ковыляет по электричкам да трамваям, песенки жалобные поёт, а  народ его жалеет («Кто копеечку даст, кто переночевать пустит.</w:t>
      </w:r>
      <w:proofErr w:type="gramEnd"/>
      <w:r w:rsidR="003B79CE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B79CE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ки его деткам показывают, стращают…»); </w:t>
      </w:r>
      <w:r w:rsidR="00284F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B79CE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ёл – неотёсанный, грубый, бесхарактерный, которого каждый день жена бьёт,  пилит и  заставляет пойти и найти ей </w:t>
      </w:r>
      <w:r w:rsidR="00B159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то</w:t>
      </w:r>
      <w:r w:rsidR="003B79CE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иму; </w:t>
      </w:r>
      <w:r w:rsidR="00284F8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3B79CE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вич – распрекрасный 30-тилетний мужчина с умом Ломоносова и внешностью Делона после заклинания феи </w:t>
      </w:r>
      <w:r w:rsidR="00B159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нул</w:t>
      </w:r>
      <w:r w:rsidR="003B79CE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0 лет,</w:t>
      </w:r>
      <w:r w:rsidR="00B1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том</w:t>
      </w:r>
      <w:r w:rsidR="003B79CE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159F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3B79CE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бутылке с "живой водой" пристрастился.</w:t>
      </w:r>
      <w:proofErr w:type="gramEnd"/>
      <w:r w:rsidR="003B79CE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ями пьет, песни </w:t>
      </w:r>
      <w:proofErr w:type="gramStart"/>
      <w:r w:rsidR="003B79CE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ланит</w:t>
      </w:r>
      <w:proofErr w:type="gramEnd"/>
      <w:r w:rsidR="003B79CE" w:rsidRPr="002E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етрезвом виде родителей по дворцу гоняет, министров поколачивает». </w:t>
      </w:r>
      <w:r w:rsidR="006D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B92" w:rsidRPr="00B159F3" w:rsidRDefault="004F7825" w:rsidP="00B159F3">
      <w:pPr>
        <w:pStyle w:val="a5"/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441B71">
        <w:rPr>
          <w:rFonts w:ascii="Times New Roman" w:hAnsi="Times New Roman"/>
          <w:sz w:val="24"/>
          <w:szCs w:val="24"/>
        </w:rPr>
        <w:t>ольклорны</w:t>
      </w:r>
      <w:r>
        <w:rPr>
          <w:rFonts w:ascii="Times New Roman" w:hAnsi="Times New Roman"/>
          <w:sz w:val="24"/>
          <w:szCs w:val="24"/>
        </w:rPr>
        <w:t>е</w:t>
      </w:r>
      <w:r w:rsidR="00441B71" w:rsidRPr="00441B71">
        <w:t xml:space="preserve"> </w:t>
      </w:r>
      <w:r w:rsidR="00441B71" w:rsidRPr="00441B71">
        <w:rPr>
          <w:rFonts w:ascii="Times New Roman" w:hAnsi="Times New Roman"/>
          <w:sz w:val="24"/>
          <w:szCs w:val="24"/>
        </w:rPr>
        <w:t>заимствовани</w:t>
      </w:r>
      <w:r>
        <w:rPr>
          <w:rFonts w:ascii="Times New Roman" w:hAnsi="Times New Roman"/>
          <w:sz w:val="24"/>
          <w:szCs w:val="24"/>
        </w:rPr>
        <w:t>я</w:t>
      </w:r>
      <w:r w:rsidR="00441B71">
        <w:rPr>
          <w:rFonts w:ascii="Times New Roman" w:hAnsi="Times New Roman"/>
          <w:sz w:val="24"/>
          <w:szCs w:val="24"/>
        </w:rPr>
        <w:t xml:space="preserve"> для </w:t>
      </w:r>
      <w:r w:rsidR="00471B92" w:rsidRPr="00E15508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471B92" w:rsidRPr="00E15508">
        <w:rPr>
          <w:rFonts w:ascii="Times New Roman" w:hAnsi="Times New Roman"/>
          <w:sz w:val="24"/>
          <w:szCs w:val="24"/>
        </w:rPr>
        <w:t>Щелкуновой</w:t>
      </w:r>
      <w:proofErr w:type="spellEnd"/>
      <w:r w:rsidR="00471B92" w:rsidRPr="00E15508">
        <w:rPr>
          <w:rFonts w:ascii="Times New Roman" w:hAnsi="Times New Roman"/>
          <w:sz w:val="24"/>
          <w:szCs w:val="24"/>
        </w:rPr>
        <w:t xml:space="preserve"> – «структурообразующий  элемент» сказки,  средство выражения ценностных ориентиров писателя, построение «альтернативного» художественного мира. </w:t>
      </w:r>
      <w:r w:rsidR="006D0FF2" w:rsidRPr="006D0FF2">
        <w:rPr>
          <w:rFonts w:ascii="Times New Roman" w:hAnsi="Times New Roman"/>
          <w:sz w:val="24"/>
          <w:szCs w:val="24"/>
        </w:rPr>
        <w:t xml:space="preserve">Герои С. </w:t>
      </w:r>
      <w:proofErr w:type="spellStart"/>
      <w:r w:rsidR="006D0FF2" w:rsidRPr="006D0FF2">
        <w:rPr>
          <w:rFonts w:ascii="Times New Roman" w:hAnsi="Times New Roman"/>
          <w:sz w:val="24"/>
          <w:szCs w:val="24"/>
        </w:rPr>
        <w:t>Щелкуновой</w:t>
      </w:r>
      <w:proofErr w:type="spellEnd"/>
      <w:r w:rsidR="006D0FF2" w:rsidRPr="006D0FF2">
        <w:rPr>
          <w:rFonts w:ascii="Times New Roman" w:hAnsi="Times New Roman"/>
          <w:sz w:val="24"/>
          <w:szCs w:val="24"/>
        </w:rPr>
        <w:t xml:space="preserve"> кардинально отличаются от героев   народных и литературных сказок. </w:t>
      </w:r>
      <w:proofErr w:type="gramStart"/>
      <w:r w:rsidR="00F22978" w:rsidRPr="004243FD">
        <w:rPr>
          <w:rFonts w:ascii="Times New Roman" w:hAnsi="Times New Roman"/>
          <w:sz w:val="24"/>
          <w:szCs w:val="24"/>
        </w:rPr>
        <w:t>Все   глупые герои  могут быть  разумными, злые  - добрыми, умные – глупыми.</w:t>
      </w:r>
      <w:proofErr w:type="gramEnd"/>
      <w:r w:rsidR="00F22978" w:rsidRPr="004243FD">
        <w:rPr>
          <w:rFonts w:ascii="Times New Roman" w:hAnsi="Times New Roman"/>
          <w:sz w:val="24"/>
          <w:szCs w:val="24"/>
        </w:rPr>
        <w:t xml:space="preserve"> </w:t>
      </w:r>
      <w:r w:rsidR="006D0FF2" w:rsidRPr="004243FD">
        <w:rPr>
          <w:rFonts w:ascii="Times New Roman" w:hAnsi="Times New Roman"/>
          <w:sz w:val="24"/>
          <w:szCs w:val="24"/>
        </w:rPr>
        <w:t>Аппетит</w:t>
      </w:r>
      <w:r w:rsidR="006D0FF2" w:rsidRPr="006D0FF2">
        <w:rPr>
          <w:rFonts w:ascii="Times New Roman" w:hAnsi="Times New Roman"/>
          <w:sz w:val="24"/>
          <w:szCs w:val="24"/>
        </w:rPr>
        <w:t xml:space="preserve">ный, вкусный Колобок  стал невкусным,  горелым, несъедобным  </w:t>
      </w:r>
      <w:proofErr w:type="spellStart"/>
      <w:r w:rsidR="006D0FF2" w:rsidRPr="006D0FF2">
        <w:rPr>
          <w:rFonts w:ascii="Times New Roman" w:hAnsi="Times New Roman"/>
          <w:sz w:val="24"/>
          <w:szCs w:val="24"/>
        </w:rPr>
        <w:t>Квадробоком</w:t>
      </w:r>
      <w:proofErr w:type="spellEnd"/>
      <w:r w:rsidR="006D0FF2" w:rsidRPr="006D0FF2">
        <w:rPr>
          <w:rFonts w:ascii="Times New Roman" w:hAnsi="Times New Roman"/>
          <w:sz w:val="24"/>
          <w:szCs w:val="24"/>
        </w:rPr>
        <w:t xml:space="preserve">,  нет Спящей красавицы, а есть Спящий молодец, нет козлят, а есть семеро волчат, и  они проучат козла,  Золушка </w:t>
      </w:r>
      <w:r w:rsidR="00C11F99">
        <w:rPr>
          <w:rFonts w:ascii="Times New Roman" w:hAnsi="Times New Roman"/>
          <w:sz w:val="24"/>
          <w:szCs w:val="24"/>
        </w:rPr>
        <w:t>стала</w:t>
      </w:r>
      <w:r w:rsidR="006D0FF2" w:rsidRPr="006D0FF2">
        <w:rPr>
          <w:rFonts w:ascii="Times New Roman" w:hAnsi="Times New Roman"/>
          <w:sz w:val="24"/>
          <w:szCs w:val="24"/>
        </w:rPr>
        <w:t xml:space="preserve"> </w:t>
      </w:r>
      <w:r w:rsidR="006D0FF2" w:rsidRPr="006D0FF2">
        <w:rPr>
          <w:rFonts w:ascii="Times New Roman" w:hAnsi="Times New Roman"/>
          <w:sz w:val="24"/>
          <w:szCs w:val="24"/>
        </w:rPr>
        <w:lastRenderedPageBreak/>
        <w:t>неприятн</w:t>
      </w:r>
      <w:r w:rsidR="00C11F99">
        <w:rPr>
          <w:rFonts w:ascii="Times New Roman" w:hAnsi="Times New Roman"/>
          <w:sz w:val="24"/>
          <w:szCs w:val="24"/>
        </w:rPr>
        <w:t>ой</w:t>
      </w:r>
      <w:r w:rsidR="006D0FF2" w:rsidRPr="006D0FF2">
        <w:rPr>
          <w:rFonts w:ascii="Times New Roman" w:hAnsi="Times New Roman"/>
          <w:sz w:val="24"/>
          <w:szCs w:val="24"/>
        </w:rPr>
        <w:t xml:space="preserve"> Зл</w:t>
      </w:r>
      <w:r w:rsidR="00C11F99">
        <w:rPr>
          <w:rFonts w:ascii="Times New Roman" w:hAnsi="Times New Roman"/>
          <w:sz w:val="24"/>
          <w:szCs w:val="24"/>
        </w:rPr>
        <w:t>ой</w:t>
      </w:r>
      <w:r w:rsidR="006D0FF2" w:rsidRPr="006D0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0FF2" w:rsidRPr="006D0FF2">
        <w:rPr>
          <w:rFonts w:ascii="Times New Roman" w:hAnsi="Times New Roman"/>
          <w:sz w:val="24"/>
          <w:szCs w:val="24"/>
        </w:rPr>
        <w:t>Лушк</w:t>
      </w:r>
      <w:r w:rsidR="00C11F99">
        <w:rPr>
          <w:rFonts w:ascii="Times New Roman" w:hAnsi="Times New Roman"/>
          <w:sz w:val="24"/>
          <w:szCs w:val="24"/>
        </w:rPr>
        <w:t>ой</w:t>
      </w:r>
      <w:proofErr w:type="spellEnd"/>
      <w:r w:rsidR="006D0FF2" w:rsidRPr="006D0FF2">
        <w:rPr>
          <w:rFonts w:ascii="Times New Roman" w:hAnsi="Times New Roman"/>
          <w:sz w:val="24"/>
          <w:szCs w:val="24"/>
        </w:rPr>
        <w:t xml:space="preserve">, Белоснежка –   </w:t>
      </w:r>
      <w:proofErr w:type="spellStart"/>
      <w:r w:rsidR="006D0FF2" w:rsidRPr="006D0FF2">
        <w:rPr>
          <w:rFonts w:ascii="Times New Roman" w:hAnsi="Times New Roman"/>
          <w:sz w:val="24"/>
          <w:szCs w:val="24"/>
        </w:rPr>
        <w:t>Землеежкой</w:t>
      </w:r>
      <w:proofErr w:type="spellEnd"/>
      <w:r w:rsidR="006D0FF2" w:rsidRPr="006D0FF2">
        <w:rPr>
          <w:rFonts w:ascii="Times New Roman" w:hAnsi="Times New Roman"/>
          <w:sz w:val="24"/>
          <w:szCs w:val="24"/>
        </w:rPr>
        <w:t>, Змей Горыныч –  Жаб-</w:t>
      </w:r>
      <w:proofErr w:type="spellStart"/>
      <w:r w:rsidR="006D0FF2" w:rsidRPr="006D0FF2">
        <w:rPr>
          <w:rFonts w:ascii="Times New Roman" w:hAnsi="Times New Roman"/>
          <w:sz w:val="24"/>
          <w:szCs w:val="24"/>
        </w:rPr>
        <w:t>Ямыч</w:t>
      </w:r>
      <w:r w:rsidR="00C11F99">
        <w:rPr>
          <w:rFonts w:ascii="Times New Roman" w:hAnsi="Times New Roman"/>
          <w:sz w:val="24"/>
          <w:szCs w:val="24"/>
        </w:rPr>
        <w:t>ем</w:t>
      </w:r>
      <w:proofErr w:type="spellEnd"/>
      <w:r w:rsidR="006D0FF2" w:rsidRPr="006D0FF2">
        <w:rPr>
          <w:rFonts w:ascii="Times New Roman" w:hAnsi="Times New Roman"/>
          <w:sz w:val="24"/>
          <w:szCs w:val="24"/>
        </w:rPr>
        <w:t xml:space="preserve">, а </w:t>
      </w:r>
      <w:proofErr w:type="gramStart"/>
      <w:r w:rsidR="006D0FF2" w:rsidRPr="006D0FF2">
        <w:rPr>
          <w:rFonts w:ascii="Times New Roman" w:hAnsi="Times New Roman"/>
          <w:sz w:val="24"/>
          <w:szCs w:val="24"/>
        </w:rPr>
        <w:t>Иван-Дурак</w:t>
      </w:r>
      <w:proofErr w:type="gramEnd"/>
      <w:r w:rsidR="006D0FF2" w:rsidRPr="006D0FF2">
        <w:rPr>
          <w:rFonts w:ascii="Times New Roman" w:hAnsi="Times New Roman"/>
          <w:sz w:val="24"/>
          <w:szCs w:val="24"/>
        </w:rPr>
        <w:t xml:space="preserve"> –  Иваном-доцентом</w:t>
      </w:r>
      <w:r w:rsidR="00B159F3">
        <w:rPr>
          <w:rFonts w:ascii="Times New Roman" w:hAnsi="Times New Roman"/>
          <w:sz w:val="24"/>
          <w:szCs w:val="24"/>
        </w:rPr>
        <w:t>,</w:t>
      </w:r>
      <w:r w:rsidR="006D0FF2" w:rsidRPr="006D0FF2">
        <w:rPr>
          <w:rFonts w:ascii="Times New Roman" w:hAnsi="Times New Roman"/>
          <w:sz w:val="24"/>
          <w:szCs w:val="24"/>
        </w:rPr>
        <w:t xml:space="preserve"> Василиса Престрашная и Василиса </w:t>
      </w:r>
      <w:proofErr w:type="spellStart"/>
      <w:r w:rsidR="006D0FF2" w:rsidRPr="006D0FF2">
        <w:rPr>
          <w:rFonts w:ascii="Times New Roman" w:hAnsi="Times New Roman"/>
          <w:sz w:val="24"/>
          <w:szCs w:val="24"/>
        </w:rPr>
        <w:t>Пренудная</w:t>
      </w:r>
      <w:proofErr w:type="spellEnd"/>
      <w:r w:rsidR="006D0FF2" w:rsidRPr="006D0FF2">
        <w:rPr>
          <w:rFonts w:ascii="Times New Roman" w:hAnsi="Times New Roman"/>
          <w:sz w:val="24"/>
          <w:szCs w:val="24"/>
        </w:rPr>
        <w:t xml:space="preserve">  </w:t>
      </w:r>
      <w:r w:rsidR="00B159F3">
        <w:rPr>
          <w:rFonts w:ascii="Times New Roman" w:hAnsi="Times New Roman"/>
          <w:sz w:val="24"/>
          <w:szCs w:val="24"/>
        </w:rPr>
        <w:t>не могут</w:t>
      </w:r>
      <w:r w:rsidR="006D0FF2" w:rsidRPr="006D0FF2">
        <w:rPr>
          <w:rFonts w:ascii="Times New Roman" w:hAnsi="Times New Roman"/>
          <w:sz w:val="24"/>
          <w:szCs w:val="24"/>
        </w:rPr>
        <w:t xml:space="preserve">   выйти замуж.</w:t>
      </w:r>
      <w:r w:rsidR="006D0FF2">
        <w:rPr>
          <w:rFonts w:ascii="Times New Roman" w:hAnsi="Times New Roman"/>
          <w:sz w:val="24"/>
          <w:szCs w:val="24"/>
        </w:rPr>
        <w:t xml:space="preserve"> </w:t>
      </w:r>
      <w:r w:rsidR="00471B92" w:rsidRPr="00BE2AD0">
        <w:rPr>
          <w:rFonts w:ascii="Times New Roman" w:hAnsi="Times New Roman"/>
          <w:sz w:val="24"/>
          <w:szCs w:val="24"/>
        </w:rPr>
        <w:t>Сказочные</w:t>
      </w:r>
      <w:r w:rsidR="00471B92" w:rsidRPr="00D9787D">
        <w:rPr>
          <w:rFonts w:ascii="Times New Roman" w:hAnsi="Times New Roman"/>
          <w:sz w:val="24"/>
          <w:szCs w:val="24"/>
        </w:rPr>
        <w:t xml:space="preserve"> образы помещаются в </w:t>
      </w:r>
      <w:proofErr w:type="spellStart"/>
      <w:r w:rsidR="00471B92" w:rsidRPr="00D9787D">
        <w:rPr>
          <w:rFonts w:ascii="Times New Roman" w:hAnsi="Times New Roman"/>
          <w:sz w:val="24"/>
          <w:szCs w:val="24"/>
        </w:rPr>
        <w:t>трезвопрактическую</w:t>
      </w:r>
      <w:proofErr w:type="spellEnd"/>
      <w:r w:rsidR="00471B92" w:rsidRPr="00D9787D">
        <w:rPr>
          <w:rFonts w:ascii="Times New Roman" w:hAnsi="Times New Roman"/>
          <w:sz w:val="24"/>
          <w:szCs w:val="24"/>
        </w:rPr>
        <w:t xml:space="preserve">  приземленно-меркантильную систему отсчета</w:t>
      </w:r>
      <w:r w:rsidR="00471B92" w:rsidRPr="00BE2AD0">
        <w:rPr>
          <w:rFonts w:ascii="Times New Roman" w:hAnsi="Times New Roman"/>
          <w:sz w:val="24"/>
          <w:szCs w:val="24"/>
        </w:rPr>
        <w:t>.</w:t>
      </w:r>
      <w:r w:rsidR="00BE2AD0" w:rsidRPr="00BE2AD0">
        <w:rPr>
          <w:rFonts w:ascii="Times New Roman" w:hAnsi="Times New Roman"/>
          <w:sz w:val="24"/>
          <w:szCs w:val="24"/>
        </w:rPr>
        <w:t xml:space="preserve"> </w:t>
      </w:r>
      <w:r w:rsidR="00BE2AD0">
        <w:rPr>
          <w:rFonts w:ascii="Times New Roman" w:hAnsi="Times New Roman"/>
          <w:sz w:val="24"/>
          <w:szCs w:val="24"/>
        </w:rPr>
        <w:t xml:space="preserve"> </w:t>
      </w:r>
      <w:r w:rsidR="00BE2AD0" w:rsidRPr="00BE2AD0">
        <w:rPr>
          <w:rFonts w:ascii="Times New Roman" w:hAnsi="Times New Roman"/>
          <w:sz w:val="24"/>
          <w:szCs w:val="24"/>
        </w:rPr>
        <w:t xml:space="preserve">«Жили-были Молодец да </w:t>
      </w:r>
      <w:proofErr w:type="gramStart"/>
      <w:r w:rsidR="00BE2AD0" w:rsidRPr="00BE2AD0">
        <w:rPr>
          <w:rFonts w:ascii="Times New Roman" w:hAnsi="Times New Roman"/>
          <w:sz w:val="24"/>
          <w:szCs w:val="24"/>
        </w:rPr>
        <w:t>Молодуха</w:t>
      </w:r>
      <w:proofErr w:type="gramEnd"/>
      <w:r w:rsidR="00BE2AD0" w:rsidRPr="00BE2AD0">
        <w:rPr>
          <w:rFonts w:ascii="Times New Roman" w:hAnsi="Times New Roman"/>
          <w:sz w:val="24"/>
          <w:szCs w:val="24"/>
        </w:rPr>
        <w:t>, веселые, общительные. Все по гостям общались, а дома - хоть шаром покати!..» - «</w:t>
      </w:r>
      <w:proofErr w:type="spellStart"/>
      <w:r w:rsidR="00BE2AD0" w:rsidRPr="00BE2AD0">
        <w:rPr>
          <w:rFonts w:ascii="Times New Roman" w:hAnsi="Times New Roman"/>
          <w:sz w:val="24"/>
          <w:szCs w:val="24"/>
        </w:rPr>
        <w:t>Квадробок</w:t>
      </w:r>
      <w:proofErr w:type="spellEnd"/>
      <w:r w:rsidR="00BE2AD0" w:rsidRPr="00BE2AD0">
        <w:rPr>
          <w:rFonts w:ascii="Times New Roman" w:hAnsi="Times New Roman"/>
          <w:sz w:val="24"/>
          <w:szCs w:val="24"/>
        </w:rPr>
        <w:t>», «Жил Козел, да не Козел - Козлище</w:t>
      </w:r>
      <w:proofErr w:type="gramStart"/>
      <w:r w:rsidR="00BE2AD0" w:rsidRPr="00BE2AD0">
        <w:rPr>
          <w:rFonts w:ascii="Times New Roman" w:hAnsi="Times New Roman"/>
          <w:sz w:val="24"/>
          <w:szCs w:val="24"/>
        </w:rPr>
        <w:t xml:space="preserve">!... </w:t>
      </w:r>
      <w:proofErr w:type="gramEnd"/>
      <w:r w:rsidR="00BE2AD0" w:rsidRPr="00BE2AD0">
        <w:rPr>
          <w:rFonts w:ascii="Times New Roman" w:hAnsi="Times New Roman"/>
          <w:sz w:val="24"/>
          <w:szCs w:val="24"/>
        </w:rPr>
        <w:t xml:space="preserve">Была у Козла жена, не жена - супруга. Как увидишь, так вскрикнешь с испуга! Не кормила она его, не поила, а только </w:t>
      </w:r>
      <w:proofErr w:type="gramStart"/>
      <w:r w:rsidR="00BE2AD0" w:rsidRPr="00BE2AD0">
        <w:rPr>
          <w:rFonts w:ascii="Times New Roman" w:hAnsi="Times New Roman"/>
          <w:sz w:val="24"/>
          <w:szCs w:val="24"/>
        </w:rPr>
        <w:t xml:space="preserve">день- </w:t>
      </w:r>
      <w:proofErr w:type="spellStart"/>
      <w:r w:rsidR="00BE2AD0" w:rsidRPr="00BE2AD0">
        <w:rPr>
          <w:rFonts w:ascii="Times New Roman" w:hAnsi="Times New Roman"/>
          <w:sz w:val="24"/>
          <w:szCs w:val="24"/>
        </w:rPr>
        <w:t>деньской</w:t>
      </w:r>
      <w:proofErr w:type="spellEnd"/>
      <w:proofErr w:type="gramEnd"/>
      <w:r w:rsidR="00BE2AD0" w:rsidRPr="00BE2AD0">
        <w:rPr>
          <w:rFonts w:ascii="Times New Roman" w:hAnsi="Times New Roman"/>
          <w:sz w:val="24"/>
          <w:szCs w:val="24"/>
        </w:rPr>
        <w:t xml:space="preserve"> пилила…» - «Козёл</w:t>
      </w:r>
      <w:r w:rsidR="00284F83">
        <w:rPr>
          <w:rFonts w:ascii="Times New Roman" w:hAnsi="Times New Roman"/>
          <w:sz w:val="24"/>
          <w:szCs w:val="24"/>
        </w:rPr>
        <w:t xml:space="preserve"> </w:t>
      </w:r>
      <w:r w:rsidR="00BE2AD0" w:rsidRPr="00BE2AD0">
        <w:rPr>
          <w:rFonts w:ascii="Times New Roman" w:hAnsi="Times New Roman"/>
          <w:sz w:val="24"/>
          <w:szCs w:val="24"/>
        </w:rPr>
        <w:t>и семеро волчат»</w:t>
      </w:r>
      <w:r w:rsidR="00B159F3">
        <w:rPr>
          <w:rFonts w:ascii="Times New Roman" w:hAnsi="Times New Roman"/>
          <w:sz w:val="24"/>
          <w:szCs w:val="24"/>
        </w:rPr>
        <w:t>.</w:t>
      </w:r>
      <w:r w:rsidR="00BE2AD0" w:rsidRPr="00BE2AD0">
        <w:rPr>
          <w:rFonts w:ascii="Times New Roman" w:hAnsi="Times New Roman"/>
          <w:sz w:val="24"/>
          <w:szCs w:val="24"/>
        </w:rPr>
        <w:t xml:space="preserve"> </w:t>
      </w:r>
      <w:r w:rsidR="00B159F3">
        <w:rPr>
          <w:rFonts w:ascii="Times New Roman" w:hAnsi="Times New Roman"/>
          <w:sz w:val="24"/>
          <w:szCs w:val="24"/>
        </w:rPr>
        <w:t xml:space="preserve"> </w:t>
      </w:r>
      <w:r w:rsidR="00BE2AD0" w:rsidRPr="00BE2AD0">
        <w:rPr>
          <w:rFonts w:ascii="Times New Roman" w:hAnsi="Times New Roman"/>
          <w:sz w:val="24"/>
          <w:szCs w:val="24"/>
        </w:rPr>
        <w:t xml:space="preserve"> </w:t>
      </w:r>
      <w:r w:rsidR="00B159F3">
        <w:rPr>
          <w:rFonts w:ascii="Times New Roman" w:hAnsi="Times New Roman"/>
          <w:sz w:val="24"/>
          <w:szCs w:val="24"/>
        </w:rPr>
        <w:t xml:space="preserve"> </w:t>
      </w:r>
    </w:p>
    <w:p w:rsidR="00471B92" w:rsidRPr="004F7825" w:rsidRDefault="00471B92" w:rsidP="004F7825">
      <w:pPr>
        <w:pStyle w:val="a5"/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E15508">
        <w:rPr>
          <w:rFonts w:ascii="Times New Roman" w:hAnsi="Times New Roman"/>
          <w:sz w:val="24"/>
          <w:szCs w:val="24"/>
        </w:rPr>
        <w:t>Щелкунова</w:t>
      </w:r>
      <w:proofErr w:type="spellEnd"/>
      <w:r w:rsidRPr="00E15508">
        <w:rPr>
          <w:rFonts w:ascii="Times New Roman" w:hAnsi="Times New Roman"/>
          <w:sz w:val="24"/>
          <w:szCs w:val="24"/>
        </w:rPr>
        <w:t xml:space="preserve">  известной долей иронии вступает в диалог с традиционными философскими концепциями русских народных и литературных сказок. Другие смыслы жизни, «мораль нового прочтения». Лирическая неуклюжесть размышлений создают ощущение преднамеренной нарочитости - это   сознательная и тончайшая стилизация сказок,  её заимствования  привносят элемент игры</w:t>
      </w:r>
      <w:r w:rsidR="006D0FF2">
        <w:rPr>
          <w:rFonts w:ascii="Times New Roman" w:hAnsi="Times New Roman"/>
          <w:sz w:val="24"/>
          <w:szCs w:val="24"/>
        </w:rPr>
        <w:t>.</w:t>
      </w:r>
      <w:r w:rsidR="003B79CE">
        <w:rPr>
          <w:rFonts w:ascii="Times New Roman" w:hAnsi="Times New Roman"/>
          <w:sz w:val="24"/>
          <w:szCs w:val="24"/>
        </w:rPr>
        <w:t xml:space="preserve"> </w:t>
      </w:r>
    </w:p>
    <w:p w:rsidR="008A1BD9" w:rsidRPr="008A1BD9" w:rsidRDefault="008A1BD9" w:rsidP="00D9787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III</w:t>
      </w:r>
    </w:p>
    <w:p w:rsidR="0051792F" w:rsidRPr="0051792F" w:rsidRDefault="008A1BD9" w:rsidP="0051792F">
      <w:pPr>
        <w:pStyle w:val="a8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792F">
        <w:rPr>
          <w:rFonts w:ascii="Times New Roman" w:hAnsi="Times New Roman"/>
          <w:b/>
          <w:sz w:val="24"/>
          <w:szCs w:val="24"/>
        </w:rPr>
        <w:t>Метод анализа  по функциям действующих лиц.</w:t>
      </w:r>
      <w:r w:rsidRPr="0051792F">
        <w:t xml:space="preserve"> </w:t>
      </w:r>
      <w:r w:rsidRPr="0051792F">
        <w:rPr>
          <w:rFonts w:ascii="Times New Roman" w:hAnsi="Times New Roman"/>
          <w:b/>
          <w:sz w:val="24"/>
          <w:szCs w:val="24"/>
        </w:rPr>
        <w:t xml:space="preserve"> Сказка «</w:t>
      </w:r>
      <w:proofErr w:type="spellStart"/>
      <w:r w:rsidRPr="0051792F">
        <w:rPr>
          <w:rFonts w:ascii="Times New Roman" w:hAnsi="Times New Roman"/>
          <w:b/>
          <w:sz w:val="24"/>
          <w:szCs w:val="24"/>
        </w:rPr>
        <w:t>Квадробок</w:t>
      </w:r>
      <w:proofErr w:type="spellEnd"/>
      <w:r w:rsidRPr="0051792F">
        <w:rPr>
          <w:rFonts w:ascii="Times New Roman" w:hAnsi="Times New Roman"/>
          <w:b/>
          <w:sz w:val="24"/>
          <w:szCs w:val="24"/>
        </w:rPr>
        <w:t xml:space="preserve">»  </w:t>
      </w:r>
    </w:p>
    <w:p w:rsidR="008A1BD9" w:rsidRPr="00284F83" w:rsidRDefault="008A1BD9" w:rsidP="00284F83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792F">
        <w:rPr>
          <w:b/>
        </w:rPr>
        <w:t xml:space="preserve"> </w:t>
      </w:r>
      <w:r w:rsidR="00284F83">
        <w:rPr>
          <w:b/>
        </w:rPr>
        <w:tab/>
      </w:r>
      <w:r w:rsidR="00204BF1" w:rsidRPr="00284F83">
        <w:rPr>
          <w:rFonts w:ascii="Times New Roman" w:hAnsi="Times New Roman"/>
          <w:sz w:val="24"/>
          <w:szCs w:val="24"/>
        </w:rPr>
        <w:t>В качестве примера того, как работает анализ сказ</w:t>
      </w:r>
      <w:r w:rsidR="00284F83" w:rsidRPr="00284F83">
        <w:rPr>
          <w:rFonts w:ascii="Times New Roman" w:hAnsi="Times New Roman"/>
          <w:sz w:val="24"/>
          <w:szCs w:val="24"/>
        </w:rPr>
        <w:t xml:space="preserve">ки  по функциям, рассмотрим  на </w:t>
      </w:r>
      <w:r w:rsidR="00204BF1" w:rsidRPr="00284F83">
        <w:rPr>
          <w:rFonts w:ascii="Times New Roman" w:hAnsi="Times New Roman"/>
          <w:sz w:val="24"/>
          <w:szCs w:val="24"/>
        </w:rPr>
        <w:t>конкретном сказочном материале   сборника «</w:t>
      </w:r>
      <w:proofErr w:type="spellStart"/>
      <w:r w:rsidR="00204BF1" w:rsidRPr="00284F83">
        <w:rPr>
          <w:rFonts w:ascii="Times New Roman" w:hAnsi="Times New Roman"/>
          <w:sz w:val="24"/>
          <w:szCs w:val="24"/>
        </w:rPr>
        <w:t>Квадробок</w:t>
      </w:r>
      <w:proofErr w:type="spellEnd"/>
      <w:r w:rsidR="00204BF1" w:rsidRPr="00284F83">
        <w:rPr>
          <w:rFonts w:ascii="Times New Roman" w:hAnsi="Times New Roman"/>
          <w:sz w:val="24"/>
          <w:szCs w:val="24"/>
        </w:rPr>
        <w:t xml:space="preserve">»  С. </w:t>
      </w:r>
      <w:proofErr w:type="spellStart"/>
      <w:r w:rsidR="00204BF1" w:rsidRPr="00284F83">
        <w:rPr>
          <w:rFonts w:ascii="Times New Roman" w:hAnsi="Times New Roman"/>
          <w:sz w:val="24"/>
          <w:szCs w:val="24"/>
        </w:rPr>
        <w:t>Щелкуновой</w:t>
      </w:r>
      <w:proofErr w:type="spellEnd"/>
      <w:r w:rsidR="00204BF1" w:rsidRPr="00284F83">
        <w:rPr>
          <w:rFonts w:ascii="Times New Roman" w:hAnsi="Times New Roman"/>
          <w:sz w:val="24"/>
          <w:szCs w:val="24"/>
        </w:rPr>
        <w:t>.</w:t>
      </w:r>
    </w:p>
    <w:p w:rsidR="00BC0B27" w:rsidRDefault="008A1BD9" w:rsidP="00BC0B27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4F83">
        <w:rPr>
          <w:rFonts w:ascii="Times New Roman" w:hAnsi="Times New Roman"/>
          <w:sz w:val="24"/>
          <w:szCs w:val="24"/>
        </w:rPr>
        <w:t>Сказка «</w:t>
      </w:r>
      <w:proofErr w:type="spellStart"/>
      <w:r w:rsidRPr="00284F83">
        <w:rPr>
          <w:rFonts w:ascii="Times New Roman" w:hAnsi="Times New Roman"/>
          <w:sz w:val="24"/>
          <w:szCs w:val="24"/>
        </w:rPr>
        <w:t>Квадробок</w:t>
      </w:r>
      <w:proofErr w:type="spellEnd"/>
      <w:r w:rsidRPr="00284F83">
        <w:rPr>
          <w:rFonts w:ascii="Times New Roman" w:hAnsi="Times New Roman"/>
          <w:sz w:val="24"/>
          <w:szCs w:val="24"/>
        </w:rPr>
        <w:t>»   перекликается с текстом-источником русск</w:t>
      </w:r>
      <w:r w:rsidR="00057E6F" w:rsidRPr="00284F83">
        <w:rPr>
          <w:rFonts w:ascii="Times New Roman" w:hAnsi="Times New Roman"/>
          <w:sz w:val="24"/>
          <w:szCs w:val="24"/>
        </w:rPr>
        <w:t xml:space="preserve">ой  народной </w:t>
      </w:r>
      <w:r w:rsidR="00057E6F" w:rsidRPr="00284F83">
        <w:rPr>
          <w:rFonts w:ascii="Times New Roman" w:hAnsi="Times New Roman"/>
          <w:b/>
          <w:sz w:val="24"/>
          <w:szCs w:val="24"/>
        </w:rPr>
        <w:t>кумулятивной</w:t>
      </w:r>
      <w:r w:rsidR="00057E6F" w:rsidRPr="00284F83">
        <w:rPr>
          <w:rFonts w:ascii="Times New Roman" w:hAnsi="Times New Roman"/>
          <w:sz w:val="24"/>
          <w:szCs w:val="24"/>
        </w:rPr>
        <w:t xml:space="preserve"> (как цепной, т.е. текст</w:t>
      </w:r>
      <w:r w:rsidR="00797F2F" w:rsidRPr="00284F83">
        <w:rPr>
          <w:rFonts w:ascii="Times New Roman" w:hAnsi="Times New Roman"/>
          <w:sz w:val="24"/>
          <w:szCs w:val="24"/>
        </w:rPr>
        <w:t>,</w:t>
      </w:r>
      <w:r w:rsidR="00057E6F" w:rsidRPr="00284F83">
        <w:rPr>
          <w:rFonts w:ascii="Times New Roman" w:hAnsi="Times New Roman"/>
          <w:sz w:val="24"/>
          <w:szCs w:val="24"/>
        </w:rPr>
        <w:t xml:space="preserve"> состоящий из многократных повторений) </w:t>
      </w:r>
      <w:r w:rsidR="00AF725C" w:rsidRPr="00284F83">
        <w:rPr>
          <w:rFonts w:ascii="Times New Roman" w:hAnsi="Times New Roman"/>
          <w:sz w:val="24"/>
          <w:szCs w:val="24"/>
        </w:rPr>
        <w:t>сказкой «Колобок»</w:t>
      </w:r>
      <w:r w:rsidR="00645763" w:rsidRPr="00284F83">
        <w:rPr>
          <w:rFonts w:ascii="Times New Roman" w:hAnsi="Times New Roman"/>
          <w:sz w:val="24"/>
          <w:szCs w:val="24"/>
        </w:rPr>
        <w:t>.</w:t>
      </w:r>
      <w:proofErr w:type="gramEnd"/>
      <w:r w:rsidR="00AF725C" w:rsidRPr="00284F83">
        <w:rPr>
          <w:rFonts w:ascii="Times New Roman" w:hAnsi="Times New Roman"/>
          <w:sz w:val="24"/>
          <w:szCs w:val="24"/>
        </w:rPr>
        <w:t xml:space="preserve"> </w:t>
      </w:r>
      <w:r w:rsidR="00877D82" w:rsidRPr="00284F83">
        <w:rPr>
          <w:rFonts w:ascii="Times New Roman" w:hAnsi="Times New Roman"/>
          <w:sz w:val="24"/>
          <w:szCs w:val="24"/>
        </w:rPr>
        <w:t xml:space="preserve">Формула </w:t>
      </w:r>
      <w:r w:rsidR="00645763" w:rsidRPr="00284F83">
        <w:rPr>
          <w:rFonts w:ascii="Times New Roman" w:hAnsi="Times New Roman"/>
          <w:sz w:val="24"/>
          <w:szCs w:val="24"/>
        </w:rPr>
        <w:t xml:space="preserve">волшебной сказки </w:t>
      </w:r>
      <w:r w:rsidR="00877D82" w:rsidRPr="00284F83">
        <w:rPr>
          <w:rFonts w:ascii="Times New Roman" w:hAnsi="Times New Roman"/>
          <w:sz w:val="24"/>
          <w:szCs w:val="24"/>
        </w:rPr>
        <w:t xml:space="preserve">по функциям </w:t>
      </w:r>
      <w:proofErr w:type="spellStart"/>
      <w:r w:rsidR="00877D82" w:rsidRPr="00284F83">
        <w:rPr>
          <w:rFonts w:ascii="Times New Roman" w:hAnsi="Times New Roman"/>
          <w:sz w:val="24"/>
          <w:szCs w:val="24"/>
        </w:rPr>
        <w:t>Проппа</w:t>
      </w:r>
      <w:proofErr w:type="spellEnd"/>
      <w:r w:rsidR="00877D82" w:rsidRPr="00284F83">
        <w:rPr>
          <w:rFonts w:ascii="Times New Roman" w:hAnsi="Times New Roman"/>
          <w:sz w:val="24"/>
          <w:szCs w:val="24"/>
        </w:rPr>
        <w:t xml:space="preserve">  не </w:t>
      </w:r>
      <w:r w:rsidR="00645763" w:rsidRPr="00284F83">
        <w:rPr>
          <w:rFonts w:ascii="Times New Roman" w:hAnsi="Times New Roman"/>
          <w:sz w:val="24"/>
          <w:szCs w:val="24"/>
        </w:rPr>
        <w:t>подходит</w:t>
      </w:r>
      <w:r w:rsidR="00877D82" w:rsidRPr="00284F83">
        <w:rPr>
          <w:rFonts w:ascii="Times New Roman" w:hAnsi="Times New Roman"/>
          <w:sz w:val="24"/>
          <w:szCs w:val="24"/>
        </w:rPr>
        <w:t>,</w:t>
      </w:r>
      <w:r w:rsidR="00284F83">
        <w:rPr>
          <w:rFonts w:ascii="Times New Roman" w:hAnsi="Times New Roman"/>
          <w:sz w:val="24"/>
          <w:szCs w:val="24"/>
        </w:rPr>
        <w:t xml:space="preserve"> </w:t>
      </w:r>
      <w:r w:rsidR="00645763" w:rsidRPr="00284F83">
        <w:rPr>
          <w:rFonts w:ascii="Times New Roman" w:hAnsi="Times New Roman"/>
          <w:sz w:val="24"/>
          <w:szCs w:val="24"/>
        </w:rPr>
        <w:t>как для Колобка», так и для «</w:t>
      </w:r>
      <w:proofErr w:type="spellStart"/>
      <w:r w:rsidR="00645763" w:rsidRPr="00284F83">
        <w:rPr>
          <w:rFonts w:ascii="Times New Roman" w:hAnsi="Times New Roman"/>
          <w:sz w:val="24"/>
          <w:szCs w:val="24"/>
        </w:rPr>
        <w:t>Квадробока</w:t>
      </w:r>
      <w:proofErr w:type="spellEnd"/>
      <w:r w:rsidR="00645763" w:rsidRPr="00284F83">
        <w:rPr>
          <w:rFonts w:ascii="Times New Roman" w:hAnsi="Times New Roman"/>
          <w:sz w:val="24"/>
          <w:szCs w:val="24"/>
        </w:rPr>
        <w:t>».</w:t>
      </w:r>
      <w:r w:rsidR="00877D82" w:rsidRPr="00284F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5763" w:rsidRPr="00284F83">
        <w:rPr>
          <w:rFonts w:ascii="Times New Roman" w:hAnsi="Times New Roman"/>
          <w:sz w:val="24"/>
          <w:szCs w:val="24"/>
        </w:rPr>
        <w:t>В</w:t>
      </w:r>
      <w:r w:rsidR="00877D82" w:rsidRPr="00284F83">
        <w:rPr>
          <w:rFonts w:ascii="Times New Roman" w:hAnsi="Times New Roman"/>
          <w:sz w:val="24"/>
          <w:szCs w:val="24"/>
        </w:rPr>
        <w:t>ыходит  следующая схема:  iД</w:t>
      </w:r>
      <w:r w:rsidR="00877D82" w:rsidRPr="00284F83">
        <w:rPr>
          <w:rFonts w:ascii="Times New Roman" w:hAnsi="Times New Roman"/>
          <w:sz w:val="24"/>
          <w:szCs w:val="24"/>
          <w:vertAlign w:val="superscript"/>
        </w:rPr>
        <w:t>1</w:t>
      </w:r>
      <w:r w:rsidR="00877D82" w:rsidRPr="00284F83">
        <w:rPr>
          <w:rFonts w:ascii="Times New Roman" w:hAnsi="Times New Roman"/>
          <w:sz w:val="24"/>
          <w:szCs w:val="24"/>
          <w:lang w:val="en-US"/>
        </w:rPr>
        <w:t>i</w:t>
      </w:r>
      <w:r w:rsidR="00877D82" w:rsidRPr="00284F83">
        <w:rPr>
          <w:rFonts w:ascii="Times New Roman" w:hAnsi="Times New Roman"/>
          <w:sz w:val="24"/>
          <w:szCs w:val="24"/>
        </w:rPr>
        <w:t>{</w:t>
      </w:r>
      <w:r w:rsidR="00877D82" w:rsidRPr="00284F83">
        <w:rPr>
          <w:rFonts w:ascii="Times New Roman" w:hAnsi="Times New Roman"/>
          <w:sz w:val="24"/>
          <w:szCs w:val="24"/>
          <w:lang w:val="en-US"/>
        </w:rPr>
        <w:t>e</w:t>
      </w:r>
      <w:r w:rsidR="00AF725C" w:rsidRPr="00284F83">
        <w:rPr>
          <w:rFonts w:ascii="Times New Roman" w:hAnsi="Times New Roman"/>
          <w:sz w:val="24"/>
          <w:szCs w:val="24"/>
        </w:rPr>
        <w:t>г</w:t>
      </w:r>
      <w:r w:rsidR="00877D82" w:rsidRPr="00284F83">
        <w:rPr>
          <w:rFonts w:ascii="Times New Roman" w:hAnsi="Times New Roman"/>
          <w:sz w:val="24"/>
          <w:szCs w:val="24"/>
          <w:vertAlign w:val="superscript"/>
        </w:rPr>
        <w:t>1</w:t>
      </w:r>
      <w:r w:rsidR="00AF725C" w:rsidRPr="00284F83">
        <w:rPr>
          <w:rFonts w:ascii="Times New Roman" w:hAnsi="Times New Roman"/>
          <w:sz w:val="24"/>
          <w:szCs w:val="24"/>
        </w:rPr>
        <w:t>г</w:t>
      </w:r>
      <w:r w:rsidR="00877D82" w:rsidRPr="00284F83">
        <w:rPr>
          <w:rFonts w:ascii="Times New Roman" w:hAnsi="Times New Roman"/>
          <w:sz w:val="24"/>
          <w:szCs w:val="24"/>
          <w:vertAlign w:val="superscript"/>
        </w:rPr>
        <w:t>1</w:t>
      </w:r>
      <w:r w:rsidR="00877D82" w:rsidRPr="00284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725C" w:rsidRPr="00284F83">
        <w:rPr>
          <w:rFonts w:ascii="Times New Roman" w:hAnsi="Times New Roman"/>
          <w:sz w:val="24"/>
          <w:szCs w:val="24"/>
        </w:rPr>
        <w:t>г</w:t>
      </w:r>
      <w:r w:rsidR="00877D82" w:rsidRPr="00284F83">
        <w:rPr>
          <w:rFonts w:ascii="Times New Roman" w:hAnsi="Times New Roman"/>
          <w:sz w:val="24"/>
          <w:szCs w:val="24"/>
          <w:vertAlign w:val="superscript"/>
        </w:rPr>
        <w:t>1</w:t>
      </w:r>
      <w:r w:rsidR="00AF725C" w:rsidRPr="00284F83">
        <w:rPr>
          <w:rFonts w:ascii="Times New Roman" w:hAnsi="Times New Roman"/>
          <w:sz w:val="24"/>
          <w:szCs w:val="24"/>
        </w:rPr>
        <w:t>г</w:t>
      </w:r>
      <w:r w:rsidR="00877D82" w:rsidRPr="00284F83">
        <w:rPr>
          <w:rFonts w:ascii="Times New Roman" w:hAnsi="Times New Roman"/>
          <w:sz w:val="24"/>
          <w:szCs w:val="24"/>
          <w:vertAlign w:val="superscript"/>
        </w:rPr>
        <w:t>1</w:t>
      </w:r>
      <w:proofErr w:type="spellEnd"/>
      <w:r w:rsidR="00877D82" w:rsidRPr="00284F83">
        <w:rPr>
          <w:rFonts w:ascii="Times New Roman" w:hAnsi="Times New Roman"/>
          <w:sz w:val="24"/>
          <w:szCs w:val="24"/>
        </w:rPr>
        <w:t xml:space="preserve">…  </w:t>
      </w:r>
      <w:proofErr w:type="gramEnd"/>
    </w:p>
    <w:p w:rsidR="00BC0B27" w:rsidRDefault="00877D82" w:rsidP="00BC0B2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4F83">
        <w:rPr>
          <w:rFonts w:ascii="Times New Roman" w:hAnsi="Times New Roman"/>
          <w:sz w:val="24"/>
          <w:szCs w:val="24"/>
        </w:rPr>
        <w:t xml:space="preserve">В классификации по </w:t>
      </w:r>
      <w:proofErr w:type="spellStart"/>
      <w:r w:rsidRPr="00284F83">
        <w:rPr>
          <w:rFonts w:ascii="Times New Roman" w:hAnsi="Times New Roman"/>
          <w:sz w:val="24"/>
          <w:szCs w:val="24"/>
        </w:rPr>
        <w:t>Проппу</w:t>
      </w:r>
      <w:proofErr w:type="spellEnd"/>
      <w:r w:rsidRPr="00284F83">
        <w:rPr>
          <w:rFonts w:ascii="Times New Roman" w:hAnsi="Times New Roman"/>
          <w:sz w:val="24"/>
          <w:szCs w:val="24"/>
        </w:rPr>
        <w:t xml:space="preserve"> в сказке</w:t>
      </w:r>
      <w:r w:rsidR="00BC0B2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BC0B27">
        <w:rPr>
          <w:rFonts w:ascii="Times New Roman" w:hAnsi="Times New Roman"/>
          <w:sz w:val="24"/>
          <w:szCs w:val="24"/>
        </w:rPr>
        <w:t>Квадробок</w:t>
      </w:r>
      <w:proofErr w:type="spellEnd"/>
      <w:r w:rsidR="00BC0B27">
        <w:rPr>
          <w:rFonts w:ascii="Times New Roman" w:hAnsi="Times New Roman"/>
          <w:sz w:val="24"/>
          <w:szCs w:val="24"/>
        </w:rPr>
        <w:t>»</w:t>
      </w:r>
      <w:r w:rsidRPr="00284F83">
        <w:rPr>
          <w:rFonts w:ascii="Times New Roman" w:hAnsi="Times New Roman"/>
          <w:sz w:val="24"/>
          <w:szCs w:val="24"/>
        </w:rPr>
        <w:t xml:space="preserve"> нет функци</w:t>
      </w:r>
      <w:r w:rsidR="00AF725C" w:rsidRPr="00284F83">
        <w:rPr>
          <w:rFonts w:ascii="Times New Roman" w:hAnsi="Times New Roman"/>
          <w:sz w:val="24"/>
          <w:szCs w:val="24"/>
        </w:rPr>
        <w:t>й:  2. б (запрет), 7</w:t>
      </w:r>
      <w:r w:rsidR="00BC0B27">
        <w:rPr>
          <w:rFonts w:ascii="Times New Roman" w:hAnsi="Times New Roman"/>
          <w:sz w:val="24"/>
          <w:szCs w:val="24"/>
        </w:rPr>
        <w:t xml:space="preserve"> </w:t>
      </w:r>
      <w:r w:rsidR="00AF725C" w:rsidRPr="00284F83">
        <w:rPr>
          <w:rFonts w:ascii="Times New Roman" w:hAnsi="Times New Roman"/>
          <w:sz w:val="24"/>
          <w:szCs w:val="24"/>
        </w:rPr>
        <w:t>(пособничество (g)</w:t>
      </w:r>
      <w:r w:rsidR="00BC0B27">
        <w:rPr>
          <w:rFonts w:ascii="Times New Roman" w:hAnsi="Times New Roman"/>
          <w:sz w:val="24"/>
          <w:szCs w:val="24"/>
        </w:rPr>
        <w:t>.</w:t>
      </w:r>
      <w:r w:rsidRPr="00284F83">
        <w:rPr>
          <w:rFonts w:ascii="Times New Roman" w:hAnsi="Times New Roman"/>
          <w:sz w:val="24"/>
          <w:szCs w:val="24"/>
        </w:rPr>
        <w:t xml:space="preserve"> </w:t>
      </w:r>
      <w:r w:rsidR="00BC0B27">
        <w:rPr>
          <w:rFonts w:ascii="Times New Roman" w:hAnsi="Times New Roman"/>
          <w:sz w:val="24"/>
          <w:szCs w:val="24"/>
        </w:rPr>
        <w:t>8.</w:t>
      </w:r>
      <w:r w:rsidR="00AF725C" w:rsidRPr="00284F83">
        <w:rPr>
          <w:rFonts w:ascii="Times New Roman" w:hAnsi="Times New Roman"/>
          <w:sz w:val="24"/>
          <w:szCs w:val="24"/>
        </w:rPr>
        <w:t>(вредительство (А), 9 посредничество (В)</w:t>
      </w:r>
      <w:r w:rsidR="00645763" w:rsidRPr="00284F83">
        <w:rPr>
          <w:rFonts w:ascii="Times New Roman" w:hAnsi="Times New Roman"/>
          <w:sz w:val="24"/>
          <w:szCs w:val="24"/>
        </w:rPr>
        <w:t>.</w:t>
      </w:r>
      <w:proofErr w:type="gramEnd"/>
      <w:r w:rsidR="00645763" w:rsidRPr="00284F83">
        <w:rPr>
          <w:rFonts w:ascii="Times New Roman" w:hAnsi="Times New Roman"/>
          <w:sz w:val="24"/>
          <w:szCs w:val="24"/>
        </w:rPr>
        <w:t xml:space="preserve"> </w:t>
      </w:r>
      <w:r w:rsidR="00284F83">
        <w:rPr>
          <w:rFonts w:ascii="Times New Roman" w:hAnsi="Times New Roman"/>
          <w:sz w:val="24"/>
          <w:szCs w:val="24"/>
        </w:rPr>
        <w:t>Действие останавливается на одной функции</w:t>
      </w:r>
      <w:r w:rsidR="00284F83" w:rsidRPr="00284F83">
        <w:t xml:space="preserve"> </w:t>
      </w:r>
      <w:r w:rsidR="00284F83">
        <w:t>«</w:t>
      </w:r>
      <w:r w:rsidR="00284F83">
        <w:rPr>
          <w:rFonts w:ascii="Times New Roman" w:hAnsi="Times New Roman"/>
          <w:sz w:val="24"/>
          <w:szCs w:val="24"/>
        </w:rPr>
        <w:t>а</w:t>
      </w:r>
      <w:r w:rsidR="00284F83" w:rsidRPr="00284F83">
        <w:rPr>
          <w:rFonts w:ascii="Times New Roman" w:hAnsi="Times New Roman"/>
          <w:sz w:val="24"/>
          <w:szCs w:val="24"/>
        </w:rPr>
        <w:t>нтагонист пытается обмануть свою жертву, чтобы овладеть ею</w:t>
      </w:r>
      <w:r w:rsidR="00284F83">
        <w:rPr>
          <w:rFonts w:ascii="Times New Roman" w:hAnsi="Times New Roman"/>
          <w:sz w:val="24"/>
          <w:szCs w:val="24"/>
        </w:rPr>
        <w:t xml:space="preserve"> (г</w:t>
      </w:r>
      <w:proofErr w:type="gramStart"/>
      <w:r w:rsidR="00284F83" w:rsidRPr="00284F83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="00284F83">
        <w:rPr>
          <w:rFonts w:ascii="Times New Roman" w:hAnsi="Times New Roman"/>
          <w:sz w:val="24"/>
          <w:szCs w:val="24"/>
        </w:rPr>
        <w:t>)</w:t>
      </w:r>
      <w:r w:rsidR="00F5179D">
        <w:rPr>
          <w:rFonts w:ascii="Times New Roman" w:hAnsi="Times New Roman"/>
          <w:sz w:val="24"/>
          <w:szCs w:val="24"/>
        </w:rPr>
        <w:t xml:space="preserve">, нет </w:t>
      </w:r>
      <w:r w:rsidR="00BC0B27" w:rsidRPr="00204BF1">
        <w:rPr>
          <w:rFonts w:ascii="Times New Roman" w:hAnsi="Times New Roman"/>
          <w:sz w:val="24"/>
          <w:szCs w:val="24"/>
        </w:rPr>
        <w:t>"Трудной задачи - Решени</w:t>
      </w:r>
      <w:r w:rsidR="00DA6DEF">
        <w:rPr>
          <w:rFonts w:ascii="Times New Roman" w:hAnsi="Times New Roman"/>
          <w:sz w:val="24"/>
          <w:szCs w:val="24"/>
        </w:rPr>
        <w:t>я</w:t>
      </w:r>
      <w:r w:rsidR="00BC0B27" w:rsidRPr="00204BF1">
        <w:rPr>
          <w:rFonts w:ascii="Times New Roman" w:hAnsi="Times New Roman"/>
          <w:sz w:val="24"/>
          <w:szCs w:val="24"/>
        </w:rPr>
        <w:t xml:space="preserve"> трудной задачи".  </w:t>
      </w:r>
    </w:p>
    <w:p w:rsidR="00117C10" w:rsidRDefault="00117C10" w:rsidP="00BC0B27">
      <w:pPr>
        <w:pStyle w:val="a5"/>
        <w:spacing w:line="360" w:lineRule="auto"/>
        <w:jc w:val="right"/>
        <w:rPr>
          <w:rFonts w:ascii="Times New Roman" w:hAnsi="Times New Roman"/>
          <w:sz w:val="20"/>
          <w:szCs w:val="24"/>
        </w:rPr>
      </w:pPr>
      <w:r w:rsidRPr="008A1BD9">
        <w:rPr>
          <w:rFonts w:ascii="Times New Roman" w:hAnsi="Times New Roman"/>
          <w:sz w:val="20"/>
          <w:szCs w:val="24"/>
        </w:rPr>
        <w:t>Таблица</w:t>
      </w:r>
      <w:proofErr w:type="gramStart"/>
      <w:r w:rsidRPr="008A1BD9">
        <w:rPr>
          <w:rFonts w:ascii="Times New Roman" w:hAnsi="Times New Roman"/>
          <w:sz w:val="20"/>
          <w:szCs w:val="24"/>
        </w:rPr>
        <w:t>1</w:t>
      </w:r>
      <w:proofErr w:type="gramEnd"/>
      <w:r>
        <w:rPr>
          <w:rFonts w:ascii="Times New Roman" w:hAnsi="Times New Roman"/>
          <w:sz w:val="20"/>
          <w:szCs w:val="24"/>
        </w:rPr>
        <w:t>.</w:t>
      </w:r>
      <w:r w:rsidRPr="008A1BD9">
        <w:rPr>
          <w:rFonts w:ascii="Times New Roman" w:hAnsi="Times New Roman"/>
          <w:sz w:val="20"/>
          <w:szCs w:val="24"/>
        </w:rPr>
        <w:t xml:space="preserve"> «</w:t>
      </w:r>
      <w:proofErr w:type="spellStart"/>
      <w:r w:rsidRPr="008A1BD9">
        <w:rPr>
          <w:rFonts w:ascii="Times New Roman" w:hAnsi="Times New Roman"/>
          <w:sz w:val="20"/>
          <w:szCs w:val="24"/>
        </w:rPr>
        <w:t>Квадробок</w:t>
      </w:r>
      <w:proofErr w:type="spellEnd"/>
      <w:r w:rsidRPr="008A1BD9">
        <w:rPr>
          <w:rFonts w:ascii="Times New Roman" w:hAnsi="Times New Roman"/>
          <w:sz w:val="20"/>
          <w:szCs w:val="24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17C10" w:rsidRPr="008A1BD9" w:rsidTr="00AA3EE7">
        <w:tc>
          <w:tcPr>
            <w:tcW w:w="4785" w:type="dxa"/>
          </w:tcPr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Жили-были Молодец да </w:t>
            </w:r>
            <w:proofErr w:type="gram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Молодуха</w:t>
            </w:r>
            <w:proofErr w:type="gram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, веселые, общительные. Все по гостям общались, а дома - хоть шаром покати! Встал утром Молодец</w:t>
            </w:r>
            <w:proofErr w:type="gram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645763">
              <w:rPr>
                <w:rFonts w:ascii="Times New Roman" w:hAnsi="Times New Roman" w:cs="Times New Roman"/>
                <w:sz w:val="18"/>
                <w:szCs w:val="20"/>
              </w:rPr>
              <w:t>…</w:t>
            </w: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Р</w:t>
            </w:r>
            <w:proofErr w:type="gram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астолкал жену: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- Иди, - говорит, - женка, сготовь чего-нибудь.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Осерчал</w:t>
            </w:r>
            <w:proofErr w:type="gram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Молодец: </w:t>
            </w:r>
          </w:p>
          <w:p w:rsidR="00117C10" w:rsidRPr="008A1BD9" w:rsidRDefault="00645763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117C10"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Испеки мне колобка, а не то - развод!</w:t>
            </w:r>
          </w:p>
        </w:tc>
        <w:tc>
          <w:tcPr>
            <w:tcW w:w="4786" w:type="dxa"/>
          </w:tcPr>
          <w:p w:rsidR="00117C10" w:rsidRPr="008A1BD9" w:rsidRDefault="00085FC0" w:rsidP="00AA3EE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</w:t>
            </w:r>
            <w:r w:rsidR="00117C10"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Начальная ситуация (i).    Описание начальной ситуации дополняется описанием отношений жены к мужу      </w:t>
            </w:r>
          </w:p>
        </w:tc>
      </w:tr>
      <w:tr w:rsidR="00117C10" w:rsidRPr="008A1BD9" w:rsidTr="00AA3EE7">
        <w:tc>
          <w:tcPr>
            <w:tcW w:w="4785" w:type="dxa"/>
          </w:tcPr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"Как бы этого колобка испечь? С чего начать?" Взяла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огромадную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кулинарную книгу, колобка в ней нет. </w:t>
            </w:r>
            <w:r w:rsidR="006457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"Сама справлюсь! Немудреное дело". Схватила квашню</w:t>
            </w:r>
            <w:r w:rsidR="00BC0B27">
              <w:rPr>
                <w:rFonts w:ascii="Times New Roman" w:hAnsi="Times New Roman" w:cs="Times New Roman"/>
                <w:sz w:val="18"/>
                <w:szCs w:val="20"/>
              </w:rPr>
              <w:t>…</w:t>
            </w:r>
            <w:r w:rsidR="00645763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сыпанула</w:t>
            </w:r>
            <w:r w:rsidR="00645763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плюхнула</w:t>
            </w:r>
            <w:r w:rsidR="00645763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грохнула</w:t>
            </w:r>
            <w:r w:rsidR="00645763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и давай месить. Тесто к рукам </w:t>
            </w:r>
            <w:proofErr w:type="gram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липнет</w:t>
            </w:r>
            <w:r w:rsidR="00BC0B27">
              <w:rPr>
                <w:rFonts w:ascii="Times New Roman" w:hAnsi="Times New Roman" w:cs="Times New Roman"/>
                <w:sz w:val="18"/>
                <w:szCs w:val="20"/>
              </w:rPr>
              <w:t>…</w:t>
            </w:r>
            <w:r w:rsidR="006457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спина ноет</w:t>
            </w:r>
            <w:proofErr w:type="gram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gram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Умаялась</w:t>
            </w:r>
            <w:proofErr w:type="gram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! </w:t>
            </w:r>
            <w:r w:rsidR="006457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Катала, катала, получился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Квадробок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, косой, неуклюжий. "Э, - думает, - и так сойдет!" Поставила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Квадробка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в микроволновку</w:t>
            </w:r>
            <w:r w:rsidR="00BC0B27">
              <w:rPr>
                <w:rFonts w:ascii="Times New Roman" w:hAnsi="Times New Roman" w:cs="Times New Roman"/>
                <w:sz w:val="18"/>
                <w:szCs w:val="20"/>
              </w:rPr>
              <w:t>..</w:t>
            </w: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. Пока тесто от себя отдирала</w:t>
            </w:r>
            <w:r w:rsidR="00645763">
              <w:rPr>
                <w:rFonts w:ascii="Times New Roman" w:hAnsi="Times New Roman" w:cs="Times New Roman"/>
                <w:sz w:val="18"/>
                <w:szCs w:val="20"/>
              </w:rPr>
              <w:t xml:space="preserve">  ...</w:t>
            </w: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пригорел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Квадробок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r w:rsidR="006457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4786" w:type="dxa"/>
          </w:tcPr>
          <w:p w:rsidR="00117C10" w:rsidRPr="008A1BD9" w:rsidRDefault="00117C10" w:rsidP="00AA3EE7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2. Продолжение описания начальной ситуации (i) –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Здесь также возникает мотив испытания (Д</w:t>
            </w:r>
            <w:proofErr w:type="gramStart"/>
            <w:r w:rsidRPr="00B262F4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1</w:t>
            </w:r>
            <w:proofErr w:type="gram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),  Молодухи</w:t>
            </w:r>
          </w:p>
        </w:tc>
      </w:tr>
      <w:tr w:rsidR="00117C10" w:rsidRPr="008A1BD9" w:rsidTr="00AA3EE7">
        <w:tc>
          <w:tcPr>
            <w:tcW w:w="4785" w:type="dxa"/>
          </w:tcPr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Поставила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Квадробка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на</w:t>
            </w:r>
            <w:r w:rsidR="00645763">
              <w:rPr>
                <w:rFonts w:ascii="Times New Roman" w:hAnsi="Times New Roman" w:cs="Times New Roman"/>
                <w:sz w:val="18"/>
                <w:szCs w:val="20"/>
              </w:rPr>
              <w:t>…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Квадробок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соскучился</w:t>
            </w:r>
            <w:proofErr w:type="gram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. Прыгнул с окошка на улицу и поковылял по дорожке </w:t>
            </w:r>
            <w:r w:rsidRPr="008A1BD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рямо в густой лес.</w:t>
            </w:r>
          </w:p>
        </w:tc>
        <w:tc>
          <w:tcPr>
            <w:tcW w:w="4786" w:type="dxa"/>
          </w:tcPr>
          <w:p w:rsidR="00117C10" w:rsidRDefault="00117C10" w:rsidP="00AA3EE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I. </w:t>
            </w:r>
            <w:r w:rsidRPr="00C41945">
              <w:rPr>
                <w:rFonts w:ascii="Times New Roman" w:hAnsi="Times New Roman" w:cs="Times New Roman"/>
                <w:sz w:val="18"/>
                <w:szCs w:val="20"/>
              </w:rPr>
              <w:t xml:space="preserve">Один из членов семьи отлучается из дома </w:t>
            </w: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(определение: отлучка, обозначение е). </w:t>
            </w:r>
          </w:p>
          <w:p w:rsidR="00117C10" w:rsidRPr="00BC0B27" w:rsidRDefault="00645763" w:rsidP="00AA3EE7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 </w:t>
            </w:r>
            <w:r w:rsidR="00117C10"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XI. Герой покидает дом (определение - отправка, обозначение </w:t>
            </w:r>
            <w:proofErr w:type="gramStart"/>
            <w:r w:rsidR="00117C10"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{ </w:t>
            </w:r>
            <w:proofErr w:type="gramEnd"/>
            <w:r w:rsidR="00117C10" w:rsidRPr="008A1BD9">
              <w:rPr>
                <w:rFonts w:ascii="Times New Roman" w:hAnsi="Times New Roman" w:cs="Times New Roman"/>
                <w:sz w:val="18"/>
                <w:szCs w:val="20"/>
              </w:rPr>
              <w:t>[стрелочка вверх в этой книге мною будет обозначена как открытая фигурная скобка, стрелочка вниз как закрытая фигурная скобка]).</w:t>
            </w:r>
          </w:p>
        </w:tc>
      </w:tr>
      <w:tr w:rsidR="00117C10" w:rsidRPr="008A1BD9" w:rsidTr="00AA3EE7">
        <w:tc>
          <w:tcPr>
            <w:tcW w:w="4785" w:type="dxa"/>
          </w:tcPr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Ковыляет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Квадробок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, а навстречу ему Лисица - худая, как спица: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Квадробок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Квадробок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, я тебя съем.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- Где тебе, худобе, со мной справиться! Послушай 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учше, какую я песенку сочинил: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А, вот я,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Квадробок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, сирота!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Ни ноги нет у меня, ни хвоста!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Ни мамки у меня нет, ни папки.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И денег </w:t>
            </w:r>
            <w:proofErr w:type="gram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нема</w:t>
            </w:r>
            <w:proofErr w:type="gram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, чтоб пришить себе лапки!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Документы все украли в вагоне.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Живу теперь на холодном перроне.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Помогите, кто, чем может, на операцию,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Дорогую рук и ног трансплантацию.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Лиса слезу хвостом смахнула: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- Ой, какая песенка милая! - а сама попыталась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Квадробка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за бок укусить.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Да плюнула: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proofErr w:type="gram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Тьфу-ты</w:t>
            </w:r>
            <w:proofErr w:type="gram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! Горечь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ядовитая! - и побежала прочь. </w:t>
            </w:r>
          </w:p>
        </w:tc>
        <w:tc>
          <w:tcPr>
            <w:tcW w:w="4786" w:type="dxa"/>
          </w:tcPr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VI. </w:t>
            </w:r>
            <w:proofErr w:type="gram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Антагонист пытается обмануть свою жертву, чтобы овладеть ею 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ли ее имуществом (определение -</w:t>
            </w: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подвох, обозначение </w:t>
            </w:r>
            <w:r w:rsidR="00753780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г).</w:t>
            </w:r>
            <w:proofErr w:type="gramEnd"/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«</w:t>
            </w:r>
            <w:r w:rsidRPr="005A0227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spellStart"/>
            <w:r w:rsidRPr="005A0227">
              <w:rPr>
                <w:rFonts w:ascii="Times New Roman" w:hAnsi="Times New Roman" w:cs="Times New Roman"/>
                <w:sz w:val="18"/>
                <w:szCs w:val="20"/>
              </w:rPr>
              <w:t>Квадробоке</w:t>
            </w:r>
            <w:proofErr w:type="spellEnd"/>
            <w:r w:rsidRPr="005A0227">
              <w:rPr>
                <w:rFonts w:ascii="Times New Roman" w:hAnsi="Times New Roman" w:cs="Times New Roman"/>
                <w:sz w:val="18"/>
                <w:szCs w:val="20"/>
              </w:rPr>
              <w:t>» зеркально противоположное действие Жертва обманывает антагонист</w:t>
            </w:r>
            <w:r w:rsidRPr="00085FC0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</w:p>
          <w:p w:rsidR="00117C10" w:rsidRPr="008A1BD9" w:rsidRDefault="00117C10" w:rsidP="00AA3EE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17C10" w:rsidRPr="008A1BD9" w:rsidTr="00AA3EE7">
        <w:tc>
          <w:tcPr>
            <w:tcW w:w="4785" w:type="dxa"/>
          </w:tcPr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Поковылял непонятый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Квадробок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дальше, а навстречу ему - Медведь - зубов в пасти треть.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Ждравштвуй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!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говорит,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шша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я теб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шкуша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!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- Где тебе, беззубому, меня скушать! Послушай лучше, какую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я тебе песенку спою: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А вот я,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Квадробок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, сиротка!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Мамку сгубила проклятая водка.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Папашка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gram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мой</w:t>
            </w:r>
            <w:proofErr w:type="gram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в строгой колонии.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Дедуля - в предсмертной агонии.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Документы украли ворюги.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Дайте денег, чтоб пришить себе руки!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Шлавная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пешенка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, - похвалил Медведь, а сам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Квадробка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за бок - </w:t>
            </w:r>
            <w:proofErr w:type="gram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хвать</w:t>
            </w:r>
            <w:proofErr w:type="gram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! Зря он это сделал! Последние зубы в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Квадробке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оставил. Заплакал Мишка - вместо зубов шишка, обиженны</w:t>
            </w:r>
            <w:r w:rsidR="00085FC0">
              <w:rPr>
                <w:rFonts w:ascii="Times New Roman" w:hAnsi="Times New Roman" w:cs="Times New Roman"/>
                <w:sz w:val="18"/>
                <w:szCs w:val="20"/>
              </w:rPr>
              <w:t xml:space="preserve">й </w:t>
            </w:r>
            <w:proofErr w:type="spellStart"/>
            <w:r w:rsidR="00085FC0">
              <w:rPr>
                <w:rFonts w:ascii="Times New Roman" w:hAnsi="Times New Roman" w:cs="Times New Roman"/>
                <w:sz w:val="18"/>
                <w:szCs w:val="20"/>
              </w:rPr>
              <w:t>Квадробок</w:t>
            </w:r>
            <w:proofErr w:type="spellEnd"/>
            <w:r w:rsidR="00085FC0">
              <w:rPr>
                <w:rFonts w:ascii="Times New Roman" w:hAnsi="Times New Roman" w:cs="Times New Roman"/>
                <w:sz w:val="18"/>
                <w:szCs w:val="20"/>
              </w:rPr>
              <w:t xml:space="preserve"> дальше отправился. </w:t>
            </w:r>
          </w:p>
        </w:tc>
        <w:tc>
          <w:tcPr>
            <w:tcW w:w="4786" w:type="dxa"/>
          </w:tcPr>
          <w:p w:rsidR="00117C10" w:rsidRPr="0091267F" w:rsidRDefault="00117C10" w:rsidP="00AA3EE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1267F">
              <w:rPr>
                <w:rFonts w:ascii="Times New Roman" w:hAnsi="Times New Roman" w:cs="Times New Roman"/>
                <w:sz w:val="18"/>
                <w:szCs w:val="20"/>
              </w:rPr>
              <w:t xml:space="preserve">VI. </w:t>
            </w:r>
            <w:proofErr w:type="gramStart"/>
            <w:r w:rsidRPr="0091267F">
              <w:rPr>
                <w:rFonts w:ascii="Times New Roman" w:hAnsi="Times New Roman" w:cs="Times New Roman"/>
                <w:sz w:val="18"/>
                <w:szCs w:val="20"/>
              </w:rPr>
              <w:t xml:space="preserve">Антагонист пытается обмануть свою жертву, чтобы овладеть ею или ее имуществом (определение - подвох, обозначение </w:t>
            </w:r>
            <w:r w:rsidR="00753780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r w:rsidRPr="0091267F">
              <w:rPr>
                <w:rFonts w:ascii="Times New Roman" w:hAnsi="Times New Roman" w:cs="Times New Roman"/>
                <w:sz w:val="18"/>
                <w:szCs w:val="20"/>
              </w:rPr>
              <w:t>г).</w:t>
            </w:r>
            <w:proofErr w:type="gramEnd"/>
          </w:p>
          <w:p w:rsidR="00117C10" w:rsidRPr="008A1BD9" w:rsidRDefault="00117C10" w:rsidP="00AA3EE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267F">
              <w:rPr>
                <w:rFonts w:ascii="Times New Roman" w:hAnsi="Times New Roman" w:cs="Times New Roman"/>
                <w:sz w:val="18"/>
                <w:szCs w:val="20"/>
              </w:rPr>
              <w:t xml:space="preserve"> «</w:t>
            </w:r>
            <w:r w:rsidRPr="005A0227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spellStart"/>
            <w:r w:rsidRPr="005A0227">
              <w:rPr>
                <w:rFonts w:ascii="Times New Roman" w:hAnsi="Times New Roman" w:cs="Times New Roman"/>
                <w:sz w:val="18"/>
                <w:szCs w:val="20"/>
              </w:rPr>
              <w:t>Квадробоке</w:t>
            </w:r>
            <w:proofErr w:type="spellEnd"/>
            <w:r w:rsidRPr="005A0227">
              <w:rPr>
                <w:rFonts w:ascii="Times New Roman" w:hAnsi="Times New Roman" w:cs="Times New Roman"/>
                <w:sz w:val="18"/>
                <w:szCs w:val="20"/>
              </w:rPr>
              <w:t>» зеркально противоположное действие Жертва обманывает антагониста</w:t>
            </w:r>
          </w:p>
        </w:tc>
      </w:tr>
      <w:tr w:rsidR="00117C10" w:rsidRPr="008A1BD9" w:rsidTr="00AA3EE7">
        <w:tc>
          <w:tcPr>
            <w:tcW w:w="4785" w:type="dxa"/>
          </w:tcPr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Ковыляет кое-как, а навстречу ему Волчок - скрюченный бочок, хромой, облезлый: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- Ну, страхолюдина-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покемонина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, или, как там,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телепу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з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Сча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я тебя кушать стану!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Расстроился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Квадробок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- Где тебе меня скушать! А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чо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до наличности моей, так лучше на себя посмотри! Да п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слушай, какую я песню сочинил: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Люди добрые, люди честные!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Помогите нам, мы - неместные.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Голодают дома три дочки.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Отслужил два года в горячей точке.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Руки-ноги оторвало в сражении.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Надеюся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теперь на ваше вспоможение!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Волк песню хвалить не стал, очень кушать хотел. Бросился на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Квадробка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. Да, вот - незадача, радикулит прихватил - не разогнуться. Заскулил волчок от обиды, лапами машет, а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Квадробка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и след простыл! </w:t>
            </w:r>
          </w:p>
        </w:tc>
        <w:tc>
          <w:tcPr>
            <w:tcW w:w="4786" w:type="dxa"/>
          </w:tcPr>
          <w:p w:rsidR="00117C10" w:rsidRPr="0091267F" w:rsidRDefault="00117C10" w:rsidP="00AA3EE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267F">
              <w:rPr>
                <w:rFonts w:ascii="Times New Roman" w:hAnsi="Times New Roman" w:cs="Times New Roman"/>
                <w:sz w:val="18"/>
                <w:szCs w:val="20"/>
              </w:rPr>
              <w:t>VI. Антагонист пытается обмануть свою жертву, чтобы овладеть ею или ее имуществом (определение - подвох, обозначение г).</w:t>
            </w:r>
          </w:p>
          <w:p w:rsidR="00117C10" w:rsidRPr="008A1BD9" w:rsidRDefault="00117C10" w:rsidP="00AA3EE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267F">
              <w:rPr>
                <w:rFonts w:ascii="Times New Roman" w:hAnsi="Times New Roman" w:cs="Times New Roman"/>
                <w:sz w:val="18"/>
                <w:szCs w:val="20"/>
              </w:rPr>
              <w:t xml:space="preserve"> «В </w:t>
            </w:r>
            <w:proofErr w:type="spellStart"/>
            <w:r w:rsidRPr="0091267F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91267F">
              <w:rPr>
                <w:rFonts w:ascii="Times New Roman" w:hAnsi="Times New Roman" w:cs="Times New Roman"/>
                <w:sz w:val="18"/>
                <w:szCs w:val="20"/>
              </w:rPr>
              <w:t>адробоке</w:t>
            </w:r>
            <w:proofErr w:type="spellEnd"/>
            <w:r w:rsidRPr="0091267F">
              <w:rPr>
                <w:rFonts w:ascii="Times New Roman" w:hAnsi="Times New Roman" w:cs="Times New Roman"/>
                <w:sz w:val="18"/>
                <w:szCs w:val="20"/>
              </w:rPr>
              <w:t>» зеркально противоположное действие Жертва обманывает антагониста</w:t>
            </w:r>
          </w:p>
        </w:tc>
      </w:tr>
      <w:tr w:rsidR="00117C10" w:rsidRPr="008A1BD9" w:rsidTr="00AA3EE7">
        <w:tc>
          <w:tcPr>
            <w:tcW w:w="4785" w:type="dxa"/>
          </w:tcPr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Ковыляет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Квадробок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дальше. Кругом сыро, неуютно, грязь всякая к бокам прилипает, медвежьи зубы в спине колются. На душе - скверно! "Хоть бы меня съел кто-нибудь, " - думает. Только подумал, а навстречу -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Зайчищ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-ща - усов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тыщ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-щ-а. "Вот кто меня съест! - обрадовался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Квадробок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, - Вот он каков</w:t>
            </w:r>
            <w:r w:rsidR="00085FC0">
              <w:rPr>
                <w:rFonts w:ascii="Times New Roman" w:hAnsi="Times New Roman" w:cs="Times New Roman"/>
                <w:sz w:val="18"/>
                <w:szCs w:val="20"/>
              </w:rPr>
              <w:t xml:space="preserve">, молодец! Крепкий, зубастый!"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- Куда ковыляешь, убо</w:t>
            </w:r>
            <w:r w:rsidR="00085FC0">
              <w:rPr>
                <w:rFonts w:ascii="Times New Roman" w:hAnsi="Times New Roman" w:cs="Times New Roman"/>
                <w:sz w:val="18"/>
                <w:szCs w:val="20"/>
              </w:rPr>
              <w:t xml:space="preserve">гонький? - спрашивает </w:t>
            </w:r>
            <w:proofErr w:type="spellStart"/>
            <w:r w:rsidR="00085FC0">
              <w:rPr>
                <w:rFonts w:ascii="Times New Roman" w:hAnsi="Times New Roman" w:cs="Times New Roman"/>
                <w:sz w:val="18"/>
                <w:szCs w:val="20"/>
              </w:rPr>
              <w:t>Зайчище</w:t>
            </w:r>
            <w:proofErr w:type="spellEnd"/>
            <w:r w:rsidR="00085FC0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- Да, вот ищу, кто бы меня съел. Жить, понимаешь, надоело! Может ты меня, зайчик, скушаешь?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Засмеялся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Зайчище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</w:p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- Ну, уж, дудки! Так можно гастрит заработать. Не </w:t>
            </w:r>
            <w:proofErr w:type="gram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серчай</w:t>
            </w:r>
            <w:proofErr w:type="gram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, брат! Мы, зайцы,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сырояды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. Прости,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братейло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, некогда мне </w:t>
            </w:r>
            <w:r w:rsidRPr="008A1BD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ут с тобой. Дома ждут! А мысли свои черные брось! Сходи, что ли, к психоаналитику. Ну, брат, бывай! - и ус</w:t>
            </w:r>
            <w:r w:rsidR="00F5179D">
              <w:rPr>
                <w:rFonts w:ascii="Times New Roman" w:hAnsi="Times New Roman" w:cs="Times New Roman"/>
                <w:sz w:val="18"/>
                <w:szCs w:val="20"/>
              </w:rPr>
              <w:t xml:space="preserve">какал, даже песню не послушал. </w:t>
            </w:r>
          </w:p>
        </w:tc>
        <w:tc>
          <w:tcPr>
            <w:tcW w:w="4786" w:type="dxa"/>
          </w:tcPr>
          <w:p w:rsidR="00117C10" w:rsidRPr="004B0464" w:rsidRDefault="00117C10" w:rsidP="00AA3EE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046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VI. Антагонист пытается обмануть свою жертву, чтобы овладеть ею или ее имуществом (определение - подвох, обозначение г).</w:t>
            </w:r>
          </w:p>
          <w:p w:rsidR="00117C10" w:rsidRPr="008A1BD9" w:rsidRDefault="00117C10" w:rsidP="0075378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046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75378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4B0464">
              <w:rPr>
                <w:rFonts w:ascii="Times New Roman" w:hAnsi="Times New Roman" w:cs="Times New Roman"/>
                <w:sz w:val="18"/>
                <w:szCs w:val="20"/>
              </w:rPr>
              <w:t>Жертва обманывает антагониста</w:t>
            </w:r>
          </w:p>
        </w:tc>
      </w:tr>
      <w:tr w:rsidR="00117C10" w:rsidRPr="008A1BD9" w:rsidTr="00AA3EE7">
        <w:tc>
          <w:tcPr>
            <w:tcW w:w="4785" w:type="dxa"/>
          </w:tcPr>
          <w:p w:rsidR="00117C10" w:rsidRPr="008A1BD9" w:rsidRDefault="00117C10" w:rsidP="00BC0B2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A1BD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Вот и ковыляет с тех пор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Квадробок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по дорогам, по лесам, по электричкам да трамваям. Песни поет. Народ его жалеет. Кто копеечку даст, кто переночевать пустит. Мамки его деткам показывают, </w:t>
            </w:r>
            <w:proofErr w:type="gram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стращают</w:t>
            </w:r>
            <w:proofErr w:type="gram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"Кушай кашу! А то дам тебе </w:t>
            </w:r>
            <w:proofErr w:type="spellStart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>Квадробка</w:t>
            </w:r>
            <w:proofErr w:type="spellEnd"/>
            <w:r w:rsidRPr="008A1BD9">
              <w:rPr>
                <w:rFonts w:ascii="Times New Roman" w:hAnsi="Times New Roman" w:cs="Times New Roman"/>
                <w:sz w:val="18"/>
                <w:szCs w:val="20"/>
              </w:rPr>
              <w:t xml:space="preserve"> на обед! Малые пугаются, всю кашу съедят, да еще тарелку оближут!</w:t>
            </w:r>
          </w:p>
        </w:tc>
        <w:tc>
          <w:tcPr>
            <w:tcW w:w="4786" w:type="dxa"/>
          </w:tcPr>
          <w:p w:rsidR="00117C10" w:rsidRPr="00DA6DEF" w:rsidRDefault="00117C10" w:rsidP="00DA6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A6DEF" w:rsidRPr="00DA6DEF">
              <w:rPr>
                <w:rFonts w:ascii="Times New Roman" w:hAnsi="Times New Roman" w:cs="Times New Roman"/>
                <w:sz w:val="20"/>
              </w:rPr>
              <w:t>Нет р</w:t>
            </w:r>
            <w:r w:rsidR="00DA6DEF" w:rsidRPr="00DA6D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шения трудной задачи</w:t>
            </w:r>
          </w:p>
        </w:tc>
      </w:tr>
    </w:tbl>
    <w:p w:rsidR="00117C10" w:rsidRDefault="00117C10" w:rsidP="00117C10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33A9A" w:rsidRDefault="00057E6F" w:rsidP="00D978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FC0">
        <w:rPr>
          <w:rFonts w:ascii="Times New Roman" w:hAnsi="Times New Roman" w:cs="Times New Roman"/>
          <w:sz w:val="24"/>
          <w:szCs w:val="24"/>
        </w:rPr>
        <w:t>Почему</w:t>
      </w:r>
      <w:r w:rsidRPr="00AF2A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1BD9" w:rsidRPr="00AF2A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5FC0">
        <w:rPr>
          <w:rFonts w:ascii="Times New Roman" w:hAnsi="Times New Roman" w:cs="Times New Roman"/>
          <w:sz w:val="24"/>
          <w:szCs w:val="24"/>
        </w:rPr>
        <w:t>Колобка</w:t>
      </w:r>
      <w:r w:rsidRPr="00797F2F">
        <w:rPr>
          <w:rFonts w:ascii="Times New Roman" w:hAnsi="Times New Roman" w:cs="Times New Roman"/>
          <w:sz w:val="24"/>
          <w:szCs w:val="24"/>
        </w:rPr>
        <w:t xml:space="preserve"> не съели голодные звери</w:t>
      </w:r>
      <w:r w:rsidR="00833A9A">
        <w:rPr>
          <w:rFonts w:ascii="Times New Roman" w:hAnsi="Times New Roman" w:cs="Times New Roman"/>
          <w:sz w:val="24"/>
          <w:szCs w:val="24"/>
        </w:rPr>
        <w:t xml:space="preserve"> -</w:t>
      </w:r>
      <w:r w:rsidRPr="00797F2F">
        <w:rPr>
          <w:rFonts w:ascii="Times New Roman" w:hAnsi="Times New Roman" w:cs="Times New Roman"/>
          <w:sz w:val="24"/>
          <w:szCs w:val="24"/>
        </w:rPr>
        <w:t xml:space="preserve"> защитным средством была песенка</w:t>
      </w:r>
      <w:r w:rsidR="00CE22F5">
        <w:rPr>
          <w:rFonts w:ascii="Times New Roman" w:hAnsi="Times New Roman" w:cs="Times New Roman"/>
          <w:sz w:val="24"/>
          <w:szCs w:val="24"/>
        </w:rPr>
        <w:t>.</w:t>
      </w:r>
      <w:r w:rsidR="00797F2F">
        <w:rPr>
          <w:rFonts w:ascii="Times New Roman" w:hAnsi="Times New Roman" w:cs="Times New Roman"/>
          <w:sz w:val="24"/>
          <w:szCs w:val="24"/>
        </w:rPr>
        <w:t xml:space="preserve"> </w:t>
      </w:r>
      <w:r w:rsidR="008A1BD9" w:rsidRPr="00797F2F">
        <w:rPr>
          <w:rFonts w:ascii="Times New Roman" w:hAnsi="Times New Roman" w:cs="Times New Roman"/>
          <w:sz w:val="24"/>
          <w:szCs w:val="24"/>
        </w:rPr>
        <w:t xml:space="preserve">  </w:t>
      </w:r>
      <w:r w:rsidR="008A1BD9" w:rsidRPr="00797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1BD9" w:rsidRPr="00797F2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A1BD9" w:rsidRPr="00797F2F">
        <w:rPr>
          <w:rFonts w:ascii="Times New Roman" w:hAnsi="Times New Roman" w:cs="Times New Roman"/>
          <w:sz w:val="24"/>
          <w:szCs w:val="24"/>
        </w:rPr>
        <w:t>Щелкунова</w:t>
      </w:r>
      <w:proofErr w:type="spellEnd"/>
      <w:r w:rsidR="00204859">
        <w:rPr>
          <w:rFonts w:ascii="Times New Roman" w:hAnsi="Times New Roman" w:cs="Times New Roman"/>
          <w:sz w:val="24"/>
          <w:szCs w:val="24"/>
        </w:rPr>
        <w:t xml:space="preserve"> </w:t>
      </w:r>
      <w:r w:rsidR="008A1BD9" w:rsidRPr="00797F2F">
        <w:rPr>
          <w:rFonts w:ascii="Times New Roman" w:hAnsi="Times New Roman" w:cs="Times New Roman"/>
          <w:sz w:val="24"/>
          <w:szCs w:val="24"/>
        </w:rPr>
        <w:t xml:space="preserve">  изменяет  </w:t>
      </w:r>
      <w:r w:rsidR="00797F2F">
        <w:rPr>
          <w:rFonts w:ascii="Times New Roman" w:hAnsi="Times New Roman" w:cs="Times New Roman"/>
          <w:sz w:val="24"/>
          <w:szCs w:val="24"/>
        </w:rPr>
        <w:t xml:space="preserve"> </w:t>
      </w:r>
      <w:r w:rsidR="008A1BD9" w:rsidRPr="00797F2F">
        <w:rPr>
          <w:rFonts w:ascii="Times New Roman" w:hAnsi="Times New Roman" w:cs="Times New Roman"/>
          <w:sz w:val="24"/>
          <w:szCs w:val="24"/>
        </w:rPr>
        <w:t xml:space="preserve">первоначальный смысл </w:t>
      </w:r>
      <w:proofErr w:type="spellStart"/>
      <w:r w:rsidR="008A1BD9" w:rsidRPr="00797F2F">
        <w:rPr>
          <w:rFonts w:ascii="Times New Roman" w:hAnsi="Times New Roman" w:cs="Times New Roman"/>
          <w:sz w:val="24"/>
          <w:szCs w:val="24"/>
        </w:rPr>
        <w:t>претекста</w:t>
      </w:r>
      <w:proofErr w:type="spellEnd"/>
      <w:r w:rsidR="008A1BD9" w:rsidRPr="00797F2F">
        <w:rPr>
          <w:rFonts w:ascii="Times New Roman" w:hAnsi="Times New Roman" w:cs="Times New Roman"/>
          <w:sz w:val="24"/>
          <w:szCs w:val="24"/>
        </w:rPr>
        <w:t>.</w:t>
      </w:r>
      <w:r w:rsidR="0079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F2F">
        <w:rPr>
          <w:rFonts w:ascii="Times New Roman" w:hAnsi="Times New Roman" w:cs="Times New Roman"/>
          <w:sz w:val="24"/>
          <w:szCs w:val="24"/>
        </w:rPr>
        <w:t>Квадробок</w:t>
      </w:r>
      <w:proofErr w:type="spellEnd"/>
      <w:r w:rsidR="008A1BD9" w:rsidRPr="00797F2F">
        <w:rPr>
          <w:rFonts w:ascii="Times New Roman" w:hAnsi="Times New Roman" w:cs="Times New Roman"/>
          <w:sz w:val="24"/>
          <w:szCs w:val="24"/>
        </w:rPr>
        <w:t xml:space="preserve"> </w:t>
      </w:r>
      <w:r w:rsidR="00797F2F">
        <w:rPr>
          <w:rFonts w:ascii="Times New Roman" w:hAnsi="Times New Roman" w:cs="Times New Roman"/>
          <w:sz w:val="24"/>
          <w:szCs w:val="24"/>
        </w:rPr>
        <w:t>поёт разные лживо-слезливые песенки</w:t>
      </w:r>
      <w:r w:rsidR="00DB3CCB">
        <w:rPr>
          <w:rFonts w:ascii="Times New Roman" w:hAnsi="Times New Roman" w:cs="Times New Roman"/>
          <w:sz w:val="24"/>
          <w:szCs w:val="24"/>
        </w:rPr>
        <w:t>, она не защищает героя</w:t>
      </w:r>
      <w:r w:rsidR="0051792F">
        <w:rPr>
          <w:rFonts w:ascii="Times New Roman" w:hAnsi="Times New Roman" w:cs="Times New Roman"/>
          <w:sz w:val="24"/>
          <w:szCs w:val="24"/>
        </w:rPr>
        <w:t>, он очень хочет, чтобы его съели</w:t>
      </w:r>
      <w:r w:rsidR="00DB3CCB">
        <w:rPr>
          <w:rFonts w:ascii="Times New Roman" w:hAnsi="Times New Roman" w:cs="Times New Roman"/>
          <w:sz w:val="24"/>
          <w:szCs w:val="24"/>
        </w:rPr>
        <w:t xml:space="preserve">. </w:t>
      </w:r>
      <w:r w:rsidR="008A1BD9" w:rsidRPr="00797F2F">
        <w:rPr>
          <w:rFonts w:ascii="Times New Roman" w:hAnsi="Times New Roman" w:cs="Times New Roman"/>
          <w:sz w:val="24"/>
          <w:szCs w:val="24"/>
        </w:rPr>
        <w:t xml:space="preserve">Зеркально противоположные </w:t>
      </w:r>
      <w:r w:rsidR="00DE126D">
        <w:rPr>
          <w:rFonts w:ascii="Times New Roman" w:hAnsi="Times New Roman" w:cs="Times New Roman"/>
          <w:sz w:val="24"/>
          <w:szCs w:val="24"/>
        </w:rPr>
        <w:t>народной сказке</w:t>
      </w:r>
      <w:r w:rsidR="008A1BD9" w:rsidRPr="00797F2F">
        <w:rPr>
          <w:rFonts w:ascii="Times New Roman" w:hAnsi="Times New Roman" w:cs="Times New Roman"/>
          <w:sz w:val="24"/>
          <w:szCs w:val="24"/>
        </w:rPr>
        <w:t xml:space="preserve"> </w:t>
      </w:r>
      <w:r w:rsidR="00DE126D">
        <w:rPr>
          <w:rFonts w:ascii="Times New Roman" w:hAnsi="Times New Roman" w:cs="Times New Roman"/>
          <w:sz w:val="24"/>
          <w:szCs w:val="24"/>
        </w:rPr>
        <w:t xml:space="preserve">и </w:t>
      </w:r>
      <w:r w:rsidR="008A1BD9" w:rsidRPr="00797F2F">
        <w:rPr>
          <w:rFonts w:ascii="Times New Roman" w:hAnsi="Times New Roman" w:cs="Times New Roman"/>
          <w:sz w:val="24"/>
          <w:szCs w:val="24"/>
        </w:rPr>
        <w:t xml:space="preserve">действия героев: </w:t>
      </w:r>
      <w:proofErr w:type="gramStart"/>
      <w:r w:rsidR="00C768DA">
        <w:rPr>
          <w:rFonts w:ascii="Times New Roman" w:hAnsi="Times New Roman" w:cs="Times New Roman"/>
          <w:sz w:val="24"/>
          <w:szCs w:val="24"/>
        </w:rPr>
        <w:t>М</w:t>
      </w:r>
      <w:r w:rsidR="008A1BD9" w:rsidRPr="00797F2F">
        <w:rPr>
          <w:rFonts w:ascii="Times New Roman" w:hAnsi="Times New Roman" w:cs="Times New Roman"/>
          <w:sz w:val="24"/>
          <w:szCs w:val="24"/>
        </w:rPr>
        <w:t>олодуха-неумеха</w:t>
      </w:r>
      <w:proofErr w:type="gramEnd"/>
      <w:r w:rsidR="008A1BD9" w:rsidRPr="00797F2F">
        <w:rPr>
          <w:rFonts w:ascii="Times New Roman" w:hAnsi="Times New Roman" w:cs="Times New Roman"/>
          <w:sz w:val="24"/>
          <w:szCs w:val="24"/>
        </w:rPr>
        <w:t xml:space="preserve"> «схватила», сыпанула,   плюхнула,  грохнула. Тесто к рукам липнет, хуже "орбита".   Принялась катать колобка,…   получился </w:t>
      </w:r>
      <w:proofErr w:type="spellStart"/>
      <w:r w:rsidR="008A1BD9" w:rsidRPr="00797F2F">
        <w:rPr>
          <w:rFonts w:ascii="Times New Roman" w:hAnsi="Times New Roman" w:cs="Times New Roman"/>
          <w:sz w:val="24"/>
          <w:szCs w:val="24"/>
        </w:rPr>
        <w:t>Квадробок</w:t>
      </w:r>
      <w:proofErr w:type="spellEnd"/>
      <w:r w:rsidR="008A1BD9" w:rsidRPr="00797F2F">
        <w:rPr>
          <w:rFonts w:ascii="Times New Roman" w:hAnsi="Times New Roman" w:cs="Times New Roman"/>
          <w:sz w:val="24"/>
          <w:szCs w:val="24"/>
        </w:rPr>
        <w:t xml:space="preserve">, косой, неуклюжий. "Э, - думает, - и так сойдет!", аллюзия на сказку    </w:t>
      </w:r>
      <w:r w:rsidR="00085FC0">
        <w:rPr>
          <w:rFonts w:ascii="Times New Roman" w:hAnsi="Times New Roman" w:cs="Times New Roman"/>
          <w:sz w:val="24"/>
          <w:szCs w:val="24"/>
        </w:rPr>
        <w:t xml:space="preserve"> </w:t>
      </w:r>
      <w:r w:rsidR="008A1BD9" w:rsidRPr="00797F2F">
        <w:rPr>
          <w:rFonts w:ascii="Times New Roman" w:hAnsi="Times New Roman" w:cs="Times New Roman"/>
          <w:sz w:val="24"/>
          <w:szCs w:val="24"/>
        </w:rPr>
        <w:t xml:space="preserve"> В.</w:t>
      </w:r>
      <w:r w:rsidR="00085FC0">
        <w:rPr>
          <w:rFonts w:ascii="Times New Roman" w:hAnsi="Times New Roman" w:cs="Times New Roman"/>
          <w:sz w:val="24"/>
          <w:szCs w:val="24"/>
        </w:rPr>
        <w:t xml:space="preserve"> </w:t>
      </w:r>
      <w:r w:rsidR="008A1BD9" w:rsidRPr="00797F2F">
        <w:rPr>
          <w:rFonts w:ascii="Times New Roman" w:hAnsi="Times New Roman" w:cs="Times New Roman"/>
          <w:sz w:val="24"/>
          <w:szCs w:val="24"/>
        </w:rPr>
        <w:t>Коростылева, О.</w:t>
      </w:r>
      <w:r w:rsidR="00FB2489">
        <w:rPr>
          <w:rFonts w:ascii="Times New Roman" w:hAnsi="Times New Roman" w:cs="Times New Roman"/>
          <w:sz w:val="24"/>
          <w:szCs w:val="24"/>
        </w:rPr>
        <w:t xml:space="preserve"> </w:t>
      </w:r>
      <w:r w:rsidR="008A1BD9" w:rsidRPr="00797F2F">
        <w:rPr>
          <w:rFonts w:ascii="Times New Roman" w:hAnsi="Times New Roman" w:cs="Times New Roman"/>
          <w:sz w:val="24"/>
          <w:szCs w:val="24"/>
        </w:rPr>
        <w:t xml:space="preserve">Муравьева «Вовка в тридевятом царстве» (двое из ларца </w:t>
      </w:r>
      <w:proofErr w:type="gramStart"/>
      <w:r w:rsidR="008A1BD9" w:rsidRPr="00797F2F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="008A1BD9" w:rsidRPr="00797F2F">
        <w:rPr>
          <w:rFonts w:ascii="Times New Roman" w:hAnsi="Times New Roman" w:cs="Times New Roman"/>
          <w:sz w:val="24"/>
          <w:szCs w:val="24"/>
        </w:rPr>
        <w:t xml:space="preserve"> с лица).  Вместо  круглого получился  квадратный колобок «горелый, косой и неуклюжий», «Горечь ядовитая!»</w:t>
      </w:r>
      <w:r w:rsidR="00085FC0">
        <w:rPr>
          <w:rFonts w:ascii="Times New Roman" w:hAnsi="Times New Roman" w:cs="Times New Roman"/>
          <w:sz w:val="24"/>
          <w:szCs w:val="24"/>
        </w:rPr>
        <w:t xml:space="preserve">, </w:t>
      </w:r>
      <w:r w:rsidR="007D632E">
        <w:rPr>
          <w:rFonts w:ascii="Times New Roman" w:hAnsi="Times New Roman" w:cs="Times New Roman"/>
          <w:sz w:val="24"/>
          <w:szCs w:val="24"/>
        </w:rPr>
        <w:t>несмотря на его просьбы его никто не ест</w:t>
      </w:r>
      <w:r w:rsidR="008A1BD9" w:rsidRPr="00797F2F">
        <w:rPr>
          <w:rFonts w:ascii="Times New Roman" w:hAnsi="Times New Roman" w:cs="Times New Roman"/>
          <w:sz w:val="24"/>
          <w:szCs w:val="24"/>
        </w:rPr>
        <w:t xml:space="preserve">.  Им детей наказывают: "Кушай кашу! А то дам тебе </w:t>
      </w:r>
      <w:proofErr w:type="spellStart"/>
      <w:r w:rsidR="008A1BD9" w:rsidRPr="00797F2F">
        <w:rPr>
          <w:rFonts w:ascii="Times New Roman" w:hAnsi="Times New Roman" w:cs="Times New Roman"/>
          <w:sz w:val="24"/>
          <w:szCs w:val="24"/>
        </w:rPr>
        <w:t>Квадробка</w:t>
      </w:r>
      <w:proofErr w:type="spellEnd"/>
      <w:r w:rsidR="008A1BD9" w:rsidRPr="00797F2F">
        <w:rPr>
          <w:rFonts w:ascii="Times New Roman" w:hAnsi="Times New Roman" w:cs="Times New Roman"/>
          <w:sz w:val="24"/>
          <w:szCs w:val="24"/>
        </w:rPr>
        <w:t xml:space="preserve"> на обед! Малые пугаются, всю кашу съедят, да еще тарелку оближут! </w:t>
      </w:r>
    </w:p>
    <w:p w:rsidR="008A1BD9" w:rsidRPr="007D632E" w:rsidRDefault="008A1BD9" w:rsidP="007D63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33A9A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833A9A" w:rsidRPr="00833A9A">
        <w:rPr>
          <w:rFonts w:ascii="Times New Roman" w:hAnsi="Times New Roman" w:cs="Times New Roman"/>
          <w:sz w:val="24"/>
          <w:szCs w:val="24"/>
        </w:rPr>
        <w:t xml:space="preserve">  </w:t>
      </w:r>
      <w:r w:rsidRPr="0083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A9A" w:rsidRPr="00833A9A">
        <w:rPr>
          <w:rFonts w:ascii="Times New Roman" w:hAnsi="Times New Roman" w:cs="Times New Roman"/>
          <w:sz w:val="24"/>
          <w:szCs w:val="24"/>
        </w:rPr>
        <w:t>осовремениванивает</w:t>
      </w:r>
      <w:proofErr w:type="spellEnd"/>
      <w:r w:rsidR="00833A9A" w:rsidRPr="00833A9A">
        <w:rPr>
          <w:rFonts w:ascii="Times New Roman" w:hAnsi="Times New Roman" w:cs="Times New Roman"/>
          <w:sz w:val="24"/>
          <w:szCs w:val="24"/>
        </w:rPr>
        <w:t xml:space="preserve">    </w:t>
      </w:r>
      <w:r w:rsidR="0058583D" w:rsidRPr="00833A9A">
        <w:rPr>
          <w:rFonts w:ascii="Times New Roman" w:hAnsi="Times New Roman" w:cs="Times New Roman"/>
          <w:sz w:val="24"/>
          <w:szCs w:val="24"/>
        </w:rPr>
        <w:t>детск</w:t>
      </w:r>
      <w:r w:rsidR="00C768DA">
        <w:rPr>
          <w:rFonts w:ascii="Times New Roman" w:hAnsi="Times New Roman" w:cs="Times New Roman"/>
          <w:sz w:val="24"/>
          <w:szCs w:val="24"/>
        </w:rPr>
        <w:t>ую</w:t>
      </w:r>
      <w:r w:rsidR="0058583D" w:rsidRPr="00833A9A">
        <w:rPr>
          <w:rFonts w:ascii="Times New Roman" w:hAnsi="Times New Roman" w:cs="Times New Roman"/>
          <w:sz w:val="24"/>
          <w:szCs w:val="24"/>
        </w:rPr>
        <w:t xml:space="preserve"> сказк</w:t>
      </w:r>
      <w:r w:rsidR="00C768DA">
        <w:rPr>
          <w:rFonts w:ascii="Times New Roman" w:hAnsi="Times New Roman" w:cs="Times New Roman"/>
          <w:sz w:val="24"/>
          <w:szCs w:val="24"/>
        </w:rPr>
        <w:t>у</w:t>
      </w:r>
      <w:r w:rsidRPr="00833A9A">
        <w:rPr>
          <w:rFonts w:ascii="Times New Roman" w:hAnsi="Times New Roman" w:cs="Times New Roman"/>
          <w:sz w:val="24"/>
          <w:szCs w:val="24"/>
        </w:rPr>
        <w:t xml:space="preserve"> иронически, пародийно, </w:t>
      </w:r>
      <w:r w:rsidR="00DB3CCB" w:rsidRPr="00833A9A">
        <w:rPr>
          <w:rFonts w:ascii="Times New Roman" w:hAnsi="Times New Roman" w:cs="Times New Roman"/>
          <w:sz w:val="24"/>
          <w:szCs w:val="24"/>
        </w:rPr>
        <w:t xml:space="preserve">нарушает </w:t>
      </w:r>
      <w:r w:rsidR="00FB2489">
        <w:rPr>
          <w:rFonts w:ascii="Times New Roman" w:hAnsi="Times New Roman" w:cs="Times New Roman"/>
          <w:sz w:val="24"/>
          <w:szCs w:val="24"/>
        </w:rPr>
        <w:t xml:space="preserve">последовательность </w:t>
      </w:r>
      <w:r w:rsidR="00DB3CCB" w:rsidRPr="00833A9A">
        <w:rPr>
          <w:rFonts w:ascii="Times New Roman" w:hAnsi="Times New Roman" w:cs="Times New Roman"/>
          <w:sz w:val="24"/>
          <w:szCs w:val="24"/>
        </w:rPr>
        <w:t>встреч</w:t>
      </w:r>
      <w:r w:rsidR="00FB2489">
        <w:rPr>
          <w:rFonts w:ascii="Times New Roman" w:hAnsi="Times New Roman" w:cs="Times New Roman"/>
          <w:sz w:val="24"/>
          <w:szCs w:val="24"/>
        </w:rPr>
        <w:t xml:space="preserve"> </w:t>
      </w:r>
      <w:r w:rsidR="00DB3CCB" w:rsidRPr="00833A9A">
        <w:rPr>
          <w:rFonts w:ascii="Times New Roman" w:hAnsi="Times New Roman" w:cs="Times New Roman"/>
          <w:sz w:val="24"/>
          <w:szCs w:val="24"/>
        </w:rPr>
        <w:t xml:space="preserve">  </w:t>
      </w:r>
      <w:r w:rsidR="00FB2489">
        <w:rPr>
          <w:rFonts w:ascii="Times New Roman" w:hAnsi="Times New Roman" w:cs="Times New Roman"/>
          <w:sz w:val="24"/>
          <w:szCs w:val="24"/>
        </w:rPr>
        <w:t xml:space="preserve"> </w:t>
      </w:r>
      <w:r w:rsidR="00DB3CCB" w:rsidRPr="0083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CCB" w:rsidRPr="00833A9A">
        <w:rPr>
          <w:rFonts w:ascii="Times New Roman" w:hAnsi="Times New Roman" w:cs="Times New Roman"/>
          <w:sz w:val="24"/>
          <w:szCs w:val="24"/>
        </w:rPr>
        <w:t>квадробок</w:t>
      </w:r>
      <w:r w:rsidR="00FB248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B2489">
        <w:rPr>
          <w:rFonts w:ascii="Times New Roman" w:hAnsi="Times New Roman" w:cs="Times New Roman"/>
          <w:sz w:val="24"/>
          <w:szCs w:val="24"/>
        </w:rPr>
        <w:t xml:space="preserve"> с</w:t>
      </w:r>
      <w:r w:rsidR="00DB3CCB" w:rsidRPr="00833A9A">
        <w:rPr>
          <w:rFonts w:ascii="Times New Roman" w:hAnsi="Times New Roman" w:cs="Times New Roman"/>
          <w:sz w:val="24"/>
          <w:szCs w:val="24"/>
        </w:rPr>
        <w:t xml:space="preserve">  </w:t>
      </w:r>
      <w:r w:rsidR="00FB2489">
        <w:rPr>
          <w:rFonts w:ascii="Times New Roman" w:hAnsi="Times New Roman" w:cs="Times New Roman"/>
          <w:sz w:val="24"/>
          <w:szCs w:val="24"/>
        </w:rPr>
        <w:t xml:space="preserve"> </w:t>
      </w:r>
      <w:r w:rsidR="00C768DA">
        <w:rPr>
          <w:rFonts w:ascii="Times New Roman" w:hAnsi="Times New Roman" w:cs="Times New Roman"/>
          <w:sz w:val="24"/>
          <w:szCs w:val="24"/>
        </w:rPr>
        <w:t>«</w:t>
      </w:r>
      <w:r w:rsidR="008B0B76" w:rsidRPr="00833A9A">
        <w:rPr>
          <w:rFonts w:ascii="Times New Roman" w:hAnsi="Times New Roman" w:cs="Times New Roman"/>
          <w:sz w:val="24"/>
          <w:szCs w:val="24"/>
        </w:rPr>
        <w:t>антигеро</w:t>
      </w:r>
      <w:r w:rsidR="00FB2489">
        <w:rPr>
          <w:rFonts w:ascii="Times New Roman" w:hAnsi="Times New Roman" w:cs="Times New Roman"/>
          <w:sz w:val="24"/>
          <w:szCs w:val="24"/>
        </w:rPr>
        <w:t>ями</w:t>
      </w:r>
      <w:r w:rsidR="00C768DA">
        <w:rPr>
          <w:rFonts w:ascii="Times New Roman" w:hAnsi="Times New Roman" w:cs="Times New Roman"/>
          <w:sz w:val="24"/>
          <w:szCs w:val="24"/>
        </w:rPr>
        <w:t>»</w:t>
      </w:r>
      <w:r w:rsidRPr="00833A9A">
        <w:rPr>
          <w:rFonts w:ascii="Times New Roman" w:hAnsi="Times New Roman" w:cs="Times New Roman"/>
          <w:sz w:val="24"/>
          <w:szCs w:val="24"/>
        </w:rPr>
        <w:t xml:space="preserve">. </w:t>
      </w:r>
      <w:r w:rsidR="00057E6F" w:rsidRPr="00833A9A">
        <w:rPr>
          <w:rFonts w:ascii="Times New Roman" w:hAnsi="Times New Roman" w:cs="Times New Roman"/>
          <w:sz w:val="24"/>
          <w:szCs w:val="24"/>
        </w:rPr>
        <w:t>Первое испытание на вкус</w:t>
      </w:r>
      <w:r w:rsidR="00807E22" w:rsidRPr="00833A9A">
        <w:rPr>
          <w:rFonts w:ascii="Times New Roman" w:hAnsi="Times New Roman" w:cs="Times New Roman"/>
          <w:sz w:val="24"/>
          <w:szCs w:val="24"/>
        </w:rPr>
        <w:t xml:space="preserve"> </w:t>
      </w:r>
      <w:r w:rsidR="00DB3CCB" w:rsidRPr="00833A9A">
        <w:rPr>
          <w:rFonts w:ascii="Times New Roman" w:hAnsi="Times New Roman" w:cs="Times New Roman"/>
          <w:sz w:val="24"/>
          <w:szCs w:val="24"/>
        </w:rPr>
        <w:t>–</w:t>
      </w:r>
      <w:r w:rsidR="00057E6F" w:rsidRPr="00833A9A">
        <w:rPr>
          <w:rFonts w:ascii="Times New Roman" w:hAnsi="Times New Roman" w:cs="Times New Roman"/>
          <w:sz w:val="24"/>
          <w:szCs w:val="24"/>
        </w:rPr>
        <w:t xml:space="preserve"> </w:t>
      </w:r>
      <w:r w:rsidR="00FB2489">
        <w:rPr>
          <w:rFonts w:ascii="Times New Roman" w:hAnsi="Times New Roman" w:cs="Times New Roman"/>
          <w:sz w:val="24"/>
          <w:szCs w:val="24"/>
        </w:rPr>
        <w:t xml:space="preserve">  </w:t>
      </w:r>
      <w:r w:rsidR="00DB3CCB" w:rsidRPr="00833A9A">
        <w:rPr>
          <w:rFonts w:ascii="Times New Roman" w:hAnsi="Times New Roman" w:cs="Times New Roman"/>
          <w:sz w:val="24"/>
          <w:szCs w:val="24"/>
        </w:rPr>
        <w:t xml:space="preserve"> лисиц</w:t>
      </w:r>
      <w:r w:rsidR="00FB2489">
        <w:rPr>
          <w:rFonts w:ascii="Times New Roman" w:hAnsi="Times New Roman" w:cs="Times New Roman"/>
          <w:sz w:val="24"/>
          <w:szCs w:val="24"/>
        </w:rPr>
        <w:t>ей</w:t>
      </w:r>
      <w:r w:rsidR="00DB3CCB" w:rsidRPr="00833A9A">
        <w:rPr>
          <w:rFonts w:ascii="Times New Roman" w:hAnsi="Times New Roman" w:cs="Times New Roman"/>
          <w:sz w:val="24"/>
          <w:szCs w:val="24"/>
        </w:rPr>
        <w:t xml:space="preserve"> - худ</w:t>
      </w:r>
      <w:r w:rsidR="00FB2489">
        <w:rPr>
          <w:rFonts w:ascii="Times New Roman" w:hAnsi="Times New Roman" w:cs="Times New Roman"/>
          <w:sz w:val="24"/>
          <w:szCs w:val="24"/>
        </w:rPr>
        <w:t>ой</w:t>
      </w:r>
      <w:r w:rsidR="00DB3CCB" w:rsidRPr="00833A9A">
        <w:rPr>
          <w:rFonts w:ascii="Times New Roman" w:hAnsi="Times New Roman" w:cs="Times New Roman"/>
          <w:sz w:val="24"/>
          <w:szCs w:val="24"/>
        </w:rPr>
        <w:t xml:space="preserve">, как спица, </w:t>
      </w:r>
      <w:r w:rsidR="00FB2489">
        <w:rPr>
          <w:rFonts w:ascii="Times New Roman" w:hAnsi="Times New Roman" w:cs="Times New Roman"/>
          <w:sz w:val="24"/>
          <w:szCs w:val="24"/>
        </w:rPr>
        <w:t xml:space="preserve">и та </w:t>
      </w:r>
      <w:r w:rsidR="00DB3CCB" w:rsidRPr="00833A9A">
        <w:rPr>
          <w:rFonts w:ascii="Times New Roman" w:hAnsi="Times New Roman" w:cs="Times New Roman"/>
          <w:sz w:val="24"/>
          <w:szCs w:val="24"/>
        </w:rPr>
        <w:t>не</w:t>
      </w:r>
      <w:r w:rsidR="00DB3CCB" w:rsidRPr="00833A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B3CCB" w:rsidRPr="00CF6A13">
        <w:rPr>
          <w:rFonts w:ascii="Times New Roman" w:hAnsi="Times New Roman" w:cs="Times New Roman"/>
          <w:sz w:val="24"/>
          <w:szCs w:val="24"/>
        </w:rPr>
        <w:t>захотела и пробовать.</w:t>
      </w:r>
      <w:r w:rsidR="007D632E" w:rsidRPr="00CF6A13">
        <w:rPr>
          <w:rFonts w:ascii="Times New Roman" w:hAnsi="Times New Roman" w:cs="Times New Roman"/>
          <w:sz w:val="24"/>
          <w:szCs w:val="24"/>
        </w:rPr>
        <w:t xml:space="preserve"> </w:t>
      </w:r>
      <w:r w:rsidR="00057E6F" w:rsidRPr="00CF6A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A9A">
        <w:rPr>
          <w:rFonts w:ascii="Times New Roman" w:hAnsi="Times New Roman" w:cs="Times New Roman"/>
          <w:sz w:val="24"/>
          <w:szCs w:val="24"/>
        </w:rPr>
        <w:t>Если  в русских сказках</w:t>
      </w:r>
      <w:r w:rsidR="00797F2F" w:rsidRPr="00CF6A13">
        <w:rPr>
          <w:rFonts w:ascii="Times New Roman" w:hAnsi="Times New Roman" w:cs="Times New Roman"/>
          <w:sz w:val="24"/>
          <w:szCs w:val="24"/>
        </w:rPr>
        <w:t xml:space="preserve">, </w:t>
      </w:r>
      <w:r w:rsidRPr="00CF6A13">
        <w:rPr>
          <w:rFonts w:ascii="Times New Roman" w:hAnsi="Times New Roman" w:cs="Times New Roman"/>
          <w:sz w:val="24"/>
          <w:szCs w:val="24"/>
        </w:rPr>
        <w:t xml:space="preserve">медведь </w:t>
      </w:r>
      <w:r w:rsidR="00797F2F" w:rsidRPr="00CF6A13">
        <w:rPr>
          <w:rFonts w:ascii="Times New Roman" w:hAnsi="Times New Roman" w:cs="Times New Roman"/>
          <w:sz w:val="24"/>
          <w:szCs w:val="24"/>
        </w:rPr>
        <w:t xml:space="preserve"> </w:t>
      </w:r>
      <w:r w:rsidRPr="00CF6A13">
        <w:rPr>
          <w:rFonts w:ascii="Times New Roman" w:hAnsi="Times New Roman" w:cs="Times New Roman"/>
          <w:sz w:val="24"/>
          <w:szCs w:val="24"/>
        </w:rPr>
        <w:t xml:space="preserve"> —  </w:t>
      </w:r>
      <w:r w:rsidR="00833A9A" w:rsidRPr="00CF6A13">
        <w:rPr>
          <w:rFonts w:ascii="Times New Roman" w:hAnsi="Times New Roman" w:cs="Times New Roman"/>
          <w:sz w:val="24"/>
          <w:szCs w:val="24"/>
        </w:rPr>
        <w:t xml:space="preserve">аллегория </w:t>
      </w:r>
      <w:r w:rsidRPr="00CF6A13">
        <w:rPr>
          <w:rFonts w:ascii="Times New Roman" w:hAnsi="Times New Roman" w:cs="Times New Roman"/>
          <w:sz w:val="24"/>
          <w:szCs w:val="24"/>
        </w:rPr>
        <w:t xml:space="preserve">силы, волк   —   жадности и глупости,  </w:t>
      </w:r>
      <w:r w:rsidR="00C768DA">
        <w:rPr>
          <w:rFonts w:ascii="Times New Roman" w:hAnsi="Times New Roman" w:cs="Times New Roman"/>
          <w:sz w:val="24"/>
          <w:szCs w:val="24"/>
        </w:rPr>
        <w:t xml:space="preserve">то  </w:t>
      </w:r>
      <w:r w:rsidR="0051792F" w:rsidRPr="00CF6A13">
        <w:rPr>
          <w:rFonts w:ascii="Times New Roman" w:hAnsi="Times New Roman" w:cs="Times New Roman"/>
          <w:sz w:val="24"/>
          <w:szCs w:val="24"/>
        </w:rPr>
        <w:t xml:space="preserve"> </w:t>
      </w:r>
      <w:r w:rsidR="00C768DA">
        <w:rPr>
          <w:rFonts w:ascii="Times New Roman" w:hAnsi="Times New Roman" w:cs="Times New Roman"/>
          <w:sz w:val="24"/>
          <w:szCs w:val="24"/>
        </w:rPr>
        <w:t>в литературной</w:t>
      </w:r>
      <w:r w:rsidR="00BC0B27">
        <w:rPr>
          <w:rFonts w:ascii="Times New Roman" w:hAnsi="Times New Roman" w:cs="Times New Roman"/>
          <w:sz w:val="24"/>
          <w:szCs w:val="24"/>
        </w:rPr>
        <w:t xml:space="preserve"> </w:t>
      </w:r>
      <w:r w:rsidR="00C768DA">
        <w:rPr>
          <w:rFonts w:ascii="Times New Roman" w:hAnsi="Times New Roman" w:cs="Times New Roman"/>
          <w:sz w:val="24"/>
          <w:szCs w:val="24"/>
        </w:rPr>
        <w:t xml:space="preserve">  они </w:t>
      </w:r>
      <w:r w:rsidR="0051792F" w:rsidRPr="00CF6A13">
        <w:rPr>
          <w:rFonts w:ascii="Times New Roman" w:hAnsi="Times New Roman" w:cs="Times New Roman"/>
          <w:sz w:val="24"/>
          <w:szCs w:val="24"/>
        </w:rPr>
        <w:t>трансформируются в героев-неудачников</w:t>
      </w:r>
      <w:r w:rsidR="00833A9A">
        <w:rPr>
          <w:rFonts w:ascii="Times New Roman" w:hAnsi="Times New Roman" w:cs="Times New Roman"/>
          <w:sz w:val="24"/>
          <w:szCs w:val="24"/>
        </w:rPr>
        <w:t xml:space="preserve">, </w:t>
      </w:r>
      <w:r w:rsidR="0051792F" w:rsidRPr="00CF6A13">
        <w:rPr>
          <w:rFonts w:ascii="Times New Roman" w:hAnsi="Times New Roman" w:cs="Times New Roman"/>
          <w:sz w:val="24"/>
          <w:szCs w:val="24"/>
        </w:rPr>
        <w:t xml:space="preserve"> </w:t>
      </w:r>
      <w:r w:rsidR="00833A9A">
        <w:rPr>
          <w:rFonts w:ascii="Times New Roman" w:hAnsi="Times New Roman" w:cs="Times New Roman"/>
          <w:sz w:val="24"/>
          <w:szCs w:val="24"/>
        </w:rPr>
        <w:t>которых пытается  обмануть</w:t>
      </w:r>
      <w:r w:rsidR="0051792F" w:rsidRPr="00CF6A13">
        <w:rPr>
          <w:rFonts w:ascii="Times New Roman" w:hAnsi="Times New Roman" w:cs="Times New Roman"/>
          <w:sz w:val="24"/>
          <w:szCs w:val="24"/>
        </w:rPr>
        <w:t xml:space="preserve"> </w:t>
      </w:r>
      <w:r w:rsidR="0083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A9A" w:rsidRPr="00CF6A13">
        <w:rPr>
          <w:rFonts w:ascii="Times New Roman" w:hAnsi="Times New Roman" w:cs="Times New Roman"/>
          <w:sz w:val="24"/>
          <w:szCs w:val="24"/>
        </w:rPr>
        <w:t>Квадробок</w:t>
      </w:r>
      <w:proofErr w:type="spellEnd"/>
      <w:r w:rsidR="00833A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33A9A">
        <w:rPr>
          <w:rFonts w:ascii="Times New Roman" w:hAnsi="Times New Roman" w:cs="Times New Roman"/>
          <w:sz w:val="24"/>
          <w:szCs w:val="24"/>
        </w:rPr>
        <w:t xml:space="preserve">  </w:t>
      </w:r>
      <w:r w:rsidR="0051792F" w:rsidRPr="00CF6A13">
        <w:rPr>
          <w:rFonts w:ascii="Times New Roman" w:hAnsi="Times New Roman" w:cs="Times New Roman"/>
          <w:sz w:val="24"/>
          <w:szCs w:val="24"/>
        </w:rPr>
        <w:t xml:space="preserve">  </w:t>
      </w:r>
      <w:r w:rsidR="00DE126D" w:rsidRPr="00CF6A13">
        <w:rPr>
          <w:rFonts w:ascii="Times New Roman" w:hAnsi="Times New Roman" w:cs="Times New Roman"/>
          <w:sz w:val="24"/>
          <w:szCs w:val="24"/>
        </w:rPr>
        <w:t>П</w:t>
      </w:r>
      <w:r w:rsidRPr="00CF6A13">
        <w:rPr>
          <w:rFonts w:ascii="Times New Roman" w:hAnsi="Times New Roman" w:cs="Times New Roman"/>
          <w:sz w:val="24"/>
          <w:szCs w:val="24"/>
        </w:rPr>
        <w:t xml:space="preserve">лачущий  Медведь «…последние зубы в </w:t>
      </w:r>
      <w:proofErr w:type="spellStart"/>
      <w:r w:rsidRPr="00CF6A13">
        <w:rPr>
          <w:rFonts w:ascii="Times New Roman" w:hAnsi="Times New Roman" w:cs="Times New Roman"/>
          <w:sz w:val="24"/>
          <w:szCs w:val="24"/>
        </w:rPr>
        <w:t>Квадробке</w:t>
      </w:r>
      <w:proofErr w:type="spellEnd"/>
      <w:r w:rsidRPr="00CF6A13">
        <w:rPr>
          <w:rFonts w:ascii="Times New Roman" w:hAnsi="Times New Roman" w:cs="Times New Roman"/>
          <w:sz w:val="24"/>
          <w:szCs w:val="24"/>
        </w:rPr>
        <w:t xml:space="preserve"> оставил»</w:t>
      </w:r>
      <w:r w:rsidR="00797F2F" w:rsidRPr="00CF6A13">
        <w:rPr>
          <w:rFonts w:ascii="Times New Roman" w:hAnsi="Times New Roman" w:cs="Times New Roman"/>
          <w:sz w:val="24"/>
          <w:szCs w:val="24"/>
        </w:rPr>
        <w:t>,</w:t>
      </w:r>
      <w:r w:rsidRPr="00CF6A13">
        <w:rPr>
          <w:rFonts w:ascii="Times New Roman" w:hAnsi="Times New Roman" w:cs="Times New Roman"/>
          <w:sz w:val="24"/>
          <w:szCs w:val="24"/>
        </w:rPr>
        <w:t xml:space="preserve"> </w:t>
      </w:r>
      <w:r w:rsidR="000B31FF">
        <w:rPr>
          <w:rFonts w:ascii="Times New Roman" w:hAnsi="Times New Roman" w:cs="Times New Roman"/>
          <w:sz w:val="24"/>
          <w:szCs w:val="24"/>
        </w:rPr>
        <w:t>а</w:t>
      </w:r>
      <w:r w:rsidRPr="00CF6A13">
        <w:rPr>
          <w:rFonts w:ascii="Times New Roman" w:hAnsi="Times New Roman" w:cs="Times New Roman"/>
          <w:sz w:val="24"/>
          <w:szCs w:val="24"/>
        </w:rPr>
        <w:t xml:space="preserve"> </w:t>
      </w:r>
      <w:r w:rsidR="00797F2F" w:rsidRPr="00CF6A13">
        <w:rPr>
          <w:rFonts w:ascii="Times New Roman" w:hAnsi="Times New Roman" w:cs="Times New Roman"/>
          <w:sz w:val="24"/>
          <w:szCs w:val="24"/>
        </w:rPr>
        <w:t>в</w:t>
      </w:r>
      <w:r w:rsidRPr="00CF6A13">
        <w:rPr>
          <w:rFonts w:ascii="Times New Roman" w:hAnsi="Times New Roman" w:cs="Times New Roman"/>
          <w:sz w:val="24"/>
          <w:szCs w:val="24"/>
        </w:rPr>
        <w:t>олчок - скрюченный бочок, хромой, облезлый</w:t>
      </w:r>
      <w:r w:rsidR="00FB2489">
        <w:rPr>
          <w:rFonts w:ascii="Times New Roman" w:hAnsi="Times New Roman" w:cs="Times New Roman"/>
          <w:sz w:val="24"/>
          <w:szCs w:val="24"/>
        </w:rPr>
        <w:t xml:space="preserve"> - </w:t>
      </w:r>
      <w:r w:rsidR="00FB2489" w:rsidRPr="00FB2489">
        <w:rPr>
          <w:rFonts w:ascii="Times New Roman" w:hAnsi="Times New Roman" w:cs="Times New Roman"/>
          <w:sz w:val="24"/>
          <w:szCs w:val="24"/>
        </w:rPr>
        <w:t>радикулит прихватил</w:t>
      </w:r>
      <w:r w:rsidR="00DC7F7D">
        <w:rPr>
          <w:rFonts w:ascii="Times New Roman" w:hAnsi="Times New Roman" w:cs="Times New Roman"/>
          <w:sz w:val="24"/>
          <w:szCs w:val="24"/>
        </w:rPr>
        <w:t>.</w:t>
      </w:r>
      <w:r w:rsidRPr="00CF6A13">
        <w:rPr>
          <w:rFonts w:ascii="Times New Roman" w:hAnsi="Times New Roman" w:cs="Times New Roman"/>
          <w:sz w:val="24"/>
          <w:szCs w:val="24"/>
        </w:rPr>
        <w:t xml:space="preserve">  Речь идет о том, </w:t>
      </w:r>
      <w:r w:rsidR="00DC7F7D">
        <w:rPr>
          <w:rFonts w:ascii="Times New Roman" w:hAnsi="Times New Roman" w:cs="Times New Roman"/>
          <w:sz w:val="24"/>
          <w:szCs w:val="24"/>
        </w:rPr>
        <w:t xml:space="preserve"> </w:t>
      </w:r>
      <w:r w:rsidRPr="00CF6A13">
        <w:rPr>
          <w:rFonts w:ascii="Times New Roman" w:hAnsi="Times New Roman" w:cs="Times New Roman"/>
          <w:sz w:val="24"/>
          <w:szCs w:val="24"/>
        </w:rPr>
        <w:t xml:space="preserve">если ты невкусный,  то </w:t>
      </w:r>
      <w:r w:rsidR="00C768DA">
        <w:rPr>
          <w:rFonts w:ascii="Times New Roman" w:hAnsi="Times New Roman" w:cs="Times New Roman"/>
          <w:sz w:val="24"/>
          <w:szCs w:val="24"/>
        </w:rPr>
        <w:t>и</w:t>
      </w:r>
      <w:r w:rsidRPr="00CF6A13">
        <w:rPr>
          <w:rFonts w:ascii="Times New Roman" w:hAnsi="Times New Roman" w:cs="Times New Roman"/>
          <w:sz w:val="24"/>
          <w:szCs w:val="24"/>
        </w:rPr>
        <w:t xml:space="preserve"> никто не захочет съесть, </w:t>
      </w:r>
      <w:r w:rsidR="00C768DA">
        <w:rPr>
          <w:rFonts w:ascii="Times New Roman" w:hAnsi="Times New Roman" w:cs="Times New Roman"/>
          <w:sz w:val="24"/>
          <w:szCs w:val="24"/>
        </w:rPr>
        <w:t>и</w:t>
      </w:r>
      <w:r w:rsidRPr="00CF6A13">
        <w:rPr>
          <w:rFonts w:ascii="Times New Roman" w:hAnsi="Times New Roman" w:cs="Times New Roman"/>
          <w:sz w:val="24"/>
          <w:szCs w:val="24"/>
        </w:rPr>
        <w:t xml:space="preserve"> никому не будешь интересен. </w:t>
      </w:r>
      <w:r w:rsidR="004B0464" w:rsidRPr="00CF6A13">
        <w:rPr>
          <w:rFonts w:ascii="Times New Roman" w:hAnsi="Times New Roman" w:cs="Times New Roman"/>
          <w:sz w:val="24"/>
          <w:szCs w:val="24"/>
        </w:rPr>
        <w:t>Начинается сказка с нарушения гармонии</w:t>
      </w:r>
      <w:r w:rsidR="00DC7F7D">
        <w:rPr>
          <w:rFonts w:ascii="Times New Roman" w:hAnsi="Times New Roman" w:cs="Times New Roman"/>
          <w:sz w:val="24"/>
          <w:szCs w:val="24"/>
        </w:rPr>
        <w:t>:</w:t>
      </w:r>
      <w:r w:rsidR="004B0464" w:rsidRPr="00CF6A13">
        <w:rPr>
          <w:rFonts w:ascii="Times New Roman" w:hAnsi="Times New Roman" w:cs="Times New Roman"/>
          <w:sz w:val="24"/>
          <w:szCs w:val="24"/>
        </w:rPr>
        <w:t xml:space="preserve"> </w:t>
      </w:r>
      <w:r w:rsidR="00C8551F" w:rsidRPr="00CF6A13">
        <w:rPr>
          <w:rFonts w:ascii="Times New Roman" w:hAnsi="Times New Roman" w:cs="Times New Roman"/>
          <w:sz w:val="24"/>
          <w:szCs w:val="24"/>
        </w:rPr>
        <w:t xml:space="preserve">жена – плохая хозяйка,  </w:t>
      </w:r>
      <w:r w:rsidR="00DC7F7D">
        <w:rPr>
          <w:rFonts w:ascii="Times New Roman" w:hAnsi="Times New Roman" w:cs="Times New Roman"/>
          <w:sz w:val="24"/>
          <w:szCs w:val="24"/>
        </w:rPr>
        <w:t>испекла</w:t>
      </w:r>
      <w:r w:rsidR="00C8551F" w:rsidRPr="00CF6A13">
        <w:rPr>
          <w:rFonts w:ascii="Times New Roman" w:hAnsi="Times New Roman" w:cs="Times New Roman"/>
          <w:sz w:val="24"/>
          <w:szCs w:val="24"/>
        </w:rPr>
        <w:t xml:space="preserve"> несъедобного </w:t>
      </w:r>
      <w:proofErr w:type="spellStart"/>
      <w:r w:rsidR="00C8551F" w:rsidRPr="00CF6A13">
        <w:rPr>
          <w:rFonts w:ascii="Times New Roman" w:hAnsi="Times New Roman" w:cs="Times New Roman"/>
          <w:sz w:val="24"/>
          <w:szCs w:val="24"/>
        </w:rPr>
        <w:t>Кв</w:t>
      </w:r>
      <w:r w:rsidR="007D632E" w:rsidRPr="00CF6A13">
        <w:rPr>
          <w:rFonts w:ascii="Times New Roman" w:hAnsi="Times New Roman" w:cs="Times New Roman"/>
          <w:sz w:val="24"/>
          <w:szCs w:val="24"/>
        </w:rPr>
        <w:t>адробока</w:t>
      </w:r>
      <w:proofErr w:type="spellEnd"/>
      <w:r w:rsidR="00C768DA">
        <w:rPr>
          <w:rFonts w:ascii="Times New Roman" w:hAnsi="Times New Roman" w:cs="Times New Roman"/>
          <w:sz w:val="24"/>
          <w:szCs w:val="24"/>
        </w:rPr>
        <w:t xml:space="preserve">, так </w:t>
      </w:r>
      <w:r w:rsidR="00C768DA" w:rsidRPr="00947480">
        <w:rPr>
          <w:rFonts w:ascii="Times New Roman" w:hAnsi="Times New Roman" w:cs="Times New Roman"/>
          <w:sz w:val="24"/>
          <w:szCs w:val="24"/>
        </w:rPr>
        <w:t>и заканчива</w:t>
      </w:r>
      <w:r w:rsidR="00F22978" w:rsidRPr="00947480">
        <w:rPr>
          <w:rFonts w:ascii="Times New Roman" w:hAnsi="Times New Roman" w:cs="Times New Roman"/>
          <w:sz w:val="24"/>
          <w:szCs w:val="24"/>
        </w:rPr>
        <w:t>ет</w:t>
      </w:r>
      <w:r w:rsidR="00C768DA" w:rsidRPr="00947480">
        <w:rPr>
          <w:rFonts w:ascii="Times New Roman" w:hAnsi="Times New Roman" w:cs="Times New Roman"/>
          <w:sz w:val="24"/>
          <w:szCs w:val="24"/>
        </w:rPr>
        <w:t>ся:</w:t>
      </w:r>
      <w:r w:rsidR="00FB2489">
        <w:rPr>
          <w:rFonts w:ascii="Times New Roman" w:hAnsi="Times New Roman" w:cs="Times New Roman"/>
          <w:sz w:val="24"/>
          <w:szCs w:val="24"/>
        </w:rPr>
        <w:t xml:space="preserve"> </w:t>
      </w:r>
      <w:r w:rsidR="00CF6A13">
        <w:rPr>
          <w:rFonts w:ascii="Times New Roman" w:hAnsi="Times New Roman" w:cs="Times New Roman"/>
          <w:sz w:val="24"/>
          <w:szCs w:val="24"/>
        </w:rPr>
        <w:t xml:space="preserve"> </w:t>
      </w:r>
      <w:r w:rsidR="00DC7F7D">
        <w:rPr>
          <w:rFonts w:ascii="Times New Roman" w:hAnsi="Times New Roman" w:cs="Times New Roman"/>
          <w:sz w:val="24"/>
          <w:szCs w:val="24"/>
        </w:rPr>
        <w:t>«</w:t>
      </w:r>
      <w:r w:rsidR="00C8551F" w:rsidRPr="00CF6A13">
        <w:rPr>
          <w:rFonts w:ascii="Times New Roman" w:hAnsi="Times New Roman" w:cs="Times New Roman"/>
          <w:sz w:val="24"/>
          <w:szCs w:val="24"/>
        </w:rPr>
        <w:t xml:space="preserve">Вот и ковыляет с тех пор </w:t>
      </w:r>
      <w:proofErr w:type="spellStart"/>
      <w:r w:rsidR="00C8551F" w:rsidRPr="00CF6A13">
        <w:rPr>
          <w:rFonts w:ascii="Times New Roman" w:hAnsi="Times New Roman" w:cs="Times New Roman"/>
          <w:sz w:val="24"/>
          <w:szCs w:val="24"/>
        </w:rPr>
        <w:t>Квадробок</w:t>
      </w:r>
      <w:proofErr w:type="spellEnd"/>
      <w:r w:rsidR="00C8551F" w:rsidRPr="00CF6A13">
        <w:rPr>
          <w:rFonts w:ascii="Times New Roman" w:hAnsi="Times New Roman" w:cs="Times New Roman"/>
          <w:sz w:val="24"/>
          <w:szCs w:val="24"/>
        </w:rPr>
        <w:t xml:space="preserve"> по дорогам, по лес</w:t>
      </w:r>
      <w:r w:rsidR="00C8551F" w:rsidRPr="00C8551F">
        <w:rPr>
          <w:rFonts w:ascii="Times New Roman" w:hAnsi="Times New Roman" w:cs="Times New Roman"/>
          <w:sz w:val="24"/>
          <w:szCs w:val="24"/>
        </w:rPr>
        <w:t>ам, по электричкам да трамваям</w:t>
      </w:r>
      <w:r w:rsidR="00DC7F7D">
        <w:rPr>
          <w:rFonts w:ascii="Times New Roman" w:hAnsi="Times New Roman" w:cs="Times New Roman"/>
          <w:sz w:val="24"/>
          <w:szCs w:val="24"/>
        </w:rPr>
        <w:t>»</w:t>
      </w:r>
      <w:r w:rsidR="00C8551F" w:rsidRPr="00C8551F">
        <w:rPr>
          <w:rFonts w:ascii="Times New Roman" w:hAnsi="Times New Roman" w:cs="Times New Roman"/>
          <w:sz w:val="24"/>
          <w:szCs w:val="24"/>
        </w:rPr>
        <w:t>.</w:t>
      </w:r>
      <w:r w:rsidR="004B0464">
        <w:rPr>
          <w:rFonts w:ascii="Times New Roman" w:hAnsi="Times New Roman" w:cs="Times New Roman"/>
          <w:sz w:val="24"/>
          <w:szCs w:val="24"/>
        </w:rPr>
        <w:t xml:space="preserve"> </w:t>
      </w:r>
      <w:r w:rsidR="004B0464" w:rsidRPr="004B0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BD9" w:rsidRPr="008A1BD9" w:rsidRDefault="008A1BD9" w:rsidP="008A1B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  Метод анализа  по функциям действующих лиц. Сказка «Козёл и семеро волчат». Пародия  </w:t>
      </w:r>
    </w:p>
    <w:p w:rsidR="00851FDD" w:rsidRDefault="008A1BD9" w:rsidP="002231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E12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0F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D30F8" w:rsidRPr="00CD30F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ожи</w:t>
      </w:r>
      <w:r w:rsidR="00CD30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D30F8" w:rsidRPr="00CD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0F8" w:rsidRPr="00CD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3F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ходов</w:t>
      </w:r>
      <w:r w:rsidR="008B0B7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08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85FC0" w:rsidRPr="00085F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сказка состоит из одного хода</w:t>
      </w:r>
      <w:r w:rsidR="0008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D30F8" w:rsidRPr="00CD3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</w:t>
      </w:r>
      <w:r w:rsidR="008B0B7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D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B76">
        <w:rPr>
          <w:rFonts w:ascii="Times New Roman" w:eastAsia="Times New Roman" w:hAnsi="Times New Roman" w:cs="Times New Roman"/>
          <w:sz w:val="24"/>
          <w:szCs w:val="24"/>
          <w:lang w:eastAsia="ru-RU"/>
        </w:rPr>
        <w:t>о животных</w:t>
      </w:r>
      <w:r w:rsidR="00CD30F8" w:rsidRPr="00CD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D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0F8" w:rsidRPr="00CD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оставные части</w:t>
      </w:r>
      <w:r w:rsidR="00CD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51FD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к и семеро козлят»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зёл и семеро волчат»</w:t>
      </w:r>
      <w:r w:rsidR="0085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9E12F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уновой</w:t>
      </w:r>
      <w:proofErr w:type="spellEnd"/>
      <w:r w:rsidR="009E12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73D6" w:rsidRPr="00DC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930D19" w:rsidRPr="00CC4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п</w:t>
      </w:r>
      <w:proofErr w:type="spellEnd"/>
      <w:r w:rsidR="00930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, что н</w:t>
      </w:r>
      <w:r w:rsidR="00CC47C8" w:rsidRPr="00CC47C8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торые из сказок о животных строятся подобным же образом, как и волшебные сказки.</w:t>
      </w:r>
      <w:r w:rsidR="00CC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974BB" w:rsidRDefault="00D974BB" w:rsidP="00D974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ункции действующих лиц в русской  сказке «Волк и семеро козлят»  дают нам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альную ситу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за и козлята)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луч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го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р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манный уговор антагон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лка)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рушение запр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хищение члена семьи, со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ды, поиски, убиение вра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иение волка одновременно является его наказанием. Следует обратная добыча похищенных и их возвращение. Сказка дает схему: б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{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974BB" w:rsidRDefault="00D974BB" w:rsidP="00D974BB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В построении сказки «Козёл и семеро волчат» С. </w:t>
      </w:r>
      <w:proofErr w:type="spellStart"/>
      <w:r>
        <w:rPr>
          <w:rFonts w:ascii="Times New Roman" w:hAnsi="Times New Roman"/>
        </w:rPr>
        <w:t>Щелкунова</w:t>
      </w:r>
      <w:proofErr w:type="spellEnd"/>
      <w:r>
        <w:rPr>
          <w:rFonts w:ascii="Times New Roman" w:hAnsi="Times New Roman"/>
        </w:rPr>
        <w:t xml:space="preserve">  сохраняет большинство основных линий сказочного действия по </w:t>
      </w:r>
      <w:proofErr w:type="spellStart"/>
      <w:r>
        <w:rPr>
          <w:rFonts w:ascii="Times New Roman" w:hAnsi="Times New Roman"/>
        </w:rPr>
        <w:t>Проппу</w:t>
      </w:r>
      <w:proofErr w:type="spellEnd"/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  <w:i/>
        </w:rPr>
        <w:t xml:space="preserve">начальная ситуация </w:t>
      </w:r>
      <w:r>
        <w:rPr>
          <w:rFonts w:ascii="Times New Roman" w:hAnsi="Times New Roman"/>
        </w:rPr>
        <w:t xml:space="preserve">(i), (продолжение описания начальной ситуации (i) – мотив испытания). И  уже в начальной ситуации происходит завязка: одному из членов семьи   не хватает    «манто», и автор, опережая подготовительную часть,   сказку начинает функции нанесения  </w:t>
      </w:r>
      <w:r>
        <w:rPr>
          <w:rFonts w:ascii="Times New Roman" w:hAnsi="Times New Roman"/>
          <w:b/>
          <w:i/>
        </w:rPr>
        <w:t xml:space="preserve">вреда </w:t>
      </w:r>
      <w:r>
        <w:rPr>
          <w:rFonts w:ascii="Times New Roman" w:hAnsi="Times New Roman"/>
        </w:rPr>
        <w:t>(VIII-a),</w:t>
      </w:r>
      <w:r>
        <w:rPr>
          <w:rFonts w:ascii="Times New Roman" w:hAnsi="Times New Roman"/>
          <w:b/>
          <w:i/>
        </w:rPr>
        <w:t xml:space="preserve"> отлучку</w:t>
      </w:r>
      <w:r>
        <w:rPr>
          <w:rFonts w:ascii="Times New Roman" w:hAnsi="Times New Roman"/>
        </w:rPr>
        <w:t xml:space="preserve"> старшего,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b/>
          <w:i/>
        </w:rPr>
        <w:t>запрет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  <w:i/>
        </w:rPr>
        <w:t>обманный уговор антагониста</w:t>
      </w:r>
      <w:r>
        <w:rPr>
          <w:rFonts w:ascii="Times New Roman" w:hAnsi="Times New Roman"/>
        </w:rPr>
        <w:t xml:space="preserve"> (Козла),   антагонист  пытается обмануть свою «жертву», «</w:t>
      </w:r>
      <w:r>
        <w:rPr>
          <w:rFonts w:ascii="Times New Roman" w:hAnsi="Times New Roman"/>
          <w:b/>
          <w:i/>
        </w:rPr>
        <w:t>нарушение запрета»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  <w:i/>
        </w:rPr>
        <w:t>«жертва»  НЕ наносит   вред или ущерб   антагонисту</w:t>
      </w:r>
      <w:r>
        <w:rPr>
          <w:rFonts w:ascii="Times New Roman" w:hAnsi="Times New Roman"/>
        </w:rPr>
        <w:t xml:space="preserve">. Антагонист </w:t>
      </w:r>
      <w:r>
        <w:rPr>
          <w:rFonts w:ascii="Times New Roman" w:hAnsi="Times New Roman"/>
          <w:b/>
        </w:rPr>
        <w:t>побеждаетс</w:t>
      </w:r>
      <w:r>
        <w:rPr>
          <w:rFonts w:ascii="Times New Roman" w:hAnsi="Times New Roman"/>
        </w:rPr>
        <w:t xml:space="preserve">я. По   формуле сказки по функциям В. Я. </w:t>
      </w:r>
      <w:proofErr w:type="spellStart"/>
      <w:r>
        <w:rPr>
          <w:rFonts w:ascii="Times New Roman" w:hAnsi="Times New Roman"/>
          <w:sz w:val="24"/>
          <w:szCs w:val="24"/>
        </w:rPr>
        <w:t>Проппа</w:t>
      </w:r>
      <w:proofErr w:type="spellEnd"/>
      <w:r>
        <w:rPr>
          <w:rFonts w:ascii="Times New Roman" w:hAnsi="Times New Roman"/>
          <w:sz w:val="24"/>
          <w:szCs w:val="24"/>
        </w:rPr>
        <w:t xml:space="preserve">   выходит  следующая схема:  </w:t>
      </w:r>
    </w:p>
    <w:p w:rsidR="00D974BB" w:rsidRDefault="00D974BB" w:rsidP="00D974BB">
      <w:pPr>
        <w:pStyle w:val="a5"/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б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>С КП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озёл и семеро волчат» -  б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proofErr w:type="gramStart"/>
      <w:r>
        <w:rPr>
          <w:rFonts w:ascii="Times New Roman" w:hAnsi="Times New Roman"/>
          <w:sz w:val="24"/>
          <w:szCs w:val="24"/>
        </w:rPr>
        <w:t>С{</w:t>
      </w:r>
      <w:proofErr w:type="gramEnd"/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  <w:vertAlign w:val="superscript"/>
        </w:rPr>
        <w:t>5</w:t>
      </w:r>
      <w:r>
        <w:rPr>
          <w:rFonts w:ascii="Times New Roman" w:hAnsi="Times New Roman"/>
          <w:sz w:val="24"/>
          <w:szCs w:val="24"/>
        </w:rPr>
        <w:t>}  «Волк и семеро козлят»</w:t>
      </w:r>
    </w:p>
    <w:p w:rsidR="00D974BB" w:rsidRDefault="00D974BB" w:rsidP="00D974BB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зка  – одноходовая:   вредительство (А) и ликвидация беды (Л). Сказка </w:t>
      </w:r>
      <w:proofErr w:type="spellStart"/>
      <w:r>
        <w:rPr>
          <w:rFonts w:ascii="Times New Roman" w:hAnsi="Times New Roman"/>
          <w:sz w:val="24"/>
          <w:szCs w:val="24"/>
        </w:rPr>
        <w:t>Щелку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ответствует основным функциям на начальном этапе по функциям действующих лиц, но в кульминации и развязки  действия героев противоположны </w:t>
      </w:r>
      <w:proofErr w:type="spellStart"/>
      <w:r>
        <w:rPr>
          <w:rFonts w:ascii="Times New Roman" w:hAnsi="Times New Roman"/>
          <w:sz w:val="24"/>
          <w:szCs w:val="24"/>
        </w:rPr>
        <w:t>претексту</w:t>
      </w:r>
      <w:proofErr w:type="spellEnd"/>
      <w:r>
        <w:rPr>
          <w:rFonts w:ascii="Times New Roman" w:hAnsi="Times New Roman"/>
          <w:sz w:val="24"/>
          <w:szCs w:val="24"/>
        </w:rPr>
        <w:t xml:space="preserve">. Антагонист не наносит   семье вред, жертва смогла постоять за себя.  </w:t>
      </w:r>
    </w:p>
    <w:p w:rsidR="00D974BB" w:rsidRDefault="00D974BB" w:rsidP="00D974BB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Таблица 2. «Козел и семеро волчат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974BB" w:rsidTr="00D974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Жил Козел, да не Козел - Козлище! До пупа бородища, кривые </w:t>
            </w:r>
            <w:proofErr w:type="spellStart"/>
            <w:r>
              <w:rPr>
                <w:rFonts w:ascii="Times New Roman" w:hAnsi="Times New Roman"/>
                <w:sz w:val="18"/>
                <w:lang w:eastAsia="en-US"/>
              </w:rPr>
              <w:t>роги</w:t>
            </w:r>
            <w:proofErr w:type="spellEnd"/>
            <w:r>
              <w:rPr>
                <w:rFonts w:ascii="Times New Roman" w:hAnsi="Times New Roman"/>
                <w:sz w:val="18"/>
                <w:lang w:eastAsia="en-US"/>
              </w:rPr>
              <w:t xml:space="preserve">. … Была у Козла жена, не жена - супруга. Как увидишь, так вскрикнешь с испуга!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  Начальная ситуация (i). Описание начальной ситуации дополняется описанием отношений жены к мужу   (Козел и его жена).</w:t>
            </w:r>
          </w:p>
        </w:tc>
      </w:tr>
      <w:tr w:rsidR="00D974BB" w:rsidTr="00D974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Не кормила она его, не поила, а только </w:t>
            </w:r>
            <w:proofErr w:type="gramStart"/>
            <w:r>
              <w:rPr>
                <w:rFonts w:ascii="Times New Roman" w:hAnsi="Times New Roman"/>
                <w:sz w:val="18"/>
                <w:lang w:eastAsia="en-US"/>
              </w:rPr>
              <w:t xml:space="preserve">день- </w:t>
            </w:r>
            <w:proofErr w:type="spellStart"/>
            <w:r>
              <w:rPr>
                <w:rFonts w:ascii="Times New Roman" w:hAnsi="Times New Roman"/>
                <w:sz w:val="18"/>
                <w:lang w:eastAsia="en-US"/>
              </w:rPr>
              <w:t>деньской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lang w:eastAsia="en-US"/>
              </w:rPr>
              <w:t xml:space="preserve"> пилила: "Зима на носу, а я - в </w:t>
            </w:r>
            <w:proofErr w:type="gramStart"/>
            <w:r>
              <w:rPr>
                <w:rFonts w:ascii="Times New Roman" w:hAnsi="Times New Roman"/>
                <w:sz w:val="18"/>
                <w:lang w:eastAsia="en-US"/>
              </w:rPr>
              <w:t>драной дубленке</w:t>
            </w:r>
            <w:proofErr w:type="gramEnd"/>
            <w:r>
              <w:rPr>
                <w:rFonts w:ascii="Times New Roman" w:hAnsi="Times New Roman"/>
                <w:sz w:val="18"/>
                <w:lang w:eastAsia="en-US"/>
              </w:rPr>
              <w:t xml:space="preserve">. Меховое манто из </w:t>
            </w:r>
            <w:proofErr w:type="spellStart"/>
            <w:r>
              <w:rPr>
                <w:rFonts w:ascii="Times New Roman" w:hAnsi="Times New Roman"/>
                <w:sz w:val="18"/>
                <w:lang w:eastAsia="en-US"/>
              </w:rPr>
              <w:t>шиншилов</w:t>
            </w:r>
            <w:proofErr w:type="spellEnd"/>
            <w:r>
              <w:rPr>
                <w:rFonts w:ascii="Times New Roman" w:hAnsi="Times New Roman"/>
                <w:sz w:val="18"/>
                <w:lang w:eastAsia="en-US"/>
              </w:rPr>
              <w:t xml:space="preserve"> хочу или из соболей, ну хоть из сусликов!" Да за бороду Козла </w:t>
            </w:r>
            <w:proofErr w:type="gramStart"/>
            <w:r>
              <w:rPr>
                <w:rFonts w:ascii="Times New Roman" w:hAnsi="Times New Roman"/>
                <w:sz w:val="18"/>
                <w:lang w:eastAsia="en-US"/>
              </w:rPr>
              <w:t>хвать</w:t>
            </w:r>
            <w:proofErr w:type="gramEnd"/>
            <w:r>
              <w:rPr>
                <w:rFonts w:ascii="Times New Roman" w:hAnsi="Times New Roman"/>
                <w:sz w:val="18"/>
                <w:lang w:eastAsia="en-US"/>
              </w:rPr>
              <w:t>!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VIII-a. Одному из членов семьи чего-либо не хватает, ему хочется иметь что-либо (определение - недостача, обозначение a).</w:t>
            </w:r>
          </w:p>
        </w:tc>
      </w:tr>
      <w:tr w:rsidR="00D974BB" w:rsidTr="00D974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В ту пору жила в лесу на опушке Волчица и семеро ее волчат, что каждый день кушать хотят.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Продолжение описания начальной ситуации (i) .</w:t>
            </w:r>
          </w:p>
        </w:tc>
      </w:tr>
      <w:tr w:rsidR="00D974BB" w:rsidTr="00D974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Уйдет Волчица с утра на заработки: "Кому в доме прибрать, детей покачать? Огород полить, капусты срубить".  Нарубит она той капусты </w:t>
            </w:r>
            <w:proofErr w:type="gramStart"/>
            <w:r>
              <w:rPr>
                <w:rFonts w:ascii="Times New Roman" w:hAnsi="Times New Roman"/>
                <w:sz w:val="18"/>
                <w:lang w:eastAsia="en-US"/>
              </w:rPr>
              <w:t>малость</w:t>
            </w:r>
            <w:proofErr w:type="gramEnd"/>
            <w:r>
              <w:rPr>
                <w:rFonts w:ascii="Times New Roman" w:hAnsi="Times New Roman"/>
                <w:sz w:val="18"/>
                <w:lang w:eastAsia="en-US"/>
              </w:rPr>
              <w:t xml:space="preserve">, продуктов накупит, домой спешит. Дома волчата голодные дожидаются. </w:t>
            </w:r>
          </w:p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lang w:eastAsia="en-US"/>
              </w:rPr>
              <w:t>Волчатушки</w:t>
            </w:r>
            <w:proofErr w:type="spellEnd"/>
            <w:r>
              <w:rPr>
                <w:rFonts w:ascii="Times New Roman" w:hAnsi="Times New Roman"/>
                <w:sz w:val="18"/>
                <w:lang w:eastAsia="en-US"/>
              </w:rPr>
              <w:t xml:space="preserve">-ребятушки, </w:t>
            </w:r>
          </w:p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lang w:eastAsia="en-US"/>
              </w:rPr>
              <w:t>Отопритеся</w:t>
            </w:r>
            <w:proofErr w:type="spellEnd"/>
            <w:r>
              <w:rPr>
                <w:rFonts w:ascii="Times New Roman" w:hAnsi="Times New Roman"/>
                <w:sz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lang w:eastAsia="en-US"/>
              </w:rPr>
              <w:t>отворитеся</w:t>
            </w:r>
            <w:proofErr w:type="spellEnd"/>
            <w:r>
              <w:rPr>
                <w:rFonts w:ascii="Times New Roman" w:hAnsi="Times New Roman"/>
                <w:sz w:val="18"/>
                <w:lang w:eastAsia="en-US"/>
              </w:rPr>
              <w:t xml:space="preserve">. </w:t>
            </w:r>
          </w:p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Ваша мать пришла, </w:t>
            </w:r>
          </w:p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Молочка несла,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I. Один из членов семьи отлучается из дома (определение: отлучка, обозначение е). </w:t>
            </w:r>
          </w:p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   </w:t>
            </w:r>
          </w:p>
        </w:tc>
      </w:tr>
      <w:tr w:rsidR="00D974BB" w:rsidTr="00D974BB">
        <w:trPr>
          <w:trHeight w:val="289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lastRenderedPageBreak/>
              <w:t xml:space="preserve">Да судьба зла! Послала на их голову Козла. Решил Козел, когда мать уйдет, волчат переловить, в мешок посадить да – на </w:t>
            </w:r>
            <w:proofErr w:type="gramStart"/>
            <w:r>
              <w:rPr>
                <w:rFonts w:ascii="Times New Roman" w:hAnsi="Times New Roman"/>
                <w:sz w:val="18"/>
                <w:lang w:eastAsia="en-US"/>
              </w:rPr>
              <w:t>живодерню</w:t>
            </w:r>
            <w:proofErr w:type="gramEnd"/>
            <w:r>
              <w:rPr>
                <w:rFonts w:ascii="Times New Roman" w:hAnsi="Times New Roman"/>
                <w:sz w:val="18"/>
                <w:lang w:eastAsia="en-US"/>
              </w:rPr>
              <w:t>! "Будет у моей бабы новая шуба к Восьмому Марта!"</w:t>
            </w:r>
          </w:p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lang w:eastAsia="en-US"/>
              </w:rPr>
              <w:t>Схоронился</w:t>
            </w:r>
            <w:proofErr w:type="gramEnd"/>
            <w:r>
              <w:rPr>
                <w:rFonts w:ascii="Times New Roman" w:hAnsi="Times New Roman"/>
                <w:sz w:val="18"/>
                <w:lang w:eastAsia="en-US"/>
              </w:rPr>
              <w:t xml:space="preserve"> в кустах Козлище, в бороде блох </w:t>
            </w:r>
            <w:proofErr w:type="spellStart"/>
            <w:r>
              <w:rPr>
                <w:rFonts w:ascii="Times New Roman" w:hAnsi="Times New Roman"/>
                <w:sz w:val="18"/>
                <w:lang w:eastAsia="en-US"/>
              </w:rPr>
              <w:t>тыща</w:t>
            </w:r>
            <w:proofErr w:type="spellEnd"/>
            <w:r>
              <w:rPr>
                <w:rFonts w:ascii="Times New Roman" w:hAnsi="Times New Roman"/>
                <w:sz w:val="18"/>
                <w:lang w:eastAsia="en-US"/>
              </w:rPr>
              <w:t xml:space="preserve">, подслушал </w:t>
            </w:r>
            <w:proofErr w:type="spellStart"/>
            <w:r>
              <w:rPr>
                <w:rFonts w:ascii="Times New Roman" w:hAnsi="Times New Roman"/>
                <w:sz w:val="18"/>
                <w:lang w:eastAsia="en-US"/>
              </w:rPr>
              <w:t>волчицыну</w:t>
            </w:r>
            <w:proofErr w:type="spellEnd"/>
            <w:r>
              <w:rPr>
                <w:rFonts w:ascii="Times New Roman" w:hAnsi="Times New Roman"/>
                <w:sz w:val="18"/>
                <w:lang w:eastAsia="en-US"/>
              </w:rPr>
              <w:t xml:space="preserve"> песню. "Вот и пароль!" - радуется. Только мать за порог, Козел подкрался к избушке и заблеял:</w:t>
            </w:r>
          </w:p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Поскакал Козел в село, взял у бывшего одноклассника журналиста диктофон и обратно. Сел умник в засаду. Неймется ему, </w:t>
            </w:r>
            <w:proofErr w:type="gramStart"/>
            <w:r>
              <w:rPr>
                <w:rFonts w:ascii="Times New Roman" w:hAnsi="Times New Roman"/>
                <w:sz w:val="18"/>
                <w:lang w:eastAsia="en-US"/>
              </w:rPr>
              <w:t>гаду</w:t>
            </w:r>
            <w:proofErr w:type="gramEnd"/>
            <w:r>
              <w:rPr>
                <w:rFonts w:ascii="Times New Roman" w:hAnsi="Times New Roman"/>
                <w:sz w:val="18"/>
                <w:lang w:eastAsia="en-US"/>
              </w:rPr>
              <w:t xml:space="preserve">! </w:t>
            </w:r>
          </w:p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А он тут как тут, у дверей </w:t>
            </w:r>
            <w:proofErr w:type="gramStart"/>
            <w:r>
              <w:rPr>
                <w:rFonts w:ascii="Times New Roman" w:hAnsi="Times New Roman"/>
                <w:sz w:val="18"/>
                <w:lang w:eastAsia="en-US"/>
              </w:rPr>
              <w:t>ошивается</w:t>
            </w:r>
            <w:proofErr w:type="gramEnd"/>
            <w:r>
              <w:rPr>
                <w:rFonts w:ascii="Times New Roman" w:hAnsi="Times New Roman"/>
                <w:sz w:val="18"/>
                <w:lang w:eastAsia="en-US"/>
              </w:rPr>
              <w:t xml:space="preserve">. Диктофон </w:t>
            </w:r>
            <w:proofErr w:type="spellStart"/>
            <w:r>
              <w:rPr>
                <w:rFonts w:ascii="Times New Roman" w:hAnsi="Times New Roman"/>
                <w:sz w:val="18"/>
                <w:lang w:eastAsia="en-US"/>
              </w:rPr>
              <w:t>волчицыным</w:t>
            </w:r>
            <w:proofErr w:type="spellEnd"/>
            <w:r>
              <w:rPr>
                <w:rFonts w:ascii="Times New Roman" w:hAnsi="Times New Roman"/>
                <w:sz w:val="18"/>
                <w:lang w:eastAsia="en-US"/>
              </w:rPr>
              <w:t xml:space="preserve"> голосом поет: "</w:t>
            </w:r>
            <w:proofErr w:type="spellStart"/>
            <w:r>
              <w:rPr>
                <w:rFonts w:ascii="Times New Roman" w:hAnsi="Times New Roman"/>
                <w:sz w:val="18"/>
                <w:lang w:eastAsia="en-US"/>
              </w:rPr>
              <w:t>Волчатушки</w:t>
            </w:r>
            <w:proofErr w:type="spellEnd"/>
            <w:r>
              <w:rPr>
                <w:rFonts w:ascii="Times New Roman" w:hAnsi="Times New Roman"/>
                <w:sz w:val="18"/>
                <w:lang w:eastAsia="en-US"/>
              </w:rPr>
              <w:t xml:space="preserve">-ребятушки, </w:t>
            </w:r>
            <w:proofErr w:type="spellStart"/>
            <w:r>
              <w:rPr>
                <w:rFonts w:ascii="Times New Roman" w:hAnsi="Times New Roman"/>
                <w:sz w:val="18"/>
                <w:lang w:eastAsia="en-US"/>
              </w:rPr>
              <w:t>отопритеся</w:t>
            </w:r>
            <w:proofErr w:type="spellEnd"/>
            <w:r>
              <w:rPr>
                <w:rFonts w:ascii="Times New Roman" w:hAnsi="Times New Roman"/>
                <w:sz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lang w:eastAsia="en-US"/>
              </w:rPr>
              <w:t>отворитеся</w:t>
            </w:r>
            <w:proofErr w:type="spellEnd"/>
            <w:r>
              <w:rPr>
                <w:rFonts w:ascii="Times New Roman" w:hAnsi="Times New Roman"/>
                <w:sz w:val="18"/>
                <w:lang w:eastAsia="en-US"/>
              </w:rPr>
              <w:t xml:space="preserve"> и так далее</w:t>
            </w:r>
            <w:proofErr w:type="gramStart"/>
            <w:r>
              <w:rPr>
                <w:rFonts w:ascii="Times New Roman" w:hAnsi="Times New Roman"/>
                <w:sz w:val="18"/>
                <w:lang w:eastAsia="en-US"/>
              </w:rPr>
              <w:t>."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Обманный уговор антагониста (обозначение – А</w:t>
            </w:r>
            <w:proofErr w:type="gramStart"/>
            <w:r>
              <w:rPr>
                <w:rFonts w:ascii="Times New Roman" w:hAnsi="Times New Roman"/>
                <w:sz w:val="18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lang w:eastAsia="en-US"/>
              </w:rPr>
              <w:t>):</w:t>
            </w:r>
          </w:p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8"/>
                <w:lang w:eastAsia="en-US"/>
              </w:rPr>
              <w:t>IV.Антагонист</w:t>
            </w:r>
            <w:proofErr w:type="spellEnd"/>
            <w:r>
              <w:rPr>
                <w:rFonts w:ascii="Times New Roman" w:hAnsi="Times New Roman"/>
                <w:sz w:val="18"/>
                <w:lang w:eastAsia="en-US"/>
              </w:rPr>
              <w:t xml:space="preserve"> пытается произвести разведку (определение - выведывание, обозначение в).</w:t>
            </w:r>
          </w:p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) Выведывание имеет целью обмануть    детей;</w:t>
            </w:r>
          </w:p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- VI. Антагонист пытается обмануть свою жертву, чтобы овладеть ею … (определение – подвох, обозначение г).</w:t>
            </w:r>
          </w:p>
        </w:tc>
      </w:tr>
      <w:tr w:rsidR="00D974BB" w:rsidTr="00D974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   Загремели засовами, зазвенели ключами. Ворвался Козел в избу, глазищами "</w:t>
            </w:r>
            <w:proofErr w:type="spellStart"/>
            <w:r>
              <w:rPr>
                <w:rFonts w:ascii="Times New Roman" w:hAnsi="Times New Roman"/>
                <w:sz w:val="18"/>
                <w:lang w:eastAsia="en-US"/>
              </w:rPr>
              <w:t>зырк-зырк</w:t>
            </w:r>
            <w:proofErr w:type="spellEnd"/>
            <w:r>
              <w:rPr>
                <w:rFonts w:ascii="Times New Roman" w:hAnsi="Times New Roman"/>
                <w:sz w:val="18"/>
                <w:lang w:eastAsia="en-US"/>
              </w:rPr>
              <w:t xml:space="preserve">" - никого! Рассвирепел: "А ну, вылезайте, сосунки! В прятки играть со мной вздумали?!" Смотрит, у печи только махонький волчок стоит. Кинулся к нему Козел, мешок наготове... А волчок лапкой ему за спину тычет: "Гляньте, дяденька!" Обернулся Козел - перед ним шесть </w:t>
            </w:r>
            <w:proofErr w:type="spellStart"/>
            <w:r>
              <w:rPr>
                <w:rFonts w:ascii="Times New Roman" w:hAnsi="Times New Roman"/>
                <w:sz w:val="18"/>
                <w:lang w:eastAsia="en-US"/>
              </w:rPr>
              <w:t>волчар</w:t>
            </w:r>
            <w:proofErr w:type="spellEnd"/>
            <w:r>
              <w:rPr>
                <w:rFonts w:ascii="Times New Roman" w:hAnsi="Times New Roman"/>
                <w:sz w:val="18"/>
                <w:lang w:eastAsia="en-US"/>
              </w:rPr>
              <w:t xml:space="preserve">, поперек себя шире. Ростом высоки, стоят - лапы в боки. Глаза горят, клыки блестят, видно, кушать хотят! "Чего тебе, дядя, надо? Ты никак маленьких обижать пришел?!" Молодые волки говорят: "Мы бы тебя, дядя, конечно, скушали с удовольствием, но не такое у нас воспитание!"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XVIII. Антагонист побеждается (определение - победа, обозначение П). </w:t>
            </w:r>
          </w:p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18"/>
                <w:lang w:eastAsia="en-US"/>
              </w:rPr>
              <w:t xml:space="preserve"> </w:t>
            </w:r>
          </w:p>
        </w:tc>
      </w:tr>
      <w:tr w:rsidR="00D974BB" w:rsidTr="00D974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Взяли со стола </w:t>
            </w:r>
            <w:proofErr w:type="spellStart"/>
            <w:r>
              <w:rPr>
                <w:rFonts w:ascii="Times New Roman" w:hAnsi="Times New Roman"/>
                <w:sz w:val="18"/>
                <w:lang w:eastAsia="en-US"/>
              </w:rPr>
              <w:t>огромадный</w:t>
            </w:r>
            <w:proofErr w:type="spellEnd"/>
            <w:r>
              <w:rPr>
                <w:rFonts w:ascii="Times New Roman" w:hAnsi="Times New Roman"/>
                <w:sz w:val="18"/>
                <w:lang w:eastAsia="en-US"/>
              </w:rPr>
              <w:t xml:space="preserve"> нож, тот, что на топор похож. Трясется Козел, как осиновый лист. Отбивают копыта чечетку и твист. Схватили его братишки за копыта. Самый маленький подошел сердито. За бороденку злодея </w:t>
            </w:r>
            <w:proofErr w:type="gramStart"/>
            <w:r>
              <w:rPr>
                <w:rFonts w:ascii="Times New Roman" w:hAnsi="Times New Roman"/>
                <w:sz w:val="18"/>
                <w:lang w:eastAsia="en-US"/>
              </w:rPr>
              <w:t>хвать</w:t>
            </w:r>
            <w:proofErr w:type="gramEnd"/>
            <w:r>
              <w:rPr>
                <w:rFonts w:ascii="Times New Roman" w:hAnsi="Times New Roman"/>
                <w:sz w:val="18"/>
                <w:lang w:eastAsia="en-US"/>
              </w:rPr>
              <w:t>, и давай ее ножом кромсать. Отпилили Козлу полбороды, но это еще только полбеды. Со страху бедняга наделал лужу. Эх, от козы достанется мужу!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XVII. Героя метят (определение - клеймение, отметк</w:t>
            </w:r>
            <w:proofErr w:type="gramStart"/>
            <w:r>
              <w:rPr>
                <w:rFonts w:ascii="Times New Roman" w:hAnsi="Times New Roman"/>
                <w:sz w:val="18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/>
                <w:sz w:val="18"/>
                <w:lang w:eastAsia="en-US"/>
              </w:rPr>
              <w:t xml:space="preserve"> обозначение К).</w:t>
            </w:r>
          </w:p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D974BB" w:rsidTr="00D974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Двери открыли, да </w:t>
            </w:r>
            <w:proofErr w:type="gramStart"/>
            <w:r>
              <w:rPr>
                <w:rFonts w:ascii="Times New Roman" w:hAnsi="Times New Roman"/>
                <w:sz w:val="18"/>
                <w:lang w:eastAsia="en-US"/>
              </w:rPr>
              <w:t>пинком</w:t>
            </w:r>
            <w:proofErr w:type="gramEnd"/>
            <w:r>
              <w:rPr>
                <w:rFonts w:ascii="Times New Roman" w:hAnsi="Times New Roman"/>
                <w:sz w:val="18"/>
                <w:lang w:eastAsia="en-US"/>
              </w:rPr>
              <w:t xml:space="preserve"> под зад. Ой, как был этому </w:t>
            </w:r>
            <w:proofErr w:type="gramStart"/>
            <w:r>
              <w:rPr>
                <w:rFonts w:ascii="Times New Roman" w:hAnsi="Times New Roman"/>
                <w:sz w:val="18"/>
                <w:lang w:eastAsia="en-US"/>
              </w:rPr>
              <w:t>дурень</w:t>
            </w:r>
            <w:proofErr w:type="gramEnd"/>
            <w:r>
              <w:rPr>
                <w:rFonts w:ascii="Times New Roman" w:hAnsi="Times New Roman"/>
                <w:sz w:val="18"/>
                <w:lang w:eastAsia="en-US"/>
              </w:rPr>
              <w:t xml:space="preserve"> рад! Со всех ног помчался домой галопом. А мог бы на блюде лежать эскалопом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XIX. Начальная беда или недостача ликвидируется (определение -  ликвидация беды или недостачи, обозначение Л)</w:t>
            </w:r>
          </w:p>
        </w:tc>
      </w:tr>
      <w:tr w:rsidR="00D974BB" w:rsidTr="00D974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Дома его дожидалась жена, и была она очень рассержена. Уж бранила она его и корила. Остатки бороды наголо сбрила. Козел без бороды, что моряк без воды. Не Козел, а так… Цена ему пятак</w:t>
            </w:r>
          </w:p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lang w:eastAsia="en-US"/>
              </w:rPr>
              <w:t>Ежели</w:t>
            </w:r>
            <w:proofErr w:type="gramEnd"/>
            <w:r>
              <w:rPr>
                <w:rFonts w:ascii="Times New Roman" w:hAnsi="Times New Roman"/>
                <w:sz w:val="18"/>
                <w:lang w:eastAsia="en-US"/>
              </w:rPr>
              <w:t xml:space="preserve"> теперь по селу пройдет, </w:t>
            </w:r>
          </w:p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Суслик со смеху живот надорвет. </w:t>
            </w:r>
          </w:p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Пусть гуляет Козлище, нацепив мочало. </w:t>
            </w:r>
          </w:p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Не желаете сказку прослушать сначала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BB" w:rsidRDefault="00D974BB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</w:tbl>
    <w:p w:rsidR="00D974BB" w:rsidRDefault="00D974BB" w:rsidP="00D974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ёт иную интерпретацию народной сказке. Автор, значительно трансформируя сказочные образы,   создавая своих сказочных героев на основе образного заимствования,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елки фольклорного текста, е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временива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родировании, вносит противоположные смыслы. Ощущение преднамеренной нарочитости - это стиль сказки для взрослых.   Писательница вступает в диалог  с героями  «Сказки о рыбаке и рыбке» А. С. Пушкина. Сказка   начинается с некоторой исходной ситуации  «Жил Козел, да не Козел - Козлище! До пупа бородища, крив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   Если у А. С. Пушкина:</w:t>
      </w:r>
    </w:p>
    <w:p w:rsidR="00D974BB" w:rsidRDefault="00D974BB" w:rsidP="00D97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ка старуха забранила:</w:t>
      </w:r>
    </w:p>
    <w:p w:rsidR="00D974BB" w:rsidRDefault="00D974BB" w:rsidP="00D97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чи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, простофиля!</w:t>
      </w:r>
    </w:p>
    <w:p w:rsidR="00D974BB" w:rsidRDefault="00D974BB" w:rsidP="00D97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мел ты взять выкупа с рыбки!</w:t>
      </w:r>
    </w:p>
    <w:p w:rsidR="00D974BB" w:rsidRDefault="00D974BB" w:rsidP="00D97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бы взял ты с нее корыто,</w:t>
      </w:r>
    </w:p>
    <w:p w:rsidR="00D974BB" w:rsidRDefault="00D974BB" w:rsidP="00D97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ше-то совсем раскололось»,  то в сказ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у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о вступлении заявлено: «Была у Козла жена, не жена - супруга. Как увидишь, так вскрикнешь с испуга! Не кормила она его, не поила, а только день-деньской пилила: "Зима на носу, а я -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ной дубленк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ховое манто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ши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у или из соболей, ну хоть из сусликов!" Да за бороду Коз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И давай его туда-сюда мотать!».   Антигероем становится Козел, а не волк.  </w:t>
      </w:r>
    </w:p>
    <w:p w:rsidR="00D974BB" w:rsidRDefault="00D974BB" w:rsidP="00D97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народной сказке волк  аллегория жадности, то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у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ые волки-учителя,   а козел, напоминающий послушного старика из сказки Пушкина «Сказки о рыбаке и рыбке», становится  козлом отпущения и без бороды.    </w:t>
      </w:r>
    </w:p>
    <w:p w:rsidR="00D974BB" w:rsidRDefault="00D974BB" w:rsidP="00D974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</w:p>
    <w:p w:rsidR="00D974BB" w:rsidRDefault="00D974BB" w:rsidP="00D974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</w:t>
      </w:r>
    </w:p>
    <w:p w:rsidR="00D974BB" w:rsidRDefault="00D974BB" w:rsidP="00D974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сследования нами было установлено: </w:t>
      </w:r>
    </w:p>
    <w:p w:rsidR="00D974BB" w:rsidRDefault="00D974BB" w:rsidP="00D97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 классификационной схеме В. 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 сказки также начинаются с описания начальной ситуации: временно пространственное определение  «Жили-был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»,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емьи и иные обстоятельства будущего сказочного повествования.  За этим следует подготовительная часть: отлучка героя, запрет, нарушение запрета, появление антагониста и т.д. Вслед за этим начинается завязка, но прямо противоположная по смыслу народным сказкам: нет вредительства антагониста, нет  похищения,  герой вредит себе сам.  Сохраняются отдельные функции</w:t>
      </w:r>
      <w:r>
        <w:rPr>
          <w:rFonts w:ascii="Calibri" w:eastAsia="Times New Roman" w:hAnsi="Calibri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ов действующих лиц в  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азк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</w:p>
    <w:p w:rsidR="00D974BB" w:rsidRDefault="00D974BB" w:rsidP="00D974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ращение к различным  типам взаимодействия текстов    позволяет писателю   создать современную литературную сказку.   В сказках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туа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широко известные русские народные, литературные сказки: «Волк и семеро козлят», «Спящая царевна», «Золушка», «Колобок»,</w:t>
      </w:r>
      <w: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ц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вич …», в которых 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ёт иную интерпретацию, переосмысливая  пародийно  и полемически. Ирония автора    вызвана  поступками современного человека.</w:t>
      </w:r>
      <w:r>
        <w:t xml:space="preserve"> </w:t>
      </w:r>
      <w:r>
        <w:rPr>
          <w:rFonts w:ascii="Times New Roman" w:hAnsi="Times New Roman" w:cs="Times New Roman"/>
        </w:rPr>
        <w:t xml:space="preserve">    </w:t>
      </w:r>
      <w:r>
        <w:rPr>
          <w:rFonts w:ascii="Times New Roman" w:hAnsi="Times New Roman" w:cs="Times New Roman"/>
          <w:sz w:val="24"/>
        </w:rPr>
        <w:t xml:space="preserve"> </w:t>
      </w:r>
    </w:p>
    <w:p w:rsidR="00D974BB" w:rsidRDefault="00D974BB" w:rsidP="00D974B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сследования мы пришли к следующим выводам: </w:t>
      </w:r>
    </w:p>
    <w:p w:rsidR="00D974BB" w:rsidRDefault="00D974BB" w:rsidP="00D974BB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временной сказке сохранены отдельные функции   построения волшебной сказки по теории В. Я. </w:t>
      </w:r>
      <w:proofErr w:type="spellStart"/>
      <w:r>
        <w:rPr>
          <w:rFonts w:ascii="Times New Roman" w:hAnsi="Times New Roman"/>
          <w:sz w:val="24"/>
          <w:szCs w:val="24"/>
        </w:rPr>
        <w:t>Проппа</w:t>
      </w:r>
      <w:proofErr w:type="spellEnd"/>
      <w:r>
        <w:rPr>
          <w:rFonts w:ascii="Times New Roman" w:hAnsi="Times New Roman"/>
          <w:sz w:val="24"/>
          <w:szCs w:val="24"/>
        </w:rPr>
        <w:t>, что оказалось сложным определять  функции  действующих лиц при анализе сказок.</w:t>
      </w:r>
    </w:p>
    <w:p w:rsidR="00D974BB" w:rsidRDefault="00D974BB" w:rsidP="00D974BB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 повествования в данном случае  отличается от типичной формы волшебной сказки. </w:t>
      </w:r>
    </w:p>
    <w:p w:rsidR="00D974BB" w:rsidRDefault="00D974BB" w:rsidP="00D974BB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мысливает уже существующие точки зрения  народных и литературных сказок,   актуализирует заложенные в них смыслы,   находит в сказках  отражение современной жизни, «свое» содержание. </w:t>
      </w:r>
    </w:p>
    <w:p w:rsidR="00D974BB" w:rsidRDefault="00D974BB" w:rsidP="00D974BB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атель подвергает сомнению традиционные представления о морали   сказок, написанных ранее, дает им новые интерпретации.</w:t>
      </w:r>
    </w:p>
    <w:p w:rsidR="00D974BB" w:rsidRDefault="00D974BB" w:rsidP="00D974BB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стуа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ледием  народных и литературных сказок  позволя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у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онуть в своих сказках актуальные философские, морально-этические  вопросы.  </w:t>
      </w:r>
    </w:p>
    <w:p w:rsidR="008A1BD9" w:rsidRPr="0044619B" w:rsidRDefault="008A1BD9" w:rsidP="0044619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Библиографический список</w:t>
      </w:r>
    </w:p>
    <w:p w:rsidR="008A1BD9" w:rsidRPr="008A1BD9" w:rsidRDefault="008A1BD9" w:rsidP="00140E0D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 Яковлевич </w:t>
      </w:r>
      <w:proofErr w:type="spellStart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п</w:t>
      </w:r>
      <w:proofErr w:type="spellEnd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2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 &lt;волшебной&gt; сказки</w:t>
      </w:r>
      <w:proofErr w:type="gramStart"/>
      <w:r w:rsidR="00F22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е корни волшебной сказки. (Собрание трудов В. Я. </w:t>
      </w:r>
      <w:proofErr w:type="spellStart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па</w:t>
      </w:r>
      <w:proofErr w:type="spellEnd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Комментарии Е. М. </w:t>
      </w:r>
      <w:proofErr w:type="spellStart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етинского</w:t>
      </w:r>
      <w:proofErr w:type="spellEnd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В. </w:t>
      </w:r>
      <w:proofErr w:type="spellStart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аевой</w:t>
      </w:r>
      <w:proofErr w:type="spellEnd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ление, научная редакция, текстологический комментарий И. В. Пешкова. - Издат</w:t>
      </w:r>
      <w:r w:rsidR="0057181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о "Лабиринт", М., 1998. -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2 с</w:t>
      </w:r>
      <w:r w:rsidR="005718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BD9" w:rsidRPr="00930F03" w:rsidRDefault="00930F03" w:rsidP="00140E0D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щапова</w:t>
      </w:r>
      <w:proofErr w:type="spellEnd"/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В. Русская литературная сказка конца XIX —начала XX в. Учебное пособие по спецкурсу. Акмола, 1995. С. 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1BD9"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лия Рябинина  «Изучаем историю русской литературы XX века»  Учебное пособие.</w:t>
      </w:r>
      <w:r w:rsidR="00571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1BD9" w:rsidRPr="00571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, 2012 </w:t>
      </w:r>
      <w:r w:rsidR="008A1BD9" w:rsidRPr="00930F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линта</w:t>
      </w:r>
      <w:r w:rsidR="00571815" w:rsidRPr="00930F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1BD9" w:rsidRPr="0093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815" w:rsidRPr="0093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0F03" w:rsidRPr="00930F03" w:rsidRDefault="00930F03" w:rsidP="00140E0D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0F0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вецкий</w:t>
      </w:r>
      <w:proofErr w:type="spellEnd"/>
      <w:r w:rsidRPr="0093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Н. Поэтика литературной сказки (на материале русской литературы 1920 — 1980-х годов),</w:t>
      </w:r>
      <w:r w:rsidRPr="00930F03">
        <w:t xml:space="preserve"> </w:t>
      </w:r>
      <w:r w:rsidRPr="00930F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 Издательство Уральского университета 1992.</w:t>
      </w:r>
    </w:p>
    <w:p w:rsidR="00170544" w:rsidRPr="00F564A4" w:rsidRDefault="00930F03" w:rsidP="00140E0D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0544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Ильин</w:t>
      </w:r>
      <w:proofErr w:type="spellEnd"/>
      <w:r w:rsidRPr="00170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7054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стуальность</w:t>
      </w:r>
      <w:proofErr w:type="spellEnd"/>
      <w:r w:rsidRPr="00170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64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564A4" w:rsidRPr="00170544">
        <w:rPr>
          <w:rFonts w:ascii="Times New Roman" w:eastAsia="Times New Roman" w:hAnsi="Times New Roman" w:cs="Times New Roman"/>
          <w:sz w:val="24"/>
          <w:szCs w:val="24"/>
          <w:lang w:eastAsia="ru-RU"/>
        </w:rPr>
        <w:t>.208</w:t>
      </w:r>
      <w:r w:rsidR="00F5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64A4" w:rsidRPr="00F5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F5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и формы </w:t>
      </w:r>
      <w:proofErr w:type="spellStart"/>
      <w:r w:rsidR="00F564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стувлиности</w:t>
      </w:r>
      <w:proofErr w:type="spellEnd"/>
      <w:r w:rsidRPr="00170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0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64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ст</w:t>
      </w:r>
      <w:proofErr w:type="spellEnd"/>
      <w:r w:rsidR="00F5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по </w:t>
      </w:r>
      <w:proofErr w:type="spellStart"/>
      <w:r w:rsidR="00F564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564A4" w:rsidRPr="00F564A4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текст</w:t>
      </w:r>
      <w:r w:rsidR="00F564A4">
        <w:rPr>
          <w:rFonts w:ascii="Times New Roman" w:eastAsia="Times New Roman" w:hAnsi="Times New Roman" w:cs="Times New Roman"/>
          <w:sz w:val="24"/>
          <w:szCs w:val="24"/>
          <w:lang w:eastAsia="ru-RU"/>
        </w:rPr>
        <w:t>уальности</w:t>
      </w:r>
      <w:proofErr w:type="spellEnd"/>
      <w:r w:rsidR="00140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55F5" w:rsidRPr="004655F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philolog.petrsu.ru/filolog/intertex.htm</w:t>
      </w:r>
    </w:p>
    <w:p w:rsidR="008A1BD9" w:rsidRPr="00170544" w:rsidRDefault="008A1BD9" w:rsidP="00140E0D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05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вецкий</w:t>
      </w:r>
      <w:proofErr w:type="spellEnd"/>
      <w:r w:rsidRPr="00170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 Н. Русский </w:t>
      </w:r>
      <w:r w:rsidR="00571815" w:rsidRPr="001705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модернизм.</w:t>
      </w:r>
      <w:r w:rsidRPr="00170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10FA" w:rsidRPr="00A158AE" w:rsidRDefault="00F610FA" w:rsidP="00140E0D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6F">
        <w:rPr>
          <w:rFonts w:ascii="Times New Roman" w:hAnsi="Times New Roman"/>
          <w:sz w:val="24"/>
          <w:szCs w:val="24"/>
        </w:rPr>
        <w:t>Н. И. Толстой «Очерки славянского язычества»</w:t>
      </w:r>
      <w:r w:rsidR="00057E6F" w:rsidRPr="00057E6F">
        <w:rPr>
          <w:rFonts w:ascii="Times New Roman" w:hAnsi="Times New Roman"/>
          <w:sz w:val="24"/>
          <w:szCs w:val="24"/>
        </w:rPr>
        <w:t>. Современные исследования,</w:t>
      </w:r>
      <w:r w:rsidR="00057E6F" w:rsidRPr="00057E6F">
        <w:t xml:space="preserve"> </w:t>
      </w:r>
      <w:r w:rsidR="00057E6F" w:rsidRPr="00057E6F">
        <w:rPr>
          <w:rFonts w:ascii="Times New Roman" w:hAnsi="Times New Roman" w:cs="Times New Roman"/>
          <w:sz w:val="24"/>
          <w:szCs w:val="24"/>
        </w:rPr>
        <w:t>Секрет колобка</w:t>
      </w:r>
      <w:r w:rsidR="00EB1D8F">
        <w:rPr>
          <w:rFonts w:ascii="Times New Roman" w:hAnsi="Times New Roman" w:cs="Times New Roman"/>
          <w:sz w:val="24"/>
          <w:szCs w:val="24"/>
        </w:rPr>
        <w:t>.</w:t>
      </w:r>
      <w:r w:rsidR="00057E6F" w:rsidRPr="00057E6F">
        <w:rPr>
          <w:rFonts w:ascii="Times New Roman" w:hAnsi="Times New Roman"/>
          <w:sz w:val="24"/>
          <w:szCs w:val="24"/>
        </w:rPr>
        <w:t xml:space="preserve"> Москва, 2003 издательство «</w:t>
      </w:r>
      <w:proofErr w:type="spellStart"/>
      <w:r w:rsidR="00057E6F" w:rsidRPr="00057E6F">
        <w:rPr>
          <w:rFonts w:ascii="Times New Roman" w:hAnsi="Times New Roman"/>
          <w:sz w:val="24"/>
          <w:szCs w:val="24"/>
        </w:rPr>
        <w:t>Индрик</w:t>
      </w:r>
      <w:proofErr w:type="spellEnd"/>
      <w:r w:rsidR="00057E6F" w:rsidRPr="00057E6F">
        <w:rPr>
          <w:rFonts w:ascii="Times New Roman" w:hAnsi="Times New Roman"/>
          <w:sz w:val="24"/>
          <w:szCs w:val="24"/>
        </w:rPr>
        <w:t>»</w:t>
      </w:r>
      <w:r w:rsidR="00571815">
        <w:rPr>
          <w:rFonts w:ascii="Times New Roman" w:hAnsi="Times New Roman"/>
          <w:sz w:val="24"/>
          <w:szCs w:val="24"/>
        </w:rPr>
        <w:t>.</w:t>
      </w:r>
    </w:p>
    <w:p w:rsidR="00A158AE" w:rsidRDefault="00A158AE" w:rsidP="00140E0D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58A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ыкова</w:t>
      </w:r>
      <w:proofErr w:type="spellEnd"/>
      <w:r w:rsidRPr="00A15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 Отечественная проза последней трети ХХ века: жанровое взаимодействие с фольклором: </w:t>
      </w:r>
      <w:proofErr w:type="spellStart"/>
      <w:r w:rsidRPr="00A158A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A15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158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</w:t>
      </w:r>
      <w:proofErr w:type="spellEnd"/>
      <w:r w:rsidRPr="00A158AE">
        <w:rPr>
          <w:rFonts w:ascii="Times New Roman" w:eastAsia="Times New Roman" w:hAnsi="Times New Roman" w:cs="Times New Roman"/>
          <w:sz w:val="24"/>
          <w:szCs w:val="24"/>
          <w:lang w:eastAsia="ru-RU"/>
        </w:rPr>
        <w:t>. … д</w:t>
      </w:r>
      <w:r w:rsidR="00140E0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 фил</w:t>
      </w:r>
      <w:proofErr w:type="gramStart"/>
      <w:r w:rsidR="00140E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40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40E0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140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 / МПГУ. М., 1999. </w:t>
      </w:r>
      <w:r w:rsidRPr="00A158AE">
        <w:rPr>
          <w:rFonts w:ascii="Times New Roman" w:eastAsia="Times New Roman" w:hAnsi="Times New Roman" w:cs="Times New Roman"/>
          <w:sz w:val="24"/>
          <w:szCs w:val="24"/>
          <w:lang w:eastAsia="ru-RU"/>
        </w:rPr>
        <w:t>С.3.</w:t>
      </w:r>
    </w:p>
    <w:p w:rsidR="0044619B" w:rsidRDefault="0044619B" w:rsidP="00140E0D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цына</w:t>
      </w:r>
      <w:proofErr w:type="spellEnd"/>
      <w:r w:rsidRPr="0044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BA5D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5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вянские  </w:t>
      </w:r>
      <w:proofErr w:type="spellStart"/>
      <w:r w:rsidR="004D0C87">
        <w:rPr>
          <w:rFonts w:ascii="Times New Roman" w:eastAsia="Times New Roman" w:hAnsi="Times New Roman" w:cs="Times New Roman"/>
          <w:sz w:val="24"/>
          <w:szCs w:val="24"/>
          <w:lang w:eastAsia="ru-RU"/>
        </w:rPr>
        <w:t>фэнтези</w:t>
      </w:r>
      <w:proofErr w:type="spellEnd"/>
      <w:r w:rsidR="004D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ом литературном процессе: поэтика, трансформация, рецепция; </w:t>
      </w:r>
      <w:r w:rsidRPr="0044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D0C87" w:rsidRPr="004D0C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="004D0C87" w:rsidRPr="004D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4D0C87" w:rsidRPr="004D0C8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</w:t>
      </w:r>
      <w:proofErr w:type="spellEnd"/>
      <w:r w:rsidR="004D0C87" w:rsidRPr="004D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4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мь 2011</w:t>
      </w:r>
    </w:p>
    <w:p w:rsidR="0023001C" w:rsidRPr="00927E44" w:rsidRDefault="0023001C" w:rsidP="00140E0D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енко</w:t>
      </w:r>
      <w:r w:rsidR="006850B6" w:rsidRPr="0068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0B6" w:rsidRPr="0023001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8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50B6" w:rsidRPr="0023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я жанра Рождественского рассказа в современной литературе (Д. Быков, Л. Петрушевская)</w:t>
      </w:r>
      <w:r w:rsidR="00927E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E44" w:rsidRPr="00927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ь, Российская Федерация</w:t>
      </w:r>
      <w:r w:rsidR="00927E44" w:rsidRPr="00927E44">
        <w:t xml:space="preserve"> </w:t>
      </w:r>
      <w:r w:rsidR="00927E44" w:rsidRPr="00927E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выполнено в рамк</w:t>
      </w:r>
      <w:r w:rsidR="00927E44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проекта 058–П Программы стра</w:t>
      </w:r>
      <w:r w:rsidR="00927E44" w:rsidRPr="00927E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ического развития ПГГПУ</w:t>
      </w:r>
      <w:r w:rsidR="005B4C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4C28" w:rsidRPr="005B4C28">
        <w:t xml:space="preserve"> </w:t>
      </w:r>
      <w:r w:rsidR="005B4C28" w:rsidRPr="00F22978">
        <w:rPr>
          <w:rFonts w:ascii="Times New Roman" w:hAnsi="Times New Roman" w:cs="Times New Roman"/>
          <w:sz w:val="24"/>
        </w:rPr>
        <w:t>www.intelros.ru/pdf/Problem_history/2014_</w:t>
      </w:r>
      <w:r w:rsidR="005B4C28" w:rsidRPr="00F22978">
        <w:rPr>
          <w:sz w:val="24"/>
        </w:rPr>
        <w:t xml:space="preserve">  </w:t>
      </w:r>
    </w:p>
    <w:p w:rsidR="006850B6" w:rsidRDefault="006850B6" w:rsidP="00140E0D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B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ина А.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ормация классических представлений о добре и зле в неклассической литературе (Ф. Сологуб и Петрушевская)</w:t>
      </w:r>
      <w:r w:rsidR="00BE2A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850B6">
        <w:rPr>
          <w:rFonts w:ascii="Times New Roman" w:hAnsi="Times New Roman" w:cs="Times New Roman"/>
          <w:sz w:val="24"/>
          <w:szCs w:val="24"/>
        </w:rPr>
        <w:t xml:space="preserve"> Уральский филологический вестник </w:t>
      </w:r>
      <w:r w:rsidRPr="0068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ате</w:t>
      </w:r>
      <w:r w:rsidR="00BE2AD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о</w:t>
      </w:r>
      <w:r w:rsidRPr="0068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50B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фт</w:t>
      </w:r>
      <w:proofErr w:type="spellEnd"/>
      <w:r w:rsidRPr="006850B6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лодая наука</w:t>
      </w:r>
      <w:r w:rsidR="00BE2A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B6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Pr="006850B6">
        <w:t xml:space="preserve"> </w:t>
      </w:r>
      <w:r w:rsidR="00BE2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6E4B" w:rsidRPr="00CF6A13" w:rsidRDefault="00BA5DD5" w:rsidP="00140E0D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Шкуратова М. В. Литературная сказка на рубеж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A5D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7D87" w:rsidRPr="00597D87">
        <w:t xml:space="preserve"> </w:t>
      </w:r>
      <w:hyperlink r:id="rId9" w:history="1">
        <w:r w:rsidR="00976E4B" w:rsidRPr="00E0121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glu.ru/upload/iblock/143/uch_2011_iv_00032.pdf</w:t>
        </w:r>
      </w:hyperlink>
    </w:p>
    <w:p w:rsidR="00947480" w:rsidRPr="00B17528" w:rsidRDefault="00930F03" w:rsidP="00976E4B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1B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чник: </w:t>
      </w:r>
      <w:hyperlink r:id="rId10" w:history="1">
        <w:r w:rsidRPr="008A1BD9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  <w:u w:val="single"/>
            <w:shd w:val="clear" w:color="auto" w:fill="FFFFFF"/>
            <w:lang w:eastAsia="ru-RU"/>
          </w:rPr>
          <w:t>http://www.litdic.ru/literaturnaya-skazka/</w:t>
        </w:r>
      </w:hyperlink>
      <w:r w:rsidRPr="008A1B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.</w:t>
      </w:r>
    </w:p>
    <w:p w:rsidR="00947480" w:rsidRDefault="00947480" w:rsidP="00976E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FEC" w:rsidRPr="006F5221" w:rsidRDefault="006F5221" w:rsidP="00A8413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ПРИЛОЖЕНИЯ</w:t>
      </w:r>
    </w:p>
    <w:p w:rsidR="008A1BD9" w:rsidRPr="0066069F" w:rsidRDefault="008A1BD9" w:rsidP="008A1BD9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6069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Таблица </w:t>
      </w:r>
      <w:r w:rsidR="00CE2CB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3. </w:t>
      </w:r>
      <w:r w:rsidRPr="0066069F">
        <w:rPr>
          <w:rFonts w:ascii="Times New Roman" w:eastAsia="Times New Roman" w:hAnsi="Times New Roman" w:cs="Times New Roman"/>
          <w:sz w:val="18"/>
          <w:szCs w:val="24"/>
          <w:lang w:eastAsia="ru-RU"/>
        </w:rPr>
        <w:t>«Сказка о спящем красавц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95"/>
        <w:gridCol w:w="4775"/>
      </w:tblGrid>
      <w:tr w:rsidR="008A1BD9" w:rsidRPr="0066069F" w:rsidTr="0069128B">
        <w:tc>
          <w:tcPr>
            <w:tcW w:w="4795" w:type="dxa"/>
          </w:tcPr>
          <w:p w:rsidR="008A1BD9" w:rsidRPr="0066069F" w:rsidRDefault="008A1BD9" w:rsidP="008A1B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Жил да был в некотором царстве спящий царевич. Красавец, умница, каких свет не </w:t>
            </w:r>
            <w:proofErr w:type="spellStart"/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идовал</w:t>
            </w:r>
            <w:proofErr w:type="spellEnd"/>
            <w:proofErr w:type="gramStart"/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4776" w:type="dxa"/>
          </w:tcPr>
          <w:p w:rsidR="008A1BD9" w:rsidRPr="004470D6" w:rsidRDefault="008A1BD9" w:rsidP="008A1BD9">
            <w:pPr>
              <w:rPr>
                <w:rFonts w:ascii="Times New Roman" w:eastAsia="Times New Roman" w:hAnsi="Times New Roman" w:cs="Times New Roman"/>
                <w:sz w:val="18"/>
                <w:highlight w:val="red"/>
                <w:lang w:eastAsia="ru-RU"/>
              </w:rPr>
            </w:pPr>
            <w:r w:rsidRPr="0066069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 Начальная ситуация (i). Описание начальной ситуации.  Зачин</w:t>
            </w:r>
            <w:r w:rsidR="004470D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66069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 </w:t>
            </w:r>
          </w:p>
        </w:tc>
      </w:tr>
      <w:tr w:rsidR="0077717A" w:rsidRPr="0066069F" w:rsidTr="0069128B">
        <w:tc>
          <w:tcPr>
            <w:tcW w:w="4795" w:type="dxa"/>
          </w:tcPr>
          <w:p w:rsidR="0077717A" w:rsidRPr="0066069F" w:rsidRDefault="0077717A" w:rsidP="00097789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ru-RU"/>
              </w:rPr>
            </w:pPr>
            <w:r w:rsidRPr="0066069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следняя прачка в царстве ведает: родился царевич не спящий. Орал младенец - </w:t>
            </w:r>
            <w:proofErr w:type="gramStart"/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ж</w:t>
            </w:r>
            <w:proofErr w:type="gramEnd"/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дворец сотрясался, и </w:t>
            </w:r>
            <w:proofErr w:type="spellStart"/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орался</w:t>
            </w:r>
            <w:proofErr w:type="spellEnd"/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Разбудил фею, что в соседнем лесу в своем замке спала. Младенцам орать положено, он-то не виноват, не знал, что фея бессонницей страдала, и только она </w:t>
            </w:r>
            <w:proofErr w:type="spellStart"/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кимарила</w:t>
            </w:r>
            <w:proofErr w:type="spellEnd"/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чуток, как раздался царственный рев. Осерчала фея, во дворец в шлепанцах </w:t>
            </w:r>
            <w:proofErr w:type="gramStart"/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перлась</w:t>
            </w:r>
            <w:proofErr w:type="gramEnd"/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</w:t>
            </w:r>
            <w:r w:rsidRPr="0066069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  <w:p w:rsidR="0077717A" w:rsidRPr="0066069F" w:rsidRDefault="0077717A" w:rsidP="00097789">
            <w:pP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776" w:type="dxa"/>
          </w:tcPr>
          <w:p w:rsidR="0077717A" w:rsidRPr="0066069F" w:rsidRDefault="0077717A" w:rsidP="000977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Завяз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</w:t>
            </w:r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VIII. Антагонист наносит одному из членов семьи вред или ущерб (определение - вредительство, обозначение А).   VIII </w:t>
            </w:r>
          </w:p>
          <w:p w:rsidR="0077717A" w:rsidRDefault="0077717A" w:rsidP="00097789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  <w:p w:rsidR="0077717A" w:rsidRPr="0066069F" w:rsidRDefault="0077717A" w:rsidP="00097789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77717A" w:rsidRPr="0066069F" w:rsidTr="0069128B">
        <w:tc>
          <w:tcPr>
            <w:tcW w:w="4795" w:type="dxa"/>
          </w:tcPr>
          <w:p w:rsidR="0077717A" w:rsidRPr="0066069F" w:rsidRDefault="0077717A" w:rsidP="00097789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069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Оп-п-па! Хоп-п-па! </w:t>
            </w:r>
            <w:proofErr w:type="spellStart"/>
            <w:r w:rsidRPr="0066069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амца-дрица</w:t>
            </w:r>
            <w:proofErr w:type="spellEnd"/>
            <w:r w:rsidRPr="0066069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! </w:t>
            </w:r>
          </w:p>
          <w:p w:rsidR="0077717A" w:rsidRPr="0066069F" w:rsidRDefault="0077717A" w:rsidP="00097789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069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Спи без просыпу лет тридцать! </w:t>
            </w:r>
          </w:p>
          <w:p w:rsidR="0077717A" w:rsidRPr="0066069F" w:rsidRDefault="0077717A" w:rsidP="00097789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069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Жди, когда придет девица </w:t>
            </w:r>
          </w:p>
          <w:p w:rsidR="0077717A" w:rsidRPr="0066069F" w:rsidRDefault="0077717A" w:rsidP="00097789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ru-RU"/>
              </w:rPr>
            </w:pPr>
            <w:r w:rsidRPr="0066069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 поможет пробудиться!</w:t>
            </w:r>
          </w:p>
        </w:tc>
        <w:tc>
          <w:tcPr>
            <w:tcW w:w="4776" w:type="dxa"/>
          </w:tcPr>
          <w:p w:rsidR="0077717A" w:rsidRPr="00DB506D" w:rsidRDefault="0077717A" w:rsidP="00DB506D">
            <w:pPr>
              <w:pStyle w:val="a5"/>
              <w:rPr>
                <w:rFonts w:ascii="Times New Roman" w:hAnsi="Times New Roman"/>
                <w:color w:val="000000"/>
                <w:szCs w:val="20"/>
              </w:rPr>
            </w:pPr>
            <w:r>
              <w:t xml:space="preserve"> </w:t>
            </w:r>
            <w:r w:rsidRPr="00DB506D">
              <w:rPr>
                <w:rFonts w:ascii="Times New Roman" w:hAnsi="Times New Roman"/>
                <w:sz w:val="18"/>
              </w:rPr>
              <w:t>Вредитель околдовывает кого-либо. Пророчества, предвещания А</w:t>
            </w:r>
            <w:r w:rsidRPr="00DB506D">
              <w:rPr>
                <w:rFonts w:ascii="Times New Roman" w:hAnsi="Times New Roman"/>
                <w:sz w:val="18"/>
                <w:vertAlign w:val="superscript"/>
              </w:rPr>
              <w:t>11</w:t>
            </w:r>
            <w:r w:rsidR="00DB506D" w:rsidRPr="00DB506D">
              <w:rPr>
                <w:rFonts w:ascii="Times New Roman" w:hAnsi="Times New Roman"/>
                <w:sz w:val="18"/>
              </w:rPr>
              <w:t>.  «Рождение обычно сопровождается пророчеством о его судьбе. Еще до завязки проявляются атрибуты будущего героя».</w:t>
            </w:r>
          </w:p>
        </w:tc>
      </w:tr>
      <w:tr w:rsidR="0077717A" w:rsidRPr="0066069F" w:rsidTr="0069128B">
        <w:tc>
          <w:tcPr>
            <w:tcW w:w="4795" w:type="dxa"/>
          </w:tcPr>
          <w:p w:rsidR="0077717A" w:rsidRPr="0066069F" w:rsidRDefault="0077717A" w:rsidP="008A1B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Только одна </w:t>
            </w:r>
            <w:proofErr w:type="spellStart"/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гвоздочка</w:t>
            </w:r>
            <w:proofErr w:type="spellEnd"/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- </w:t>
            </w:r>
            <w:proofErr w:type="gramStart"/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пящий</w:t>
            </w:r>
            <w:proofErr w:type="gramEnd"/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4776" w:type="dxa"/>
          </w:tcPr>
          <w:p w:rsidR="0077717A" w:rsidRPr="0066069F" w:rsidRDefault="0077717A" w:rsidP="00403E50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6069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дин из членов семьи отлучается из дома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(е)</w:t>
            </w:r>
            <w:r w:rsidRPr="0066069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 Здесь опущен запрет, и герой  не  отлучается, а погружается в сон   на 30 лет </w:t>
            </w:r>
          </w:p>
        </w:tc>
      </w:tr>
      <w:tr w:rsidR="0077717A" w:rsidRPr="0066069F" w:rsidTr="0069128B">
        <w:tc>
          <w:tcPr>
            <w:tcW w:w="4795" w:type="dxa"/>
          </w:tcPr>
          <w:p w:rsidR="0077717A" w:rsidRPr="0066069F" w:rsidRDefault="0077717A" w:rsidP="008A1BD9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06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"Отчего это наш царевич до сих пор не женат?" - спрашивают придворные, </w:t>
            </w:r>
            <w:proofErr w:type="spellStart"/>
            <w:r w:rsidRPr="006606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церемонемейстеры</w:t>
            </w:r>
            <w:proofErr w:type="spellEnd"/>
            <w:r w:rsidRPr="006606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и повара, даже последняя дворничиха интересуется. </w:t>
            </w:r>
          </w:p>
          <w:p w:rsidR="0077717A" w:rsidRPr="0077717A" w:rsidRDefault="0077717A" w:rsidP="008A1BD9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06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ут и царь с царицей забеспокоились. Опять же охота пришла внуков баловать. Созвали главный консили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м….</w:t>
            </w:r>
          </w:p>
        </w:tc>
        <w:tc>
          <w:tcPr>
            <w:tcW w:w="4776" w:type="dxa"/>
          </w:tcPr>
          <w:p w:rsidR="0077717A" w:rsidRPr="0066069F" w:rsidRDefault="0077717A" w:rsidP="008A1B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дному из членов семьи чего-либо не хватает, ему хочется иметь что-либо А</w:t>
            </w:r>
            <w:proofErr w:type="gramStart"/>
            <w:r w:rsidRPr="0077717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eastAsia="ru-RU"/>
              </w:rPr>
              <w:t>1</w:t>
            </w:r>
            <w:proofErr w:type="gramEnd"/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VIII-a</w:t>
            </w:r>
          </w:p>
          <w:p w:rsidR="0077717A" w:rsidRPr="0066069F" w:rsidRDefault="0077717A" w:rsidP="008A1B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77717A" w:rsidRPr="0066069F" w:rsidRDefault="0077717A" w:rsidP="008A1B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6069F">
              <w:rPr>
                <w:rFonts w:ascii="Arial" w:hAnsi="Arial" w:cs="Arial"/>
                <w:color w:val="000000"/>
                <w:sz w:val="18"/>
                <w:szCs w:val="21"/>
              </w:rPr>
              <w:t xml:space="preserve"> </w:t>
            </w:r>
          </w:p>
          <w:p w:rsidR="0077717A" w:rsidRPr="0066069F" w:rsidRDefault="0077717A" w:rsidP="008A1B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77717A" w:rsidRPr="0066069F" w:rsidTr="0069128B">
        <w:tc>
          <w:tcPr>
            <w:tcW w:w="4795" w:type="dxa"/>
          </w:tcPr>
          <w:p w:rsidR="0077717A" w:rsidRPr="0066069F" w:rsidRDefault="0077717A" w:rsidP="008A1BD9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06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олько светил понаехало!    … "Как вы думаете, сможет ли сынок в таком состоянии жениться и нас внуками порадовать?" Обсмотрели медики царевича, прощупали, пошушукались и решили: "Сыночек у вас здоровенький, не беспокойтесь. Жениться может. Главное, чтобы супруга попалась необидчивая. ….</w:t>
            </w:r>
          </w:p>
        </w:tc>
        <w:tc>
          <w:tcPr>
            <w:tcW w:w="4776" w:type="dxa"/>
          </w:tcPr>
          <w:p w:rsidR="0077717A" w:rsidRPr="0066069F" w:rsidRDefault="0077717A" w:rsidP="001066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IX. Беда или недостача сообщается, к герою обращаются с просьбой или приказанием   (определение -</w:t>
            </w:r>
            <w:r w:rsidR="001066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средничество, соединительный момент, обозначение В).</w:t>
            </w:r>
          </w:p>
        </w:tc>
      </w:tr>
      <w:tr w:rsidR="0077717A" w:rsidRPr="0066069F" w:rsidTr="0069128B">
        <w:tc>
          <w:tcPr>
            <w:tcW w:w="4795" w:type="dxa"/>
          </w:tcPr>
          <w:p w:rsidR="0077717A" w:rsidRPr="0066069F" w:rsidRDefault="0077717A" w:rsidP="008A1BD9">
            <w:pPr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..но тут один малюсенький </w:t>
            </w:r>
            <w:proofErr w:type="spellStart"/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екаришка</w:t>
            </w:r>
            <w:proofErr w:type="spellEnd"/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из толпы выкрикнул: - А давайте его разбудим?!</w:t>
            </w:r>
          </w:p>
        </w:tc>
        <w:tc>
          <w:tcPr>
            <w:tcW w:w="4776" w:type="dxa"/>
          </w:tcPr>
          <w:p w:rsidR="0077717A" w:rsidRPr="0066069F" w:rsidRDefault="0077717A" w:rsidP="001066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X. Искатель соглашается или решается на противодействие (определение - начинающееся противодействие, обозначение С).</w:t>
            </w:r>
          </w:p>
        </w:tc>
      </w:tr>
      <w:tr w:rsidR="0077717A" w:rsidRPr="0066069F" w:rsidTr="0069128B">
        <w:tc>
          <w:tcPr>
            <w:tcW w:w="4795" w:type="dxa"/>
          </w:tcPr>
          <w:p w:rsidR="0077717A" w:rsidRPr="0066069F" w:rsidRDefault="0077717A" w:rsidP="008A1B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Не послать ли по всем царствам гонцов-скороходов, пусть невест созывают". Послали. Кричат гонцы: "Царь с царицей невесту своему сыну подыскивают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торая</w:t>
            </w:r>
            <w:proofErr w:type="gramEnd"/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збудит, на той и женят. Принцессам и дворянкам - преимущества".</w:t>
            </w:r>
          </w:p>
        </w:tc>
        <w:tc>
          <w:tcPr>
            <w:tcW w:w="4776" w:type="dxa"/>
          </w:tcPr>
          <w:p w:rsidR="0077717A" w:rsidRPr="0066069F" w:rsidRDefault="0077717A" w:rsidP="008A1B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77717A" w:rsidRPr="0066069F" w:rsidTr="0069128B">
        <w:tc>
          <w:tcPr>
            <w:tcW w:w="4795" w:type="dxa"/>
          </w:tcPr>
          <w:p w:rsidR="0077717A" w:rsidRPr="0066069F" w:rsidRDefault="0077717A" w:rsidP="008A1BD9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06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Тут еще одна претендентка стучится, опоздавшая. Впустили. Платье - в дорожной пыли, лицо грязью перепачкано. Надо ли такую замарашку до царственной особы пускать? Кто </w:t>
            </w:r>
            <w:proofErr w:type="gramStart"/>
            <w:r w:rsidRPr="006606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акая</w:t>
            </w:r>
            <w:proofErr w:type="gramEnd"/>
            <w:r w:rsidRPr="006606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? </w:t>
            </w:r>
            <w:proofErr w:type="spellStart"/>
            <w:r w:rsidRPr="006606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кудова</w:t>
            </w:r>
            <w:proofErr w:type="spellEnd"/>
            <w:r w:rsidRPr="006606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? Невеста на царевича взглянула: </w:t>
            </w:r>
          </w:p>
          <w:p w:rsidR="0077717A" w:rsidRPr="0066069F" w:rsidRDefault="0077717A" w:rsidP="008A1BD9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06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- Не беспокойтесь, Ваши Величества, не испачкаю. Разве можно такую красоту пачкать! А зовут меня Дуня Петрова из поселка имени Павлика Морозова. </w:t>
            </w:r>
            <w:proofErr w:type="gramStart"/>
            <w:r w:rsidRPr="006606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бось</w:t>
            </w:r>
            <w:proofErr w:type="gramEnd"/>
            <w:r w:rsidRPr="006606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не слыхали про такой, - и бутылку из заплечного мешка достает. </w:t>
            </w:r>
          </w:p>
          <w:p w:rsidR="0077717A" w:rsidRPr="0066069F" w:rsidRDefault="0077717A" w:rsidP="008A1BD9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06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- А что это у тебя в бутылке, никак водица живая? - любопытствует царь. </w:t>
            </w:r>
          </w:p>
          <w:p w:rsidR="0077717A" w:rsidRPr="0066069F" w:rsidRDefault="0077717A" w:rsidP="008A1BD9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gramStart"/>
            <w:r w:rsidRPr="006606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- Можно и так сказать, хотя одним она живая, а другим наоборот, - отвечает </w:t>
            </w:r>
            <w:proofErr w:type="spellStart"/>
            <w:r w:rsidRPr="006606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гадкою</w:t>
            </w:r>
            <w:proofErr w:type="spellEnd"/>
            <w:r w:rsidRPr="006606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Дуня, сама наливает стаканчик, подносит к носу спящего </w:t>
            </w:r>
            <w:proofErr w:type="gramEnd"/>
          </w:p>
          <w:p w:rsidR="0077717A" w:rsidRPr="0066069F" w:rsidRDefault="0077717A" w:rsidP="008A1BD9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06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расавца. Царевич носом повел, глаз приоткрыл, сел как ни в </w:t>
            </w:r>
            <w:proofErr w:type="gramStart"/>
            <w:r w:rsidRPr="006606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чем</w:t>
            </w:r>
            <w:proofErr w:type="gramEnd"/>
            <w:r w:rsidRPr="006606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ни бывало на кровати, залпом водицу заглотил да крякнул так, что все ахнули. </w:t>
            </w:r>
          </w:p>
          <w:p w:rsidR="0077717A" w:rsidRPr="0066069F" w:rsidRDefault="0077717A" w:rsidP="008A1BD9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06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Дуся ему огурчика на блюдечке поднесла. </w:t>
            </w:r>
            <w:proofErr w:type="spellStart"/>
            <w:r w:rsidRPr="006606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хрумкал</w:t>
            </w:r>
            <w:proofErr w:type="spellEnd"/>
            <w:r w:rsidRPr="006606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гурчик, потянулся сладко, на девицу взглянул. </w:t>
            </w:r>
          </w:p>
          <w:p w:rsidR="0077717A" w:rsidRPr="0066069F" w:rsidRDefault="0077717A" w:rsidP="008A1BD9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06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 Хорошо! - говорит.</w:t>
            </w:r>
          </w:p>
        </w:tc>
        <w:tc>
          <w:tcPr>
            <w:tcW w:w="4776" w:type="dxa"/>
          </w:tcPr>
          <w:p w:rsidR="0077717A" w:rsidRPr="0066069F" w:rsidRDefault="0077717A" w:rsidP="00896B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XIV. В распоряжение героя попадает волшебное средство (определение - снабжение, получение волшебного средства, обозначение Z).</w:t>
            </w:r>
            <w:r>
              <w:t xml:space="preserve"> </w:t>
            </w:r>
          </w:p>
        </w:tc>
      </w:tr>
      <w:tr w:rsidR="0077717A" w:rsidRPr="0066069F" w:rsidTr="0069128B">
        <w:tc>
          <w:tcPr>
            <w:tcW w:w="4795" w:type="dxa"/>
          </w:tcPr>
          <w:p w:rsidR="0077717A" w:rsidRPr="0066069F" w:rsidRDefault="0077717A" w:rsidP="008A1B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Через три дня свадебку сыграли. Народ ликовал! Как же, царевич не спит! </w:t>
            </w:r>
            <w:proofErr w:type="gramStart"/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авда</w:t>
            </w:r>
            <w:proofErr w:type="gramEnd"/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теперь он к бутылке с "живой водой" пристрастился. Запоями пьет, песни </w:t>
            </w:r>
            <w:proofErr w:type="gramStart"/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орланит</w:t>
            </w:r>
            <w:proofErr w:type="gramEnd"/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в нетрезвом виде родителей по дворцу гоняет, министров поколачивает. Но это дело уже семейное! Главное, что бодрствует царевич, держава процветает, все довольны. Только первый министр недоволен. Запрется у себя в комнате, поставит примочку на синяк, сплюнет зло: "Лучше бы ты спал, ирод!" И кулаком потрясет</w:t>
            </w:r>
          </w:p>
        </w:tc>
        <w:tc>
          <w:tcPr>
            <w:tcW w:w="4776" w:type="dxa"/>
          </w:tcPr>
          <w:p w:rsidR="0077717A" w:rsidRPr="0066069F" w:rsidRDefault="0077717A" w:rsidP="009126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 XXI. Герой вступает в брак и воцаряется  (определение свадьба, обозначение</w:t>
            </w:r>
            <w:proofErr w:type="gramStart"/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</w:t>
            </w:r>
            <w:proofErr w:type="gramEnd"/>
            <w:r w:rsidRPr="006606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*)</w:t>
            </w:r>
          </w:p>
        </w:tc>
      </w:tr>
    </w:tbl>
    <w:p w:rsidR="008A1BD9" w:rsidRDefault="008A1BD9" w:rsidP="008A1B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97D87" w:rsidRPr="0066069F" w:rsidRDefault="00CE2CBF" w:rsidP="00597D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Таблица 4. </w:t>
      </w:r>
      <w:r w:rsidR="00597D87" w:rsidRPr="0066069F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Сказка об умном царевич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97D87" w:rsidRPr="00CE2CBF" w:rsidTr="00597D87">
        <w:tc>
          <w:tcPr>
            <w:tcW w:w="4785" w:type="dxa"/>
          </w:tcPr>
          <w:p w:rsidR="00597D87" w:rsidRPr="00CE2CBF" w:rsidRDefault="0066069F" w:rsidP="008A1B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зка об умном царевиче</w:t>
            </w:r>
            <w:proofErr w:type="gram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лкунова</w:t>
            </w:r>
            <w:proofErr w:type="spellEnd"/>
          </w:p>
        </w:tc>
        <w:tc>
          <w:tcPr>
            <w:tcW w:w="4786" w:type="dxa"/>
          </w:tcPr>
          <w:p w:rsidR="00597D87" w:rsidRPr="00CE2CBF" w:rsidRDefault="0066069F" w:rsidP="008A1B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рфология </w:t>
            </w:r>
            <w:proofErr w:type="spell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па</w:t>
            </w:r>
            <w:proofErr w:type="spellEnd"/>
          </w:p>
        </w:tc>
      </w:tr>
      <w:tr w:rsidR="00597D87" w:rsidRPr="00CE2CBF" w:rsidTr="00597D87">
        <w:tc>
          <w:tcPr>
            <w:tcW w:w="4785" w:type="dxa"/>
          </w:tcPr>
          <w:p w:rsidR="00597D87" w:rsidRPr="00CE2CBF" w:rsidRDefault="00597D87" w:rsidP="00597D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дной республике жил, как это ни странно</w:t>
            </w:r>
            <w:r w:rsidR="00CE2CBF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царь. И было у него три сына.</w:t>
            </w:r>
          </w:p>
          <w:p w:rsidR="00597D87" w:rsidRPr="00CE2CBF" w:rsidRDefault="00597D87" w:rsidP="00597D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ое старших – так себе, а третий еще и говорить не был обучен, а уж таблицу умножения наизусть знал и корень квадратный мог вычислить. В народе его уважительно называли Ива</w:t>
            </w:r>
            <w:r w:rsidR="00CE2CBF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-доцент.</w:t>
            </w:r>
          </w:p>
          <w:p w:rsidR="00597D87" w:rsidRPr="00CE2CBF" w:rsidRDefault="00597D87" w:rsidP="00597D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 себе царь во дворце, править ему, правда, только по выходным дозволяли, а всю оставшуюся неделю </w:t>
            </w:r>
            <w:r w:rsidRPr="00CE2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онялся царь без дела </w:t>
            </w: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дворцу или в "дурачка" со старшими сыновьями резался. Только Ивану было не до "дурачков", он изучал математику, химию, физику и другие науки. Слух </w:t>
            </w:r>
            <w:proofErr w:type="gram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  <w:proofErr w:type="gram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мном цареви</w:t>
            </w:r>
            <w:r w:rsidR="00CE2CBF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 по всем царствам прокатился.</w:t>
            </w:r>
          </w:p>
          <w:p w:rsidR="00597D87" w:rsidRPr="00CE2CBF" w:rsidRDefault="00597D87" w:rsidP="00597D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у пору за тридесять земель и трид</w:t>
            </w:r>
            <w:r w:rsidR="00CE2CBF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ять морей жил Кощей-смертник.</w:t>
            </w:r>
          </w:p>
          <w:p w:rsidR="00597D87" w:rsidRPr="00CE2CBF" w:rsidRDefault="00597D87" w:rsidP="00EA2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жил, а так, помирал…со скуки. Для такого случая гроб нарядный припасен был, с кистями. Каждый вечер в него Кощей укладывался и всех по себе плакать заставлял. Кто плохо заплачет – тому пулю в лоб. </w:t>
            </w:r>
            <w:r w:rsidR="00EA2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…</w:t>
            </w: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 безобразника две </w:t>
            </w:r>
            <w:proofErr w:type="gram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чери-красавицы</w:t>
            </w:r>
            <w:proofErr w:type="gram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исанные на выданье были. Звали их </w:t>
            </w:r>
            <w:proofErr w:type="gram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иса-престрашная</w:t>
            </w:r>
            <w:proofErr w:type="gram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асилиса-</w:t>
            </w:r>
            <w:proofErr w:type="spell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нудная</w:t>
            </w:r>
            <w:proofErr w:type="spell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Кощей обожал дочурок до ужаса, просто наглядеться не мог. </w:t>
            </w:r>
            <w:r w:rsidR="00EA2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чень ему хотелось Василис замуж пристрои</w:t>
            </w:r>
            <w:r w:rsidR="00CE2CBF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ь, а уж как им замуж хотелось!</w:t>
            </w:r>
          </w:p>
        </w:tc>
        <w:tc>
          <w:tcPr>
            <w:tcW w:w="4786" w:type="dxa"/>
          </w:tcPr>
          <w:p w:rsidR="005A0227" w:rsidRPr="00CE2CBF" w:rsidRDefault="0066069F" w:rsidP="0066069F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CBF">
              <w:rPr>
                <w:rFonts w:ascii="Times New Roman" w:hAnsi="Times New Roman"/>
                <w:sz w:val="18"/>
                <w:szCs w:val="18"/>
              </w:rPr>
              <w:t xml:space="preserve">Сказка обычно начинается с некоторой исходной ситуации. Перечисляются члены семьи,     </w:t>
            </w:r>
          </w:p>
          <w:p w:rsidR="00597D87" w:rsidRPr="00CE2CBF" w:rsidRDefault="0066069F" w:rsidP="0066069F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CBF">
              <w:rPr>
                <w:rFonts w:ascii="Times New Roman" w:hAnsi="Times New Roman"/>
                <w:i/>
                <w:sz w:val="18"/>
                <w:szCs w:val="18"/>
              </w:rPr>
              <w:t>Ситуация не является функцией, она все же представляет собою важный морфологический элемент.</w:t>
            </w:r>
            <w:r w:rsidRPr="00CE2CBF">
              <w:rPr>
                <w:rFonts w:ascii="Times New Roman" w:hAnsi="Times New Roman"/>
                <w:sz w:val="18"/>
                <w:szCs w:val="18"/>
              </w:rPr>
              <w:t xml:space="preserve">   Мы определяем этот элемент как исходную ситуацию</w:t>
            </w:r>
            <w:proofErr w:type="gramStart"/>
            <w:r w:rsidRPr="00CE2CB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CE2C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E2CBF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CE2CBF">
              <w:rPr>
                <w:rFonts w:ascii="Times New Roman" w:hAnsi="Times New Roman"/>
                <w:sz w:val="18"/>
                <w:szCs w:val="18"/>
              </w:rPr>
              <w:t>словный знак - i.</w:t>
            </w:r>
          </w:p>
          <w:p w:rsidR="00B71726" w:rsidRPr="00CE2CBF" w:rsidRDefault="00B71726" w:rsidP="0066069F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1726" w:rsidRPr="00CE2CBF" w:rsidRDefault="00B71726" w:rsidP="00B71726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CBF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gramStart"/>
            <w:r w:rsidRPr="00CE2CBF">
              <w:rPr>
                <w:rFonts w:ascii="Times New Roman" w:hAnsi="Times New Roman"/>
                <w:sz w:val="18"/>
                <w:szCs w:val="18"/>
              </w:rPr>
              <w:t>Временно-пространственное определение ("в некотором царстве</w:t>
            </w:r>
            <w:r w:rsidR="001066A6">
              <w:rPr>
                <w:rFonts w:ascii="Times New Roman" w:hAnsi="Times New Roman"/>
                <w:sz w:val="18"/>
                <w:szCs w:val="18"/>
              </w:rPr>
              <w:t>, «</w:t>
            </w:r>
            <w:r w:rsidR="001066A6" w:rsidRPr="001066A6">
              <w:rPr>
                <w:rFonts w:ascii="Times New Roman" w:hAnsi="Times New Roman"/>
                <w:sz w:val="18"/>
                <w:szCs w:val="18"/>
              </w:rPr>
              <w:t>за тридесять земель и тридесять морей</w:t>
            </w:r>
            <w:r w:rsidR="001066A6">
              <w:rPr>
                <w:rFonts w:ascii="Times New Roman" w:hAnsi="Times New Roman"/>
                <w:sz w:val="18"/>
                <w:szCs w:val="18"/>
              </w:rPr>
              <w:t>»..</w:t>
            </w:r>
            <w:proofErr w:type="gramEnd"/>
          </w:p>
          <w:p w:rsidR="00B71726" w:rsidRPr="00CE2CBF" w:rsidRDefault="00B71726" w:rsidP="00B71726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CBF">
              <w:rPr>
                <w:rFonts w:ascii="Times New Roman" w:hAnsi="Times New Roman"/>
                <w:sz w:val="18"/>
                <w:szCs w:val="18"/>
              </w:rPr>
              <w:t>2. Состав семьи</w:t>
            </w:r>
            <w:r w:rsidR="001066A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71726" w:rsidRPr="00CE2CBF" w:rsidRDefault="00B71726" w:rsidP="00B71726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5F8E" w:rsidRPr="00CE2CBF" w:rsidRDefault="001066A6" w:rsidP="00DB506D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DB506D" w:rsidRPr="00DB506D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Можно наблюдать две основные формы начальных ситуаций: ситуацию, включающую искателя с его семьей (Кощей и </w:t>
            </w:r>
            <w:r w:rsidR="00DB506D">
              <w:rPr>
                <w:rFonts w:ascii="Times New Roman" w:hAnsi="Times New Roman"/>
                <w:color w:val="000000"/>
                <w:sz w:val="16"/>
                <w:szCs w:val="18"/>
              </w:rPr>
              <w:t>2 списанные дочери</w:t>
            </w:r>
            <w:r w:rsidR="00DB506D" w:rsidRPr="00DB506D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), и ситуацию, включающую жертву вредителя и его семью (царя </w:t>
            </w:r>
            <w:r w:rsidR="00DB506D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и </w:t>
            </w:r>
            <w:r w:rsidR="00DB506D" w:rsidRPr="00DB506D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три </w:t>
            </w:r>
            <w:r w:rsidR="00DB506D">
              <w:rPr>
                <w:rFonts w:ascii="Times New Roman" w:hAnsi="Times New Roman"/>
                <w:color w:val="000000"/>
                <w:sz w:val="16"/>
                <w:szCs w:val="18"/>
              </w:rPr>
              <w:t>сына</w:t>
            </w:r>
            <w:r w:rsidR="00DB506D" w:rsidRPr="00DB506D">
              <w:rPr>
                <w:rFonts w:ascii="Times New Roman" w:hAnsi="Times New Roman"/>
                <w:color w:val="000000"/>
                <w:sz w:val="16"/>
                <w:szCs w:val="18"/>
              </w:rPr>
              <w:t>)</w:t>
            </w:r>
            <w:r w:rsidR="00DB506D">
              <w:rPr>
                <w:rFonts w:ascii="Times New Roman" w:hAnsi="Times New Roman"/>
                <w:color w:val="000000"/>
                <w:sz w:val="16"/>
                <w:szCs w:val="18"/>
              </w:rPr>
              <w:t>.</w:t>
            </w:r>
            <w:r w:rsidR="00DB506D" w:rsidRPr="00DB506D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="00DB506D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="00DB506D" w:rsidRPr="00DB506D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Это </w:t>
            </w:r>
            <w:r w:rsidR="00DB506D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="00DB506D" w:rsidRPr="00DB506D">
              <w:rPr>
                <w:rFonts w:ascii="Times New Roman" w:hAnsi="Times New Roman"/>
                <w:color w:val="000000"/>
                <w:sz w:val="16"/>
                <w:szCs w:val="18"/>
              </w:rPr>
              <w:t>- одна из форм появления героя, с включением ее в начальную ситуацию.</w:t>
            </w:r>
          </w:p>
        </w:tc>
      </w:tr>
      <w:tr w:rsidR="00597D87" w:rsidRPr="00CE2CBF" w:rsidTr="00597D87">
        <w:tc>
          <w:tcPr>
            <w:tcW w:w="4785" w:type="dxa"/>
          </w:tcPr>
          <w:p w:rsidR="00597D87" w:rsidRPr="00CE2CBF" w:rsidRDefault="00597D87" w:rsidP="008A1B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ывало, сидят вечером за девичьим рукоделием: одна глазки родственничкам в семейном альбоме выкалывает, а другая пятилитровыми самоварами чай хлещет. Как взвоют обе: "Заму-у-уж </w:t>
            </w:r>
            <w:proofErr w:type="spell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тца</w:t>
            </w:r>
            <w:proofErr w:type="spell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!" Или романс "</w:t>
            </w:r>
            <w:proofErr w:type="spell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пательный</w:t>
            </w:r>
            <w:proofErr w:type="spell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затянут, да так, что все придворные из дворца за гору бегут, а мухи в обморок пикируют. Потому как обеим Василисам медведь из соседнего леса по ушам потоптался, когда они младенцами были. Только Кощея Василисино пение не пробирает, наушники нацепит и певца </w:t>
            </w:r>
            <w:proofErr w:type="spell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аса</w:t>
            </w:r>
            <w:proofErr w:type="spell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полную громкость слушает. А девицы поют, слезами обливаю</w:t>
            </w:r>
            <w:r w:rsidR="00CE2CBF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ся. Вот ведь, как замуж охота!</w:t>
            </w:r>
          </w:p>
        </w:tc>
        <w:tc>
          <w:tcPr>
            <w:tcW w:w="4786" w:type="dxa"/>
          </w:tcPr>
          <w:p w:rsidR="00597D87" w:rsidRPr="00CE2CBF" w:rsidRDefault="00DB506D" w:rsidP="00DB50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119A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506D">
              <w:rPr>
                <w:rFonts w:ascii="Times New Roman" w:hAnsi="Times New Roman" w:cs="Times New Roman"/>
                <w:bCs/>
                <w:color w:val="000000"/>
                <w:sz w:val="18"/>
                <w:shd w:val="clear" w:color="auto" w:fill="FFFFFF"/>
              </w:rPr>
              <w:t>VIII-a.</w:t>
            </w:r>
            <w:r w:rsidRPr="00DB506D">
              <w:rPr>
                <w:b/>
                <w:bCs/>
                <w:color w:val="000000"/>
                <w:sz w:val="18"/>
                <w:shd w:val="clear" w:color="auto" w:fill="FFFFFF"/>
              </w:rPr>
              <w:t xml:space="preserve"> </w:t>
            </w:r>
            <w:r w:rsidRPr="00DB50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недостача невесты (или друга, вообще человека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ж</w:t>
            </w:r>
            <w:r w:rsidRPr="00DB50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енихов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50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та недостача иногда обрисована очень ярко (герой намерен искать невесту), иногда же она словесно даже не упоминается. Герой холост и отправляется искать невесту 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50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тим дается начало ходу действия (обозначение a</w:t>
            </w:r>
            <w:r w:rsidRPr="00DB50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r w:rsidRPr="00DB50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братная ситуация с героями.</w:t>
            </w:r>
          </w:p>
        </w:tc>
      </w:tr>
      <w:tr w:rsidR="00597D87" w:rsidRPr="00CE2CBF" w:rsidTr="00597D87">
        <w:tc>
          <w:tcPr>
            <w:tcW w:w="4785" w:type="dxa"/>
          </w:tcPr>
          <w:p w:rsidR="004C2BA0" w:rsidRPr="00CE2CBF" w:rsidRDefault="004C2BA0" w:rsidP="004C2B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ждое утро к дочкам кощеевым главная сваха с докладом. </w:t>
            </w:r>
            <w:proofErr w:type="gram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й</w:t>
            </w:r>
            <w:proofErr w:type="gram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сье на всех видных женихов в округе. Однажды, только Василисы с кровати скатились, сваха – к ним: так, мол, и так, есть в такой-то республике царевич Иван-доцент, умней всех академиков, а уж красавец – других не </w:t>
            </w:r>
            <w:proofErr w:type="spell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ь</w:t>
            </w:r>
            <w:proofErr w:type="spell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! Фотографию показывает и другие данные: рост, вес, отпечатки пальцев и все прочее. Василисы друг</w:t>
            </w:r>
            <w:r w:rsidR="00CE2CBF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 дружки фотку из рук хватают:</w:t>
            </w:r>
          </w:p>
          <w:p w:rsidR="004C2BA0" w:rsidRPr="00CE2CBF" w:rsidRDefault="004C2BA0" w:rsidP="004C2B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– Ай, </w:t>
            </w:r>
            <w:proofErr w:type="gram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авчик</w:t>
            </w:r>
            <w:proofErr w:type="gram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!</w:t>
            </w:r>
          </w:p>
          <w:p w:rsidR="004C2BA0" w:rsidRPr="00CE2CBF" w:rsidRDefault="00CE2CBF" w:rsidP="004C2B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 Хорош!</w:t>
            </w:r>
          </w:p>
          <w:p w:rsidR="004C2BA0" w:rsidRPr="00CE2CBF" w:rsidRDefault="004C2BA0" w:rsidP="004C2B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 Ни да</w:t>
            </w:r>
            <w:r w:rsidR="00CE2CBF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ь, ни взять вылитый де </w:t>
            </w:r>
            <w:proofErr w:type="spellStart"/>
            <w:r w:rsidR="00CE2CBF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рио</w:t>
            </w:r>
            <w:proofErr w:type="spellEnd"/>
            <w:r w:rsidR="00CE2CBF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!</w:t>
            </w:r>
          </w:p>
          <w:p w:rsidR="004C2BA0" w:rsidRPr="00CE2CBF" w:rsidRDefault="00CE2CBF" w:rsidP="004C2B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– Разуй глаза! Брюс </w:t>
            </w:r>
            <w:proofErr w:type="spell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ильяс</w:t>
            </w:r>
            <w:proofErr w:type="spell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!</w:t>
            </w:r>
          </w:p>
          <w:p w:rsidR="004C2BA0" w:rsidRPr="00CE2CBF" w:rsidRDefault="00CE2CBF" w:rsidP="004C2B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 Умру, а мой будет!</w:t>
            </w:r>
          </w:p>
          <w:p w:rsidR="00597D87" w:rsidRPr="00CE2CBF" w:rsidRDefault="00CE2CBF" w:rsidP="00597D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 Нет, мой! Мой!</w:t>
            </w:r>
          </w:p>
        </w:tc>
        <w:tc>
          <w:tcPr>
            <w:tcW w:w="4786" w:type="dxa"/>
          </w:tcPr>
          <w:p w:rsidR="004F119A" w:rsidRPr="00CE2CBF" w:rsidRDefault="00DB506D" w:rsidP="008A1B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="000D5F8E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ыча невесты и брак, мы имеем трудную задачу (З) (добыча женихов)</w:t>
            </w:r>
          </w:p>
          <w:p w:rsidR="004F119A" w:rsidRPr="00CE2CBF" w:rsidRDefault="004F119A" w:rsidP="008A1B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CE2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становка не единственный вид трансформаций</w:t>
            </w: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4C2BA0" w:rsidRPr="00CE2CBF" w:rsidTr="00597D87">
        <w:tc>
          <w:tcPr>
            <w:tcW w:w="4785" w:type="dxa"/>
          </w:tcPr>
          <w:p w:rsidR="00552F21" w:rsidRDefault="00552F21" w:rsidP="00552F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шил родитель: "Хоть одну да выдам замуж. </w:t>
            </w:r>
            <w:proofErr w:type="gram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в не буду</w:t>
            </w:r>
            <w:proofErr w:type="gram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! А то и обеих удастся пристроить, может, жених из иноверцев?!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C2BA0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рал Кощей родственничков на военный совет. Жаб-</w:t>
            </w:r>
            <w:proofErr w:type="spellStart"/>
            <w:r w:rsidR="004C2BA0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мыч</w:t>
            </w:r>
            <w:proofErr w:type="spellEnd"/>
            <w:r w:rsidR="004C2BA0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шлепал, Кот-</w:t>
            </w:r>
            <w:proofErr w:type="spellStart"/>
            <w:r w:rsidR="004C2BA0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ун</w:t>
            </w:r>
            <w:proofErr w:type="spellEnd"/>
            <w:r w:rsidR="004C2BA0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жаловал, даже Дед-Я-Йог с индийского семинара на ковре-самолете примчал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  <w:r w:rsidR="004C2BA0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 вот беда, – ни один </w:t>
            </w:r>
            <w:proofErr w:type="gramStart"/>
            <w:r w:rsidR="004C2BA0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рак</w:t>
            </w:r>
            <w:proofErr w:type="gramEnd"/>
            <w:r w:rsidR="004C2BA0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приданое н</w:t>
            </w:r>
            <w:r w:rsidR="00CE2CBF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 позарится при таких невестах!</w:t>
            </w:r>
            <w:r w:rsidR="008F0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</w:t>
            </w:r>
          </w:p>
          <w:p w:rsidR="00552F21" w:rsidRPr="00CE2CBF" w:rsidRDefault="00552F21" w:rsidP="00552F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асилисы выскочили из-за двери и к деду – в ноги:</w:t>
            </w:r>
          </w:p>
          <w:p w:rsidR="00552F21" w:rsidRPr="00CE2CBF" w:rsidRDefault="00552F21" w:rsidP="00552F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– Выручай, дедуля! Ты ведь можешь такое зелье сварить, чтоб мы Ивану </w:t>
            </w:r>
            <w:proofErr w:type="gram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красавицами</w:t>
            </w:r>
            <w:proofErr w:type="gram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казались?!</w:t>
            </w:r>
          </w:p>
          <w:p w:rsidR="00552F21" w:rsidRPr="00CE2CBF" w:rsidRDefault="00552F21" w:rsidP="00552F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– А ну, </w:t>
            </w:r>
            <w:proofErr w:type="spellStart"/>
            <w:proofErr w:type="gram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</w:t>
            </w:r>
            <w:proofErr w:type="spellEnd"/>
            <w:proofErr w:type="gram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! Так вас раз </w:t>
            </w:r>
            <w:proofErr w:type="gram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дак</w:t>
            </w:r>
            <w:proofErr w:type="gram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! Чего раскудахтались? Всем слушать </w:t>
            </w:r>
            <w:proofErr w:type="spell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юды</w:t>
            </w:r>
            <w:proofErr w:type="spell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! Мы </w:t>
            </w:r>
            <w:proofErr w:type="spell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важную</w:t>
            </w:r>
            <w:proofErr w:type="spell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еную Академию откроем и пригласим вашего Ваньку в студенты.</w:t>
            </w:r>
          </w:p>
        </w:tc>
        <w:tc>
          <w:tcPr>
            <w:tcW w:w="4786" w:type="dxa"/>
          </w:tcPr>
          <w:p w:rsidR="00552F21" w:rsidRDefault="00552F21" w:rsidP="00552F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2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IX. Беда или недостача сообщается, к герою обращаются с просьбой или приказанием, отсылают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 отпускают его (определение -</w:t>
            </w:r>
            <w:r w:rsidRPr="00552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редничество, соединительный момент, обозначение </w:t>
            </w:r>
            <w:r w:rsidRPr="00552F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552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52F21" w:rsidRDefault="00552F21" w:rsidP="00552F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D5F8E" w:rsidRPr="00DB506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0D5F8E" w:rsidRPr="00DB506D">
              <w:rPr>
                <w:rFonts w:ascii="Times New Roman" w:hAnsi="Times New Roman"/>
                <w:color w:val="000000"/>
                <w:sz w:val="18"/>
                <w:szCs w:val="18"/>
              </w:rPr>
              <w:t>симиляци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="000D5F8E" w:rsidRPr="00DB506D">
              <w:rPr>
                <w:rFonts w:ascii="Times New Roman" w:hAnsi="Times New Roman"/>
                <w:color w:val="000000"/>
                <w:sz w:val="18"/>
                <w:szCs w:val="18"/>
              </w:rPr>
              <w:t>Случаи двойного морфологического значения одной функции</w:t>
            </w: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C2BA0" w:rsidRPr="00DB506D" w:rsidRDefault="00552F21" w:rsidP="00552F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 задачи, вызывающие поиски, должны </w:t>
            </w: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сматриваться, как</w:t>
            </w:r>
            <w:proofErr w:type="gram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се задачи, вызывающие получение волшебного средства, рассматриваются как </w:t>
            </w:r>
            <w:r w:rsidRPr="00552F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</w:t>
            </w: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4C2BA0" w:rsidRPr="00CE2CBF" w:rsidTr="00597D87">
        <w:tc>
          <w:tcPr>
            <w:tcW w:w="4785" w:type="dxa"/>
          </w:tcPr>
          <w:p w:rsidR="00F55020" w:rsidRPr="00CE2CBF" w:rsidRDefault="00F55020" w:rsidP="00F550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строили рядом с замком в три дня большую Академию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Иваном Деда-Я-Йога на ковре послали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25505" w:rsidRDefault="00F55020" w:rsidP="00C255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ернулся Дед-Я-Йог с царевичем. </w:t>
            </w:r>
            <w:r w:rsid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лько царевич на Василис и не глянул. С дороги – прямиком в Академию, на лекцию. Василисы – следом</w:t>
            </w:r>
            <w:r w:rsid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C2BA0" w:rsidRPr="00CE2CBF" w:rsidRDefault="00F55020" w:rsidP="00C255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 всей Академии дочки</w:t>
            </w:r>
            <w:r w:rsidR="008F0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щеевы.</w:t>
            </w:r>
          </w:p>
        </w:tc>
        <w:tc>
          <w:tcPr>
            <w:tcW w:w="4786" w:type="dxa"/>
          </w:tcPr>
          <w:p w:rsidR="00EA2324" w:rsidRPr="00EA2324" w:rsidRDefault="00552F21" w:rsidP="00EA2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D5F8E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A2324" w:rsidRPr="00EA2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V. Герой переносится, доставляется или приводится к месту нахождения предмета поисков (определение -</w:t>
            </w:r>
            <w:r w:rsidR="00EA2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A2324" w:rsidRPr="00EA2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транственное перемещение между двумя царствами, </w:t>
            </w:r>
            <w:proofErr w:type="spellStart"/>
            <w:r w:rsidR="00EA2324" w:rsidRPr="00EA2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теводительство</w:t>
            </w:r>
            <w:proofErr w:type="spellEnd"/>
            <w:r w:rsidR="00EA2324" w:rsidRPr="00EA2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обозначение</w:t>
            </w:r>
            <w:r w:rsidR="00EA2324" w:rsidRPr="00EA23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R</w:t>
            </w:r>
            <w:r w:rsidR="00EA2324" w:rsidRPr="00EA23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r w:rsidR="00EA2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:rsidR="00EA2324" w:rsidRPr="00EA2324" w:rsidRDefault="00EA2324" w:rsidP="00EA23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2324">
              <w:rPr>
                <w:rFonts w:ascii="Times New Roman" w:hAnsi="Times New Roman"/>
                <w:color w:val="000000"/>
                <w:sz w:val="18"/>
                <w:szCs w:val="18"/>
              </w:rPr>
              <w:t>Он летит по воздуху (R</w:t>
            </w:r>
            <w:r w:rsidRPr="00EA232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1</w:t>
            </w:r>
            <w:r w:rsidRPr="00EA232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proofErr w:type="gramStart"/>
            <w:r w:rsidRPr="00EA232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EA2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EA2324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gramEnd"/>
            <w:r w:rsidRPr="00EA2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 ковре-самолете  </w:t>
            </w:r>
          </w:p>
          <w:p w:rsidR="004C2BA0" w:rsidRPr="00EA2324" w:rsidRDefault="00F55020" w:rsidP="00EA23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2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удная задача (З), с двумя разновидностями: задачи в связи </w:t>
            </w:r>
            <w:proofErr w:type="gramStart"/>
            <w:r w:rsidRPr="00EA232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 w:rsidRPr="00EA2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ватовством и браком и задачи вне связи с сватовством.</w:t>
            </w:r>
          </w:p>
        </w:tc>
      </w:tr>
      <w:tr w:rsidR="004C2BA0" w:rsidRPr="00CE2CBF" w:rsidTr="00597D87">
        <w:tc>
          <w:tcPr>
            <w:tcW w:w="4785" w:type="dxa"/>
          </w:tcPr>
          <w:p w:rsidR="00F55020" w:rsidRPr="00CE2CBF" w:rsidRDefault="00F55020" w:rsidP="00F550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Дедул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об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ельем!</w:t>
            </w:r>
          </w:p>
          <w:p w:rsidR="00F55020" w:rsidRPr="00CE2CBF" w:rsidRDefault="00C25505" w:rsidP="00F550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F55020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ут </w:t>
            </w:r>
            <w:proofErr w:type="spellStart"/>
            <w:r w:rsidR="00F55020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жон</w:t>
            </w:r>
            <w:proofErr w:type="spellEnd"/>
            <w:r w:rsidR="00F55020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сихический подход. Пущай лучше одна из вас в пожаре гореть будет, а царевич спасет</w:t>
            </w:r>
            <w:proofErr w:type="gramStart"/>
            <w:r w:rsidR="00F55020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="00F55020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…</w:t>
            </w:r>
            <w:proofErr w:type="gramStart"/>
            <w:r w:rsidR="00F55020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End"/>
            <w:r w:rsidR="00F55020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другая пущай топнет. Тогд</w:t>
            </w:r>
            <w:r w:rsidR="00F5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Иван на </w:t>
            </w:r>
            <w:proofErr w:type="spellStart"/>
            <w:r w:rsidR="00F5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той</w:t>
            </w:r>
            <w:proofErr w:type="spellEnd"/>
            <w:r w:rsidR="00F5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5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ниться</w:t>
            </w:r>
            <w:proofErr w:type="spellEnd"/>
            <w:r w:rsidR="00F5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удет!</w:t>
            </w:r>
          </w:p>
          <w:p w:rsidR="004C2BA0" w:rsidRPr="00CE2CBF" w:rsidRDefault="00F55020" w:rsidP="00F550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исы в спор:</w:t>
            </w:r>
            <w:r w:rsidR="00C25505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росили жребий.</w:t>
            </w:r>
          </w:p>
        </w:tc>
        <w:tc>
          <w:tcPr>
            <w:tcW w:w="4786" w:type="dxa"/>
          </w:tcPr>
          <w:p w:rsidR="004C2BA0" w:rsidRPr="00CE2CBF" w:rsidRDefault="008F0620" w:rsidP="008A1B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. Антагонист пытается обмануть свою жертву, чтобы овладеть ею или ее имуществом (определение</w:t>
            </w:r>
            <w:proofErr w:type="gramStart"/>
            <w:r w:rsidRPr="008F0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- </w:t>
            </w:r>
            <w:proofErr w:type="gramEnd"/>
            <w:r w:rsidRPr="008F0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ох, обозначение г).</w:t>
            </w:r>
          </w:p>
        </w:tc>
      </w:tr>
      <w:tr w:rsidR="004C2BA0" w:rsidRPr="00CE2CBF" w:rsidTr="00597D87">
        <w:tc>
          <w:tcPr>
            <w:tcW w:w="4785" w:type="dxa"/>
          </w:tcPr>
          <w:p w:rsidR="00F55020" w:rsidRPr="00CE2CBF" w:rsidRDefault="008F0620" w:rsidP="00F550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  <w:r w:rsidR="00F55020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дут они, а тут – пожар. Пламя так и пышет! Васи</w:t>
            </w:r>
            <w:r w:rsidR="00F5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а из окна орет благим матом…</w:t>
            </w:r>
          </w:p>
          <w:p w:rsidR="008F0620" w:rsidRDefault="00F55020" w:rsidP="00F550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 другие лбы в задумчивости чесали, царевич в огонь бросился. Насилу эту Василису </w:t>
            </w:r>
            <w:proofErr w:type="gram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лок</w:t>
            </w:r>
            <w:proofErr w:type="gram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В ней пудов семь будет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C2BA0" w:rsidRPr="00CE2CBF" w:rsidRDefault="008F0620" w:rsidP="00F550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ут уж черед </w:t>
            </w:r>
            <w:proofErr w:type="gram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исы-престрашной</w:t>
            </w:r>
            <w:proofErr w:type="gram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шел. Она после обеда в университетский фонтан бухнулась, как бы случайно, и давай орать</w:t>
            </w:r>
          </w:p>
        </w:tc>
        <w:tc>
          <w:tcPr>
            <w:tcW w:w="4786" w:type="dxa"/>
          </w:tcPr>
          <w:p w:rsidR="004C2BA0" w:rsidRDefault="008F0620" w:rsidP="008A1B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I. Жертва поддается обману и тем невольно помогает врагу (определение -- пособничество, обозначение g)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8F0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proofErr w:type="gramEnd"/>
            <w:r w:rsidRPr="008F0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ой соглашается на все уговоры антагониста, т. е. берет колечко, идет париться, купаться и т. д. Можно заметить, что запреты всегда нарушаются, обманные предложения, наоборот, всегда принимаются и выполняются. Обозначение g</w:t>
            </w:r>
            <w:r w:rsidRPr="008F0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r w:rsidRPr="008F0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8F0620" w:rsidRPr="00CE2CBF" w:rsidRDefault="008F0620" w:rsidP="008A1B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Зеркально противоположные действия</w:t>
            </w:r>
            <w:proofErr w:type="gramStart"/>
            <w:r w:rsidRPr="008F062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!</w:t>
            </w:r>
            <w:proofErr w:type="gramEnd"/>
          </w:p>
        </w:tc>
      </w:tr>
      <w:tr w:rsidR="004C2BA0" w:rsidRPr="00CE2CBF" w:rsidTr="00597D87">
        <w:tc>
          <w:tcPr>
            <w:tcW w:w="4785" w:type="dxa"/>
          </w:tcPr>
          <w:p w:rsidR="00C25505" w:rsidRPr="00C25505" w:rsidRDefault="00C25505" w:rsidP="00C255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что это у вас, девушки, за дерево растет и почему такое чудище его охраняет? – поинтересовался ц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вич. Василисы рады стараться:</w:t>
            </w:r>
          </w:p>
          <w:p w:rsidR="00C25505" w:rsidRPr="00C25505" w:rsidRDefault="00C25505" w:rsidP="00C255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– Это у батюшки нашего яблоня с </w:t>
            </w:r>
            <w:proofErr w:type="spellStart"/>
            <w:r w:rsidRP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ильными</w:t>
            </w:r>
            <w:proofErr w:type="spellEnd"/>
            <w:r w:rsidRP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яблочками. Кто их покушает или потрет да на лиц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жит, сразу моложе делается.</w:t>
            </w:r>
          </w:p>
          <w:p w:rsidR="004C2BA0" w:rsidRPr="00CE2CBF" w:rsidRDefault="00C25505" w:rsidP="00C255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 Вот чудо! – дивится Иван</w:t>
            </w:r>
          </w:p>
        </w:tc>
        <w:tc>
          <w:tcPr>
            <w:tcW w:w="4786" w:type="dxa"/>
          </w:tcPr>
          <w:p w:rsidR="00F55020" w:rsidRPr="00CE2CBF" w:rsidRDefault="00F55020" w:rsidP="00F550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I. Жертва поддается обману и тем невольно помога</w:t>
            </w:r>
            <w:r w:rsidR="00657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т врагу (определение </w:t>
            </w: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особничество, обозначение g).</w:t>
            </w:r>
          </w:p>
          <w:p w:rsidR="00F55020" w:rsidRPr="00CE2CBF" w:rsidRDefault="00F55020" w:rsidP="00F550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Герой соглашае</w:t>
            </w:r>
            <w:r w:rsid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ся на все уговоры антагониста. </w:t>
            </w: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жно заметить, что запреты всегда нарушаются, обманные предложения, наоборот, всегда принимаются </w:t>
            </w:r>
            <w:r w:rsid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выполняются. Обозначение g1.</w:t>
            </w:r>
          </w:p>
          <w:p w:rsidR="00F55020" w:rsidRPr="00CE2CBF" w:rsidRDefault="00C25505" w:rsidP="00F550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255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Зеркально противоположные действия</w:t>
            </w:r>
            <w:proofErr w:type="gramStart"/>
            <w:r w:rsidRPr="00C255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!</w:t>
            </w:r>
            <w:proofErr w:type="gramEnd"/>
          </w:p>
          <w:p w:rsidR="004C2BA0" w:rsidRPr="00CE2CBF" w:rsidRDefault="004C2BA0" w:rsidP="00F550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2BA0" w:rsidRPr="00CE2CBF" w:rsidTr="00597D87">
        <w:tc>
          <w:tcPr>
            <w:tcW w:w="4785" w:type="dxa"/>
          </w:tcPr>
          <w:p w:rsidR="00C25505" w:rsidRDefault="00F55020" w:rsidP="004C2BA0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25505" w:rsidRP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силисы думали, Иван яблоки скушает, а он отнес их в </w:t>
            </w:r>
            <w:proofErr w:type="spellStart"/>
            <w:r w:rsidR="00C25505" w:rsidRP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браторию</w:t>
            </w:r>
            <w:proofErr w:type="spellEnd"/>
            <w:r w:rsidR="00C25505" w:rsidRP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закрылся на цельную ночь, а к утру вывел формулу крема "Снова я </w:t>
            </w:r>
            <w:proofErr w:type="gramStart"/>
            <w:r w:rsidR="00C25505" w:rsidRP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ка</w:t>
            </w:r>
            <w:proofErr w:type="gramEnd"/>
            <w:r w:rsidR="00C25505" w:rsidRP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!" и пилюль </w:t>
            </w:r>
            <w:proofErr w:type="spellStart"/>
            <w:r w:rsidR="00C25505" w:rsidRP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ильных</w:t>
            </w:r>
            <w:proofErr w:type="spellEnd"/>
            <w:r w:rsidR="00C25505" w:rsidRP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C25505">
              <w:t xml:space="preserve"> </w:t>
            </w:r>
            <w:r w:rsidR="0065701E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 Кощей воспользовался, сбросил сразу лет триста.</w:t>
            </w:r>
          </w:p>
          <w:p w:rsidR="004C2BA0" w:rsidRPr="00CE2CBF" w:rsidRDefault="00C25505" w:rsidP="004C2B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5505">
              <w:rPr>
                <w:rFonts w:ascii="Times New Roman" w:hAnsi="Times New Roman" w:cs="Times New Roman"/>
                <w:sz w:val="18"/>
              </w:rPr>
              <w:t xml:space="preserve">… </w:t>
            </w:r>
            <w:proofErr w:type="gramStart"/>
            <w:r w:rsidRPr="00C25505">
              <w:rPr>
                <w:rFonts w:ascii="Times New Roman" w:hAnsi="Times New Roman" w:cs="Times New Roman"/>
                <w:sz w:val="18"/>
              </w:rPr>
              <w:t>Бац</w:t>
            </w:r>
            <w:proofErr w:type="gramEnd"/>
            <w:r w:rsidRPr="00C25505">
              <w:rPr>
                <w:rFonts w:ascii="Times New Roman" w:hAnsi="Times New Roman" w:cs="Times New Roman"/>
                <w:sz w:val="18"/>
              </w:rPr>
              <w:t xml:space="preserve"> – еще один забор!</w:t>
            </w:r>
            <w:r w:rsidRPr="00C25505">
              <w:rPr>
                <w:sz w:val="18"/>
              </w:rPr>
              <w:t xml:space="preserve"> </w:t>
            </w:r>
            <w:r w:rsidRP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аревичу интересно, он на забор вскарабкался. Смотрит – большущая клетка из чистого золота. А в клетке – Птица-</w:t>
            </w:r>
            <w:proofErr w:type="spellStart"/>
            <w:r w:rsidRP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дица</w:t>
            </w:r>
            <w:proofErr w:type="spellEnd"/>
            <w:r w:rsidRP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ковинная</w:t>
            </w:r>
            <w:proofErr w:type="gramEnd"/>
            <w:r w:rsidRP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Вокруг клетки Кот-</w:t>
            </w:r>
            <w:proofErr w:type="spellStart"/>
            <w:r w:rsidRP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ун</w:t>
            </w:r>
            <w:proofErr w:type="spellEnd"/>
            <w:r w:rsidRP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родит, всех своим криком отпугивает.</w:t>
            </w:r>
          </w:p>
          <w:p w:rsidR="004C2BA0" w:rsidRPr="00CE2CBF" w:rsidRDefault="0065701E" w:rsidP="00F550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6" w:type="dxa"/>
          </w:tcPr>
          <w:p w:rsidR="00C25505" w:rsidRDefault="00C25505" w:rsidP="0066069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VI. Антагонист пытается обмануть свою жертву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определение -</w:t>
            </w:r>
            <w:r w:rsidRP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вох, обозначение г).</w:t>
            </w:r>
          </w:p>
          <w:p w:rsidR="0066069F" w:rsidRPr="00CE2CBF" w:rsidRDefault="00C25505" w:rsidP="0066069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) Он действует иными средствами обма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C255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</w:t>
            </w:r>
            <w:r w:rsidRPr="00C255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)</w:t>
            </w:r>
            <w:r w:rsidRPr="00C2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4C2BA0" w:rsidRPr="00CE2CBF" w:rsidRDefault="0066069F" w:rsidP="006600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бую форму обманного предложения и соответствующего согласия представляет собой обманный договор. Иногда это затруднительное положение нарочно вызывается противником</w:t>
            </w:r>
            <w:proofErr w:type="gram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тот элемент может быть определен, как предварительная беда. </w:t>
            </w:r>
            <w:proofErr w:type="gram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Обозначение X.</w:t>
            </w:r>
            <w:proofErr w:type="gram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им знаком создается отличие от других форм обмана).</w:t>
            </w:r>
            <w:proofErr w:type="gramEnd"/>
          </w:p>
        </w:tc>
      </w:tr>
      <w:tr w:rsidR="004C2BA0" w:rsidRPr="00CE2CBF" w:rsidTr="00597D87">
        <w:tc>
          <w:tcPr>
            <w:tcW w:w="4785" w:type="dxa"/>
          </w:tcPr>
          <w:p w:rsidR="004C2BA0" w:rsidRPr="00CE2CBF" w:rsidRDefault="0065701E" w:rsidP="004C2B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C2BA0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ван перо в карман положил и в глубокой задумчивости в общежитие отправился. Да задержался по дороге у парка. Там Дед-Я-Йог пытался ковер-самолет починить. Ничего у него не получалось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  <w:p w:rsidR="004C2BA0" w:rsidRPr="00CE2CBF" w:rsidRDefault="0065701E" w:rsidP="004C2B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.</w:t>
            </w:r>
            <w:r w:rsidR="004C2BA0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Три дня и три ночи с</w:t>
            </w:r>
            <w:r w:rsid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дел, а наутро вышел </w:t>
            </w:r>
            <w:proofErr w:type="gramStart"/>
            <w:r w:rsid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остный</w:t>
            </w:r>
            <w:proofErr w:type="gramEnd"/>
            <w:r w:rsid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  <w:p w:rsidR="004C2BA0" w:rsidRPr="00CE2CBF" w:rsidRDefault="004C2BA0" w:rsidP="004C2B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– Я перо вашей Птицы исследовал. И скоростной летательный аппарат соорудил. Вот, – говорит, – это </w:t>
            </w:r>
            <w:proofErr w:type="gram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есть НЛУ </w:t>
            </w:r>
            <w:r w:rsidR="00657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… </w:t>
            </w: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илоты царевич Деда-Я-Йога пригласил</w:t>
            </w:r>
            <w:proofErr w:type="gram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657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C2BA0" w:rsidRPr="00CE2CBF" w:rsidRDefault="0065701E" w:rsidP="004C2B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  <w:r w:rsidR="004C2BA0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-доцент Академию закончил с отличием. Кощей ему кучу званий присвоил: наимудрейший мудрец, наиважнейший академик и проч. Медалями наградили "За спасение утопающих" и "За отвагу на пожаре". Премий ему назначили немало, а "</w:t>
            </w:r>
            <w:proofErr w:type="spellStart"/>
            <w:r w:rsidR="004C2BA0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нобелевских</w:t>
            </w:r>
            <w:proofErr w:type="spellEnd"/>
            <w:r w:rsidR="004C2BA0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целых две – </w:t>
            </w:r>
            <w:r w:rsidR="00CE2CBF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 </w:t>
            </w:r>
            <w:proofErr w:type="spellStart"/>
            <w:r w:rsidR="00CE2CBF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ильные</w:t>
            </w:r>
            <w:proofErr w:type="spellEnd"/>
            <w:r w:rsidR="00CE2CBF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илюли и за НЛУ.</w:t>
            </w:r>
          </w:p>
        </w:tc>
        <w:tc>
          <w:tcPr>
            <w:tcW w:w="4786" w:type="dxa"/>
          </w:tcPr>
          <w:p w:rsidR="004C2BA0" w:rsidRDefault="0065701E" w:rsidP="008A1B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7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II. Антагонист наносит одному из членов семьи вред или ущерб (определение</w:t>
            </w:r>
            <w:proofErr w:type="gramStart"/>
            <w:r w:rsidRPr="00657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- </w:t>
            </w:r>
            <w:proofErr w:type="gramEnd"/>
            <w:r w:rsidRPr="00657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дительство, обозначение А).</w:t>
            </w:r>
          </w:p>
          <w:p w:rsidR="0065701E" w:rsidRPr="00CE2CBF" w:rsidRDefault="0065701E" w:rsidP="008A1B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701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Зеркально противоположные действия</w:t>
            </w:r>
            <w:proofErr w:type="gramStart"/>
            <w:r w:rsidRPr="0065701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!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Не похищает</w:t>
            </w:r>
          </w:p>
        </w:tc>
      </w:tr>
      <w:tr w:rsidR="004C2BA0" w:rsidRPr="00CE2CBF" w:rsidTr="00597D87">
        <w:tc>
          <w:tcPr>
            <w:tcW w:w="4785" w:type="dxa"/>
          </w:tcPr>
          <w:p w:rsidR="004C2BA0" w:rsidRPr="00CE2CBF" w:rsidRDefault="00CE2CBF" w:rsidP="00597D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6600C9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ил Кощей в честь Ивана знатный банкет. Сам в гроб уселся, Василис возле царевича за стол посадил. Стали академики и ученые в один голос Ивана упрашивать, чтобы он ректором остался. Разомлел Иван-академик от этих нежностей. Кощей </w:t>
            </w:r>
            <w:proofErr w:type="gramStart"/>
            <w:r w:rsidR="006600C9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зуживает</w:t>
            </w:r>
            <w:proofErr w:type="gramEnd"/>
            <w:r w:rsidR="006600C9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"Оставайся, Ванюша! У тебя большое будущее. Ни в чем тебе отказу не станет. </w:t>
            </w:r>
            <w:proofErr w:type="spellStart"/>
            <w:r w:rsidR="006600C9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братории</w:t>
            </w:r>
            <w:proofErr w:type="spellEnd"/>
            <w:r w:rsidR="006600C9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любые, сотрудников – каких </w:t>
            </w:r>
            <w:proofErr w:type="spellStart"/>
            <w:r w:rsidR="006600C9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шь</w:t>
            </w:r>
            <w:proofErr w:type="spellEnd"/>
            <w:r w:rsidR="006600C9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! Трудись на благо науки. Дом тебе выстроим. </w:t>
            </w:r>
            <w:r w:rsidR="006600C9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Женись на любой из моих дочерей. </w:t>
            </w:r>
            <w:proofErr w:type="spellStart"/>
            <w:r w:rsidR="006600C9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е</w:t>
            </w:r>
            <w:proofErr w:type="spellEnd"/>
            <w:r w:rsidR="006600C9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 меня теперь </w:t>
            </w:r>
            <w:proofErr w:type="gramStart"/>
            <w:r w:rsidR="006600C9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ные</w:t>
            </w:r>
            <w:proofErr w:type="gramEnd"/>
            <w:r w:rsidR="006600C9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! С такой супругой и на людях показатьс</w:t>
            </w:r>
            <w:r w:rsidR="00660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 не зазорно и дома не </w:t>
            </w:r>
            <w:proofErr w:type="spellStart"/>
            <w:r w:rsidR="00660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учно!</w:t>
            </w:r>
            <w:proofErr w:type="gramStart"/>
            <w:r w:rsidR="00660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 w:rsidR="004C2BA0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  <w:proofErr w:type="gramEnd"/>
            <w:r w:rsidR="004C2BA0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м вина подливает. Иван захмелел. Василисы по бокам улыбаются. Только Кот-</w:t>
            </w:r>
            <w:proofErr w:type="spellStart"/>
            <w:r w:rsidR="004C2BA0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юн</w:t>
            </w:r>
            <w:proofErr w:type="spellEnd"/>
            <w:r w:rsidR="004C2BA0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се испортил. Вздумалось ему</w:t>
            </w: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ко времени тост </w:t>
            </w:r>
            <w:proofErr w:type="spell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несть</w:t>
            </w:r>
            <w:proofErr w:type="spell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4C2BA0" w:rsidRPr="00CE2CBF" w:rsidRDefault="004C2BA0" w:rsidP="00597D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– </w:t>
            </w:r>
            <w:proofErr w:type="spell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а</w:t>
            </w:r>
            <w:proofErr w:type="spell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а-ау-у-у! </w:t>
            </w:r>
            <w:proofErr w:type="spell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равля</w:t>
            </w:r>
            <w:proofErr w:type="spell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у-у-у! – так завыл</w:t>
            </w:r>
            <w:r w:rsidR="00CE2CBF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что гости под стол свалились.</w:t>
            </w:r>
          </w:p>
          <w:p w:rsidR="004C2BA0" w:rsidRPr="00CE2CBF" w:rsidRDefault="00CE2CBF" w:rsidP="00597D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царевич </w:t>
            </w:r>
            <w:proofErr w:type="gram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ухался</w:t>
            </w:r>
            <w:proofErr w:type="gram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4C2BA0" w:rsidRPr="00CE2CBF" w:rsidRDefault="004C2BA0" w:rsidP="006600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– Нет, – сказал твердо. – Не могу я, Кощей, у тебя остаться! Родина зовет! Много дома чего не доделано. Академиком и ректором быть, конечно, </w:t>
            </w:r>
            <w:proofErr w:type="spell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ьстительно</w:t>
            </w:r>
            <w:proofErr w:type="spell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да только республика моя голодная и оборванная. Много надобно всего </w:t>
            </w:r>
            <w:proofErr w:type="spell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есть</w:t>
            </w:r>
            <w:proofErr w:type="spell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чтобы ее накормить и одеть. А жениться я не могу</w:t>
            </w:r>
            <w:proofErr w:type="gram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85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ня дома невеста дожидается – </w:t>
            </w:r>
            <w:proofErr w:type="spellStart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фуша</w:t>
            </w:r>
            <w:proofErr w:type="spellEnd"/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D85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вушка тихая, добрая, а что неграмотная, так это не беда! Для бабы грамота необя</w:t>
            </w:r>
            <w:r w:rsidR="00CE2CBF"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ельна. Лишь бы детей рожала.</w:t>
            </w:r>
          </w:p>
        </w:tc>
        <w:tc>
          <w:tcPr>
            <w:tcW w:w="4786" w:type="dxa"/>
          </w:tcPr>
          <w:p w:rsidR="00EA2324" w:rsidRPr="00EA2324" w:rsidRDefault="00EA2324" w:rsidP="00EA2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2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XXV. Герою предлагается трудная задача (определение</w:t>
            </w:r>
            <w:proofErr w:type="gramStart"/>
            <w:r w:rsidRPr="00EA2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- </w:t>
            </w:r>
            <w:proofErr w:type="gramEnd"/>
            <w:r w:rsidRPr="00EA2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удная задача, обозначение </w:t>
            </w:r>
            <w:r w:rsidRPr="00EA23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Pr="00EA2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:rsidR="004C2BA0" w:rsidRPr="00CE2CBF" w:rsidRDefault="00EA2324" w:rsidP="00EA2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A2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чи эти настолько разнообразны, что каждая требовала бы особого обозначения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A2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пытание едой и питьем:</w:t>
            </w:r>
          </w:p>
        </w:tc>
      </w:tr>
      <w:tr w:rsidR="00EA2324" w:rsidRPr="00CE2CBF" w:rsidTr="00597D87">
        <w:tc>
          <w:tcPr>
            <w:tcW w:w="4785" w:type="dxa"/>
          </w:tcPr>
          <w:p w:rsidR="006600C9" w:rsidRPr="00CE2CBF" w:rsidRDefault="006600C9" w:rsidP="006600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 Уж, если вам так замуж хочется, поехали к моим братцам. Они мужики простые, веселые, давно жениться мечтают. А с вашим-то умом вы ими управлять станете, как захотите!</w:t>
            </w:r>
          </w:p>
          <w:p w:rsidR="006600C9" w:rsidRPr="00CE2CBF" w:rsidRDefault="006600C9" w:rsidP="006600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…</w:t>
            </w: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ни </w:t>
            </w: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етели с Иваном-академиком в его республику, навстречу своему счастью.</w:t>
            </w:r>
          </w:p>
          <w:p w:rsidR="006600C9" w:rsidRPr="00CE2CBF" w:rsidRDefault="006600C9" w:rsidP="006600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олодевший Кощей вздохнул облегченно, стер непрошеную слезу, да и согласился стать ректором вместо Ивана. Больно ему понравилось учеными мужами управлять. Так втянулся, что и гроб свой забросил. Некогда помирать стало!</w:t>
            </w:r>
          </w:p>
          <w:p w:rsidR="00EA2324" w:rsidRPr="00CE2CBF" w:rsidRDefault="006600C9" w:rsidP="006600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т и сказке конец, а если кто не слушал, так напрасно!</w:t>
            </w:r>
          </w:p>
        </w:tc>
        <w:tc>
          <w:tcPr>
            <w:tcW w:w="4786" w:type="dxa"/>
          </w:tcPr>
          <w:p w:rsidR="00EA2324" w:rsidRPr="00EA2324" w:rsidRDefault="00EA2324" w:rsidP="006600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2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XVI</w:t>
            </w:r>
            <w:r w:rsidR="00660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Задача решается (определение </w:t>
            </w:r>
            <w:r w:rsidRPr="00EA2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решение, обозначение </w:t>
            </w:r>
            <w:r w:rsidRPr="00EA23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</w:t>
            </w:r>
            <w:r w:rsidRPr="00EA2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. </w:t>
            </w:r>
            <w:r w:rsidR="00660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597D87" w:rsidRDefault="00597D87" w:rsidP="008A1B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76E4B" w:rsidRDefault="00892B4B" w:rsidP="002C66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ahoma" w:eastAsiaTheme="majorEastAsia" w:hAnsi="Tahoma" w:cs="Tahoma"/>
          <w:b/>
          <w:bCs/>
          <w:color w:val="222222"/>
          <w:sz w:val="18"/>
          <w:szCs w:val="18"/>
          <w:shd w:val="clear" w:color="auto" w:fill="FFFFFF"/>
        </w:rPr>
        <w:t xml:space="preserve"> </w:t>
      </w:r>
    </w:p>
    <w:sectPr w:rsidR="00976E4B" w:rsidSect="003C6EEE">
      <w:headerReference w:type="default" r:id="rId11"/>
      <w:footerReference w:type="default" r:id="rId12"/>
      <w:footerReference w:type="first" r:id="rId13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849" w:rsidRDefault="00B27849">
      <w:pPr>
        <w:spacing w:after="0" w:line="240" w:lineRule="auto"/>
      </w:pPr>
      <w:r>
        <w:separator/>
      </w:r>
    </w:p>
  </w:endnote>
  <w:endnote w:type="continuationSeparator" w:id="0">
    <w:p w:rsidR="00B27849" w:rsidRDefault="00B2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D6" w:rsidRDefault="004470D6">
    <w:pPr>
      <w:pStyle w:val="ab"/>
      <w:jc w:val="center"/>
    </w:pPr>
  </w:p>
  <w:p w:rsidR="004470D6" w:rsidRDefault="004470D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D6" w:rsidRDefault="0094264C">
    <w:pPr>
      <w:pStyle w:val="ab"/>
    </w:pPr>
    <w:r>
      <w:tab/>
    </w:r>
  </w:p>
  <w:p w:rsidR="004470D6" w:rsidRDefault="004470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849" w:rsidRDefault="00B27849">
      <w:pPr>
        <w:spacing w:after="0" w:line="240" w:lineRule="auto"/>
      </w:pPr>
      <w:r>
        <w:separator/>
      </w:r>
    </w:p>
  </w:footnote>
  <w:footnote w:type="continuationSeparator" w:id="0">
    <w:p w:rsidR="00B27849" w:rsidRDefault="00B27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565064"/>
      <w:docPartObj>
        <w:docPartGallery w:val="Page Numbers (Top of Page)"/>
        <w:docPartUnique/>
      </w:docPartObj>
    </w:sdtPr>
    <w:sdtEndPr/>
    <w:sdtContent>
      <w:p w:rsidR="0094264C" w:rsidRDefault="0094264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E7E">
          <w:rPr>
            <w:noProof/>
          </w:rPr>
          <w:t>2</w:t>
        </w:r>
        <w:r>
          <w:fldChar w:fldCharType="end"/>
        </w:r>
      </w:p>
    </w:sdtContent>
  </w:sdt>
  <w:p w:rsidR="004470D6" w:rsidRDefault="004470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3B63"/>
    <w:multiLevelType w:val="multilevel"/>
    <w:tmpl w:val="E628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15694F"/>
    <w:multiLevelType w:val="multilevel"/>
    <w:tmpl w:val="6E3EA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94D4363"/>
    <w:multiLevelType w:val="multilevel"/>
    <w:tmpl w:val="C7024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726806"/>
    <w:multiLevelType w:val="multilevel"/>
    <w:tmpl w:val="241E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B771F"/>
    <w:multiLevelType w:val="multilevel"/>
    <w:tmpl w:val="37FAB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9101695"/>
    <w:multiLevelType w:val="hybridMultilevel"/>
    <w:tmpl w:val="2690AFF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247467"/>
    <w:multiLevelType w:val="multilevel"/>
    <w:tmpl w:val="1660B0A0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93" w:hanging="1440"/>
      </w:pPr>
      <w:rPr>
        <w:rFonts w:cs="Times New Roman" w:hint="default"/>
      </w:rPr>
    </w:lvl>
  </w:abstractNum>
  <w:abstractNum w:abstractNumId="7">
    <w:nsid w:val="342937F4"/>
    <w:multiLevelType w:val="multilevel"/>
    <w:tmpl w:val="A2D68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8767F4"/>
    <w:multiLevelType w:val="hybridMultilevel"/>
    <w:tmpl w:val="3056DB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C1375"/>
    <w:multiLevelType w:val="hybridMultilevel"/>
    <w:tmpl w:val="4402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102B7"/>
    <w:multiLevelType w:val="hybridMultilevel"/>
    <w:tmpl w:val="C4720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675D06"/>
    <w:multiLevelType w:val="hybridMultilevel"/>
    <w:tmpl w:val="9E84C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726FB"/>
    <w:multiLevelType w:val="hybridMultilevel"/>
    <w:tmpl w:val="79BE0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F61E6"/>
    <w:multiLevelType w:val="hybridMultilevel"/>
    <w:tmpl w:val="FCEA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F3926"/>
    <w:multiLevelType w:val="hybridMultilevel"/>
    <w:tmpl w:val="B4049574"/>
    <w:lvl w:ilvl="0" w:tplc="BB1494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8557E"/>
    <w:multiLevelType w:val="multilevel"/>
    <w:tmpl w:val="241E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72DD"/>
    <w:multiLevelType w:val="hybridMultilevel"/>
    <w:tmpl w:val="D9CE41E6"/>
    <w:lvl w:ilvl="0" w:tplc="120E135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14"/>
  </w:num>
  <w:num w:numId="11">
    <w:abstractNumId w:val="9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6C"/>
    <w:rsid w:val="00000378"/>
    <w:rsid w:val="00003C78"/>
    <w:rsid w:val="000112E6"/>
    <w:rsid w:val="00016F97"/>
    <w:rsid w:val="00024EA6"/>
    <w:rsid w:val="000306A9"/>
    <w:rsid w:val="00034D19"/>
    <w:rsid w:val="00040037"/>
    <w:rsid w:val="00057E6F"/>
    <w:rsid w:val="000663D3"/>
    <w:rsid w:val="00085FC0"/>
    <w:rsid w:val="000867DC"/>
    <w:rsid w:val="0009087F"/>
    <w:rsid w:val="00090EC8"/>
    <w:rsid w:val="0009121A"/>
    <w:rsid w:val="00091D67"/>
    <w:rsid w:val="000A4266"/>
    <w:rsid w:val="000B15AD"/>
    <w:rsid w:val="000B31FF"/>
    <w:rsid w:val="000B7058"/>
    <w:rsid w:val="000C4A56"/>
    <w:rsid w:val="000C54AF"/>
    <w:rsid w:val="000D5F8E"/>
    <w:rsid w:val="001066A6"/>
    <w:rsid w:val="00117C10"/>
    <w:rsid w:val="0012686C"/>
    <w:rsid w:val="00130C86"/>
    <w:rsid w:val="00134BF2"/>
    <w:rsid w:val="00140E0D"/>
    <w:rsid w:val="0014660F"/>
    <w:rsid w:val="00146908"/>
    <w:rsid w:val="00151B5C"/>
    <w:rsid w:val="001530E9"/>
    <w:rsid w:val="00170544"/>
    <w:rsid w:val="00172CD4"/>
    <w:rsid w:val="00177A70"/>
    <w:rsid w:val="00184940"/>
    <w:rsid w:val="00195B9E"/>
    <w:rsid w:val="001D512A"/>
    <w:rsid w:val="001E01F7"/>
    <w:rsid w:val="001E35F9"/>
    <w:rsid w:val="001F073C"/>
    <w:rsid w:val="001F5D0A"/>
    <w:rsid w:val="00204859"/>
    <w:rsid w:val="00204BF1"/>
    <w:rsid w:val="002111C6"/>
    <w:rsid w:val="00212238"/>
    <w:rsid w:val="00223176"/>
    <w:rsid w:val="00224AFC"/>
    <w:rsid w:val="0023001C"/>
    <w:rsid w:val="002373F1"/>
    <w:rsid w:val="002453DB"/>
    <w:rsid w:val="002456F9"/>
    <w:rsid w:val="0024736A"/>
    <w:rsid w:val="00253568"/>
    <w:rsid w:val="002550FF"/>
    <w:rsid w:val="00261370"/>
    <w:rsid w:val="00272319"/>
    <w:rsid w:val="00284F83"/>
    <w:rsid w:val="002954AE"/>
    <w:rsid w:val="002A0E67"/>
    <w:rsid w:val="002A3B8B"/>
    <w:rsid w:val="002B1EFB"/>
    <w:rsid w:val="002C0208"/>
    <w:rsid w:val="002C1662"/>
    <w:rsid w:val="002C1A0F"/>
    <w:rsid w:val="002C28CB"/>
    <w:rsid w:val="002C6668"/>
    <w:rsid w:val="002E0E03"/>
    <w:rsid w:val="002E51B6"/>
    <w:rsid w:val="002F0FB2"/>
    <w:rsid w:val="00346A70"/>
    <w:rsid w:val="003508AE"/>
    <w:rsid w:val="00356001"/>
    <w:rsid w:val="003610BD"/>
    <w:rsid w:val="00367BBD"/>
    <w:rsid w:val="00372F4F"/>
    <w:rsid w:val="0037586E"/>
    <w:rsid w:val="00381D36"/>
    <w:rsid w:val="00390915"/>
    <w:rsid w:val="00390F29"/>
    <w:rsid w:val="003B79CE"/>
    <w:rsid w:val="003C6EEE"/>
    <w:rsid w:val="003C78D8"/>
    <w:rsid w:val="003D0A90"/>
    <w:rsid w:val="003D3824"/>
    <w:rsid w:val="003E20E6"/>
    <w:rsid w:val="00403E50"/>
    <w:rsid w:val="00406889"/>
    <w:rsid w:val="0042252A"/>
    <w:rsid w:val="004243FD"/>
    <w:rsid w:val="0043779D"/>
    <w:rsid w:val="00441B71"/>
    <w:rsid w:val="0044619B"/>
    <w:rsid w:val="004470D6"/>
    <w:rsid w:val="0045678D"/>
    <w:rsid w:val="00462200"/>
    <w:rsid w:val="004655F5"/>
    <w:rsid w:val="00465ACF"/>
    <w:rsid w:val="00471B92"/>
    <w:rsid w:val="00475736"/>
    <w:rsid w:val="00475B86"/>
    <w:rsid w:val="004A0C9B"/>
    <w:rsid w:val="004B0464"/>
    <w:rsid w:val="004B6C87"/>
    <w:rsid w:val="004C2BA0"/>
    <w:rsid w:val="004D0C87"/>
    <w:rsid w:val="004E0D03"/>
    <w:rsid w:val="004F119A"/>
    <w:rsid w:val="004F7825"/>
    <w:rsid w:val="004F7EDE"/>
    <w:rsid w:val="005024F7"/>
    <w:rsid w:val="00504289"/>
    <w:rsid w:val="005053EF"/>
    <w:rsid w:val="0051462F"/>
    <w:rsid w:val="0051792F"/>
    <w:rsid w:val="0052370F"/>
    <w:rsid w:val="00524396"/>
    <w:rsid w:val="00525E08"/>
    <w:rsid w:val="00546AAF"/>
    <w:rsid w:val="00552F21"/>
    <w:rsid w:val="00555D0E"/>
    <w:rsid w:val="00571815"/>
    <w:rsid w:val="005851B3"/>
    <w:rsid w:val="0058583D"/>
    <w:rsid w:val="00591630"/>
    <w:rsid w:val="00591A03"/>
    <w:rsid w:val="00596447"/>
    <w:rsid w:val="00597D87"/>
    <w:rsid w:val="005A0227"/>
    <w:rsid w:val="005B4C28"/>
    <w:rsid w:val="005D01F9"/>
    <w:rsid w:val="005E0501"/>
    <w:rsid w:val="005F2A28"/>
    <w:rsid w:val="005F59B6"/>
    <w:rsid w:val="006109EA"/>
    <w:rsid w:val="006218B1"/>
    <w:rsid w:val="00635A55"/>
    <w:rsid w:val="00645763"/>
    <w:rsid w:val="00650348"/>
    <w:rsid w:val="0065701E"/>
    <w:rsid w:val="006600C9"/>
    <w:rsid w:val="0066069F"/>
    <w:rsid w:val="00671A3E"/>
    <w:rsid w:val="00677E4F"/>
    <w:rsid w:val="006810EA"/>
    <w:rsid w:val="006850B6"/>
    <w:rsid w:val="0069128B"/>
    <w:rsid w:val="00693485"/>
    <w:rsid w:val="00695A4D"/>
    <w:rsid w:val="006C26ED"/>
    <w:rsid w:val="006D0FF2"/>
    <w:rsid w:val="006E3DAA"/>
    <w:rsid w:val="006F20AA"/>
    <w:rsid w:val="006F5221"/>
    <w:rsid w:val="00701B84"/>
    <w:rsid w:val="00726D52"/>
    <w:rsid w:val="007431EC"/>
    <w:rsid w:val="00753780"/>
    <w:rsid w:val="00754794"/>
    <w:rsid w:val="00766301"/>
    <w:rsid w:val="00771228"/>
    <w:rsid w:val="0077717A"/>
    <w:rsid w:val="00785915"/>
    <w:rsid w:val="00797F2F"/>
    <w:rsid w:val="007A0504"/>
    <w:rsid w:val="007A222F"/>
    <w:rsid w:val="007A77EB"/>
    <w:rsid w:val="007B29D0"/>
    <w:rsid w:val="007B459B"/>
    <w:rsid w:val="007B52E2"/>
    <w:rsid w:val="007C6F7B"/>
    <w:rsid w:val="007D632E"/>
    <w:rsid w:val="007D7479"/>
    <w:rsid w:val="007E1EC6"/>
    <w:rsid w:val="00804F56"/>
    <w:rsid w:val="00807E22"/>
    <w:rsid w:val="00833A9A"/>
    <w:rsid w:val="00851FDD"/>
    <w:rsid w:val="00860E1E"/>
    <w:rsid w:val="00861102"/>
    <w:rsid w:val="00863E28"/>
    <w:rsid w:val="00867821"/>
    <w:rsid w:val="00877D82"/>
    <w:rsid w:val="00892B4B"/>
    <w:rsid w:val="008964AE"/>
    <w:rsid w:val="00896B4D"/>
    <w:rsid w:val="008A1BD9"/>
    <w:rsid w:val="008B0B76"/>
    <w:rsid w:val="008B163F"/>
    <w:rsid w:val="008E3315"/>
    <w:rsid w:val="008E6331"/>
    <w:rsid w:val="008F0620"/>
    <w:rsid w:val="0091267F"/>
    <w:rsid w:val="009202E7"/>
    <w:rsid w:val="00922DE8"/>
    <w:rsid w:val="00927E44"/>
    <w:rsid w:val="00930D19"/>
    <w:rsid w:val="00930F03"/>
    <w:rsid w:val="00932414"/>
    <w:rsid w:val="0094105F"/>
    <w:rsid w:val="00942091"/>
    <w:rsid w:val="0094264C"/>
    <w:rsid w:val="00947480"/>
    <w:rsid w:val="009514BC"/>
    <w:rsid w:val="009522F9"/>
    <w:rsid w:val="00976E4B"/>
    <w:rsid w:val="00977D97"/>
    <w:rsid w:val="0098003C"/>
    <w:rsid w:val="00984070"/>
    <w:rsid w:val="009942F7"/>
    <w:rsid w:val="009B5FC5"/>
    <w:rsid w:val="009E12FB"/>
    <w:rsid w:val="009E3D69"/>
    <w:rsid w:val="00A13B0E"/>
    <w:rsid w:val="00A158AE"/>
    <w:rsid w:val="00A20E83"/>
    <w:rsid w:val="00A22B00"/>
    <w:rsid w:val="00A23062"/>
    <w:rsid w:val="00A312BB"/>
    <w:rsid w:val="00A35594"/>
    <w:rsid w:val="00A3757F"/>
    <w:rsid w:val="00A56E94"/>
    <w:rsid w:val="00A606F2"/>
    <w:rsid w:val="00A64A49"/>
    <w:rsid w:val="00A64BE8"/>
    <w:rsid w:val="00A72325"/>
    <w:rsid w:val="00A84135"/>
    <w:rsid w:val="00A86C5E"/>
    <w:rsid w:val="00A93717"/>
    <w:rsid w:val="00A95610"/>
    <w:rsid w:val="00A96199"/>
    <w:rsid w:val="00AA0F8C"/>
    <w:rsid w:val="00AA3EE7"/>
    <w:rsid w:val="00AA605E"/>
    <w:rsid w:val="00AC100E"/>
    <w:rsid w:val="00AC30AD"/>
    <w:rsid w:val="00AD0717"/>
    <w:rsid w:val="00AF1883"/>
    <w:rsid w:val="00AF2AAA"/>
    <w:rsid w:val="00AF725C"/>
    <w:rsid w:val="00B00D75"/>
    <w:rsid w:val="00B11991"/>
    <w:rsid w:val="00B11A81"/>
    <w:rsid w:val="00B12E81"/>
    <w:rsid w:val="00B155F5"/>
    <w:rsid w:val="00B159F3"/>
    <w:rsid w:val="00B17528"/>
    <w:rsid w:val="00B17DA6"/>
    <w:rsid w:val="00B21FEC"/>
    <w:rsid w:val="00B23422"/>
    <w:rsid w:val="00B262F4"/>
    <w:rsid w:val="00B26F47"/>
    <w:rsid w:val="00B27849"/>
    <w:rsid w:val="00B36432"/>
    <w:rsid w:val="00B4644C"/>
    <w:rsid w:val="00B50A18"/>
    <w:rsid w:val="00B62DE6"/>
    <w:rsid w:val="00B71726"/>
    <w:rsid w:val="00B7190F"/>
    <w:rsid w:val="00B73CF6"/>
    <w:rsid w:val="00B74E04"/>
    <w:rsid w:val="00B80370"/>
    <w:rsid w:val="00BA5DD5"/>
    <w:rsid w:val="00BA722C"/>
    <w:rsid w:val="00BC0B27"/>
    <w:rsid w:val="00BD3D15"/>
    <w:rsid w:val="00BD5A9D"/>
    <w:rsid w:val="00BE2AD0"/>
    <w:rsid w:val="00C009FB"/>
    <w:rsid w:val="00C11F99"/>
    <w:rsid w:val="00C21503"/>
    <w:rsid w:val="00C25505"/>
    <w:rsid w:val="00C30C63"/>
    <w:rsid w:val="00C41945"/>
    <w:rsid w:val="00C43EAB"/>
    <w:rsid w:val="00C55665"/>
    <w:rsid w:val="00C60B22"/>
    <w:rsid w:val="00C74184"/>
    <w:rsid w:val="00C768DA"/>
    <w:rsid w:val="00C82B3F"/>
    <w:rsid w:val="00C8551F"/>
    <w:rsid w:val="00CB23BD"/>
    <w:rsid w:val="00CB2F50"/>
    <w:rsid w:val="00CB74A5"/>
    <w:rsid w:val="00CC47C8"/>
    <w:rsid w:val="00CD30F8"/>
    <w:rsid w:val="00CD56E2"/>
    <w:rsid w:val="00CE1F37"/>
    <w:rsid w:val="00CE22F5"/>
    <w:rsid w:val="00CE2CBF"/>
    <w:rsid w:val="00CF6A13"/>
    <w:rsid w:val="00D007BB"/>
    <w:rsid w:val="00D00A8D"/>
    <w:rsid w:val="00D06187"/>
    <w:rsid w:val="00D0619D"/>
    <w:rsid w:val="00D07E7E"/>
    <w:rsid w:val="00D40B19"/>
    <w:rsid w:val="00D45EE4"/>
    <w:rsid w:val="00D4685A"/>
    <w:rsid w:val="00D728B2"/>
    <w:rsid w:val="00D8542B"/>
    <w:rsid w:val="00D974BB"/>
    <w:rsid w:val="00D9787D"/>
    <w:rsid w:val="00DA329C"/>
    <w:rsid w:val="00DA6DEF"/>
    <w:rsid w:val="00DB083E"/>
    <w:rsid w:val="00DB3CCB"/>
    <w:rsid w:val="00DB506D"/>
    <w:rsid w:val="00DB7CA1"/>
    <w:rsid w:val="00DC73D6"/>
    <w:rsid w:val="00DC7F7D"/>
    <w:rsid w:val="00DD3162"/>
    <w:rsid w:val="00DE126D"/>
    <w:rsid w:val="00DE1571"/>
    <w:rsid w:val="00DF5F88"/>
    <w:rsid w:val="00E15508"/>
    <w:rsid w:val="00E21F8B"/>
    <w:rsid w:val="00E25832"/>
    <w:rsid w:val="00E60217"/>
    <w:rsid w:val="00E77F9A"/>
    <w:rsid w:val="00EA2324"/>
    <w:rsid w:val="00EA31AA"/>
    <w:rsid w:val="00EA754F"/>
    <w:rsid w:val="00EB1D8F"/>
    <w:rsid w:val="00EB7117"/>
    <w:rsid w:val="00EB7F90"/>
    <w:rsid w:val="00EF5B76"/>
    <w:rsid w:val="00EF659F"/>
    <w:rsid w:val="00EF74C8"/>
    <w:rsid w:val="00F1414B"/>
    <w:rsid w:val="00F14750"/>
    <w:rsid w:val="00F20376"/>
    <w:rsid w:val="00F22978"/>
    <w:rsid w:val="00F23100"/>
    <w:rsid w:val="00F34E5F"/>
    <w:rsid w:val="00F46CD5"/>
    <w:rsid w:val="00F46F56"/>
    <w:rsid w:val="00F5179D"/>
    <w:rsid w:val="00F55020"/>
    <w:rsid w:val="00F564A4"/>
    <w:rsid w:val="00F610FA"/>
    <w:rsid w:val="00FB2489"/>
    <w:rsid w:val="00FC60E7"/>
    <w:rsid w:val="00FF0516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87"/>
  </w:style>
  <w:style w:type="paragraph" w:styleId="1">
    <w:name w:val="heading 1"/>
    <w:basedOn w:val="a"/>
    <w:next w:val="a"/>
    <w:link w:val="10"/>
    <w:uiPriority w:val="9"/>
    <w:qFormat/>
    <w:rsid w:val="00E21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21F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A1BD9"/>
  </w:style>
  <w:style w:type="paragraph" w:styleId="a3">
    <w:name w:val="Normal (Web)"/>
    <w:basedOn w:val="a"/>
    <w:uiPriority w:val="99"/>
    <w:rsid w:val="008A1BD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Strong"/>
    <w:uiPriority w:val="22"/>
    <w:qFormat/>
    <w:rsid w:val="008A1BD9"/>
    <w:rPr>
      <w:b/>
      <w:bCs/>
    </w:rPr>
  </w:style>
  <w:style w:type="paragraph" w:styleId="a5">
    <w:name w:val="No Spacing"/>
    <w:uiPriority w:val="1"/>
    <w:qFormat/>
    <w:rsid w:val="008A1B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nhideWhenUsed/>
    <w:rsid w:val="008A1BD9"/>
    <w:rPr>
      <w:color w:val="0000FF"/>
      <w:u w:val="single"/>
    </w:rPr>
  </w:style>
  <w:style w:type="character" w:customStyle="1" w:styleId="apple-converted-space">
    <w:name w:val="apple-converted-space"/>
    <w:rsid w:val="008A1BD9"/>
  </w:style>
  <w:style w:type="table" w:styleId="a7">
    <w:name w:val="Table Grid"/>
    <w:basedOn w:val="a1"/>
    <w:uiPriority w:val="59"/>
    <w:rsid w:val="008A1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1BD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8A1B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1BD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A1B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1BD9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A1B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A1B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1F8B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21F8B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94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42F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87"/>
  </w:style>
  <w:style w:type="paragraph" w:styleId="1">
    <w:name w:val="heading 1"/>
    <w:basedOn w:val="a"/>
    <w:next w:val="a"/>
    <w:link w:val="10"/>
    <w:uiPriority w:val="9"/>
    <w:qFormat/>
    <w:rsid w:val="00E21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21F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A1BD9"/>
  </w:style>
  <w:style w:type="paragraph" w:styleId="a3">
    <w:name w:val="Normal (Web)"/>
    <w:basedOn w:val="a"/>
    <w:uiPriority w:val="99"/>
    <w:rsid w:val="008A1BD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Strong"/>
    <w:uiPriority w:val="22"/>
    <w:qFormat/>
    <w:rsid w:val="008A1BD9"/>
    <w:rPr>
      <w:b/>
      <w:bCs/>
    </w:rPr>
  </w:style>
  <w:style w:type="paragraph" w:styleId="a5">
    <w:name w:val="No Spacing"/>
    <w:uiPriority w:val="1"/>
    <w:qFormat/>
    <w:rsid w:val="008A1B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nhideWhenUsed/>
    <w:rsid w:val="008A1BD9"/>
    <w:rPr>
      <w:color w:val="0000FF"/>
      <w:u w:val="single"/>
    </w:rPr>
  </w:style>
  <w:style w:type="character" w:customStyle="1" w:styleId="apple-converted-space">
    <w:name w:val="apple-converted-space"/>
    <w:rsid w:val="008A1BD9"/>
  </w:style>
  <w:style w:type="table" w:styleId="a7">
    <w:name w:val="Table Grid"/>
    <w:basedOn w:val="a1"/>
    <w:uiPriority w:val="59"/>
    <w:rsid w:val="008A1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1BD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8A1B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1BD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A1B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1BD9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A1B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A1B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1F8B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21F8B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94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42F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891">
          <w:marLeft w:val="0"/>
          <w:marRight w:val="0"/>
          <w:marTop w:val="0"/>
          <w:marBottom w:val="300"/>
          <w:divBdr>
            <w:top w:val="single" w:sz="6" w:space="4" w:color="EDEDED"/>
            <w:left w:val="single" w:sz="6" w:space="4" w:color="EDEDED"/>
            <w:bottom w:val="single" w:sz="6" w:space="4" w:color="EDEDED"/>
            <w:right w:val="single" w:sz="6" w:space="4" w:color="EDEDED"/>
          </w:divBdr>
          <w:divsChild>
            <w:div w:id="389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336">
              <w:marLeft w:val="1725"/>
              <w:marRight w:val="17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1871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4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50262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10563919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4439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7948296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44941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18761904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5544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4794662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5281">
          <w:marLeft w:val="0"/>
          <w:marRight w:val="0"/>
          <w:marTop w:val="0"/>
          <w:marBottom w:val="0"/>
          <w:divBdr>
            <w:top w:val="single" w:sz="48" w:space="0" w:color="EEEEEE"/>
            <w:left w:val="single" w:sz="48" w:space="0" w:color="EEEEEE"/>
            <w:bottom w:val="single" w:sz="48" w:space="0" w:color="EEEEEE"/>
            <w:right w:val="single" w:sz="48" w:space="0" w:color="EEEEEE"/>
          </w:divBdr>
          <w:divsChild>
            <w:div w:id="1486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5073">
          <w:marLeft w:val="0"/>
          <w:marRight w:val="0"/>
          <w:marTop w:val="0"/>
          <w:marBottom w:val="0"/>
          <w:divBdr>
            <w:top w:val="dotted" w:sz="12" w:space="4" w:color="EEEEEE"/>
            <w:left w:val="dotted" w:sz="12" w:space="11" w:color="EEEEEE"/>
            <w:bottom w:val="single" w:sz="2" w:space="8" w:color="C3E6EF"/>
            <w:right w:val="dotted" w:sz="12" w:space="4" w:color="EEEEEE"/>
          </w:divBdr>
          <w:divsChild>
            <w:div w:id="20392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itdic.ru/literaturnaya-skaz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glu.ru/upload/iblock/143/uch_2011_iv_0003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сность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25E3-4777-4714-BAA5-52F4C485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4226</TotalTime>
  <Pages>17</Pages>
  <Words>6573</Words>
  <Characters>3747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а</dc:creator>
  <cp:keywords/>
  <dc:description/>
  <cp:lastModifiedBy>Администратор</cp:lastModifiedBy>
  <cp:revision>131</cp:revision>
  <cp:lastPrinted>2018-02-01T08:53:00Z</cp:lastPrinted>
  <dcterms:created xsi:type="dcterms:W3CDTF">2017-03-26T16:49:00Z</dcterms:created>
  <dcterms:modified xsi:type="dcterms:W3CDTF">2018-02-09T09:14:00Z</dcterms:modified>
</cp:coreProperties>
</file>